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9E" w:rsidRDefault="007B129E" w:rsidP="007B1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29E" w:rsidRDefault="007B129E" w:rsidP="007B1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29E" w:rsidRDefault="007B129E" w:rsidP="007B1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ЗЕЛЕНЧУКСКИЙ МУНИЦИПАЛЬНЫЙ РАЙОН</w:t>
      </w:r>
    </w:p>
    <w:p w:rsidR="007B5404" w:rsidRPr="00DD7BA9" w:rsidRDefault="007B129E" w:rsidP="007B1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 xml:space="preserve"> ЗЕЛЕНЧУКСКОГО СЕЛЬСКОГО ПОСЕЛЕНИЯ</w:t>
      </w: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129E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25499" w:rsidP="007B5404">
      <w:pPr>
        <w:tabs>
          <w:tab w:val="left" w:pos="180"/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1.2019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ab/>
        <w:t>ст-ца Зеленчукская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8</w:t>
      </w: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854C8" w:rsidRDefault="007B5404" w:rsidP="00785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  <w:t xml:space="preserve"> </w:t>
      </w:r>
      <w:r w:rsidRPr="00DD7BA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DD7BA9">
        <w:rPr>
          <w:rFonts w:ascii="Times New Roman" w:hAnsi="Times New Roman" w:cs="Times New Roman"/>
          <w:b/>
          <w:sz w:val="28"/>
          <w:szCs w:val="28"/>
        </w:rPr>
        <w:t xml:space="preserve"> Правил благоустройства </w:t>
      </w:r>
    </w:p>
    <w:p w:rsidR="007854C8" w:rsidRDefault="007854C8" w:rsidP="00785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B5404" w:rsidRPr="00DD7BA9" w:rsidRDefault="007B5404" w:rsidP="00785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Зеленчукского сельского поселения</w:t>
      </w:r>
    </w:p>
    <w:p w:rsidR="007B5404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D7BA9">
        <w:rPr>
          <w:rFonts w:ascii="Times New Roman" w:hAnsi="Times New Roman" w:cs="Times New Roman"/>
          <w:sz w:val="28"/>
          <w:szCs w:val="28"/>
        </w:rPr>
        <w:t>В соответствии с п. 19  ч. 1 ст. 14 Федерального закона от 06.10.2003 г. № 131-ФЗ  «Об общих принципах организации местного самоуправления в Ро</w:t>
      </w:r>
      <w:r w:rsidRPr="00DD7BA9">
        <w:rPr>
          <w:rFonts w:ascii="Times New Roman" w:hAnsi="Times New Roman" w:cs="Times New Roman"/>
          <w:sz w:val="28"/>
          <w:szCs w:val="28"/>
        </w:rPr>
        <w:t>с</w:t>
      </w:r>
      <w:r w:rsidRPr="00DD7BA9">
        <w:rPr>
          <w:rFonts w:ascii="Times New Roman" w:hAnsi="Times New Roman" w:cs="Times New Roman"/>
          <w:sz w:val="28"/>
          <w:szCs w:val="28"/>
        </w:rPr>
        <w:t>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BA9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Зеленчукского сельского поселения</w:t>
      </w:r>
      <w:r w:rsidRPr="00DD7BA9">
        <w:rPr>
          <w:rFonts w:ascii="Times New Roman" w:hAnsi="Times New Roman" w:cs="Times New Roman"/>
          <w:sz w:val="24"/>
          <w:szCs w:val="24"/>
        </w:rPr>
        <w:t xml:space="preserve"> </w:t>
      </w:r>
      <w:r w:rsidRPr="00DD7BA9">
        <w:rPr>
          <w:rFonts w:ascii="Times New Roman" w:hAnsi="Times New Roman" w:cs="Times New Roman"/>
          <w:sz w:val="28"/>
          <w:szCs w:val="28"/>
        </w:rPr>
        <w:t xml:space="preserve">и в целях усиления контроля за санитарным состоянием и благоустройством территории </w:t>
      </w:r>
      <w:r>
        <w:rPr>
          <w:rFonts w:ascii="Times New Roman" w:hAnsi="Times New Roman" w:cs="Times New Roman"/>
          <w:sz w:val="28"/>
          <w:szCs w:val="28"/>
        </w:rPr>
        <w:t>Зеленчукского</w:t>
      </w:r>
      <w:r w:rsidRPr="00DD7BA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усиления ответственности гра</w:t>
      </w:r>
      <w:r w:rsidRPr="00DD7BA9">
        <w:rPr>
          <w:rFonts w:ascii="Times New Roman" w:hAnsi="Times New Roman" w:cs="Times New Roman"/>
          <w:sz w:val="28"/>
          <w:szCs w:val="28"/>
        </w:rPr>
        <w:t>ж</w:t>
      </w:r>
      <w:r w:rsidRPr="00DD7BA9">
        <w:rPr>
          <w:rFonts w:ascii="Times New Roman" w:hAnsi="Times New Roman" w:cs="Times New Roman"/>
          <w:sz w:val="28"/>
          <w:szCs w:val="28"/>
        </w:rPr>
        <w:t>дан, должностных лиц и юридических лиц</w:t>
      </w:r>
      <w:r w:rsidR="007854C8">
        <w:rPr>
          <w:rFonts w:ascii="Times New Roman" w:hAnsi="Times New Roman" w:cs="Times New Roman"/>
          <w:sz w:val="28"/>
          <w:szCs w:val="28"/>
        </w:rPr>
        <w:t xml:space="preserve"> Совет Зеленчукского сельского п</w:t>
      </w:r>
      <w:r w:rsidR="007854C8">
        <w:rPr>
          <w:rFonts w:ascii="Times New Roman" w:hAnsi="Times New Roman" w:cs="Times New Roman"/>
          <w:sz w:val="28"/>
          <w:szCs w:val="28"/>
        </w:rPr>
        <w:t>о</w:t>
      </w:r>
      <w:r w:rsidR="007854C8">
        <w:rPr>
          <w:rFonts w:ascii="Times New Roman" w:hAnsi="Times New Roman" w:cs="Times New Roman"/>
          <w:sz w:val="28"/>
          <w:szCs w:val="28"/>
        </w:rPr>
        <w:t>селения</w:t>
      </w:r>
      <w:proofErr w:type="gramEnd"/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854C8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B5404" w:rsidRPr="00DD7BA9">
        <w:rPr>
          <w:rFonts w:ascii="Times New Roman" w:hAnsi="Times New Roman" w:cs="Times New Roman"/>
          <w:sz w:val="28"/>
          <w:szCs w:val="28"/>
        </w:rPr>
        <w:t>:</w:t>
      </w: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1. Утвердить  Правил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Зеленчукского сельского поселения </w:t>
      </w:r>
      <w:r w:rsidRPr="00DD7BA9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7BA9">
        <w:rPr>
          <w:rFonts w:ascii="Times New Roman" w:hAnsi="Times New Roman" w:cs="Times New Roman"/>
          <w:sz w:val="28"/>
          <w:szCs w:val="28"/>
        </w:rPr>
        <w:t>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7D54C2" w:rsidRDefault="007B5404" w:rsidP="007B54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2. </w:t>
      </w:r>
      <w:r w:rsidR="0046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7854C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официального опубликов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ния (обнародования) в установленном порядке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0613BC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DC" w:rsidRPr="000613BC" w:rsidRDefault="00D859DC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DC" w:rsidRPr="000613BC" w:rsidRDefault="00D859DC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B2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31B2">
        <w:rPr>
          <w:rFonts w:ascii="Times New Roman" w:hAnsi="Times New Roman" w:cs="Times New Roman"/>
          <w:sz w:val="28"/>
          <w:szCs w:val="28"/>
        </w:rPr>
        <w:t>(Председатель Совета)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              </w:t>
      </w:r>
      <w:r w:rsidR="004631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1B2">
        <w:rPr>
          <w:rFonts w:ascii="Times New Roman" w:hAnsi="Times New Roman" w:cs="Times New Roman"/>
          <w:sz w:val="28"/>
          <w:szCs w:val="28"/>
        </w:rPr>
        <w:t>В.В.Иванов</w:t>
      </w:r>
      <w:proofErr w:type="spellEnd"/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5A95" w:rsidRDefault="007C5A95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1B2" w:rsidRDefault="004631B2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1B2" w:rsidRDefault="004631B2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129E" w:rsidRPr="00D859DC" w:rsidRDefault="007B129E" w:rsidP="00F556A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B5404" w:rsidRPr="00D859DC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D859D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B5404" w:rsidRPr="00D859DC" w:rsidRDefault="00DF501D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>Решению Совета</w:t>
      </w:r>
      <w:r w:rsidR="007B5404" w:rsidRPr="00D859DC">
        <w:rPr>
          <w:rFonts w:ascii="Times New Roman" w:hAnsi="Times New Roman" w:cs="Times New Roman"/>
          <w:sz w:val="28"/>
          <w:szCs w:val="28"/>
        </w:rPr>
        <w:t xml:space="preserve"> Зеленчукского</w:t>
      </w:r>
    </w:p>
    <w:p w:rsidR="007B5404" w:rsidRPr="00D859DC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25499">
        <w:rPr>
          <w:rFonts w:ascii="Times New Roman" w:hAnsi="Times New Roman" w:cs="Times New Roman"/>
          <w:sz w:val="28"/>
          <w:szCs w:val="28"/>
        </w:rPr>
        <w:t>18.01.2019</w:t>
      </w:r>
      <w:r w:rsidR="00DF501D" w:rsidRPr="00D859DC">
        <w:rPr>
          <w:rFonts w:ascii="Times New Roman" w:hAnsi="Times New Roman" w:cs="Times New Roman"/>
          <w:sz w:val="28"/>
          <w:szCs w:val="28"/>
        </w:rPr>
        <w:t xml:space="preserve"> № </w:t>
      </w:r>
      <w:r w:rsidR="00725499">
        <w:rPr>
          <w:rFonts w:ascii="Times New Roman" w:hAnsi="Times New Roman" w:cs="Times New Roman"/>
          <w:sz w:val="28"/>
          <w:szCs w:val="28"/>
        </w:rPr>
        <w:t>118</w:t>
      </w:r>
    </w:p>
    <w:p w:rsidR="007B5404" w:rsidRPr="00D859DC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859DC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859DC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4448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>ПРАВИЛА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448" w:rsidRDefault="00A9688A" w:rsidP="004944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</w:p>
    <w:p w:rsidR="00F556A9" w:rsidRPr="000613BC" w:rsidRDefault="00F556A9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131E" w:rsidRPr="000613BC" w:rsidRDefault="00F556A9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>ЗЕЛЕНЧУКСКОГО СЕЛЬСКОГО ПОСЕЛЕНИЯ.</w:t>
      </w:r>
    </w:p>
    <w:p w:rsidR="00A9688A" w:rsidRPr="000613BC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щие положения</w:t>
      </w:r>
    </w:p>
    <w:p w:rsidR="00330655" w:rsidRPr="000613BC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 благоустройства территории муниципального образования -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равила) разработаны в соотве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ии с </w:t>
      </w:r>
      <w:hyperlink r:id="rId7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жданским кодексом Рос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емельным кодексом Рос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а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Лесным кодексом Рос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Жилищным кодексом Ро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ерации"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 30.03.1999 N 52-ФЗ "О санитарно-эпидемиологическом благ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олучии населения"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4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 10.01.2002 N</w:t>
        </w:r>
        <w:proofErr w:type="gramEnd"/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7-ФЗ "Об охране окружающей среды"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рмативными правовыми актами по разделам санитарной очистки, благ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ойства и</w:t>
      </w:r>
      <w:r w:rsidR="00330655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зеленения населенных пунктов.</w:t>
      </w:r>
    </w:p>
    <w:p w:rsidR="00A9688A" w:rsidRPr="000613BC" w:rsidRDefault="00A9688A" w:rsidP="00050E99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30655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телей, а также должностных лиц, ответственных за благоустройство </w:t>
      </w:r>
      <w:r w:rsidR="00041963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воровых и общественных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, в том числе требования по содерж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зданий (включая жилые дома), сооружений и земельных участков, на</w:t>
      </w:r>
      <w:proofErr w:type="gramEnd"/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ых они расположены, к внешнему виду фасадов и ограждений соотве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их зданий и сооружений, перечень работ по благоустройству и пер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ичность их выполнения; </w:t>
      </w:r>
      <w:proofErr w:type="gramStart"/>
      <w:r w:rsidR="00050E9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физических и юридических лиц за нарушение правил,</w:t>
      </w:r>
      <w:r w:rsidR="00050E99" w:rsidRPr="000613BC">
        <w:rPr>
          <w:sz w:val="28"/>
          <w:szCs w:val="28"/>
        </w:rPr>
        <w:t xml:space="preserve"> </w:t>
      </w:r>
      <w:r w:rsidR="00050E9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нормы по организации благоустро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а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поселения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включая освещение улиц, озеленение территории, установку указателей с наименованиями улиц и номерами домов, </w:t>
      </w:r>
      <w:r w:rsidR="00050E99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парковку автотранспортных средств </w:t>
      </w:r>
      <w:r w:rsidR="00E31512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 по с</w:t>
      </w:r>
      <w:r w:rsidR="00E31512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E31512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тарной очистки, </w:t>
      </w:r>
      <w:r w:rsidR="00E31512" w:rsidRPr="000613BC">
        <w:rPr>
          <w:rFonts w:ascii="Times New Roman" w:hAnsi="Times New Roman" w:cs="Times New Roman"/>
          <w:spacing w:val="2"/>
          <w:sz w:val="28"/>
          <w:szCs w:val="28"/>
        </w:rPr>
        <w:t>размещения ТКО на санкционированных объектах разм</w:t>
      </w:r>
      <w:r w:rsidR="00E31512" w:rsidRPr="000613B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31512" w:rsidRPr="000613BC">
        <w:rPr>
          <w:rFonts w:ascii="Times New Roman" w:hAnsi="Times New Roman" w:cs="Times New Roman"/>
          <w:spacing w:val="2"/>
          <w:sz w:val="28"/>
          <w:szCs w:val="28"/>
        </w:rPr>
        <w:t>щения отходов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proofErr w:type="gramEnd"/>
    </w:p>
    <w:p w:rsidR="00050E99" w:rsidRPr="000613BC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19B5" w:rsidRPr="000613BC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Основные понятия, используемые в целях Правил:</w:t>
      </w:r>
    </w:p>
    <w:p w:rsidR="00EA5C8A" w:rsidRPr="000613BC" w:rsidRDefault="00A968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59DC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EA5C8A" w:rsidRPr="00D859D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D859D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) </w:t>
      </w:r>
      <w:r w:rsidR="00EA5C8A" w:rsidRPr="00D859DC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 - комплекс мероприятий по инженерной по</w:t>
      </w:r>
      <w:r w:rsidR="00EA5C8A" w:rsidRPr="00D859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A5C8A" w:rsidRPr="00D859DC">
        <w:rPr>
          <w:rFonts w:ascii="Times New Roman" w:eastAsia="Times New Roman" w:hAnsi="Times New Roman" w:cs="Times New Roman"/>
          <w:sz w:val="28"/>
          <w:szCs w:val="28"/>
        </w:rPr>
        <w:t xml:space="preserve">готовке и обеспечению безопасности, озеленению, устройству твердых и 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ственных покрытий, освещению, размещению малых архитектурных форм и объектов монументального искусства, проводимых с целью повышения кач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тва жизни населения и привлекательности территории.</w:t>
      </w:r>
    </w:p>
    <w:p w:rsidR="00EA5C8A" w:rsidRPr="000613BC" w:rsidRDefault="00AB7834" w:rsidP="000613BC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среда сельских территорий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 xml:space="preserve"> — это совокупность природных, архитекту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но-планировочных, экологических, социально-культурных и других факторов, характеризующих среду обитания на территори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сельского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определяющих комфортность проживания на этой территории. </w:t>
      </w:r>
    </w:p>
    <w:p w:rsidR="00EA5C8A" w:rsidRPr="000613BC" w:rsidRDefault="00EA5C8A" w:rsidP="000613BC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капитальный ремонт дорожного покрытия - комплекс работ, при ко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ги с учетом роста интенсивности движения и осевых нагрузок автомобилей в пределах норм, соответствующих категории, установленной для ремонти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мой дороги, без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увеличения ширины земляного полотна на основном про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ении дороги.</w:t>
      </w:r>
    </w:p>
    <w:p w:rsidR="00EA5C8A" w:rsidRPr="000613BC" w:rsidRDefault="00EA5C8A" w:rsidP="000613BC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ачество городской среды - комплексная характеристика территор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частей, определяющая уровень комфорта повседневной жизни для разл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слоев населения.</w:t>
      </w:r>
    </w:p>
    <w:p w:rsidR="00207060" w:rsidRPr="000613BC" w:rsidRDefault="00EA5C8A" w:rsidP="000613BC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элементы благоустройства территории - декоративные, технические, планировочные, конструктивные устройства, растительные компоненты, р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чные виды оборудования и оформления, малые архитектурные формы, 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питальные нестационарные сооружения, наружная реклама и информация, используемые как составные части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лагоустройства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нормируемый комплекс элементов благоустройства - необходимое минимальное сочетание элементов благоустройства для создания на терри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поселения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опасной, удобной и привлек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ой среды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объекты благоустройства территории -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поселения,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которых осуществляется деятельность по благ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ройству: площадки, дворы, кварталы, функционально-планировочные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ования, территории районов города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образования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объекты нормирования благоустройства территории -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чукского сельского поселения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ля которых в настоящих Правилах ус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ой, жилой застройки, санитарно-защитные зоны производственной з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тройки, объекты рекреации, улично-дорожная сеть населенного пункта, т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ческие (охранно-эксплуатационные) зоны инженерных коммуникаций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хозяйствующие субъекты - юридические лица и индивидуальные пр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иматели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proofErr w:type="gramStart"/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уборка территорий - вид деятельности, связанный со сбором, вывозом в специально отведенные места отходов производства и потребления, снега, а также иные мероприятия, направленные на обеспечение экологического и санитарно-эпидемиологического благополучия населения и охрану окруж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ей среды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территории общего пользования -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селения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ьвары)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proofErr w:type="gramStart"/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мусор - любые отходы производства и потребления, кроме радио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вных, ртутьсодержащих и опасных промышленных отходов, а также п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дших в негодность и запрещенных к применению пестицидов и минерал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удобрений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4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мет - мусор, пыль, листва, песок и иные загрязнения, собранные путем механизированного подметания специальным транспортом или вручную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</w:t>
      </w:r>
      <w:r w:rsidR="00A9688A" w:rsidRPr="000613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5" w:history="1">
        <w:r w:rsidR="00A9688A" w:rsidRPr="000613BC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рупногабаритные отходы (КГО) - крупногабаритные предметы д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шнего обихода, утратившие свои потребительские свойства, относящиеся к классу твердых коммунальных отходов, образование которых не связано с предпринимательской деятельностью и осуществлением капитального 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нта жилых и нежилых помещений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жидкие коммунальные отходы - жидкие отходы, образующиеся в 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ультате жизнедеятельности населения, в том числе фекальные отходы 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ентрализованной канализации; </w:t>
      </w:r>
      <w:proofErr w:type="gramEnd"/>
    </w:p>
    <w:p w:rsidR="00207060" w:rsidRPr="000613BC" w:rsidRDefault="00EA5C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твердые коммунальные отходы (ТКО) - отходы, образующиеся в ж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х помещениях в процессе потребления физическими лицами, а также 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ры, утратившие свои потребительские свойства в процессе их использо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физическими лицами в жилых помещениях в целях удовлетворения л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и бытовых нужд. К твердым коммунальным отходам также относятся отходы, образующиеся в процессе деятельности юридических лиц, инди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330655" w:rsidRPr="000613BC" w:rsidRDefault="00EA5C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онтейнер - стандартная емкость для сбора ТКО объемом в соот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ии с нормативам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бункер-накопитель - стандартная емкость для сбора крупногабар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отходов и других отходов производства и потребления объемом в со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ствии с нормативам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бор ТКО - комплекс мероприятий, связанных с заполнением к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йнеров, бункеров-накопителей и зачисткой контейнерных площадок;</w:t>
      </w:r>
    </w:p>
    <w:p w:rsidR="00330655" w:rsidRPr="000613BC" w:rsidRDefault="00EA5C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вывоз ОПП (КГО) - выгрузка ОПП из контейнеров (загрузка бунк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в-накопителей с КГО и ОПП) в спецтранспорт, зачистка контейнерных площадок и подъездов к ним от просыпавшегося мусора и транспортировка ОПП (КГО) с места сбора на объект утилизации;</w:t>
      </w:r>
    </w:p>
    <w:p w:rsidR="00705357" w:rsidRPr="000613BC" w:rsidRDefault="00705357" w:rsidP="000613B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оценка качества среды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ори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- процедура полу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 объективных свидетельств о степени соответствия элементов среды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установленным критериям для п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готовки и обоснования перечня мероприятий по благоустройству и развитию территории в целях повышения качества жизни населения и привлекатель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и тер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>ритории;</w:t>
      </w:r>
    </w:p>
    <w:p w:rsidR="00705357" w:rsidRPr="000613BC" w:rsidRDefault="00705357" w:rsidP="000613B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общественные пространства - это территории муниципального 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азования, которые постоянно доступны для населения</w:t>
      </w:r>
      <w:r w:rsidR="009C6F78" w:rsidRPr="000613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, с учетом требований действующего законо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>тельства;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8A5" w:rsidRPr="000613BC" w:rsidRDefault="004D18A5" w:rsidP="000613BC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объекты благоустройства территории - территории 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, на которых осуществляется деятельность по благ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стройству, в том числе площадки отдыха, открытые функционально-планировочные образования общественных центров, дворы, кварталы, тер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ории административных округов и районов городских округов, а также т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тории, выделяемые по принципу единой градостроительной регламентации (охранные зоны) или визуально-пространственного восприятия (площадь с 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ойкой, улица с прилегающей территорией и застройкой, растительные группировки), водные объекты и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гидротехнические сооружения, природные комплексы, особо охраняемые природные территории, эксплуатируемые кр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ли и озелененные участки крыш, линейные объекты дорожной сети, объекты ландшафтной архитектуры, другие территории муниципального образования;</w:t>
      </w:r>
    </w:p>
    <w:p w:rsidR="004D18A5" w:rsidRPr="000613BC" w:rsidRDefault="004D18A5" w:rsidP="000613BC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оезд - дорога, примыкающая к проезжим частям жилых и маг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альных улиц, разворотным площадкам;</w:t>
      </w:r>
    </w:p>
    <w:p w:rsidR="00330655" w:rsidRPr="000613BC" w:rsidRDefault="004D18A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жиров и ожидания транспортных средств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онечный остановочный пункт - пункт отправления и назначения на пути следования транспортного средства, осуществляющего регулярные п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возки в городском сообщени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еленые насаждения - древесная, древесно-кустарниковая, кустар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вая и травянистая растительность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участок с зелеными насаждениями - участок территории общего пол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с древесной, древесно-кустарниковой, травянистой растительностью либо дерновым покровом, в том числе не отделенный от искусственного п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ытия бордюром, забором или иным способо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озеленение - элемент благоустройства и ландшафтной организации территории, обеспечивающий формирование среды муниципального образ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с активным использованием растительных компонентов, а также п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ржание ранее созданной или изначально существующей природной среды на территории муниципального образования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proofErr w:type="gramStart"/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газон - элемент благоустройства (участок земли), включающий в себя травянистый покров и другие растения, огражденный от тротуара, парков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карманов, стоянок и иных элементов дороги бордюрным камнем и (или) декоративным ограждение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4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цветник - участок геометрической или свободной формы с высаж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ми одно-, двух- или многолетними растениям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207060" w:rsidRPr="000613BC" w:rsidRDefault="00330655" w:rsidP="000613B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proofErr w:type="gramStart"/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малая архитектурная форма - элементы монументально-декоративного оформления, устройства для оформления мобильного и 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кального озеленения, водные устройства, городская мебель, коммунально-бытовое и техническое оборудование, а также игровое, спортивное, осве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льное оборудование, средства наружной рекламы и информации, в том числе фонтан, декоративный бассейн, водопад, беседка, теневой навес, </w:t>
      </w:r>
      <w:proofErr w:type="spellStart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л</w:t>
      </w:r>
      <w:proofErr w:type="spellEnd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дпорная стенка, лестница, парапет, оборудование для игр детей и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ыха взрослого населения, ограждение, городская садово-парковая мебель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proofErr w:type="gramStart"/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оны отдыха - территории, предназначенные и обустроенные для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изации активного массового отдыха, купания и рекреаци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улица - обустроенная и используемая для движения транспортных средств и пешеходов полоса земли либо поверхность искусственного соо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я, находящаяся в пределах города, в том числе дорога регулируемого движения транспортных средств и тротуар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proofErr w:type="gramStart"/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дорога - обустроенная или приспособленная и используемая для д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я транспортных средств полоса земли либо поверхность искусственного сооружения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proofErr w:type="spellStart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отковая</w:t>
      </w:r>
      <w:proofErr w:type="spellEnd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proofErr w:type="gramStart"/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придомовая территория - территория, на которой расположен мног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ртирный жилой дом, с элементами озеленения и благоустройства, иные предназначенные для обслуживания, эксплуатации и благоустройства дан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дома и расположенные на указанной территории объекты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декоративное панно - конструкция, выполненная на тканевой или баннерной основе, размещаемая на плоскости фасадов зданий, ограждениях;</w:t>
      </w:r>
      <w:r w:rsidR="00A9688A" w:rsidRPr="000613BC">
        <w:rPr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proofErr w:type="gramStart"/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4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емляные работы - комплекс строительных работ, включающий вы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 (разработку) грунта, его перемещение, укладку с разравниванием и упл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нием грунта, а также подготовительные работы, связанные с расчисткой территории, сопутствующие работы (в том числе планировка площадей,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  <w:proofErr w:type="gramEnd"/>
      <w:r w:rsidR="00A9688A" w:rsidRPr="000613BC">
        <w:rPr>
          <w:b/>
          <w:spacing w:val="2"/>
          <w:sz w:val="28"/>
          <w:szCs w:val="28"/>
        </w:rPr>
        <w:br/>
      </w:r>
      <w:r w:rsidR="00207060" w:rsidRPr="000613BC">
        <w:rPr>
          <w:b/>
          <w:spacing w:val="2"/>
          <w:sz w:val="28"/>
          <w:szCs w:val="28"/>
          <w:shd w:val="clear" w:color="auto" w:fill="FFFFFF"/>
        </w:rPr>
        <w:lastRenderedPageBreak/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5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аварийные земляные работы - ремонтно-восстановительные работы на инженерных коммуникациях, иных объектах при их повреждениях, требу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е безотлагательного производства земляных работ для устранения опас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и, непосредственно угрожающей безопасности людей, их правам, а также охраняемым законом интереса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proofErr w:type="gramStart"/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газонная решетка - жесткая, трехмерная, водопроницаемая сотовая конструкция, объединенная в модули, которые собираются на месте устан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 с помощью замков, расположенных по краям решетки, образуя единое п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тно, и предназначенная для стоянки транспортных средств и защиты ес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ого растительного покрова от иных механических воздействий;</w:t>
      </w:r>
      <w:r w:rsidR="00A9688A" w:rsidRPr="000613BC">
        <w:rPr>
          <w:b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решетчатая плитка - плитка с отверстиями для посева трав;</w:t>
      </w:r>
      <w:proofErr w:type="gramEnd"/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прилегающая территория - часть территории общего пользования, в благоустройстве которой участвуют физические лица и хозяйствующие субъекты в соответствии с порядком участия собственников зданий (пом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ений в них) и сооружений в благоустройстве прилегающих территорий, установленным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ей</w:t>
      </w:r>
      <w:r w:rsidR="009C6F78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556A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</w:t>
      </w:r>
      <w:r w:rsidR="007B540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Г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цы прилегающих территорий определяются по согласованию с собст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ками зданий (помещений в них) и сооружений, участвующих в благ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ройстве данных территорий. Граница и содержание прилегающих к м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квартирному жилому дому территорий определяется решением собст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ков помещений данного дома.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устройства;</w:t>
      </w:r>
    </w:p>
    <w:p w:rsidR="00EA5C8A" w:rsidRPr="000613BC" w:rsidRDefault="00707A80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одержание объекта благоустройства - поддержание в надлеж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щем техническом, физическом, эстетическом состоянии объектов благ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йства, их отдельных элементов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убъекты среды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орий - жители населенных  пун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>тов Зеленчукского сельского поселения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, их сообщества, представители общ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твенных, деловых организаций, органов власти и других субъектов социал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но-экономической жизни, участвующие и влияющие на развитие населе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го пункта;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вердое покрытие - дорожное покрытие в составе дорож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одежд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кого и санитарно-эпидемиологического благополучия населения и охрану окружающей среды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шеходная и парковая дорога, дорога в научно-производственных, промы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енных и коммунально-складских зонах (ра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нах);</w:t>
      </w:r>
    </w:p>
    <w:p w:rsidR="00EA5C8A" w:rsidRPr="000613BC" w:rsidRDefault="00707A80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ементы благоустройства территории - декоративные, технич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кие, планировочные, конструктивные решения, элементы ландшафта, ра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ичные виды оборудования и оформления, малые архитектурные формы, н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капитальные нестационарные сооружения, наружная реклама и информация, используемые как составные части благоустройства, а также система орган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зации субъектов городской среды.</w:t>
      </w:r>
    </w:p>
    <w:p w:rsidR="00CB3AF5" w:rsidRPr="000613BC" w:rsidRDefault="00CB3AF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AF5" w:rsidRPr="000613BC" w:rsidRDefault="00CB3AF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AF5" w:rsidRPr="00402B71" w:rsidRDefault="00CB3AF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16DC" w:rsidRPr="00402B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требования к определению границ прилегающих территорий</w:t>
      </w:r>
    </w:p>
    <w:p w:rsidR="005916DC" w:rsidRPr="00402B71" w:rsidRDefault="005916DC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1.</w:t>
      </w:r>
      <w:r w:rsidRPr="00402B71">
        <w:rPr>
          <w:rFonts w:ascii="Times New Roman" w:hAnsi="Times New Roman" w:cs="Times New Roman"/>
          <w:bCs/>
          <w:sz w:val="28"/>
          <w:szCs w:val="28"/>
        </w:rPr>
        <w:t xml:space="preserve"> 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</w:t>
      </w:r>
      <w:r w:rsidRPr="00402B71">
        <w:rPr>
          <w:rFonts w:ascii="Times New Roman" w:hAnsi="Times New Roman" w:cs="Times New Roman"/>
          <w:sz w:val="28"/>
          <w:szCs w:val="28"/>
        </w:rPr>
        <w:t>В схеме границ прилегающей терр</w:t>
      </w:r>
      <w:r w:rsidRPr="00402B71">
        <w:rPr>
          <w:rFonts w:ascii="Times New Roman" w:hAnsi="Times New Roman" w:cs="Times New Roman"/>
          <w:sz w:val="28"/>
          <w:szCs w:val="28"/>
        </w:rPr>
        <w:t>и</w:t>
      </w:r>
      <w:r w:rsidRPr="00402B71">
        <w:rPr>
          <w:rFonts w:ascii="Times New Roman" w:hAnsi="Times New Roman" w:cs="Times New Roman"/>
          <w:sz w:val="28"/>
          <w:szCs w:val="28"/>
        </w:rPr>
        <w:t>тории также указываются кадастровый номер и адрес здания, строения, с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оружения, земельного участка, в отношении которого установлены границы прилегающей территории, площадь прилегающей территории, условный н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мер прилегающей территории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2. Подготовка схемы границ прилегающей территории осуществляется в соответствии с настоящим Законом уполномоченным органом местного сам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управления или по его заказу кадастровым инженером и финансируется за счет средств местного бюджета в порядке, установленном бюджетным зак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 xml:space="preserve">           3. Подготовка схемы границ прилегающей территории может  ос</w:t>
      </w:r>
      <w:r w:rsidRPr="00402B71">
        <w:rPr>
          <w:rFonts w:ascii="Times New Roman" w:hAnsi="Times New Roman" w:cs="Times New Roman"/>
          <w:sz w:val="28"/>
          <w:szCs w:val="28"/>
        </w:rPr>
        <w:t>у</w:t>
      </w:r>
      <w:r w:rsidRPr="00402B71">
        <w:rPr>
          <w:rFonts w:ascii="Times New Roman" w:hAnsi="Times New Roman" w:cs="Times New Roman"/>
          <w:sz w:val="28"/>
          <w:szCs w:val="28"/>
        </w:rPr>
        <w:t>ществляться  на бумажном носителе и (или) в форме электронного документа, размещаемого в информационно-телекоммуникационной сети «Интернет» или с использованием иных технологических и программных средств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 xml:space="preserve">           4. Схемы границ нескольких прилегающих территорий или всех прил</w:t>
      </w:r>
      <w:r w:rsidRPr="00402B71">
        <w:rPr>
          <w:rFonts w:ascii="Times New Roman" w:hAnsi="Times New Roman" w:cs="Times New Roman"/>
          <w:sz w:val="28"/>
          <w:szCs w:val="28"/>
        </w:rPr>
        <w:t>е</w:t>
      </w:r>
      <w:r w:rsidRPr="00402B71">
        <w:rPr>
          <w:rFonts w:ascii="Times New Roman" w:hAnsi="Times New Roman" w:cs="Times New Roman"/>
          <w:sz w:val="28"/>
          <w:szCs w:val="28"/>
        </w:rPr>
        <w:t>гающих территорий на территории муниципального образования могут быть подготовлены в форме одного электронного документа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 xml:space="preserve">           В случае подготовки схемы границ прилегающей территории кадастр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вым инженером документ подписывается кадастровым инженером, подгот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вившем такую схему: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- на бумажном носителе собственноручной подписью;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- в форме электронного документа усиленной квалифицированной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подписью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5. Форма схемы границ прилегающей территории, требования к ее по</w:t>
      </w:r>
      <w:r w:rsidRPr="00402B71">
        <w:rPr>
          <w:rFonts w:ascii="Times New Roman" w:hAnsi="Times New Roman" w:cs="Times New Roman"/>
          <w:sz w:val="28"/>
          <w:szCs w:val="28"/>
        </w:rPr>
        <w:t>д</w:t>
      </w:r>
      <w:r w:rsidRPr="00402B71">
        <w:rPr>
          <w:rFonts w:ascii="Times New Roman" w:hAnsi="Times New Roman" w:cs="Times New Roman"/>
          <w:sz w:val="28"/>
          <w:szCs w:val="28"/>
        </w:rPr>
        <w:t xml:space="preserve">готовке, а также требования к точности и методам </w:t>
      </w:r>
      <w:proofErr w:type="gramStart"/>
      <w:r w:rsidRPr="00402B71">
        <w:rPr>
          <w:rFonts w:ascii="Times New Roman" w:hAnsi="Times New Roman" w:cs="Times New Roman"/>
          <w:sz w:val="28"/>
          <w:szCs w:val="28"/>
        </w:rPr>
        <w:t>определения координат х</w:t>
      </w:r>
      <w:r w:rsidRPr="00402B71">
        <w:rPr>
          <w:rFonts w:ascii="Times New Roman" w:hAnsi="Times New Roman" w:cs="Times New Roman"/>
          <w:sz w:val="28"/>
          <w:szCs w:val="28"/>
        </w:rPr>
        <w:t>а</w:t>
      </w:r>
      <w:r w:rsidRPr="00402B71">
        <w:rPr>
          <w:rFonts w:ascii="Times New Roman" w:hAnsi="Times New Roman" w:cs="Times New Roman"/>
          <w:sz w:val="28"/>
          <w:szCs w:val="28"/>
        </w:rPr>
        <w:t>рактерных точек границ прилегающей территории</w:t>
      </w:r>
      <w:proofErr w:type="gramEnd"/>
      <w:r w:rsidRPr="00402B71">
        <w:rPr>
          <w:rFonts w:ascii="Times New Roman" w:hAnsi="Times New Roman" w:cs="Times New Roman"/>
          <w:sz w:val="28"/>
          <w:szCs w:val="28"/>
        </w:rPr>
        <w:t xml:space="preserve"> устанавливаются уполн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 xml:space="preserve">моченным органом </w:t>
      </w:r>
      <w:r w:rsidRPr="00402B71">
        <w:rPr>
          <w:rFonts w:ascii="Times New Roman" w:hAnsi="Times New Roman" w:cs="Times New Roman"/>
          <w:bCs/>
          <w:sz w:val="28"/>
          <w:szCs w:val="28"/>
        </w:rPr>
        <w:t>исполнительной власти Карачаево-Черкесской республики  в сфере градостроительной деятельности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6. Установление и изменение границ прилегающей территории ос</w:t>
      </w:r>
      <w:r w:rsidRPr="00402B71">
        <w:rPr>
          <w:rFonts w:ascii="Times New Roman" w:hAnsi="Times New Roman" w:cs="Times New Roman"/>
          <w:sz w:val="28"/>
          <w:szCs w:val="28"/>
        </w:rPr>
        <w:t>у</w:t>
      </w:r>
      <w:r w:rsidRPr="00402B71">
        <w:rPr>
          <w:rFonts w:ascii="Times New Roman" w:hAnsi="Times New Roman" w:cs="Times New Roman"/>
          <w:sz w:val="28"/>
          <w:szCs w:val="28"/>
        </w:rPr>
        <w:t>ществляется путем утверждения уполномоченным органом местного сам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управления схемы границ прилегающих территорий в составе правил благ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 xml:space="preserve">устройства в соответствии с требованиями статьи 45.1. Федерального закона от 6 октября 2003 года № 131-ФЗ "Об общих принципах организации местного </w:t>
      </w:r>
      <w:r w:rsidRPr="00402B71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" и статьи 5.1. Градостроительного кодекса Российской Федерации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71">
        <w:rPr>
          <w:rFonts w:ascii="Times New Roman" w:hAnsi="Times New Roman" w:cs="Times New Roman"/>
          <w:bCs/>
          <w:sz w:val="28"/>
          <w:szCs w:val="28"/>
        </w:rPr>
        <w:t>7. 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</w:t>
      </w:r>
      <w:r w:rsidRPr="00402B71">
        <w:rPr>
          <w:rFonts w:ascii="Times New Roman" w:hAnsi="Times New Roman" w:cs="Times New Roman"/>
          <w:bCs/>
          <w:sz w:val="28"/>
          <w:szCs w:val="28"/>
        </w:rPr>
        <w:t>р</w:t>
      </w:r>
      <w:r w:rsidRPr="00402B71">
        <w:rPr>
          <w:rFonts w:ascii="Times New Roman" w:hAnsi="Times New Roman" w:cs="Times New Roman"/>
          <w:bCs/>
          <w:sz w:val="28"/>
          <w:szCs w:val="28"/>
        </w:rPr>
        <w:t>ган исполнительной власти Карачаево-Черкесской Республики в области гр</w:t>
      </w:r>
      <w:r w:rsidRPr="00402B71">
        <w:rPr>
          <w:rFonts w:ascii="Times New Roman" w:hAnsi="Times New Roman" w:cs="Times New Roman"/>
          <w:bCs/>
          <w:sz w:val="28"/>
          <w:szCs w:val="28"/>
        </w:rPr>
        <w:t>а</w:t>
      </w:r>
      <w:r w:rsidRPr="00402B71">
        <w:rPr>
          <w:rFonts w:ascii="Times New Roman" w:hAnsi="Times New Roman" w:cs="Times New Roman"/>
          <w:bCs/>
          <w:sz w:val="28"/>
          <w:szCs w:val="28"/>
        </w:rPr>
        <w:t xml:space="preserve">достроительной деятельности. 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71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402B71">
        <w:rPr>
          <w:rFonts w:ascii="Times New Roman" w:hAnsi="Times New Roman" w:cs="Times New Roman"/>
          <w:bCs/>
          <w:sz w:val="28"/>
          <w:szCs w:val="28"/>
        </w:rPr>
        <w:t>Утвержденные 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</w:t>
      </w:r>
      <w:r w:rsidRPr="00402B71">
        <w:rPr>
          <w:rFonts w:ascii="Times New Roman" w:hAnsi="Times New Roman" w:cs="Times New Roman"/>
          <w:bCs/>
          <w:sz w:val="28"/>
          <w:szCs w:val="28"/>
        </w:rPr>
        <w:t>а</w:t>
      </w:r>
      <w:r w:rsidRPr="00402B71">
        <w:rPr>
          <w:rFonts w:ascii="Times New Roman" w:hAnsi="Times New Roman" w:cs="Times New Roman"/>
          <w:bCs/>
          <w:sz w:val="28"/>
          <w:szCs w:val="28"/>
        </w:rPr>
        <w:t>зования (при наличии такого официального сайта) и уполномоченного органа исполнительной власти субъекта Российской Федерации в информационно-телекоммуникационной сети "Интернет", а также подлежат размещению в и</w:t>
      </w:r>
      <w:r w:rsidRPr="00402B71">
        <w:rPr>
          <w:rFonts w:ascii="Times New Roman" w:hAnsi="Times New Roman" w:cs="Times New Roman"/>
          <w:bCs/>
          <w:sz w:val="28"/>
          <w:szCs w:val="28"/>
        </w:rPr>
        <w:t>н</w:t>
      </w:r>
      <w:r w:rsidRPr="00402B71">
        <w:rPr>
          <w:rFonts w:ascii="Times New Roman" w:hAnsi="Times New Roman" w:cs="Times New Roman"/>
          <w:bCs/>
          <w:sz w:val="28"/>
          <w:szCs w:val="28"/>
        </w:rPr>
        <w:t>формационной системе обеспечения градостроительной деятельности не позднее одного месяца со дня их утверждения, если иные сроки</w:t>
      </w:r>
      <w:proofErr w:type="gramEnd"/>
      <w:r w:rsidRPr="00402B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2B71">
        <w:rPr>
          <w:rFonts w:ascii="Times New Roman" w:hAnsi="Times New Roman" w:cs="Times New Roman"/>
          <w:bCs/>
          <w:sz w:val="28"/>
          <w:szCs w:val="28"/>
        </w:rPr>
        <w:t>не установл</w:t>
      </w:r>
      <w:r w:rsidRPr="00402B71">
        <w:rPr>
          <w:rFonts w:ascii="Times New Roman" w:hAnsi="Times New Roman" w:cs="Times New Roman"/>
          <w:bCs/>
          <w:sz w:val="28"/>
          <w:szCs w:val="28"/>
        </w:rPr>
        <w:t>е</w:t>
      </w:r>
      <w:r w:rsidRPr="00402B71">
        <w:rPr>
          <w:rFonts w:ascii="Times New Roman" w:hAnsi="Times New Roman" w:cs="Times New Roman"/>
          <w:bCs/>
          <w:sz w:val="28"/>
          <w:szCs w:val="28"/>
        </w:rPr>
        <w:t>ны для официального опубликования муниципальных правовых актов.</w:t>
      </w:r>
      <w:proofErr w:type="gramEnd"/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71">
        <w:rPr>
          <w:rFonts w:ascii="Times New Roman" w:hAnsi="Times New Roman" w:cs="Times New Roman"/>
          <w:bCs/>
          <w:sz w:val="28"/>
          <w:szCs w:val="28"/>
        </w:rPr>
        <w:t>9. Правилами благоустройства могут устанавливаться дополнительные требования к порядку определения границ прилегающих территорий, не пр</w:t>
      </w:r>
      <w:r w:rsidRPr="00402B71">
        <w:rPr>
          <w:rFonts w:ascii="Times New Roman" w:hAnsi="Times New Roman" w:cs="Times New Roman"/>
          <w:bCs/>
          <w:sz w:val="28"/>
          <w:szCs w:val="28"/>
        </w:rPr>
        <w:t>о</w:t>
      </w:r>
      <w:r w:rsidRPr="00402B71">
        <w:rPr>
          <w:rFonts w:ascii="Times New Roman" w:hAnsi="Times New Roman" w:cs="Times New Roman"/>
          <w:bCs/>
          <w:sz w:val="28"/>
          <w:szCs w:val="28"/>
        </w:rPr>
        <w:t>тиворечащие настоящему Закону и иному законодательству.</w:t>
      </w:r>
    </w:p>
    <w:p w:rsidR="005916DC" w:rsidRPr="00402B71" w:rsidRDefault="005916DC" w:rsidP="000613B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487B" w:rsidRPr="00402B71" w:rsidRDefault="002A487B" w:rsidP="000613BC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142881" w:rsidRPr="00402B71" w:rsidRDefault="002A487B" w:rsidP="000613BC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916DC"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.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.</w:t>
      </w:r>
    </w:p>
    <w:p w:rsidR="002A487B" w:rsidRPr="00402B71" w:rsidRDefault="002A487B" w:rsidP="000613B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881" w:rsidRPr="00402B71" w:rsidRDefault="00413868" w:rsidP="000613B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 имеют целью создание безопасной, удобной, экол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гически благоприятной и привлекательной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среду сельских территорий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, сп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собствующей комплексному и устойчивому развитию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Зеленчукского сельск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2881" w:rsidRPr="00402B71" w:rsidRDefault="00413868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142881" w:rsidRPr="00402B71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0BD4" w:rsidRPr="00402B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Участниками деятельности по благоустройству являются, в том числе: 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вуют в выполнении работ. Жители могут быть представлены общественными организациями и объединениями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б) представители органов местного самоуправления, которые формир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ют техническое задание, выбирают исполнителей и обеспечивают финансир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вание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в) хозяйствующие субъекты, осуществляющие деятельность на террит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рии соответствующего муниципального образования, которые могут соучас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вовать в формировании запроса на благоустройство, а также в финансиров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нии мероприятий по благоустройству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lastRenderedPageBreak/>
        <w:t>г) представители профессионального сообщества, в том числе архите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торы и дизайнеры, которые разрабатывают концепции объектов благоустро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ства и создают рабочую документацию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д) исполнители работ, в том числе строители, производители малых а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хитектурных форм и иные.</w:t>
      </w:r>
    </w:p>
    <w:p w:rsidR="00142881" w:rsidRPr="00402B71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ABB"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Участие жителей населенного пункта (непосредственное или опосред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ванное) в деятельности по благоустройству является обязательным и ос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ществляется путем принятия решений, через вовлечение общественных орг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низаций, общественное соучастие в реализации проектов. Механизмы и пор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док участия жителей установлены разделом</w:t>
      </w:r>
      <w:r w:rsidR="00102B31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B31"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102B31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настоящих </w:t>
      </w:r>
      <w:r w:rsidR="00801F21" w:rsidRPr="00402B7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. Форма уч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стия определяется органом местного самоуправления в зависимости от ос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бенностей проекта по благоустройству</w:t>
      </w:r>
      <w:r w:rsidR="002A487B" w:rsidRPr="00402B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B31" w:rsidRPr="00402B71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4.1.Вовлеченность в принятие решений и реализацию проектов, реальный учет мнения всех субъектов развития</w:t>
      </w:r>
      <w:r w:rsidR="009C6F78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кого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вышает их уд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влетворенность средой</w:t>
      </w:r>
      <w:r w:rsidR="009C6F78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кого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, формирует положительный эм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402B71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4.2.Участие в развитии среды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их территорий</w:t>
      </w:r>
      <w:r w:rsidR="009C6F78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ет новые возм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ности для общения, сотворчества и повышает субъективное восприятие кач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а жизни (реализуя базовую потребность в сопричастности и соучастии, п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ность принадлежности к целому). Важно, чтобы и физическая среда, и с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циальные регламенты и культура подчеркивали общность и личную отв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енность, создавали возможности для знакомства и стимулировали общение горожан по вопросам повседневной жизни, совместному решению задач, с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зданию новых смыслов и идей, некоммерческих и коммерческих проектов.</w:t>
      </w:r>
    </w:p>
    <w:p w:rsidR="00102B31" w:rsidRPr="00402B71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proofErr w:type="gramStart"/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4.3.Общественное участие на этапе планирования и проектирования сн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ми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ругих субъектов в партнёров органов власти.</w:t>
      </w:r>
      <w:proofErr w:type="gramEnd"/>
    </w:p>
    <w:p w:rsidR="00102B31" w:rsidRPr="000613BC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</w:t>
      </w:r>
      <w:proofErr w:type="gramStart"/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4.4.Новый запрос на соучастие со стороны органов власти, приглашение к участию в развитии территории талантливых местных профессионалов, а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ивных </w:t>
      </w:r>
      <w:r w:rsidR="00C459D5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сельского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едставителей сообществ и различных организаций ведёт к учёту различных мнений, объективному повышению к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чества решений, открывает скрытые ресурсы всех субъектов развития, сод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й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ует развитию местных кадров, предоставляет новые возможности для п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вышения социальной связанности, развивает социальный капитал города и способствует формированию</w:t>
      </w:r>
      <w:proofErr w:type="gramEnd"/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ых субъектов развития, кто готов думать о городе, участвовать в его развитии, в том числе личным временем и комп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тенциями, связями, финансами и иными ресурсами – и таким образом пов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ы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шает качество жизни и городской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в целом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В качестве приоритетных объектов благоустройства следует выбирать активно посещаемые или имеющие очевидный потенциал для роста пешех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ых потоков территории населенного пункта, с учетом объективной потреб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сти в развитии тех или иных общественных пространств, экономической э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фективности реализации и планов развития населенного пункта. 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удобно располож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ые и </w:t>
      </w:r>
      <w:proofErr w:type="gramStart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легко доступные</w:t>
      </w:r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имосвязь 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, доступность объектов инфраструктуры и сервиса, в том числе за счет ликвидации необоснованных барьеров и препятствий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фраструктура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о территорий разрабатываются с учетом приоритета пешеходов, общественного транспорта и велосипедного транспорта.</w:t>
      </w:r>
    </w:p>
    <w:p w:rsidR="00413868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нцепция благоустройства для каждой территории должна создаваться с учётом потребностей и запросов жителей и других субъектов </w:t>
      </w:r>
      <w:r w:rsidR="0080383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 при их непосредственном участии на всех этапах с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здания концепции, а также с учётом стратегических задач комплексного устойчивого развития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среды сельских территори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, в том числе формирования возможности для создания новых связей, общения и взаимодействия отде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ых граждан и сообществ, их участия</w:t>
      </w:r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в проектировании и реализации про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ов по развитию территории, содержанию объектов благоустройства и для других форм созидательного проявления творческого потенциала жителей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ленчукского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Приоритет обеспечения качества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среды сельских территори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реа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зации проектов благоустройства территорий достигается путем реализации следующих принципов: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инцип</w:t>
      </w:r>
      <w:r w:rsidR="0014288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функционального разнообразия - насыщенность территории микрорайона (квартала, жилого комплекса) разнообразными социальными и коммерческими сервисами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инцип комфортной организации пешеходной среды -создание в м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условий для приятных, безопасных, удобных пеш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ходных прогулок. Привлекательность пешеходных прогулок должна быть обеспечена путем совмещения различных функций (транзитная, коммуни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ционная, рекреационная, потребительская) на пешеходных маршрутах. Пеш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ходные прогулки должны быть доступны для различных категорий граждан, в том числе для маломобильных групп граждан при различных погодных ус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виях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инцип комфортной среды для общения - гармоничное сосуществов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бщественных пространств (террит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ий с высокой концентрацией людей, сервисов, элементов благоустройства, предназначенных для активной общественной жизни) и приватных п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странств с ограниченным доступом посторонних людей, предназначенных для уединенного общения и проведения времени.  Общественные и приватные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а должны быть четко отделены друг от друга планировочными средствами.</w:t>
      </w:r>
    </w:p>
    <w:p w:rsidR="00413868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инцип гармонии с природой - насыщенность общественных и п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ватных пространств разнообразными элементами природной среды (зеленые насаждения, водные объекты и </w:t>
      </w:r>
      <w:proofErr w:type="spellStart"/>
      <w:proofErr w:type="gramStart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) различной площади, плотности террито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льного размещения и пространственной организации в зависимости от фу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ционального назначения части территории.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аходящиеся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элементы природной среды должны иметь четкое фу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циональное назначение в структуре общественных либо приватных п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странств. </w:t>
      </w:r>
    </w:p>
    <w:p w:rsidR="00142881" w:rsidRPr="000613BC" w:rsidRDefault="00413868" w:rsidP="000613BC">
      <w:pPr>
        <w:spacing w:after="0" w:line="240" w:lineRule="auto"/>
        <w:ind w:firstLine="426"/>
        <w:contextualSpacing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ость) эффективными архитектурно-планировочными приемами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11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бщественные пространства должны обеспечивать принцип простр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ственной и планировочной взаимосвязи жилой и общественной среды, ц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тров социального тяготения, транспортных узлов на всех уровнях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12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омплексный проект должен учитывать следующие принципы форм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ования безопасной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среды на территории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ориентация на пешехода, формирование единого (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безбарьерного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)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шеходного уровня;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личие устойчивой природной среды и природных сообществ, зе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насаждений - деревьев и кустарников;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комфортный уровень освещения территории;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комплексное благоустройство территории, обеспеченное необходимой инженерной инфраструктурой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13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еализацию комплексных проектов благоустройства рекомендуется осуществлять с привлечением инвестиций девелоперов, развивающих данную территорию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14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оектирование, строительство и эксплуатация объектов благоустр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ства различного функционального назначения должны обеспечивать требов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муниципа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15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иоритетов обеспечения качества среды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рий</w:t>
      </w:r>
      <w:proofErr w:type="gram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, учета в составе стратегии социально-экономического разв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16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В стратегии социально-экономического развития муниципального 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азования ставятся основные задачи в области обеспечения качества среды</w:t>
      </w:r>
      <w:r w:rsidR="00950627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ори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9B5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17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0613BC" w:rsidRDefault="00E16A25" w:rsidP="000613B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18.</w:t>
      </w:r>
      <w:r w:rsidR="002E52AD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устройство и уборка территорий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ся собственниками земельных участков, если иное не предусмотрено з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ом или договором, либо специализированными организациями на основ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соглашений с хозяйствующими субъектами и физическими лицами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Зеленчукского сель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ющее организацию благоустройства, в соответствии с планами проведения работ по благоустройству производит благоустройство и уборку террито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й сел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земельных участков, принадлежащих ф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ическим лицам и хозяйствующим субъектам на праве собственности или ином вещном праве, а также организует уборку прилегающих территорий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о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 сель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ется: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</w:t>
      </w:r>
      <w:r w:rsidR="00F556A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Зеленчукского сельского поселения, осуществляющей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изацию благоустройства;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специализированными организациями;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ющими в благоустройстве прилегающих территорий, если иное не пред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трено законом или договором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зяйствующие субъекты и физические лица, осуществляющие бл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устройство территорий, обязаны принимать меры к устранению нарушений норм, предусмотренных Правилами. Физические лица, осуществляющие бл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устройство территорий, при невозможности устранения нарушений, пре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яющих угрозу жизни или здоровью граждан, своими силами должны принимать меры к ограждению опасных зон либо объектов и извещать об этом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Зеленчукского сельского поселения</w:t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ющее организацию благоустройства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22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 сельск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администрация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3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ьзования</w:t>
      </w:r>
      <w:proofErr w:type="gramEnd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ие субъекты и физические лица вправе за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ючать с администрацией З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чук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глашение о благоустройстве (уборке) территории общего пользования. Неотъемлемой частью соглашения является схема территории, подлежащей благоустройству (уборке)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шения заключаются в соответствии с правилами, установленными гражданским законодательством, для заключения договоров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1D590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4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еленчукского сельского поселения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рещается: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 сорить на улицах, площадях, участках с зелеными насаждениями, в ск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х, парках, на газонах, на пляжах и других территориях общего пользо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 устанавливать мемориальные намогильные сооружения (памятные соор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ения) на территориях общего пользования вне мест погребения, отведенных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соответствии с действующим законодательством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0613BC" w:rsidRDefault="00E16A25" w:rsidP="000613B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25.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гул домашних животных на территории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ленчук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ться на специальных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ях, обозначе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абличками. На территориях необходимо устанавливать специальные контейнеры для сбора экскрементов животных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6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ладельцы домашних животных обязаны осуществлять уборку эк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ментов домашних животных в специальные контейнеры для сбора эк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ментов животных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7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рещается выгуливать лошадей, собак и других домашних жив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на детских и спортивных площадках, на территориях детских дошкол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учреждений, школ и других учебных заведений, на территориях объ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28.</w:t>
      </w:r>
      <w:proofErr w:type="gramEnd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ующие субъекты, осуществляющие на территории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ленчу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енную деятельность, связанную с орга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цией рынков (складов), организацией похоронного дела (на кладбищах), строительством (на строительных площадках на период строительства); </w:t>
      </w:r>
      <w:proofErr w:type="gramStart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ную с проведением публично-массовых мероприятий, с посещением нас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ем стационарных торговых объектов, стационарных объектов общ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шрутных перевозок на конечных пунктах маршрутов регулярных пере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к, а также гаражные кооперативы, объекты религиозного значения обязаны обеспечить</w:t>
      </w:r>
      <w:proofErr w:type="gramEnd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у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9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чук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оответствии с действующим законод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твом, санитарными правилами и нормами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щественные стационарные туалеты и биотуалеты должны сод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аться в надлежащем состоянии, их уборка должна производиться не менее двух раз в день с обязательной дезинфекцией. Ответственность за санитарное и техническое состояние туалетов несут их собственники, владельцы, ар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торы или специализированные организации, на обслуживании которых они находятс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1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всех площадях и улицах, в скверах и парках, стадионах, вокз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х, на рынках, оста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2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чистка урн должна производиться по мере их заполнения, а в м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ах массового движения и большого скопления граждан - не реже одного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раза в сутки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0613BC" w:rsidRDefault="00BC5CFF" w:rsidP="000613B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рны должны быть исправны и окрашены. Не допускается переполнение урн.</w:t>
      </w:r>
      <w:r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011D9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="00E16A2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3.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торий и восстановление нарушенного благоустройства. Порядок уборки места проведения мероприятия, прилегающих к нему территорий и восст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ления нарушенного благоустройства определяется на стадии получения в установленном порядке соответствующего разрешения на проведение мер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ятия.</w:t>
      </w:r>
      <w:r w:rsidRPr="000613BC">
        <w:rPr>
          <w:b/>
          <w:spacing w:val="2"/>
          <w:sz w:val="28"/>
          <w:szCs w:val="28"/>
        </w:rPr>
        <w:br/>
      </w:r>
      <w:r w:rsidR="00011D9A" w:rsidRPr="000613BC">
        <w:rPr>
          <w:b/>
          <w:spacing w:val="2"/>
          <w:sz w:val="28"/>
          <w:szCs w:val="28"/>
          <w:shd w:val="clear" w:color="auto" w:fill="FFFFFF"/>
        </w:rPr>
        <w:t xml:space="preserve">         </w:t>
      </w:r>
      <w:r w:rsidR="00E16A2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4.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иодичность выполнения работ по благоустройству устанавлив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ся заказчиком работ с учетом обеспечения должного санитарного и техн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кого состояния объектов.</w:t>
      </w:r>
      <w:r w:rsidRPr="000613B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:rsidR="00E16A25" w:rsidRPr="000613BC" w:rsidRDefault="00E16A25" w:rsidP="000613B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010A75" w:rsidRPr="000613BC" w:rsidRDefault="002D7CB2" w:rsidP="000613B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BC5CFF" w:rsidRPr="000613BC" w:rsidRDefault="005916DC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IV</w:t>
      </w:r>
      <w:r w:rsidR="00B70BD4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="0094252D" w:rsidRPr="000613BC">
        <w:rPr>
          <w:rFonts w:ascii="Times New Roman" w:eastAsia="Times New Roman" w:hAnsi="Times New Roman" w:cs="Times New Roman"/>
          <w:b/>
          <w:sz w:val="28"/>
          <w:szCs w:val="28"/>
        </w:rPr>
        <w:t>Порядок содержания и эксплуатации объектов благоустройства</w:t>
      </w:r>
    </w:p>
    <w:p w:rsidR="0094252D" w:rsidRPr="000613BC" w:rsidRDefault="0094252D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1.</w:t>
      </w:r>
      <w:r w:rsidR="00BC5CFF" w:rsidRPr="000613BC">
        <w:rPr>
          <w:bCs w:val="0"/>
          <w:spacing w:val="2"/>
          <w:sz w:val="28"/>
          <w:szCs w:val="28"/>
        </w:rPr>
        <w:t>Требования по содержанию зданий (включая жилые дома), соор</w:t>
      </w:r>
      <w:r w:rsidR="00BC5CFF" w:rsidRPr="000613BC">
        <w:rPr>
          <w:bCs w:val="0"/>
          <w:spacing w:val="2"/>
          <w:sz w:val="28"/>
          <w:szCs w:val="28"/>
        </w:rPr>
        <w:t>у</w:t>
      </w:r>
      <w:r w:rsidR="00BC5CFF" w:rsidRPr="000613BC">
        <w:rPr>
          <w:bCs w:val="0"/>
          <w:spacing w:val="2"/>
          <w:sz w:val="28"/>
          <w:szCs w:val="28"/>
        </w:rPr>
        <w:t>жений и земельных участков, на которых они расположены, дорог, об</w:t>
      </w:r>
      <w:r w:rsidR="00BC5CFF" w:rsidRPr="000613BC">
        <w:rPr>
          <w:bCs w:val="0"/>
          <w:spacing w:val="2"/>
          <w:sz w:val="28"/>
          <w:szCs w:val="28"/>
        </w:rPr>
        <w:t>ъ</w:t>
      </w:r>
      <w:r w:rsidR="00BC5CFF" w:rsidRPr="000613BC">
        <w:rPr>
          <w:bCs w:val="0"/>
          <w:spacing w:val="2"/>
          <w:sz w:val="28"/>
          <w:szCs w:val="28"/>
        </w:rPr>
        <w:t>ектов (средств) наружного освещения, сетей ливневой канализации, смотровых и ливневых колодцев, водоотводящих сооружений, садово-парковой мебели, садово-паркового оборудования и скульптур, мест производства строительных работ, к внешнему виду фасадов и огражд</w:t>
      </w:r>
      <w:r w:rsidR="00BC5CFF" w:rsidRPr="000613BC">
        <w:rPr>
          <w:bCs w:val="0"/>
          <w:spacing w:val="2"/>
          <w:sz w:val="28"/>
          <w:szCs w:val="28"/>
        </w:rPr>
        <w:t>е</w:t>
      </w:r>
      <w:r w:rsidR="00BC5CFF" w:rsidRPr="000613BC">
        <w:rPr>
          <w:bCs w:val="0"/>
          <w:spacing w:val="2"/>
          <w:sz w:val="28"/>
          <w:szCs w:val="28"/>
        </w:rPr>
        <w:t>ний соответствующих зданий и сооружений </w:t>
      </w:r>
    </w:p>
    <w:p w:rsidR="00251DF3" w:rsidRPr="000613BC" w:rsidRDefault="00251DF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</w:p>
    <w:p w:rsidR="00BC5CFF" w:rsidRPr="000613BC" w:rsidRDefault="001D5907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="0094252D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="00BC5CFF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земельных участков</w:t>
      </w:r>
    </w:p>
    <w:p w:rsidR="00BC5CFF" w:rsidRPr="000613BC" w:rsidRDefault="00BD4CAA" w:rsidP="007364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proofErr w:type="gramStart"/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территорий земельных участков включает в себя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ежедневную уборку от мусора, листвы, снега и льда (наледи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обработку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гололедными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</w:t>
      </w:r>
      <w:r w:rsidR="00736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гребание и подметание снега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вывоз снега и льда (снежно-ледяных образований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установку и содержание в чистоте и технически исправном состоянии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йнерных площадок, контейнеров для всех видов отходов, урн для мусора, скамеек, малых архитектурных форм и прочего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7) уборку, мойку и дезинфекцию мусороприемных камер, контейнеров, бу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р-накопителей и контейнерных площадок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8) установку и содержание в чистоте и технически исправном состоянии с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арных туалетов и биотуалетов;</w:t>
      </w:r>
      <w:proofErr w:type="gramEnd"/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отвод дождевых и талых вод;</w:t>
      </w:r>
      <w:r w:rsidR="00BC5CFF" w:rsidRPr="000613BC">
        <w:rPr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) сбор и вывоз мусора и ТКО;</w:t>
      </w:r>
      <w:r w:rsidR="00BC5CFF" w:rsidRPr="000613BC">
        <w:rPr>
          <w:b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) полив территории для уменьшения пылеобразования и увлажнения в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ха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13) обеспечение сохранности зеленых насаждений и уход за ними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) восстановление нарушенных элементов благоустройства после стр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тва, реконструкции и ремонта объектов коммунального назначения, коммуникаций (сооружений), дорог, железнодорожных путей, мостов, пеш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дных переходов, проведения</w:t>
      </w:r>
      <w:r w:rsidR="00BC5CFF" w:rsidRPr="000613B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таврационных и археологических работ и других земляных работ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6) содержание смотровых колодцев и дождеприемников (ливневая канал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ция), колодцев подземных коммуникаций (сооружений) в соответствии с требованиями ГОСТ </w:t>
      </w:r>
      <w:proofErr w:type="gramStart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proofErr w:type="gramEnd"/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0597-93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7) очистку водоотводных канав на прилегающих территориях частных д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владений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) содержание в технически исправном состоянии объектов незавершенного строительства, заборов, ограждающих строительные площадки. Объекты 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вершенного строительства, на которых не ведутся работы, должны быть закрыты строительными сетками либо декоративными баннерами или бан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ми социальной рекламы.</w:t>
      </w:r>
    </w:p>
    <w:p w:rsidR="00251DF3" w:rsidRPr="000613BC" w:rsidRDefault="00251DF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5377E0" w:rsidRPr="000613BC" w:rsidRDefault="00F372F7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2</w:t>
      </w:r>
      <w:r w:rsidR="005377E0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Содержание земельных участков</w:t>
      </w:r>
    </w:p>
    <w:p w:rsidR="00BC5CFF" w:rsidRPr="000613BC" w:rsidRDefault="0094252D" w:rsidP="000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улиц и дорог, внутриквартальных проездов, тротуаров (пешеходных территорий), мостов и путепроводов включает в себя комплекс работ (мероприятий) сезонного характера, обеспечивающих чистоту про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й части улиц и дорог, тротуаров и других дорожных сооружений, а также безопасные условия движения транспорта и пешеходов. Кроме того, со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ние дорог включает в себя комплекс работ, в результате которых под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вается транспортно-эксплуатационное состояние дороги, дорожных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ужений, полосы отвода, элементов обустройства дороги, организация и безопасность дорожного движения, отвечающих требованиям ГОСТ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0597-93 "Автомобильные дороги и улицы.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 к эксплуатационному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янию, допустимому по условиям обеспечения безопасности дорожного движения"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2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территорий дорог включает в себя текущий ремонт дорог, тротуаров, искусственных сооружений; ежедневную уборку грязи, м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ра, снега и льда (наледи) с тротуаров (пешеходных территорий) и проезжей части дорог, улиц и мостов; мойку и полив дорожных покрытий; уход за г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ами и зелеными насаждениями;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ий ремонт опор уличного освещ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и контактной сети; ремонт и окраску малых архитектурных форм; ремонт и очистку смотровых колодцев и дождеприемников, нагорных канав и 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ытых лотков, входящих в состав искусственных сооружений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3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мотровые и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ждеприемные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одцы, колодцы подземных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каций, люки (решетки) должны содержаться в закрытом и исправном состоянии, обеспечивающем безопасное движение транспорта и пешеходов.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, очистку и поддержание в исправном техниче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ндартов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4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ующим законодательством РФ, ограждены соответствующими предупреждающими знаками и заменены в срок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более трех часов.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открытых люков, а также выбоин, про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 и про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5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, малые архитектурные формы и иные элементы благоустройства должны содержаться в чистоте и исправном состоянии.</w:t>
      </w:r>
      <w:proofErr w:type="gramEnd"/>
    </w:p>
    <w:p w:rsidR="00BB13A3" w:rsidRPr="000613BC" w:rsidRDefault="00BB13A3" w:rsidP="000613B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5CFF" w:rsidRPr="000613BC" w:rsidRDefault="0094252D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3.</w:t>
      </w:r>
      <w:r w:rsidR="00BC5CFF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фасадов зданий, сооружений</w:t>
      </w:r>
    </w:p>
    <w:p w:rsidR="00BB13A3" w:rsidRPr="000613BC" w:rsidRDefault="0094252D" w:rsidP="0073649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и зданий, сооружений обязаны обеспечить над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даниям и сооружениям, фасады которых определяют архит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урный облик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ожившейся застройки </w:t>
      </w:r>
      <w:r w:rsidR="00833DE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носятся все расположенные на территории </w:t>
      </w:r>
      <w:r w:rsidR="00833DE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эксплуатируемые, ст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щиеся, реконструируемые</w:t>
      </w:r>
      <w:r w:rsidR="003D1E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капитально ремонтируемые)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здания административного и общественно-культурного назначения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жилые здания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здания и сооружения производственного и иного назначения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стройки облегченного типа (торговые павильоны, киоски, гаражи и п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е аналогичные объекты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ограды и другие стационарные архитектурные формы, размещенные на прилегающих к зданиям земельных участках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 элементов фасадов зданий, подлежащих содержанию, входят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сорокамеры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входные узлы (в том числе ступени, площадки, перила, козырьки над вх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, ограждения, стены, двери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) цоколь и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остка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лоскости стен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выступающие элементы фасадов (в том числе балконы,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оджии, эркеры, карнизы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кровли, включая вентиляционные и дымовые трубы, в том числе ограж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е решетки, выходы на кровлю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7) архитектурные детали и облицовка (в том числе колонны, пилястры, 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тки, капители,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дрики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ризы, пояски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8) водосточные трубы, включая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ты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оронки;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ограждения балконов, лоджи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0) парапетные и оконные ограждения, решетки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2) навесные металлические конструкции (в том числе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лагодержатели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ры, пожарные лестницы, вентиляционное оборудование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4) стекла, рамы, балконные двери;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) стационарные ограждения, прилегающие к зданиям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ое внимание уделяется состоянию креплений архитектурных деталей и облицовки, устойчивости парапетных и балконных ограждений, состоянию цоколя, стен, особенно в местах расположения водосточных труб, около балконов и в других местах, подверженных обильному воздействию ливневых, талых и дождевых вод, а также вокруг креплений к стенам мет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еских конструкций (в том числе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лагодержателей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нкеров, пожарных лестниц)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</w:t>
      </w:r>
      <w:proofErr w:type="gramEnd"/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содержании фасадов зданий и сооружений не допускается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повреждение (загрязнение) поверхности стен фасадов зданий и сооруж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, в том числе подтеки, шелушение окраски, наличие трещин, отслоивш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штукатурки, облицовки, повреждение кирпичной кладки, отслоение з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тного слоя железобетонных кон</w:t>
      </w:r>
      <w:r w:rsidR="009F68B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овреждение (отсутствие) архитектурных и художественно-скульптурных деталей зданий и сооружений, в том числе колонн, пилястр, капителей, ф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в, тяг, барельефов, лепных украшений, орнаментов, мозаик, художеств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росписе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нарушение герметизации межпанельных стыков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вреждение (отслоение, загрязнение) штукатурки, облицовки, окрасоч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слоя цокольной части фасадов, зданий или сооружений, в том числе неи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ность конструкции оконных, входных приямков;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овреждение (загрязнение) выступающих элементов фасадов зданий и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ужений, в том числе балконов, лоджий, эркеров, тамбуров, карнизов, к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ы</w:t>
      </w:r>
      <w:r w:rsidR="009F68B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ьков, входных групп, ступеней;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разрушение (отсутствие, загрязнение) ограждений балконов, в том числе лоджий, па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петов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6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ми и правилами технической эксплуатации зданий и сооружений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7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бнаружении признаков повреждения выступающих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й фасадов собственники и другие правообладатели должны принять срочные меры по обеспечению безопасности людей и предупреждению да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йшего развития деформации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аварийного состояния выступ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сстановлению.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 по ремонту должны выполняться в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ии с действующим законодательством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8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и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9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всех жилых, административных, производственных и общ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х зданиях в соответствии с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 порядком нумерации 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в</w:t>
      </w:r>
      <w:r w:rsidR="003C0E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ы быть вывешены указатели и номера домов, они должны со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ться в чистоте и исправном состоянии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0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за выполнение данных требований возлагается на собственников, если иное не установлено законом или договором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указатели, вывески, рекламные конструкции (в том числе информационные поля рекламных конструкций), декоративное панно должны содержаться в надлежащем и технически исправном сост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2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и</w:t>
      </w:r>
      <w:proofErr w:type="gram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указателей, вывесок, рекл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конструкций, декоративных панно, входных групп, не входящих в состав общего имущества собственников помещений многоквартирного жилого 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, принимают необходимые меры по сохранности вышеперечисленных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й при очистке кровли дома в зимний пери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3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мятники и объекты монументального искусства, здания, 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ющиеся памятниками архитектуры, истории и культуры, должны со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ться в надлежащем состоя</w:t>
      </w:r>
      <w:r w:rsidR="00BB13A3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.</w:t>
      </w:r>
      <w:proofErr w:type="gramEnd"/>
    </w:p>
    <w:p w:rsidR="00BC5CFF" w:rsidRPr="000613BC" w:rsidRDefault="00BD4CAA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1.3.14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 w:rsidR="003C0E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ени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ещается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ломать и повреждать элементы обустройства зданий и сооружений, пам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и, мемориальные доски, деревья, кустарники, малые архитектурные ф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наносить надписи, рисунки, расклеивать и развешивать какие-либо объ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и другие информационные сообщения на остановочных пунктах, с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, столбах, заборах (ограждениях) и иных, не предусмотренных для этих целей объектах. Организация работ по удалению надписей, рисунков, объ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й и других информационных сообщений возлагается на собственников, владельцев, пользователей указанных объектов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складировать и хранить движимое имущество за пределами границ и ограждений своих земельных участков, находящихся в собств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ости, вл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ии, пользовании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размещать и складировать тару, промышленные товары и иные предметы торговли или объекты, не предусмотренные действующим законодате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м и муниципальными правовыми актами, на тротуарах, газонах, дорогах, на контейнерных площадках и прилегающих к ним территориях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строительство, в том числе временных, хозяйственных, бытовых строений и сооружений, изменение фасадов зданий, реконструкция, а также возве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пристроек в нарушение требований </w:t>
      </w:r>
      <w:hyperlink r:id="rId16" w:history="1">
        <w:r w:rsidR="00BC5CFF"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ого кодекса Росси</w:t>
        </w:r>
        <w:r w:rsidR="00BC5CFF"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й</w:t>
        </w:r>
        <w:r w:rsidR="00BC5CFF"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кой Федерации</w:t>
        </w:r>
      </w:hyperlink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рмативно-правовых актов органов местного самоупр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.</w:t>
      </w:r>
    </w:p>
    <w:p w:rsidR="00BB13A3" w:rsidRPr="000613BC" w:rsidRDefault="00BB13A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C5CFF" w:rsidRPr="000613BC" w:rsidRDefault="00BB13A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rFonts w:eastAsiaTheme="minorHAnsi"/>
          <w:bCs w:val="0"/>
          <w:sz w:val="28"/>
          <w:szCs w:val="28"/>
          <w:lang w:eastAsia="en-US"/>
        </w:rPr>
        <w:t xml:space="preserve">1.4. </w:t>
      </w:r>
      <w:r w:rsidR="00BC5CFF" w:rsidRPr="000613BC">
        <w:rPr>
          <w:bCs w:val="0"/>
          <w:spacing w:val="2"/>
          <w:sz w:val="28"/>
          <w:szCs w:val="28"/>
        </w:rPr>
        <w:t>Содержание частных жилых домов</w:t>
      </w:r>
    </w:p>
    <w:p w:rsidR="00CE4206" w:rsidRPr="000613BC" w:rsidRDefault="008E694D" w:rsidP="00380ADB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4.1.</w:t>
      </w:r>
      <w:r w:rsidR="00BC5CFF" w:rsidRPr="000613BC">
        <w:rPr>
          <w:spacing w:val="2"/>
          <w:sz w:val="28"/>
          <w:szCs w:val="28"/>
        </w:rPr>
        <w:t>Собственники частных жилых домов, если иное не предусмотрено законом или договором, обязаны:</w:t>
      </w:r>
      <w:r w:rsidR="00BC5CFF" w:rsidRPr="000613BC">
        <w:rPr>
          <w:spacing w:val="2"/>
          <w:sz w:val="28"/>
          <w:szCs w:val="28"/>
        </w:rPr>
        <w:br/>
        <w:t xml:space="preserve">1) обеспечить надлежащее состояние фасадов зданий, заборов и ограждений, </w:t>
      </w:r>
      <w:r w:rsidR="00BC5CFF" w:rsidRPr="000613BC">
        <w:rPr>
          <w:spacing w:val="2"/>
          <w:sz w:val="28"/>
          <w:szCs w:val="28"/>
        </w:rPr>
        <w:lastRenderedPageBreak/>
        <w:t>а также прочих сооружений в пределах землеотвода. Своевременно произ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ить поддерживающий их ремонт и окраску;</w:t>
      </w:r>
      <w:r w:rsidR="00BC5CFF" w:rsidRPr="000613BC">
        <w:rPr>
          <w:spacing w:val="2"/>
          <w:sz w:val="28"/>
          <w:szCs w:val="28"/>
        </w:rPr>
        <w:br/>
        <w:t>2) иметь на жилом доме номерной знак и поддержи</w:t>
      </w:r>
      <w:r w:rsidR="00BB13A3" w:rsidRPr="000613BC">
        <w:rPr>
          <w:spacing w:val="2"/>
          <w:sz w:val="28"/>
          <w:szCs w:val="28"/>
        </w:rPr>
        <w:t>вать его в исправном с</w:t>
      </w:r>
      <w:r w:rsidR="00BB13A3" w:rsidRPr="000613BC">
        <w:rPr>
          <w:spacing w:val="2"/>
          <w:sz w:val="28"/>
          <w:szCs w:val="28"/>
        </w:rPr>
        <w:t>о</w:t>
      </w:r>
      <w:r w:rsidR="00BB13A3" w:rsidRPr="000613BC">
        <w:rPr>
          <w:spacing w:val="2"/>
          <w:sz w:val="28"/>
          <w:szCs w:val="28"/>
        </w:rPr>
        <w:t>стоянии;</w:t>
      </w:r>
      <w:r w:rsidR="00BC5CFF" w:rsidRPr="000613BC">
        <w:rPr>
          <w:spacing w:val="2"/>
          <w:sz w:val="28"/>
          <w:szCs w:val="28"/>
        </w:rPr>
        <w:br/>
        <w:t>3) содержать в порядке земельный участок в пределах землеотвода и обесп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чивать надлежащее санитарное состояние прилегающей территории; п</w:t>
      </w:r>
      <w:r w:rsidR="005B59B6" w:rsidRPr="000613BC">
        <w:rPr>
          <w:spacing w:val="2"/>
          <w:sz w:val="28"/>
          <w:szCs w:val="28"/>
        </w:rPr>
        <w:t>рои</w:t>
      </w:r>
      <w:r w:rsidR="005B59B6" w:rsidRPr="000613BC">
        <w:rPr>
          <w:spacing w:val="2"/>
          <w:sz w:val="28"/>
          <w:szCs w:val="28"/>
        </w:rPr>
        <w:t>з</w:t>
      </w:r>
      <w:r w:rsidR="005B59B6" w:rsidRPr="000613BC">
        <w:rPr>
          <w:spacing w:val="2"/>
          <w:sz w:val="28"/>
          <w:szCs w:val="28"/>
        </w:rPr>
        <w:t>водить уборку ее от мусора;</w:t>
      </w:r>
      <w:r w:rsidR="00BC5CFF" w:rsidRPr="000613BC">
        <w:rPr>
          <w:spacing w:val="2"/>
          <w:sz w:val="28"/>
          <w:szCs w:val="28"/>
        </w:rPr>
        <w:br/>
        <w:t>4) содержать в порядке зеленые насаждения в пределах землеотвода, про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ить санитарную обрезку кустарников и деревьев, не допускать посадок 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ревьев в охранной зоне газопроводов, кабельных и воздушных линий эле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>тропере</w:t>
      </w:r>
      <w:r w:rsidR="00BB13A3" w:rsidRPr="000613BC">
        <w:rPr>
          <w:spacing w:val="2"/>
          <w:sz w:val="28"/>
          <w:szCs w:val="28"/>
        </w:rPr>
        <w:t>дачи и других инженерных сетей;</w:t>
      </w:r>
      <w:r w:rsidR="00BC5CFF" w:rsidRPr="000613BC">
        <w:rPr>
          <w:spacing w:val="2"/>
          <w:sz w:val="28"/>
          <w:szCs w:val="28"/>
        </w:rPr>
        <w:br/>
        <w:t>5) оборудовать в соответствии с санитарными нормами в пределах земле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 xml:space="preserve">вода при отсутствии централизованного </w:t>
      </w:r>
      <w:proofErr w:type="spellStart"/>
      <w:r w:rsidR="00BC5CFF" w:rsidRPr="000613BC">
        <w:rPr>
          <w:spacing w:val="2"/>
          <w:sz w:val="28"/>
          <w:szCs w:val="28"/>
        </w:rPr>
        <w:t>канализования</w:t>
      </w:r>
      <w:proofErr w:type="spellEnd"/>
      <w:r w:rsidR="00BC5CFF" w:rsidRPr="000613BC">
        <w:rPr>
          <w:spacing w:val="2"/>
          <w:sz w:val="28"/>
          <w:szCs w:val="28"/>
        </w:rPr>
        <w:t xml:space="preserve"> местную канализ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цию, помойную яму, туалет, содержать их в чистоте и порядке, регулярно производить их очистку и дезинфек</w:t>
      </w:r>
      <w:r w:rsidR="00BB13A3" w:rsidRPr="000613BC">
        <w:rPr>
          <w:spacing w:val="2"/>
          <w:sz w:val="28"/>
          <w:szCs w:val="28"/>
        </w:rPr>
        <w:t>цию;</w:t>
      </w:r>
      <w:r w:rsidR="00BC5CFF" w:rsidRPr="000613BC">
        <w:rPr>
          <w:spacing w:val="2"/>
          <w:sz w:val="28"/>
          <w:szCs w:val="28"/>
        </w:rPr>
        <w:br/>
        <w:t>6) не допускать захламления прилегающей территории отходами произв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ства и потреб</w:t>
      </w:r>
      <w:r w:rsidR="00BB13A3" w:rsidRPr="000613BC">
        <w:rPr>
          <w:spacing w:val="2"/>
          <w:sz w:val="28"/>
          <w:szCs w:val="28"/>
        </w:rPr>
        <w:t>ле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1.4.2.</w:t>
      </w:r>
      <w:r w:rsidR="00BC5CFF" w:rsidRPr="000613BC">
        <w:rPr>
          <w:spacing w:val="2"/>
          <w:sz w:val="28"/>
          <w:szCs w:val="28"/>
        </w:rPr>
        <w:t>Собственникам частных жилых домов запрещается складировать на прилегающей территории вне землеотвода строительные материалы, то</w:t>
      </w:r>
      <w:r w:rsidR="00BC5CFF" w:rsidRPr="000613BC">
        <w:rPr>
          <w:spacing w:val="2"/>
          <w:sz w:val="28"/>
          <w:szCs w:val="28"/>
        </w:rPr>
        <w:t>п</w:t>
      </w:r>
      <w:r w:rsidR="00BC5CFF" w:rsidRPr="000613BC">
        <w:rPr>
          <w:spacing w:val="2"/>
          <w:sz w:val="28"/>
          <w:szCs w:val="28"/>
        </w:rPr>
        <w:t>ливо, удобрения и иные движимые вещи.</w:t>
      </w:r>
    </w:p>
    <w:p w:rsidR="008E694D" w:rsidRPr="000613BC" w:rsidRDefault="008E694D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BB13A3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 xml:space="preserve">        </w:t>
      </w:r>
      <w:r w:rsidR="008E694D" w:rsidRPr="000613BC">
        <w:rPr>
          <w:bCs w:val="0"/>
          <w:spacing w:val="2"/>
          <w:sz w:val="28"/>
          <w:szCs w:val="28"/>
        </w:rPr>
        <w:t xml:space="preserve">  </w:t>
      </w:r>
      <w:r w:rsidRPr="000613BC">
        <w:rPr>
          <w:bCs w:val="0"/>
          <w:spacing w:val="2"/>
          <w:sz w:val="28"/>
          <w:szCs w:val="28"/>
        </w:rPr>
        <w:t>1.5.</w:t>
      </w:r>
      <w:r w:rsidR="00BC5CFF" w:rsidRPr="000613BC">
        <w:rPr>
          <w:bCs w:val="0"/>
          <w:spacing w:val="2"/>
          <w:sz w:val="28"/>
          <w:szCs w:val="28"/>
        </w:rPr>
        <w:t>Содержание объектов (средств) наружного освещения</w:t>
      </w:r>
    </w:p>
    <w:p w:rsidR="0015130C" w:rsidRPr="000613BC" w:rsidRDefault="003D1E27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8E694D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1.5.1.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Наружное освещение подразделяется </w:t>
      </w:r>
      <w:proofErr w:type="gramStart"/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на</w:t>
      </w:r>
      <w:proofErr w:type="gramEnd"/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уличное, придомовое и козырьковое.</w:t>
      </w:r>
    </w:p>
    <w:p w:rsidR="002E52AD" w:rsidRPr="000613BC" w:rsidRDefault="00F748FB" w:rsidP="00380AD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 </w:t>
      </w:r>
      <w:proofErr w:type="gramStart"/>
      <w:r w:rsidR="00BC5CFF" w:rsidRPr="000613BC">
        <w:rPr>
          <w:spacing w:val="2"/>
          <w:sz w:val="28"/>
          <w:szCs w:val="28"/>
        </w:rPr>
        <w:t>К элементам наружного освещения относятся: светильники, кронште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ны, опоры, провода, кабель, источники питания (в том числе сборки, пи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ельные пункты, ящики управления)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  1.5.2.</w:t>
      </w:r>
      <w:r w:rsidR="00BC5CFF" w:rsidRPr="000613BC">
        <w:rPr>
          <w:spacing w:val="2"/>
          <w:sz w:val="28"/>
          <w:szCs w:val="28"/>
        </w:rPr>
        <w:t>Улицы, дороги, площади, пешеходные аллеи, жилые кварталы, дворы, территории предприятий, учреждений, организаций, а также номе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ные знаки общественных и жилых зданий, дорожные знаки и указатели, эл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менты информации</w:t>
      </w:r>
      <w:r w:rsidR="003C0EAA" w:rsidRPr="000613BC">
        <w:rPr>
          <w:spacing w:val="2"/>
          <w:sz w:val="28"/>
          <w:szCs w:val="28"/>
        </w:rPr>
        <w:t xml:space="preserve"> сельского поселения</w:t>
      </w:r>
      <w:r w:rsidR="00BC5CFF" w:rsidRPr="000613BC">
        <w:rPr>
          <w:spacing w:val="2"/>
          <w:sz w:val="28"/>
          <w:szCs w:val="28"/>
        </w:rPr>
        <w:t xml:space="preserve"> и витрины должны освещаться в темное время суток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  1.5.3.</w:t>
      </w:r>
      <w:r w:rsidR="00BC5CFF" w:rsidRPr="000613BC">
        <w:rPr>
          <w:spacing w:val="2"/>
          <w:sz w:val="28"/>
          <w:szCs w:val="28"/>
        </w:rPr>
        <w:t>Размещение уличных</w:t>
      </w:r>
      <w:proofErr w:type="gramEnd"/>
      <w:r w:rsidR="00BC5CFF" w:rsidRPr="000613BC">
        <w:rPr>
          <w:spacing w:val="2"/>
          <w:sz w:val="28"/>
          <w:szCs w:val="28"/>
        </w:rPr>
        <w:t xml:space="preserve"> фонарей, торшеров, других источников наружного освещения в сочетании с застройкой и озеленением города дол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но способствовать созданию безопасной среды, не создавать помех участн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кам дорожного движе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</w:t>
      </w:r>
      <w:r w:rsidR="00FB2095" w:rsidRPr="000613BC">
        <w:rPr>
          <w:spacing w:val="2"/>
          <w:sz w:val="28"/>
          <w:szCs w:val="28"/>
        </w:rPr>
        <w:t>1.5.4.</w:t>
      </w:r>
      <w:r w:rsidR="00595EC9" w:rsidRPr="000613BC">
        <w:rPr>
          <w:spacing w:val="2"/>
          <w:sz w:val="28"/>
          <w:szCs w:val="28"/>
        </w:rPr>
        <w:t xml:space="preserve"> Запрещается самовольное подсоединение и подключение пров</w:t>
      </w:r>
      <w:r w:rsidR="00595EC9" w:rsidRPr="000613BC">
        <w:rPr>
          <w:spacing w:val="2"/>
          <w:sz w:val="28"/>
          <w:szCs w:val="28"/>
        </w:rPr>
        <w:t>о</w:t>
      </w:r>
      <w:r w:rsidR="00595EC9" w:rsidRPr="000613BC">
        <w:rPr>
          <w:spacing w:val="2"/>
          <w:sz w:val="28"/>
          <w:szCs w:val="28"/>
        </w:rPr>
        <w:t>дов и кабелей к сетям и устройствам наружного освещения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   </w:t>
      </w:r>
      <w:r w:rsidR="00FB2095" w:rsidRPr="000613BC">
        <w:rPr>
          <w:spacing w:val="2"/>
          <w:sz w:val="28"/>
          <w:szCs w:val="28"/>
        </w:rPr>
        <w:t>1.5.5.</w:t>
      </w:r>
      <w:r w:rsidR="00BC5CFF" w:rsidRPr="000613BC">
        <w:rPr>
          <w:spacing w:val="2"/>
          <w:sz w:val="28"/>
          <w:szCs w:val="28"/>
        </w:rPr>
        <w:t>Все устройства уличного, придомового и другого наружного освещения должны содержаться в исправном состоянии. Содержание прид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мового освещения, подключенного к вводным распределительным устро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ствам жилых домов, осуществляют организации, оказывающие услуги и (или) выполняющие работы по содержанию и ремонту общего имущества многоквартирного дома или управляющие организаци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</w:t>
      </w:r>
      <w:r w:rsidR="00FB2095" w:rsidRPr="000613BC">
        <w:rPr>
          <w:spacing w:val="2"/>
          <w:sz w:val="28"/>
          <w:szCs w:val="28"/>
        </w:rPr>
        <w:t>1.5.6.</w:t>
      </w:r>
      <w:r w:rsidRPr="000613BC">
        <w:rPr>
          <w:spacing w:val="2"/>
          <w:sz w:val="28"/>
          <w:szCs w:val="28"/>
        </w:rPr>
        <w:t xml:space="preserve">     </w:t>
      </w:r>
      <w:r w:rsidR="00BC5CFF" w:rsidRPr="000613BC">
        <w:rPr>
          <w:spacing w:val="2"/>
          <w:sz w:val="28"/>
          <w:szCs w:val="28"/>
        </w:rPr>
        <w:t>Опоры электрического освещения, опоры контактной сети о</w:t>
      </w:r>
      <w:r w:rsidR="00BC5CFF"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 xml:space="preserve">щественного и железнодорожного транспорта, защитные, разделительные ограждения, дорожные сооружения и элементы оборудования дорог должны </w:t>
      </w:r>
      <w:r w:rsidR="00BC5CFF" w:rsidRPr="000613BC">
        <w:rPr>
          <w:spacing w:val="2"/>
          <w:sz w:val="28"/>
          <w:szCs w:val="28"/>
        </w:rPr>
        <w:lastRenderedPageBreak/>
        <w:t>быть покрашены, содержаться в исправном состоянии и чистоте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BC5CFF" w:rsidRPr="000613BC">
        <w:rPr>
          <w:spacing w:val="2"/>
          <w:sz w:val="28"/>
          <w:szCs w:val="28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0613BC" w:rsidRDefault="00595EC9" w:rsidP="00380AD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1.5.7. </w:t>
      </w:r>
      <w:proofErr w:type="gramStart"/>
      <w:r w:rsidRPr="000613BC">
        <w:rPr>
          <w:spacing w:val="2"/>
          <w:sz w:val="28"/>
          <w:szCs w:val="28"/>
        </w:rPr>
        <w:t>Срок восстановления свечения отдельных светильников не должен превышать 10 суток с момента обнаружения неисправностей или поступл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ния соответствующего сообщения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FB2095" w:rsidRPr="000613BC">
        <w:rPr>
          <w:spacing w:val="2"/>
          <w:sz w:val="28"/>
          <w:szCs w:val="28"/>
        </w:rPr>
        <w:t>1.5.8.</w:t>
      </w:r>
      <w:r w:rsidR="00BC5CFF" w:rsidRPr="000613BC">
        <w:rPr>
          <w:spacing w:val="2"/>
          <w:sz w:val="28"/>
          <w:szCs w:val="28"/>
        </w:rPr>
        <w:t>За исправное состояние, безопасное состояние и удовлетворите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ный внешний вид всех элементов и объектов, размещенных на опорах 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 и опорах контактной сети общественного и железнодорожного тран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порта, несет ответственность собственник данных опор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FB2095" w:rsidRPr="000613BC">
        <w:rPr>
          <w:spacing w:val="2"/>
          <w:sz w:val="28"/>
          <w:szCs w:val="28"/>
        </w:rPr>
        <w:t>1.5.9.</w:t>
      </w:r>
      <w:r w:rsidR="00BC5CFF" w:rsidRPr="000613BC">
        <w:rPr>
          <w:spacing w:val="2"/>
          <w:sz w:val="28"/>
          <w:szCs w:val="28"/>
        </w:rPr>
        <w:t>Инженерные сети должны быть покрашены и изолированы, иметь удовлетворительный внешний</w:t>
      </w:r>
      <w:proofErr w:type="gramEnd"/>
      <w:r w:rsidR="00BC5CFF" w:rsidRPr="000613BC">
        <w:rPr>
          <w:spacing w:val="2"/>
          <w:sz w:val="28"/>
          <w:szCs w:val="28"/>
        </w:rPr>
        <w:t xml:space="preserve"> вид, </w:t>
      </w:r>
      <w:proofErr w:type="gramStart"/>
      <w:r w:rsidR="00BC5CFF" w:rsidRPr="000613BC">
        <w:rPr>
          <w:spacing w:val="2"/>
          <w:sz w:val="28"/>
          <w:szCs w:val="28"/>
        </w:rPr>
        <w:t>очищены</w:t>
      </w:r>
      <w:proofErr w:type="gramEnd"/>
      <w:r w:rsidR="00BC5CFF" w:rsidRPr="000613BC">
        <w:rPr>
          <w:spacing w:val="2"/>
          <w:sz w:val="28"/>
          <w:szCs w:val="28"/>
        </w:rPr>
        <w:t xml:space="preserve"> от надписей, рисунков и пост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онних предметов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1.5.10. </w:t>
      </w:r>
      <w:r w:rsidR="00BC5CFF" w:rsidRPr="000613BC">
        <w:rPr>
          <w:spacing w:val="2"/>
          <w:sz w:val="28"/>
          <w:szCs w:val="28"/>
        </w:rPr>
        <w:t>Не допускается эксплуатация сетей и устройств наружного 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 при наличии обрывов проводов, повреждений опор, изоляторов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1.5.11. </w:t>
      </w:r>
      <w:r w:rsidR="00BC5CFF" w:rsidRPr="000613BC">
        <w:rPr>
          <w:spacing w:val="2"/>
          <w:sz w:val="28"/>
          <w:szCs w:val="28"/>
        </w:rPr>
        <w:t>Металлические опоры, кронштейны и другие элементы устройств наружного освещения должны содержаться в чистоте, не иметь очагов ко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0613BC">
        <w:rPr>
          <w:spacing w:val="2"/>
          <w:sz w:val="28"/>
          <w:szCs w:val="28"/>
        </w:rPr>
        <w:br/>
      </w:r>
      <w:r w:rsidR="00017F2E" w:rsidRPr="000613BC">
        <w:rPr>
          <w:spacing w:val="2"/>
          <w:sz w:val="28"/>
          <w:szCs w:val="28"/>
        </w:rPr>
        <w:t xml:space="preserve">       1.5.12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Организации, в ведении которых находятся устройства наружного освещения, обеспечивают их технически исправное состояние, при котором количественные и качественные показатели соответствуют заданным пар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метрам, своевременное включение и отключение и бесперебойную работу устройств наружного освещения в ночное время</w:t>
      </w:r>
      <w:r w:rsidR="00017F2E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017F2E" w:rsidRPr="000613BC">
        <w:rPr>
          <w:spacing w:val="2"/>
          <w:sz w:val="28"/>
          <w:szCs w:val="28"/>
        </w:rPr>
        <w:t xml:space="preserve">        1.5.13.</w:t>
      </w:r>
      <w:r w:rsidR="00BC5CFF" w:rsidRPr="000613BC">
        <w:rPr>
          <w:spacing w:val="2"/>
          <w:sz w:val="28"/>
          <w:szCs w:val="28"/>
        </w:rPr>
        <w:t>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, обязаны:</w:t>
      </w:r>
      <w:r w:rsidR="00BC5CFF" w:rsidRPr="000613BC">
        <w:rPr>
          <w:spacing w:val="2"/>
          <w:sz w:val="28"/>
          <w:szCs w:val="28"/>
        </w:rPr>
        <w:br/>
        <w:t>1) следить за</w:t>
      </w:r>
      <w:proofErr w:type="gramEnd"/>
      <w:r w:rsidR="00BC5CFF" w:rsidRPr="000613BC">
        <w:rPr>
          <w:spacing w:val="2"/>
          <w:sz w:val="28"/>
          <w:szCs w:val="28"/>
        </w:rPr>
        <w:t xml:space="preserve"> надлежащим освещением улиц, дорог, качеством опор и 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тильников, осветительных установок; при нарушении или повреждении п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изводить своевременный ремонт;</w:t>
      </w:r>
      <w:r w:rsidR="00BC5CFF" w:rsidRPr="000613BC">
        <w:rPr>
          <w:spacing w:val="2"/>
          <w:sz w:val="28"/>
          <w:szCs w:val="28"/>
        </w:rPr>
        <w:br/>
        <w:t>2) следить за включением и отключением освещения в соответствии с ус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овленным по</w:t>
      </w:r>
      <w:r w:rsidR="00017F2E" w:rsidRPr="000613BC">
        <w:rPr>
          <w:spacing w:val="2"/>
          <w:sz w:val="28"/>
          <w:szCs w:val="28"/>
        </w:rPr>
        <w:t>рядком;</w:t>
      </w:r>
      <w:r w:rsidR="00BC5CFF" w:rsidRPr="000613BC">
        <w:rPr>
          <w:spacing w:val="2"/>
          <w:sz w:val="28"/>
          <w:szCs w:val="28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0613BC">
        <w:rPr>
          <w:spacing w:val="2"/>
          <w:sz w:val="28"/>
          <w:szCs w:val="28"/>
        </w:rPr>
        <w:br/>
        <w:t>4) своевременно производить замену фонарей наружного освещения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="00017F2E" w:rsidRPr="000613BC">
        <w:rPr>
          <w:spacing w:val="2"/>
          <w:sz w:val="28"/>
          <w:szCs w:val="28"/>
        </w:rPr>
        <w:t>1.5.14.</w:t>
      </w:r>
      <w:r w:rsidR="00BC5CFF" w:rsidRPr="000613BC">
        <w:rPr>
          <w:spacing w:val="2"/>
          <w:sz w:val="28"/>
          <w:szCs w:val="28"/>
        </w:rPr>
        <w:t xml:space="preserve">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ного за другим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017F2E" w:rsidRPr="000613BC">
        <w:rPr>
          <w:spacing w:val="2"/>
          <w:sz w:val="28"/>
          <w:szCs w:val="28"/>
        </w:rPr>
        <w:t>1.5.15.</w:t>
      </w:r>
      <w:r w:rsidRPr="000613BC">
        <w:rPr>
          <w:spacing w:val="2"/>
          <w:sz w:val="28"/>
          <w:szCs w:val="28"/>
        </w:rPr>
        <w:t xml:space="preserve"> Включение и отключение устройств наружного освещения под</w:t>
      </w:r>
      <w:r w:rsidRPr="000613BC">
        <w:rPr>
          <w:spacing w:val="2"/>
          <w:sz w:val="28"/>
          <w:szCs w:val="28"/>
        </w:rPr>
        <w:t>ъ</w:t>
      </w:r>
      <w:r w:rsidRPr="000613BC">
        <w:rPr>
          <w:spacing w:val="2"/>
          <w:sz w:val="28"/>
          <w:szCs w:val="28"/>
        </w:rPr>
        <w:t>ездов жилых домов, систем архитектурно-художественной подсветки, рекл</w:t>
      </w:r>
      <w:r w:rsidRPr="000613BC">
        <w:rPr>
          <w:spacing w:val="2"/>
          <w:sz w:val="28"/>
          <w:szCs w:val="28"/>
        </w:rPr>
        <w:t>а</w:t>
      </w:r>
      <w:r w:rsidRPr="000613BC">
        <w:rPr>
          <w:spacing w:val="2"/>
          <w:sz w:val="28"/>
          <w:szCs w:val="28"/>
        </w:rPr>
        <w:t>мы производится в режиме работы наружного освещения улиц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</w:t>
      </w:r>
      <w:r w:rsidR="00017F2E" w:rsidRPr="000613BC">
        <w:rPr>
          <w:spacing w:val="2"/>
          <w:sz w:val="28"/>
          <w:szCs w:val="28"/>
        </w:rPr>
        <w:t>1.5.16.</w:t>
      </w:r>
      <w:r w:rsidR="00595EC9" w:rsidRPr="000613BC">
        <w:rPr>
          <w:spacing w:val="2"/>
          <w:sz w:val="28"/>
          <w:szCs w:val="28"/>
        </w:rPr>
        <w:t xml:space="preserve">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 xml:space="preserve">        </w:t>
      </w:r>
      <w:r w:rsidR="00BD4CAA" w:rsidRPr="000613BC">
        <w:rPr>
          <w:spacing w:val="2"/>
          <w:sz w:val="28"/>
          <w:szCs w:val="28"/>
        </w:rPr>
        <w:t>1.5.17.</w:t>
      </w:r>
      <w:r w:rsidR="00595EC9" w:rsidRPr="000613BC">
        <w:rPr>
          <w:spacing w:val="2"/>
          <w:sz w:val="28"/>
          <w:szCs w:val="28"/>
        </w:rPr>
        <w:t xml:space="preserve"> Вывоз сбитых опор освещения осуществляется лицом, эксплу</w:t>
      </w:r>
      <w:r w:rsidR="00595EC9" w:rsidRPr="000613BC">
        <w:rPr>
          <w:spacing w:val="2"/>
          <w:sz w:val="28"/>
          <w:szCs w:val="28"/>
        </w:rPr>
        <w:t>а</w:t>
      </w:r>
      <w:r w:rsidR="00595EC9" w:rsidRPr="000613BC">
        <w:rPr>
          <w:spacing w:val="2"/>
          <w:sz w:val="28"/>
          <w:szCs w:val="28"/>
        </w:rPr>
        <w:t>тирующим линейные сооружения, в течение 3 суток с момента обнаружения (демонтажа)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</w:t>
      </w:r>
      <w:r w:rsidR="00BD4CAA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 xml:space="preserve">  </w:t>
      </w:r>
      <w:r w:rsidR="00BD4CAA" w:rsidRPr="000613BC">
        <w:rPr>
          <w:spacing w:val="2"/>
          <w:sz w:val="28"/>
          <w:szCs w:val="28"/>
        </w:rPr>
        <w:t>1.5.18.</w:t>
      </w:r>
      <w:r w:rsidRPr="000613BC">
        <w:rPr>
          <w:spacing w:val="2"/>
          <w:sz w:val="28"/>
          <w:szCs w:val="28"/>
        </w:rPr>
        <w:t xml:space="preserve">   </w:t>
      </w:r>
      <w:r w:rsidR="00595EC9" w:rsidRPr="000613BC">
        <w:rPr>
          <w:sz w:val="28"/>
          <w:szCs w:val="28"/>
        </w:rPr>
        <w:t>В различных градостроительных условиях, при необходимости светоцветового зонирования территорий муниципального образования рек</w:t>
      </w:r>
      <w:r w:rsidR="00595EC9" w:rsidRPr="000613BC">
        <w:rPr>
          <w:sz w:val="28"/>
          <w:szCs w:val="28"/>
        </w:rPr>
        <w:t>о</w:t>
      </w:r>
      <w:r w:rsidR="00595EC9" w:rsidRPr="000613BC">
        <w:rPr>
          <w:sz w:val="28"/>
          <w:szCs w:val="28"/>
        </w:rPr>
        <w:t>мендуется предусматривать функциональное, архитектурное и информацио</w:t>
      </w:r>
      <w:r w:rsidR="00595EC9" w:rsidRPr="000613BC">
        <w:rPr>
          <w:sz w:val="28"/>
          <w:szCs w:val="28"/>
        </w:rPr>
        <w:t>н</w:t>
      </w:r>
      <w:r w:rsidR="00595EC9" w:rsidRPr="000613BC">
        <w:rPr>
          <w:sz w:val="28"/>
          <w:szCs w:val="28"/>
        </w:rPr>
        <w:t>ное освещение.</w:t>
      </w:r>
    </w:p>
    <w:p w:rsidR="00595EC9" w:rsidRPr="000613BC" w:rsidRDefault="00595EC9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</w:t>
      </w:r>
      <w:r w:rsidR="00BD4CAA" w:rsidRPr="000613BC">
        <w:rPr>
          <w:spacing w:val="2"/>
          <w:sz w:val="28"/>
          <w:szCs w:val="28"/>
        </w:rPr>
        <w:t>1.5.19.</w:t>
      </w:r>
      <w:r w:rsidR="00F748FB" w:rsidRPr="000613BC">
        <w:rPr>
          <w:spacing w:val="2"/>
          <w:sz w:val="28"/>
          <w:szCs w:val="28"/>
        </w:rPr>
        <w:t xml:space="preserve">    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Функциональное освещение (ФО) осуществляется стацион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ми установками освещения дорожных покрытий и простран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ств в тр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портных и пешеходных зонах. Установки ФО, как правило, подразделяют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обычные,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высокомачтовы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, парапетные, газонные и встроенные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именять в транспортных и пешех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зонах как наиболее традиционные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2) В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высокомачтов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3) В парапетных установках светильники рекомендуется встраивать 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ей или пунктиром в парапет высотой до 1,2 метров, ограждающий про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ую часть путепроводов, мостов, эстакад, пандусов, развязок, а также трот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ы и площадки. Их применение рекомендуется обосновать технико-экономическими и (или) художественными аргументами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4) Газонные светильники обычно служат для освещения газонов, цв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ков, пешеходных дорожек и площадок. Они могут предусматриваться на территориях общественных пространств и объектов рекреации в зонах ми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ального вандализма.</w:t>
      </w:r>
    </w:p>
    <w:p w:rsidR="00F2259D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5) Светильники, встроенные в ступени, подпорные стенки, ограждения, цоколи зданий и сооружений, малые архитектурные формы (далее – МАФ), рекомендуется использовать для освещения пешеходных зон территорий 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щественного назначения.</w:t>
      </w:r>
    </w:p>
    <w:p w:rsidR="00F2259D" w:rsidRPr="000613BC" w:rsidRDefault="003D1E27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03CCD" w:rsidRPr="000613BC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3CCD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рхитектурное освещение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59D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1)</w:t>
      </w:r>
      <w:r w:rsidR="003D1E27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рхитектурное освещение (АО) рекомендуется применять для ф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мирования художественно выразительной визуальной среды в вечернем го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де, выявления из темноты и образной интерпретации памятников архитект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ого освещения их фасадных поверхностей.</w:t>
      </w:r>
    </w:p>
    <w:p w:rsidR="00F2259D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графические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водов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, световые проекции, лазерные рисунки и т.п.</w:t>
      </w:r>
    </w:p>
    <w:p w:rsidR="00F2259D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В целях архитектурного освещения могут использоваться также уст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овки ФО - для монтажа прожекторов, нацеливаемых на фасады зданий, с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оружений, зеленых насаждений, для иллюминации, световой информации и рекламы, элементы которых могут крепиться на опорах уличных светиль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F2259D" w:rsidRPr="000613BC" w:rsidRDefault="00303CCD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5.2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онное освещение.</w:t>
      </w:r>
    </w:p>
    <w:p w:rsidR="00F17ABB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вая информация (СИ), в том числе, световая реклама, как прав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ло, должна помогать ориентации пешеходов и водителей автотранспорта в г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одском пространстве и участвовать в решении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композиционных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адач. Рекомендуется учитывать размещение, габариты, формы и светоцветовые п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аметры элементов такой информации, обеспечивающие четкость восприятия с расчетных расстояний и гармоничность светового ансамбля, не противо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чащую действующим правилам дорожного движения, не нарушающую к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фортность проживания населения.</w:t>
      </w:r>
    </w:p>
    <w:p w:rsidR="00F2259D" w:rsidRPr="000613BC" w:rsidRDefault="003D1E27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свещение транспортных и пешеходных зон</w:t>
      </w:r>
    </w:p>
    <w:p w:rsidR="00F2259D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В установках ФО транспортных и пешеходных зон рекомендуется п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менять осветительные приборы направленного в нижнюю полусферу прямого, рассеянного или отраженного света. Применение светильников с неогра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ченным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распределением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(типа шаров из прозрачного или светорассеив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ых фасадов зданий, сооружений, склонов рельефа.</w:t>
      </w:r>
    </w:p>
    <w:p w:rsidR="00F17ABB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1.5.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Для освещения проезжей части улиц и сопутствующих им т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туаров рекомендуется в зонах интенсивного пешеходного движения прим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нять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двухконсольные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опоры со светильниками на разной высоте, снабжен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азноспектральными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сточниками света.</w:t>
      </w:r>
    </w:p>
    <w:p w:rsidR="00F2259D" w:rsidRPr="000613BC" w:rsidRDefault="00251DF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D1E27"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65AC2" w:rsidRPr="000613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ежимы работы осветительных установок</w:t>
      </w:r>
    </w:p>
    <w:p w:rsidR="00F2259D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            1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комендуется предусматривать следующие режимы их работы: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очной дежурный режим, когда в установках ФО, АО и СИ может 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ключаться часть осветительных приборов, допускаемая нормами освещен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и и распоряжениями городской администрации;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праздничный режим, когда функционируют все стационарные и в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енные осветительные установки трех групп в часы суток и дни недели, оп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ляемые администрацией населенного пункта;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сезонный режим, предусматриваемый главным образом в рекреаци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зонах для стационарных и временных установок ФО и АО в определ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е сроки (зимой, осенью).</w:t>
      </w:r>
    </w:p>
    <w:p w:rsidR="00F2259D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2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лк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. Отключение рекомендуется п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зводить: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установок ФО - утром при повышении освещенности до 10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лк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; время возможного отключения части уличных светильников при переходе с вечер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го на ночной режим устанавливается администрацией населенного пункта,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еключение освещения пешеходных тоннелей с дневного на вечерний и н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- установок АО - в с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решением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еленчу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ные дом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нанты, въезды на территорию Зеленчукского сельского поселения 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т.п.) ус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вки АО могут функционировать от заката до рассвета;</w:t>
      </w:r>
      <w:proofErr w:type="gramEnd"/>
    </w:p>
    <w:p w:rsidR="00F2259D" w:rsidRPr="000613BC" w:rsidRDefault="00F2259D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F17ABB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1</w:t>
      </w:r>
      <w:r w:rsidRPr="000613BC">
        <w:rPr>
          <w:bCs w:val="0"/>
          <w:spacing w:val="2"/>
          <w:sz w:val="28"/>
          <w:szCs w:val="28"/>
        </w:rPr>
        <w:t>.6.</w:t>
      </w:r>
      <w:r w:rsidR="00BC5CFF" w:rsidRPr="000613BC">
        <w:rPr>
          <w:bCs w:val="0"/>
          <w:spacing w:val="2"/>
          <w:sz w:val="28"/>
          <w:szCs w:val="28"/>
        </w:rPr>
        <w:t>Содержание сетей ливневой канализации, смотровых и ливн</w:t>
      </w:r>
      <w:r w:rsidR="00BC5CFF" w:rsidRPr="000613BC">
        <w:rPr>
          <w:bCs w:val="0"/>
          <w:spacing w:val="2"/>
          <w:sz w:val="28"/>
          <w:szCs w:val="28"/>
        </w:rPr>
        <w:t>е</w:t>
      </w:r>
      <w:r w:rsidR="00BC5CFF" w:rsidRPr="000613BC">
        <w:rPr>
          <w:bCs w:val="0"/>
          <w:spacing w:val="2"/>
          <w:sz w:val="28"/>
          <w:szCs w:val="28"/>
        </w:rPr>
        <w:t>вых колодцев, водоотводящих сооружений</w:t>
      </w:r>
    </w:p>
    <w:p w:rsidR="00BC5CFF" w:rsidRPr="000613BC" w:rsidRDefault="00F748FB" w:rsidP="00380AD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1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В целях сохранности коллекторов ливневой канализации устана</w:t>
      </w:r>
      <w:r w:rsidR="00BC5CFF" w:rsidRPr="000613BC">
        <w:rPr>
          <w:spacing w:val="2"/>
          <w:sz w:val="28"/>
          <w:szCs w:val="28"/>
        </w:rPr>
        <w:t>в</w:t>
      </w:r>
      <w:r w:rsidR="00BC5CFF" w:rsidRPr="000613BC">
        <w:rPr>
          <w:spacing w:val="2"/>
          <w:sz w:val="28"/>
          <w:szCs w:val="28"/>
        </w:rPr>
        <w:t>ливается охранная зона - 2 (два) метра в каждую сторону от оси коллектора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2.</w:t>
      </w:r>
      <w:r w:rsidR="00BC5CFF" w:rsidRPr="000613BC">
        <w:rPr>
          <w:spacing w:val="2"/>
          <w:sz w:val="28"/>
          <w:szCs w:val="28"/>
        </w:rPr>
        <w:t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>ющим законодательством случаях запреща</w:t>
      </w:r>
      <w:r w:rsidR="00F17ABB" w:rsidRPr="000613BC">
        <w:rPr>
          <w:spacing w:val="2"/>
          <w:sz w:val="28"/>
          <w:szCs w:val="28"/>
        </w:rPr>
        <w:t>ется:</w:t>
      </w:r>
      <w:r w:rsidR="00BC5CFF" w:rsidRPr="000613BC">
        <w:rPr>
          <w:spacing w:val="2"/>
          <w:sz w:val="28"/>
          <w:szCs w:val="28"/>
        </w:rPr>
        <w:br/>
        <w:t>1) производить земляные работы;</w:t>
      </w:r>
      <w:r w:rsidR="00BC5CFF" w:rsidRPr="000613BC">
        <w:rPr>
          <w:spacing w:val="2"/>
          <w:sz w:val="28"/>
          <w:szCs w:val="28"/>
        </w:rPr>
        <w:br/>
        <w:t>2) повреждать сети ливневой канализации, взламывать или разрушать вод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приемные лю</w:t>
      </w:r>
      <w:r w:rsidR="00F17ABB" w:rsidRPr="000613BC">
        <w:rPr>
          <w:spacing w:val="2"/>
          <w:sz w:val="28"/>
          <w:szCs w:val="28"/>
        </w:rPr>
        <w:t>ки;</w:t>
      </w:r>
      <w:proofErr w:type="gramEnd"/>
      <w:r w:rsidR="00BC5CFF" w:rsidRPr="000613BC">
        <w:rPr>
          <w:spacing w:val="2"/>
          <w:sz w:val="28"/>
          <w:szCs w:val="28"/>
        </w:rPr>
        <w:br/>
        <w:t>3) осуществлять строительство, устанавливать торговые, хозяйственные и бытовые со</w:t>
      </w:r>
      <w:r w:rsidR="00F17ABB" w:rsidRPr="000613BC">
        <w:rPr>
          <w:spacing w:val="2"/>
          <w:sz w:val="28"/>
          <w:szCs w:val="28"/>
        </w:rPr>
        <w:t>оружения;</w:t>
      </w:r>
      <w:r w:rsidR="00BC5CFF" w:rsidRPr="000613BC">
        <w:rPr>
          <w:spacing w:val="2"/>
          <w:sz w:val="28"/>
          <w:szCs w:val="28"/>
        </w:rPr>
        <w:br/>
        <w:t>4) сбрасывать промышленные, коммунальные отходы, мусор</w:t>
      </w:r>
      <w:r w:rsidR="00F17ABB" w:rsidRPr="000613BC">
        <w:rPr>
          <w:spacing w:val="2"/>
          <w:sz w:val="28"/>
          <w:szCs w:val="28"/>
        </w:rPr>
        <w:t xml:space="preserve"> и иные матер</w:t>
      </w:r>
      <w:r w:rsidR="00F17ABB" w:rsidRPr="000613BC">
        <w:rPr>
          <w:spacing w:val="2"/>
          <w:sz w:val="28"/>
          <w:szCs w:val="28"/>
        </w:rPr>
        <w:t>и</w:t>
      </w:r>
      <w:r w:rsidR="00F17ABB" w:rsidRPr="000613BC">
        <w:rPr>
          <w:spacing w:val="2"/>
          <w:sz w:val="28"/>
          <w:szCs w:val="28"/>
        </w:rPr>
        <w:t>алы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</w:t>
      </w:r>
      <w:r w:rsidR="00F17ABB" w:rsidRPr="000613BC">
        <w:rPr>
          <w:spacing w:val="2"/>
          <w:sz w:val="28"/>
          <w:szCs w:val="28"/>
        </w:rPr>
        <w:t>1.6.3.</w:t>
      </w:r>
      <w:r w:rsidR="00BC5CFF" w:rsidRPr="000613BC">
        <w:rPr>
          <w:spacing w:val="2"/>
          <w:sz w:val="28"/>
          <w:szCs w:val="28"/>
        </w:rPr>
        <w:t xml:space="preserve"> Эксплуатация магистральных и внутриквартальных сетей ливн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вой канализации в городе осуществляется на основании договоров, закл</w:t>
      </w:r>
      <w:r w:rsidR="00BC5CFF" w:rsidRPr="000613BC">
        <w:rPr>
          <w:spacing w:val="2"/>
          <w:sz w:val="28"/>
          <w:szCs w:val="28"/>
        </w:rPr>
        <w:t>ю</w:t>
      </w:r>
      <w:r w:rsidR="00BC5CFF" w:rsidRPr="000613BC">
        <w:rPr>
          <w:spacing w:val="2"/>
          <w:sz w:val="28"/>
          <w:szCs w:val="28"/>
        </w:rPr>
        <w:t>ченных со специализированными организациям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4.</w:t>
      </w:r>
      <w:r w:rsidR="00BC5CFF" w:rsidRPr="000613BC">
        <w:rPr>
          <w:spacing w:val="2"/>
          <w:sz w:val="28"/>
          <w:szCs w:val="28"/>
        </w:rPr>
        <w:t>Эксплуатация ведомственных сетей ливневой канализации прои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водится за счет средств соответствующих организаций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5.</w:t>
      </w:r>
      <w:r w:rsidR="00BC5CFF" w:rsidRPr="000613BC">
        <w:rPr>
          <w:spacing w:val="2"/>
          <w:sz w:val="28"/>
          <w:szCs w:val="28"/>
        </w:rPr>
        <w:t xml:space="preserve"> Запрещается сброс всех видов отходов, в том числе жидких, в сети ливневой канализации без согласования с организацией, эксплуатирующей эти сет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6.</w:t>
      </w:r>
      <w:r w:rsidR="00BC5CFF" w:rsidRPr="000613BC">
        <w:rPr>
          <w:spacing w:val="2"/>
          <w:sz w:val="28"/>
          <w:szCs w:val="28"/>
        </w:rPr>
        <w:t>Организации, эксплуатирующие сети ливневой канализации, обяз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ы содержать их в соответствии с техническими правилам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7.</w:t>
      </w:r>
      <w:r w:rsidR="00BC5CFF" w:rsidRPr="000613BC">
        <w:rPr>
          <w:spacing w:val="2"/>
          <w:sz w:val="28"/>
          <w:szCs w:val="28"/>
        </w:rPr>
        <w:t xml:space="preserve"> Не допускается подтопление улиц, зданий, сооружений, образо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ие наледей от утечки воды из-за неисправности водопроводных, канализ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8.</w:t>
      </w:r>
      <w:r w:rsidR="00BC5CFF" w:rsidRPr="000613BC">
        <w:rPr>
          <w:spacing w:val="2"/>
          <w:sz w:val="28"/>
          <w:szCs w:val="28"/>
        </w:rPr>
        <w:t xml:space="preserve">Решетки </w:t>
      </w:r>
      <w:proofErr w:type="spellStart"/>
      <w:r w:rsidR="00BC5CFF" w:rsidRPr="000613BC">
        <w:rPr>
          <w:spacing w:val="2"/>
          <w:sz w:val="28"/>
          <w:szCs w:val="28"/>
        </w:rPr>
        <w:t>дождеприемных</w:t>
      </w:r>
      <w:proofErr w:type="spellEnd"/>
      <w:r w:rsidR="00BC5CFF" w:rsidRPr="000613BC">
        <w:rPr>
          <w:spacing w:val="2"/>
          <w:sz w:val="28"/>
          <w:szCs w:val="28"/>
        </w:rPr>
        <w:t xml:space="preserve"> колодцев должны постоянно находиться в очищенном состоянии. Не допускаются засорение, заливание решеток и к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 xml:space="preserve">лодцев, ограничивающие их пропускную способность. Профилактическое обследование смотровых и </w:t>
      </w:r>
      <w:proofErr w:type="spellStart"/>
      <w:r w:rsidR="00BC5CFF" w:rsidRPr="000613BC">
        <w:rPr>
          <w:spacing w:val="2"/>
          <w:sz w:val="28"/>
          <w:szCs w:val="28"/>
        </w:rPr>
        <w:t>дождеприемных</w:t>
      </w:r>
      <w:proofErr w:type="spellEnd"/>
      <w:r w:rsidR="00BC5CFF" w:rsidRPr="000613BC">
        <w:rPr>
          <w:spacing w:val="2"/>
          <w:sz w:val="28"/>
          <w:szCs w:val="28"/>
        </w:rPr>
        <w:t xml:space="preserve"> колодцев ливневой канализации и их очистка производятся не реже одного раза в год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9.</w:t>
      </w:r>
      <w:r w:rsidR="00BC5CFF" w:rsidRPr="000613BC">
        <w:rPr>
          <w:spacing w:val="2"/>
          <w:sz w:val="28"/>
          <w:szCs w:val="28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lastRenderedPageBreak/>
        <w:t>значены соответствующими предупреждающими знаками и замене</w:t>
      </w:r>
      <w:r w:rsidR="00251DF3" w:rsidRPr="000613BC">
        <w:rPr>
          <w:spacing w:val="2"/>
          <w:sz w:val="28"/>
          <w:szCs w:val="28"/>
        </w:rPr>
        <w:t>ны в ср</w:t>
      </w:r>
      <w:r w:rsidR="00251DF3" w:rsidRPr="000613BC">
        <w:rPr>
          <w:spacing w:val="2"/>
          <w:sz w:val="28"/>
          <w:szCs w:val="28"/>
        </w:rPr>
        <w:t>о</w:t>
      </w:r>
      <w:r w:rsidR="00251DF3" w:rsidRPr="000613BC">
        <w:rPr>
          <w:spacing w:val="2"/>
          <w:sz w:val="28"/>
          <w:szCs w:val="28"/>
        </w:rPr>
        <w:t>ки не более трех часов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10.</w:t>
      </w:r>
      <w:r w:rsidR="00BC5CFF" w:rsidRPr="000613BC">
        <w:rPr>
          <w:spacing w:val="2"/>
          <w:sz w:val="28"/>
          <w:szCs w:val="28"/>
        </w:rPr>
        <w:t xml:space="preserve"> При плановых работах на инженерных сетях сброс канализацио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ых стоков производится в ближайшие колодцы фекальной канализации, 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опроводной воды и воды из тепловых сетей - в ливневую канализацию (при ее наличии). Сброс воды на дорогу за</w:t>
      </w:r>
      <w:r w:rsidR="00251DF3" w:rsidRPr="000613BC">
        <w:rPr>
          <w:spacing w:val="2"/>
          <w:sz w:val="28"/>
          <w:szCs w:val="28"/>
        </w:rPr>
        <w:t>прещаетс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11.</w:t>
      </w:r>
      <w:r w:rsidR="00BC5CFF" w:rsidRPr="000613BC">
        <w:rPr>
          <w:spacing w:val="2"/>
          <w:sz w:val="28"/>
          <w:szCs w:val="28"/>
        </w:rPr>
        <w:t>Ликвидация последствий утечек выполняется силами и за счет в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дельцев поврежденных инженерных сетей.</w:t>
      </w:r>
      <w:r w:rsidR="00BC5CFF" w:rsidRPr="000613BC">
        <w:rPr>
          <w:spacing w:val="2"/>
          <w:sz w:val="28"/>
          <w:szCs w:val="28"/>
        </w:rPr>
        <w:br/>
      </w:r>
      <w:r w:rsidR="00251DF3" w:rsidRPr="000613BC">
        <w:rPr>
          <w:spacing w:val="2"/>
          <w:sz w:val="28"/>
          <w:szCs w:val="28"/>
        </w:rPr>
        <w:t xml:space="preserve">      1.6.12.</w:t>
      </w:r>
      <w:r w:rsidR="00BC5CFF" w:rsidRPr="000613BC">
        <w:rPr>
          <w:spacing w:val="2"/>
          <w:sz w:val="28"/>
          <w:szCs w:val="28"/>
        </w:rPr>
        <w:t xml:space="preserve"> Ответственность за исправное техническое состояние сетей ливн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вой канализации (в том числе своевременное закрытие люков, решеток) во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лагается на эксплуатирующие организации.</w:t>
      </w:r>
    </w:p>
    <w:p w:rsidR="00CE4206" w:rsidRPr="000613BC" w:rsidRDefault="00CE4206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251DF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1.7.</w:t>
      </w:r>
      <w:r w:rsidR="00BC5CFF" w:rsidRPr="000613BC">
        <w:rPr>
          <w:bCs w:val="0"/>
          <w:spacing w:val="2"/>
          <w:sz w:val="28"/>
          <w:szCs w:val="28"/>
        </w:rPr>
        <w:t>Содержание садово-парковой мебели, садово-паркового оборуд</w:t>
      </w:r>
      <w:r w:rsidR="00BC5CFF" w:rsidRPr="000613BC">
        <w:rPr>
          <w:bCs w:val="0"/>
          <w:spacing w:val="2"/>
          <w:sz w:val="28"/>
          <w:szCs w:val="28"/>
        </w:rPr>
        <w:t>о</w:t>
      </w:r>
      <w:r w:rsidR="00BC5CFF" w:rsidRPr="000613BC">
        <w:rPr>
          <w:bCs w:val="0"/>
          <w:spacing w:val="2"/>
          <w:sz w:val="28"/>
          <w:szCs w:val="28"/>
        </w:rPr>
        <w:t>вания и скульптур</w:t>
      </w:r>
    </w:p>
    <w:p w:rsidR="00BC5CFF" w:rsidRPr="000613BC" w:rsidRDefault="00251DF3" w:rsidP="00380ADB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7.1.</w:t>
      </w:r>
      <w:r w:rsidR="00BC5CFF" w:rsidRPr="000613BC">
        <w:rPr>
          <w:spacing w:val="2"/>
          <w:sz w:val="28"/>
          <w:szCs w:val="28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1.7.2.</w:t>
      </w:r>
      <w:r w:rsidR="00BC5CFF" w:rsidRPr="000613BC">
        <w:rPr>
          <w:spacing w:val="2"/>
          <w:sz w:val="28"/>
          <w:szCs w:val="28"/>
        </w:rPr>
        <w:t xml:space="preserve"> В весенний период должен производиться плановый осмотр 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лых архитектурных форм, их очистка от старой краски, ржавчины, промывка, окраска, а также замена сломанных элементов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1.7.3.</w:t>
      </w:r>
      <w:r w:rsidR="00BC5CFF" w:rsidRPr="000613BC">
        <w:rPr>
          <w:spacing w:val="2"/>
          <w:sz w:val="28"/>
          <w:szCs w:val="28"/>
        </w:rPr>
        <w:t xml:space="preserve"> Для содержания цветочных ваз и урн в надлежащем состоянии должны быть обес</w:t>
      </w:r>
      <w:r w:rsidRPr="000613BC">
        <w:rPr>
          <w:spacing w:val="2"/>
          <w:sz w:val="28"/>
          <w:szCs w:val="28"/>
        </w:rPr>
        <w:t>печены:</w:t>
      </w:r>
      <w:r w:rsidR="00BC5CFF" w:rsidRPr="000613BC">
        <w:rPr>
          <w:spacing w:val="2"/>
          <w:sz w:val="28"/>
          <w:szCs w:val="28"/>
        </w:rPr>
        <w:br/>
        <w:t>1) ремонт поврежденных элементов;</w:t>
      </w:r>
      <w:r w:rsidR="00BC5CFF" w:rsidRPr="000613BC">
        <w:rPr>
          <w:spacing w:val="2"/>
          <w:sz w:val="28"/>
          <w:szCs w:val="28"/>
        </w:rPr>
        <w:br/>
        <w:t>2) удаление подтеков и грязи;</w:t>
      </w:r>
      <w:r w:rsidR="00BC5CFF" w:rsidRPr="000613BC">
        <w:rPr>
          <w:spacing w:val="2"/>
          <w:sz w:val="28"/>
          <w:szCs w:val="28"/>
        </w:rPr>
        <w:br/>
        <w:t>3) удаление мусора, отцветших соцветий и цветов, засохших листьев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="00A56E9F" w:rsidRPr="000613BC">
        <w:rPr>
          <w:spacing w:val="2"/>
          <w:sz w:val="28"/>
          <w:szCs w:val="28"/>
        </w:rPr>
        <w:t>1.7.4.</w:t>
      </w:r>
      <w:r w:rsidR="00BC5CFF" w:rsidRPr="000613BC">
        <w:rPr>
          <w:spacing w:val="2"/>
          <w:sz w:val="28"/>
          <w:szCs w:val="28"/>
        </w:rPr>
        <w:t xml:space="preserve"> Ограждения (металлические решетки) необходимо содержать в надлежащем техническом состоянии, очищать от старого покрытия и прои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водить окраску не реже одного раза в год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A56E9F" w:rsidRPr="000613BC">
        <w:rPr>
          <w:spacing w:val="2"/>
          <w:sz w:val="28"/>
          <w:szCs w:val="28"/>
        </w:rPr>
        <w:t>1.7.5.</w:t>
      </w:r>
      <w:r w:rsidR="00BC5CFF" w:rsidRPr="000613BC">
        <w:rPr>
          <w:spacing w:val="2"/>
          <w:sz w:val="28"/>
          <w:szCs w:val="28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</w:t>
      </w:r>
      <w:r w:rsidR="00A56E9F" w:rsidRPr="000613BC">
        <w:rPr>
          <w:spacing w:val="2"/>
          <w:sz w:val="28"/>
          <w:szCs w:val="28"/>
        </w:rPr>
        <w:t>1.7.6.</w:t>
      </w:r>
      <w:r w:rsidR="00BC5CFF" w:rsidRPr="000613BC">
        <w:rPr>
          <w:spacing w:val="2"/>
          <w:sz w:val="28"/>
          <w:szCs w:val="28"/>
        </w:rPr>
        <w:t xml:space="preserve"> В период работы фонтанов очистка водной поверхности от</w:t>
      </w:r>
      <w:r w:rsidR="00A56E9F" w:rsidRPr="000613BC">
        <w:rPr>
          <w:spacing w:val="2"/>
          <w:sz w:val="28"/>
          <w:szCs w:val="28"/>
        </w:rPr>
        <w:t xml:space="preserve"> мусора производится ежедневно.</w:t>
      </w:r>
      <w:r w:rsidR="00BC5CFF" w:rsidRPr="000613BC">
        <w:rPr>
          <w:spacing w:val="2"/>
          <w:sz w:val="28"/>
          <w:szCs w:val="28"/>
        </w:rPr>
        <w:br/>
      </w:r>
      <w:r w:rsidR="00A56E9F" w:rsidRPr="000613BC">
        <w:rPr>
          <w:spacing w:val="2"/>
          <w:sz w:val="28"/>
          <w:szCs w:val="28"/>
        </w:rPr>
        <w:t xml:space="preserve">      1.7.7.</w:t>
      </w:r>
      <w:r w:rsidR="00BC5CFF" w:rsidRPr="000613BC">
        <w:rPr>
          <w:spacing w:val="2"/>
          <w:sz w:val="28"/>
          <w:szCs w:val="28"/>
        </w:rPr>
        <w:t>Купаться в фонтанах запрещено.</w:t>
      </w:r>
    </w:p>
    <w:p w:rsidR="00CE4206" w:rsidRPr="000613BC" w:rsidRDefault="00CE4206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A56E9F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 xml:space="preserve">       1.8.</w:t>
      </w:r>
      <w:r w:rsidR="00BC5CFF" w:rsidRPr="000613BC">
        <w:rPr>
          <w:bCs w:val="0"/>
          <w:spacing w:val="2"/>
          <w:sz w:val="28"/>
          <w:szCs w:val="28"/>
        </w:rPr>
        <w:t>Содержание некапитальных объектов</w:t>
      </w:r>
    </w:p>
    <w:p w:rsidR="00BC5CFF" w:rsidRPr="000613BC" w:rsidRDefault="00A56E9F" w:rsidP="00380AD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1.8.1.</w:t>
      </w:r>
      <w:r w:rsidR="00BC5CFF" w:rsidRPr="000613BC">
        <w:rPr>
          <w:spacing w:val="2"/>
          <w:sz w:val="28"/>
          <w:szCs w:val="28"/>
        </w:rPr>
        <w:t>Установка и эксплуатация некапитальных объектов осуществляется в установленном законодательством порядке, с учетом действующих нор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тивных правовых актов органов местного самоуправления </w:t>
      </w:r>
      <w:r w:rsidR="00C76058" w:rsidRPr="000613BC">
        <w:rPr>
          <w:spacing w:val="2"/>
          <w:sz w:val="28"/>
          <w:szCs w:val="28"/>
        </w:rPr>
        <w:t>Зеленчукского сельского поселения</w:t>
      </w:r>
      <w:r w:rsidR="00F556A9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1.8.2.</w:t>
      </w:r>
      <w:r w:rsidR="00BC5CFF" w:rsidRPr="000613BC">
        <w:rPr>
          <w:spacing w:val="2"/>
          <w:sz w:val="28"/>
          <w:szCs w:val="28"/>
        </w:rPr>
        <w:t>После уборки временного сооружения его владелец обязан восс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овить и благоустроить занимаемый ранее временным</w:t>
      </w:r>
      <w:r w:rsidRPr="000613BC">
        <w:rPr>
          <w:spacing w:val="2"/>
          <w:sz w:val="28"/>
          <w:szCs w:val="28"/>
        </w:rPr>
        <w:t xml:space="preserve"> сооружением земе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>ный участок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 xml:space="preserve"> 1.8.3.</w:t>
      </w:r>
      <w:r w:rsidR="00BC5CFF" w:rsidRPr="000613BC">
        <w:rPr>
          <w:spacing w:val="2"/>
          <w:sz w:val="28"/>
          <w:szCs w:val="28"/>
        </w:rPr>
        <w:t xml:space="preserve"> Юридические и физические лица, которые являются собственн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ками некапитальных объектов, должны:</w:t>
      </w:r>
      <w:r w:rsidR="00BC5CFF" w:rsidRPr="000613BC">
        <w:rPr>
          <w:spacing w:val="2"/>
          <w:sz w:val="28"/>
          <w:szCs w:val="28"/>
        </w:rPr>
        <w:br/>
        <w:t xml:space="preserve">1) производить их ремонт и окраску. Ремонт должен производиться с учетом </w:t>
      </w:r>
      <w:r w:rsidR="00BC5CFF" w:rsidRPr="000613BC">
        <w:rPr>
          <w:spacing w:val="2"/>
          <w:sz w:val="28"/>
          <w:szCs w:val="28"/>
        </w:rPr>
        <w:lastRenderedPageBreak/>
        <w:t>сохранения внешнего вида и цветового решения, опреде</w:t>
      </w:r>
      <w:r w:rsidRPr="000613BC">
        <w:rPr>
          <w:spacing w:val="2"/>
          <w:sz w:val="28"/>
          <w:szCs w:val="28"/>
        </w:rPr>
        <w:t>ленных проектной документацией;</w:t>
      </w:r>
      <w:r w:rsidR="00BC5CFF" w:rsidRPr="000613BC">
        <w:rPr>
          <w:spacing w:val="2"/>
          <w:sz w:val="28"/>
          <w:szCs w:val="28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ствии с требованиями, установленными Правилами;</w:t>
      </w:r>
      <w:r w:rsidR="00BC5CFF" w:rsidRPr="000613BC">
        <w:rPr>
          <w:spacing w:val="2"/>
          <w:sz w:val="28"/>
          <w:szCs w:val="28"/>
        </w:rPr>
        <w:br/>
        <w:t>3) устанавливать урны возле некапитальных объектов, очищать урны от 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ходов в течение дня по мере необходимости, но не реже одного раза в сутки, окрашивать урны не реже одного раза в год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1.8.4.</w:t>
      </w:r>
      <w:r w:rsidR="00BC5CFF" w:rsidRPr="000613BC">
        <w:rPr>
          <w:spacing w:val="2"/>
          <w:sz w:val="28"/>
          <w:szCs w:val="28"/>
        </w:rPr>
        <w:t xml:space="preserve"> Юридическим и физическим лицам, которые являются собственн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ками некапитальных объектов, запрещается:</w:t>
      </w:r>
      <w:r w:rsidR="00BC5CFF" w:rsidRPr="000613BC">
        <w:rPr>
          <w:spacing w:val="2"/>
          <w:sz w:val="28"/>
          <w:szCs w:val="28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0613BC">
        <w:rPr>
          <w:spacing w:val="2"/>
          <w:sz w:val="28"/>
          <w:szCs w:val="28"/>
        </w:rPr>
        <w:br/>
        <w:t>2) складировать тару, товары, детали, иные предметы бытового и произв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ственного характера у некапитальных объектов и на их крышах, а также и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пользовать некапитальные объекты, где осуществляется торговля, оказы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ются бытовые услуги и услуги общественного питания, под складские цели;</w:t>
      </w:r>
      <w:r w:rsidR="00BC5CFF" w:rsidRPr="000613BC">
        <w:rPr>
          <w:spacing w:val="2"/>
          <w:sz w:val="28"/>
          <w:szCs w:val="28"/>
        </w:rPr>
        <w:br/>
        <w:t>3) загромождать противопожарные разрывы между некапитальными объе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>тами оборудованием, отходами.</w:t>
      </w:r>
    </w:p>
    <w:p w:rsidR="00A308FF" w:rsidRPr="000613BC" w:rsidRDefault="00A308F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308FF" w:rsidRPr="000613BC" w:rsidRDefault="00A56E9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1.9.</w:t>
      </w:r>
      <w:r w:rsidR="00BC5CFF" w:rsidRPr="000613BC">
        <w:rPr>
          <w:bCs w:val="0"/>
          <w:spacing w:val="2"/>
          <w:sz w:val="28"/>
          <w:szCs w:val="28"/>
        </w:rPr>
        <w:t>Содержание мест производства строительных работ</w:t>
      </w:r>
    </w:p>
    <w:p w:rsidR="00BC5CFF" w:rsidRPr="000613BC" w:rsidRDefault="00A56E9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</w:t>
      </w:r>
      <w:r w:rsidR="00BC5CFF" w:rsidRPr="000613BC">
        <w:rPr>
          <w:spacing w:val="2"/>
          <w:sz w:val="28"/>
          <w:szCs w:val="28"/>
        </w:rPr>
        <w:t>9.</w:t>
      </w:r>
      <w:r w:rsidRPr="000613BC">
        <w:rPr>
          <w:spacing w:val="2"/>
          <w:sz w:val="28"/>
          <w:szCs w:val="28"/>
        </w:rPr>
        <w:t>1.</w:t>
      </w:r>
      <w:r w:rsidR="00BC5CFF" w:rsidRPr="000613BC">
        <w:rPr>
          <w:spacing w:val="2"/>
          <w:sz w:val="28"/>
          <w:szCs w:val="28"/>
        </w:rPr>
        <w:t xml:space="preserve"> Содержание строительных площадок в части соблюдения норм и требований в сфере благоустройства территории города, восстановление б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гоустройства после окончания строительных работ возлагается на заказчика, если иное не предусмотрено договором строительного подря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 xml:space="preserve"> 1.9.2.</w:t>
      </w:r>
      <w:r w:rsidR="00BC5CFF" w:rsidRPr="000613BC">
        <w:rPr>
          <w:spacing w:val="2"/>
          <w:sz w:val="28"/>
          <w:szCs w:val="28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0613BC">
        <w:rPr>
          <w:spacing w:val="2"/>
          <w:sz w:val="28"/>
          <w:szCs w:val="28"/>
        </w:rPr>
        <w:br/>
        <w:t>1) содержать ограждение строительной площадки в чистом и исправном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стоянии, обеспечить отсутствие информационно-печатной продукции, 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сунков, надписей, помятостей, вмятин, сколов;</w:t>
      </w:r>
      <w:r w:rsidR="00BC5CFF" w:rsidRPr="000613BC">
        <w:rPr>
          <w:spacing w:val="2"/>
          <w:sz w:val="28"/>
          <w:szCs w:val="28"/>
        </w:rPr>
        <w:br/>
        <w:t>2) оборудовать подъездные пути с твердым покрытием от строительной пл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щадки до дороги с асфальтобетонным покрытием;</w:t>
      </w:r>
      <w:r w:rsidR="00BC5CFF" w:rsidRPr="000613BC">
        <w:rPr>
          <w:spacing w:val="2"/>
          <w:sz w:val="28"/>
          <w:szCs w:val="28"/>
        </w:rPr>
        <w:br/>
        <w:t>3) в случае использования территории общего пользования, прилегающей к строительной площадке, обеспечить сохранность дорожного покрытия, т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туаров, действующих сетей наружного освещения, зеленых насаждений и малых архитектурных форм, расположенных на данной территории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1.9.3.</w:t>
      </w:r>
      <w:r w:rsidR="00BC5CFF" w:rsidRPr="000613BC">
        <w:rPr>
          <w:spacing w:val="2"/>
          <w:sz w:val="28"/>
          <w:szCs w:val="28"/>
        </w:rPr>
        <w:t xml:space="preserve"> По окончании строительных работ дорожные покрытия, тротуары, элементы благоустройства, нарушенные в результате проведения строите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ных работ и расположенные на территории общего пользования, подлежат восстановлению заказчиком, если иное не предусмотрено договором стро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ельного подря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1.9.4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Запрещается перевозка грунта, мусора, сыпучих строительных 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ериалов, легкой тары, листвы, сена, спила деревьев без покрытия брезентом или другим материалом, исключающим загрязнение дорог, а также транспо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ге полосу газона.</w:t>
      </w:r>
      <w:proofErr w:type="gramEnd"/>
    </w:p>
    <w:p w:rsidR="00925EE4" w:rsidRPr="000613BC" w:rsidRDefault="00925EE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56E9F" w:rsidRPr="000613BC" w:rsidRDefault="00925EE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2.Порядок уборки городских территорий, включая перечень работ по благоустройству и периодичность их выполнения.</w:t>
      </w:r>
    </w:p>
    <w:p w:rsidR="005377E0" w:rsidRPr="000613BC" w:rsidRDefault="0091039E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1.</w:t>
      </w:r>
      <w:r w:rsidR="005377E0" w:rsidRPr="000613BC">
        <w:rPr>
          <w:sz w:val="28"/>
          <w:szCs w:val="28"/>
        </w:rPr>
        <w:t xml:space="preserve"> </w:t>
      </w:r>
      <w:r w:rsidR="005377E0" w:rsidRPr="000613BC">
        <w:rPr>
          <w:b/>
          <w:sz w:val="28"/>
          <w:szCs w:val="28"/>
        </w:rPr>
        <w:t>Организация уборки муниципальной территории</w:t>
      </w:r>
      <w:r w:rsidR="009C7E6C" w:rsidRPr="000613BC">
        <w:rPr>
          <w:sz w:val="28"/>
          <w:szCs w:val="28"/>
        </w:rPr>
        <w:t xml:space="preserve"> </w:t>
      </w:r>
      <w:r w:rsidR="0066794F" w:rsidRPr="000613BC">
        <w:rPr>
          <w:b/>
          <w:sz w:val="28"/>
          <w:szCs w:val="28"/>
        </w:rPr>
        <w:t>Зеленчукского сельского поселения</w:t>
      </w:r>
      <w:r w:rsidR="009C7E6C" w:rsidRPr="000613BC">
        <w:rPr>
          <w:b/>
          <w:sz w:val="28"/>
          <w:szCs w:val="28"/>
        </w:rPr>
        <w:t>.</w:t>
      </w:r>
    </w:p>
    <w:p w:rsidR="009C7E6C" w:rsidRPr="000613BC" w:rsidRDefault="009C7E6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1.1.</w:t>
      </w:r>
      <w:r w:rsidR="00BC5CFF" w:rsidRPr="000613BC">
        <w:rPr>
          <w:spacing w:val="2"/>
          <w:sz w:val="28"/>
          <w:szCs w:val="28"/>
        </w:rPr>
        <w:t>На протяжении всего календарного года направление работ по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ержанию и уборке территорий города носит сезонный характер. Период 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енне-летнего содержания территории устанавливается с 16 апреля по 31 о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 xml:space="preserve">тября, остальное время года - период зимнего содержания. В зависимости от сложившихся климатических условий указанные сроки могут быть изменены постановлением администрации </w:t>
      </w:r>
      <w:r w:rsidR="0066794F" w:rsidRPr="000613BC">
        <w:rPr>
          <w:spacing w:val="2"/>
          <w:sz w:val="28"/>
          <w:szCs w:val="28"/>
        </w:rPr>
        <w:t>Зеленчукского сельского поселения.</w:t>
      </w:r>
    </w:p>
    <w:p w:rsidR="003E59B5" w:rsidRPr="000613BC" w:rsidRDefault="009C7E6C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sz w:val="28"/>
          <w:szCs w:val="28"/>
        </w:rPr>
        <w:t xml:space="preserve">          2.1.2. Организация уборки муниципальной территории осуществляется органами местного самоуправления </w:t>
      </w:r>
      <w:r w:rsidR="0066794F" w:rsidRPr="000613BC">
        <w:rPr>
          <w:sz w:val="28"/>
          <w:szCs w:val="28"/>
        </w:rPr>
        <w:t>Зеленчукского сельского поселения.</w:t>
      </w:r>
      <w:r w:rsidR="003E59B5" w:rsidRPr="000613BC">
        <w:rPr>
          <w:spacing w:val="2"/>
          <w:sz w:val="28"/>
          <w:szCs w:val="28"/>
        </w:rPr>
        <w:br/>
        <w:t xml:space="preserve">        </w:t>
      </w:r>
      <w:r w:rsidRPr="000613BC">
        <w:rPr>
          <w:spacing w:val="2"/>
          <w:sz w:val="28"/>
          <w:szCs w:val="28"/>
        </w:rPr>
        <w:t xml:space="preserve"> </w:t>
      </w:r>
      <w:r w:rsidR="0091039E" w:rsidRPr="000613BC">
        <w:rPr>
          <w:b/>
          <w:spacing w:val="2"/>
          <w:sz w:val="28"/>
          <w:szCs w:val="28"/>
        </w:rPr>
        <w:t>2.2.</w:t>
      </w:r>
      <w:r w:rsidR="00CC5B7E" w:rsidRPr="000613BC">
        <w:rPr>
          <w:b/>
          <w:spacing w:val="2"/>
          <w:sz w:val="28"/>
          <w:szCs w:val="28"/>
        </w:rPr>
        <w:t xml:space="preserve"> Уборка территории города</w:t>
      </w:r>
      <w:r w:rsidR="00CC5B7E" w:rsidRPr="000613BC">
        <w:rPr>
          <w:spacing w:val="2"/>
          <w:sz w:val="28"/>
          <w:szCs w:val="28"/>
        </w:rPr>
        <w:t xml:space="preserve"> </w:t>
      </w:r>
      <w:r w:rsidR="0066794F" w:rsidRPr="000613BC">
        <w:rPr>
          <w:b/>
          <w:spacing w:val="2"/>
          <w:sz w:val="28"/>
          <w:szCs w:val="28"/>
        </w:rPr>
        <w:t>Зеленчукского сельского поселения</w:t>
      </w:r>
      <w:r w:rsidR="00CC5B7E" w:rsidRPr="000613BC">
        <w:rPr>
          <w:b/>
          <w:spacing w:val="2"/>
          <w:sz w:val="28"/>
          <w:szCs w:val="28"/>
        </w:rPr>
        <w:t>.</w:t>
      </w:r>
    </w:p>
    <w:p w:rsidR="00B94323" w:rsidRPr="000613BC" w:rsidRDefault="00CC5B7E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.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Рекомендуется обязывать физических, юридических лиц, индивид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альных предпринимателей, являющихся собственниками зданий (помещений в них), сооружений, включая временные сооружения, а также владеющих з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мельными участками на праве собственности, ином вещ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ций за счет собственных средств в соответствии с действующим законод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тельством, настоящими Правилами.</w:t>
      </w:r>
      <w:proofErr w:type="gramEnd"/>
    </w:p>
    <w:p w:rsidR="00CC5B7E" w:rsidRPr="000613BC" w:rsidRDefault="009C7E6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екомендуется обязывать организации, осуществляющие промы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енную деятельность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цы.</w:t>
      </w:r>
    </w:p>
    <w:p w:rsidR="00CC5B7E" w:rsidRPr="000613BC" w:rsidRDefault="009C7E6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3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запрещается накап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ать и размещать отходы производства и потребления в несанкционированных местах.</w:t>
      </w:r>
    </w:p>
    <w:p w:rsidR="00CC5B7E" w:rsidRPr="000613BC" w:rsidRDefault="009C7E6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4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иц, разместивших отходы производства и потребления в несанкц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нированных местах, обязывать за свой счет производить уборку и очистку данной территории, а при необходимости - рекультивацию земельного уча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ходов производства и потребления и рекультивацию территорий свалок п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0613BC" w:rsidRDefault="00B94323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бор и вывоз отходов производства и потребления рекомендуется осуществлять по контейнерной или бестарной системе в установленном п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общего пользования муниципального образования рекомендуется ввести запрет на сжигание отходов производства и потреб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2.2.8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рганизацию уборки территорий муниципального образования 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мендуется осуществлять на основании </w:t>
      </w:r>
      <w:proofErr w:type="gramStart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спользования показателей норм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ивных объемов накопления отходов</w:t>
      </w:r>
      <w:proofErr w:type="gramEnd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у их производителей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9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бытовых отходов производства и потребления из жилых д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ов, организаций торговли и общественного питания, культуры, детских и 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чебных заведений рекомендуется осуществлять указанным организациям и домовладельцам, а также иным производителям отходов производства и п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ребления в соответствии с требованиями действующего законодательства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0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отходов, образовавшихся во время ремонта, рекомендуется осуществлять в специально отведенные для этого места лицам, производ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шим этот ремонт, самостоятельно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11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екомендуется ввести запрет на складирование отходов, образ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авшихся во время ремонта, в места временного хранения отходов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12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ля сбора отходов производства и потребления физических и ю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ических лиц, рекомендуется организовать места временного хранения отх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ов и осуществлять его уборку и техническое обслуживание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13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азрешение на размещение мест временного хранения отходов дает орган местного самоуправле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2.2.14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 случае если производитель отходов, осуществляющий свою бы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ую и хозяйственную деятельность на земельном участке, в жилом или неж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ом помещении на основании договора аренды или иного соглашения с с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твенником, не организовал сбор, вывоз и утилизацию отходов самостояте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о, обязанности по сбору, вывозу и утилизации отходов данного производи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я отходов следует возлагать на собственника вышеперечисленных объектов недвижимости, ответственного за уборку территорий.</w:t>
      </w:r>
      <w:proofErr w:type="gramEnd"/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1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1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становку емкостей для временного хранения отходов произв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тва и потребления и их очистку следует осуществлять лицам, ответственным за уборку соответствующих территорий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2.2.1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рны (баки) следует содержать в исправном и опрятном сост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ии, очищать по мере накопления мусора и не реже одного раза в месяц п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ывать и дезинфицировать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8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даление с контейнерной площадки и прилегающей к ней терри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ии отходов производства и потребления, высыпавшихся при выгрузке из контейнеров в </w:t>
      </w:r>
      <w:proofErr w:type="spellStart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усоровозный</w:t>
      </w:r>
      <w:proofErr w:type="spellEnd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транспорт, рекомендуется производить работ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м организации, осуществляющей вывоз отходов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9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отходов следует осуществлять способами, исключающими возможность их потери при перевозке, создания аварийной ситуации, прич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ения транспортируемыми отходами вреда здоровью людей и окружающей среде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0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опасных отходов следует осуществлять организациям, им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ющим лицензию, в соответствии с требованиями законодательства Российской Федерации.</w:t>
      </w:r>
    </w:p>
    <w:p w:rsidR="00CC5B7E" w:rsidRPr="000613BC" w:rsidRDefault="00CC5B7E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уборке в ночное время следует принимать меры, предупреждающие шум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2.21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автобусных остановок рекомендуется производить орга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ациям, в обязанность которых входит уборка территорий улиц, на которых расположены эти остановки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2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и очистку конечных автобусных остановок, территорий диспетчерских пунктов рекомендуется обеспечивать организации, эксплуа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ующей данные объекты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3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и очистку остановок, на которых расположены некапита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ые объекты торговли, рекомендуется осуществлять владельцам некапита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4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Границу прилегающих территорий рекомендуется определять: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в за тротуаром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рекомендуется воз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гать на организации, в чьей собственности находятся колонки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2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2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одержание и уборку скверов и прилегающих к ним тротуаров, проездов и газонов рекомендуется осуществлять специализированным орга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ациям по озеленению города по соглашению с органом местного самоупр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8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и этих организаций, собственников помещений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29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мостов, путепроводов, пешеходных переходов, виадуков, прилегающих к ним территорий, а также содержание коллекторов, труб л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евой канализации и </w:t>
      </w:r>
      <w:proofErr w:type="spellStart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ождеприемных</w:t>
      </w:r>
      <w:proofErr w:type="spellEnd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колодцев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должны производить орган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зации, обслуживающи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анные объекты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2.2.30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 жилых зданиях, не имеющих канализации, рекомендуется предусматривать утепленные выгребные ямы для совместного сбора туал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31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Запрещена установк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устройств наливных помоек, разлив помоев и нечистот за территорией домов и улиц, вынос отходов производства и п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ребления на уличные проезды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32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Жидкие бытовые отходы следует вывозить по договорам или 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овым заявкам организациям, имеющим специальный транспорт.</w:t>
      </w:r>
    </w:p>
    <w:p w:rsidR="00CC5B7E" w:rsidRPr="000613BC" w:rsidRDefault="00DB12D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2.2.33.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бственникам помещений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подъ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ы непосредственно к мусоросборникам и выгребным ямам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4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чистку и уборку водосточных канав, лотков, труб, дренажей, предназначенных для отвода поверхностных и грунтовых вод из дворов,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изводит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, ответствен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а уборку соответствующих тер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орий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лив воды на тротуары, газоны, проезжую часть дороги не д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жен допускаться, а при производстве аварийных работ слив воды разрешается только по специальным отводам или шлангам в близлежащие колодцы ф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льной или ливневой канализации по согласованию с владельцами комму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ций и с возмещением затрат на работы по водоотведению сброшенных с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пищевых отходов следует осуществлять с территории еж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невно. Остальной мусор рекомендуется вывозить систематически, по мере накопления, но не реже одного раза в три дня, а в периоды года с темпера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ой выше 14 градусов - ежедневно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8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и очистку территорий, отведенных для размещения и эк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луатации линий электропередач, газовых, водопроводных и тепловых сетей, рекомендуется осуществлять силами и средствами организаций, эксплуати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ющих указанные сети и линии электропередач. В случае</w:t>
      </w:r>
      <w:proofErr w:type="gramStart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если указанные в данном пункте сети являются бесхозяйными, уборку и очистку территорий 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омендуется осуществлять организации, с которой заключен договор об об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ечении сохранности и эксплуатации бесхозяйного имущества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9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ами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0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кладирование нечистот на проезжую часть улиц, тротуары и г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оны следует запрещать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1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бор брошенных на улицах предметов, создающих помехи д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ожному движению, рекомендуется возлагать на организации, обслужив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щие данные объекты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2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огут на добровольной основе привлекать граждан для выполнения работ по уборке, благоустройству и оз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енению территории муниципального образования.</w:t>
      </w:r>
    </w:p>
    <w:p w:rsidR="009F38F9" w:rsidRPr="000613BC" w:rsidRDefault="00B94323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ривлечение граждан к выполнению работ по уборке, благ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устройству и озеленению территории муниципального образования следует 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на основании постановления администрации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A71" w:rsidRPr="000613BC" w:rsidRDefault="0091039E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</w:t>
      </w:r>
      <w:r w:rsidR="00CC5B7E" w:rsidRPr="000613BC">
        <w:rPr>
          <w:b w:val="0"/>
          <w:spacing w:val="2"/>
          <w:sz w:val="28"/>
          <w:szCs w:val="28"/>
        </w:rPr>
        <w:t xml:space="preserve">Уборка территории </w:t>
      </w:r>
      <w:r w:rsidR="00F75770" w:rsidRPr="000613BC">
        <w:rPr>
          <w:b w:val="0"/>
          <w:spacing w:val="2"/>
          <w:sz w:val="28"/>
          <w:szCs w:val="28"/>
        </w:rPr>
        <w:t>Зеленчукского сельского поселения</w:t>
      </w:r>
      <w:r w:rsidR="00CC5B7E" w:rsidRPr="000613BC">
        <w:rPr>
          <w:b w:val="0"/>
          <w:spacing w:val="2"/>
          <w:sz w:val="28"/>
          <w:szCs w:val="28"/>
        </w:rPr>
        <w:t xml:space="preserve"> подразделяется на </w:t>
      </w:r>
      <w:proofErr w:type="gramStart"/>
      <w:r w:rsidR="00CC5B7E" w:rsidRPr="000613BC">
        <w:rPr>
          <w:b w:val="0"/>
          <w:spacing w:val="2"/>
          <w:sz w:val="28"/>
          <w:szCs w:val="28"/>
        </w:rPr>
        <w:t>уличную</w:t>
      </w:r>
      <w:proofErr w:type="gramEnd"/>
      <w:r w:rsidR="00CC5B7E" w:rsidRPr="000613BC">
        <w:rPr>
          <w:b w:val="0"/>
          <w:spacing w:val="2"/>
          <w:sz w:val="28"/>
          <w:szCs w:val="28"/>
        </w:rPr>
        <w:t xml:space="preserve"> и придомовую.</w:t>
      </w:r>
      <w:r w:rsidR="00CC5B7E" w:rsidRPr="000613BC">
        <w:rPr>
          <w:b w:val="0"/>
          <w:bCs w:val="0"/>
          <w:spacing w:val="2"/>
          <w:sz w:val="28"/>
          <w:szCs w:val="28"/>
        </w:rPr>
        <w:t xml:space="preserve"> </w:t>
      </w:r>
    </w:p>
    <w:p w:rsidR="00A308FF" w:rsidRPr="000613BC" w:rsidRDefault="007A0A71" w:rsidP="005D2668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</w:t>
      </w:r>
      <w:proofErr w:type="gramStart"/>
      <w:r w:rsidRPr="000613BC">
        <w:rPr>
          <w:b w:val="0"/>
          <w:bCs w:val="0"/>
          <w:spacing w:val="2"/>
          <w:sz w:val="28"/>
          <w:szCs w:val="28"/>
        </w:rPr>
        <w:t>2.3.</w:t>
      </w:r>
      <w:r w:rsidR="003E59B5" w:rsidRPr="000613BC">
        <w:rPr>
          <w:bCs w:val="0"/>
          <w:spacing w:val="2"/>
          <w:sz w:val="28"/>
          <w:szCs w:val="28"/>
        </w:rPr>
        <w:t>Содержание и уборка уличных территорий</w:t>
      </w:r>
      <w:r w:rsidR="00B94323" w:rsidRPr="000613BC">
        <w:rPr>
          <w:bCs w:val="0"/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2D7CB2" w:rsidRPr="000613BC">
        <w:rPr>
          <w:spacing w:val="2"/>
          <w:sz w:val="28"/>
          <w:szCs w:val="28"/>
        </w:rPr>
        <w:t xml:space="preserve">       </w:t>
      </w:r>
      <w:r w:rsidR="00912195" w:rsidRPr="000613BC">
        <w:rPr>
          <w:b w:val="0"/>
          <w:spacing w:val="2"/>
          <w:sz w:val="28"/>
          <w:szCs w:val="28"/>
        </w:rPr>
        <w:t>2.3.1.</w:t>
      </w:r>
      <w:r w:rsidR="00BC5CFF" w:rsidRPr="000613BC">
        <w:rPr>
          <w:b w:val="0"/>
          <w:spacing w:val="2"/>
          <w:sz w:val="28"/>
          <w:szCs w:val="28"/>
        </w:rPr>
        <w:t xml:space="preserve">Уборка территории </w:t>
      </w:r>
      <w:r w:rsidR="000D28B5" w:rsidRPr="000613BC">
        <w:rPr>
          <w:b w:val="0"/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b w:val="0"/>
          <w:spacing w:val="2"/>
          <w:sz w:val="28"/>
          <w:szCs w:val="28"/>
        </w:rPr>
        <w:t xml:space="preserve"> должна производиться ежедневно с поддержанием чистоты и порядка в течение дня.</w:t>
      </w:r>
      <w:r w:rsidR="00BC5CFF" w:rsidRPr="000613BC">
        <w:rPr>
          <w:b w:val="0"/>
          <w:spacing w:val="2"/>
          <w:sz w:val="28"/>
          <w:szCs w:val="28"/>
        </w:rPr>
        <w:br/>
      </w:r>
      <w:r w:rsidR="003E59B5" w:rsidRPr="000613BC">
        <w:rPr>
          <w:b w:val="0"/>
          <w:spacing w:val="2"/>
          <w:sz w:val="28"/>
          <w:szCs w:val="28"/>
        </w:rPr>
        <w:t xml:space="preserve">         </w:t>
      </w:r>
      <w:r w:rsidR="00912195" w:rsidRPr="000613BC">
        <w:rPr>
          <w:b w:val="0"/>
          <w:spacing w:val="2"/>
          <w:sz w:val="28"/>
          <w:szCs w:val="28"/>
        </w:rPr>
        <w:t>2.3.2.</w:t>
      </w:r>
      <w:r w:rsidR="00BC5CFF" w:rsidRPr="000613BC">
        <w:rPr>
          <w:b w:val="0"/>
          <w:spacing w:val="2"/>
          <w:sz w:val="28"/>
          <w:szCs w:val="28"/>
        </w:rPr>
        <w:t>Уборка придомовых территорий должна производиться преим</w:t>
      </w:r>
      <w:r w:rsidR="00BC5CFF" w:rsidRPr="000613BC">
        <w:rPr>
          <w:b w:val="0"/>
          <w:spacing w:val="2"/>
          <w:sz w:val="28"/>
          <w:szCs w:val="28"/>
        </w:rPr>
        <w:t>у</w:t>
      </w:r>
      <w:r w:rsidR="00BC5CFF" w:rsidRPr="000613BC">
        <w:rPr>
          <w:b w:val="0"/>
          <w:spacing w:val="2"/>
          <w:sz w:val="28"/>
          <w:szCs w:val="28"/>
        </w:rPr>
        <w:t>щественно в ранние утренние и поздние вечерние часы, когда коли</w:t>
      </w:r>
      <w:r w:rsidR="002D7CB2" w:rsidRPr="000613BC">
        <w:rPr>
          <w:b w:val="0"/>
          <w:spacing w:val="2"/>
          <w:sz w:val="28"/>
          <w:szCs w:val="28"/>
        </w:rPr>
        <w:t>чество пешеходов незначительно.</w:t>
      </w:r>
      <w:r w:rsidR="00BC5CFF" w:rsidRPr="000613BC">
        <w:rPr>
          <w:b w:val="0"/>
          <w:spacing w:val="2"/>
          <w:sz w:val="28"/>
          <w:szCs w:val="28"/>
        </w:rPr>
        <w:br/>
      </w:r>
      <w:r w:rsidR="00A308FF" w:rsidRPr="000613BC">
        <w:rPr>
          <w:b w:val="0"/>
          <w:spacing w:val="2"/>
          <w:sz w:val="28"/>
          <w:szCs w:val="28"/>
        </w:rPr>
        <w:t xml:space="preserve">         </w:t>
      </w:r>
      <w:r w:rsidR="00912195" w:rsidRPr="000613BC">
        <w:rPr>
          <w:b w:val="0"/>
          <w:spacing w:val="2"/>
          <w:sz w:val="28"/>
          <w:szCs w:val="28"/>
        </w:rPr>
        <w:t>2.3.3.</w:t>
      </w:r>
      <w:r w:rsidR="00BC5CFF" w:rsidRPr="000613BC">
        <w:rPr>
          <w:b w:val="0"/>
          <w:spacing w:val="2"/>
          <w:sz w:val="28"/>
          <w:szCs w:val="28"/>
        </w:rPr>
        <w:t>Уборка дорог производится до начала движения транспорта по маршрутам регулярных перевозок.</w:t>
      </w:r>
      <w:r w:rsidR="00BC5CFF" w:rsidRPr="000613BC">
        <w:rPr>
          <w:b w:val="0"/>
          <w:spacing w:val="2"/>
          <w:sz w:val="28"/>
          <w:szCs w:val="28"/>
        </w:rPr>
        <w:br/>
      </w:r>
      <w:r w:rsidR="003E59B5" w:rsidRPr="000613BC">
        <w:rPr>
          <w:b w:val="0"/>
          <w:spacing w:val="2"/>
          <w:sz w:val="28"/>
          <w:szCs w:val="28"/>
        </w:rPr>
        <w:t xml:space="preserve">         </w:t>
      </w:r>
      <w:r w:rsidR="00912195" w:rsidRPr="000613BC">
        <w:rPr>
          <w:b w:val="0"/>
          <w:spacing w:val="2"/>
          <w:sz w:val="28"/>
          <w:szCs w:val="28"/>
        </w:rPr>
        <w:t>2.3.4.</w:t>
      </w:r>
      <w:proofErr w:type="gramEnd"/>
      <w:r w:rsidR="00BC5CFF" w:rsidRPr="000613BC">
        <w:rPr>
          <w:b w:val="0"/>
          <w:spacing w:val="2"/>
          <w:sz w:val="28"/>
          <w:szCs w:val="28"/>
        </w:rPr>
        <w:t xml:space="preserve"> При проведении уборки запрещается перемещать на дорогу м</w:t>
      </w:r>
      <w:r w:rsidR="00BC5CFF" w:rsidRPr="000613BC">
        <w:rPr>
          <w:b w:val="0"/>
          <w:spacing w:val="2"/>
          <w:sz w:val="28"/>
          <w:szCs w:val="28"/>
        </w:rPr>
        <w:t>у</w:t>
      </w:r>
      <w:r w:rsidR="00BC5CFF" w:rsidRPr="000613BC">
        <w:rPr>
          <w:b w:val="0"/>
          <w:spacing w:val="2"/>
          <w:sz w:val="28"/>
          <w:szCs w:val="28"/>
        </w:rPr>
        <w:t>сор, счищаемый с придомовых территорий, тротуар</w:t>
      </w:r>
      <w:r w:rsidR="00A308FF" w:rsidRPr="000613BC">
        <w:rPr>
          <w:b w:val="0"/>
          <w:spacing w:val="2"/>
          <w:sz w:val="28"/>
          <w:szCs w:val="28"/>
        </w:rPr>
        <w:t>ов и внутриквартальных проездов.</w:t>
      </w:r>
      <w:r w:rsidR="00BC5CFF" w:rsidRPr="000613BC">
        <w:rPr>
          <w:b w:val="0"/>
          <w:spacing w:val="2"/>
          <w:sz w:val="28"/>
          <w:szCs w:val="28"/>
        </w:rPr>
        <w:br/>
      </w:r>
      <w:r w:rsidR="00912195" w:rsidRPr="000613BC">
        <w:rPr>
          <w:b w:val="0"/>
          <w:spacing w:val="2"/>
          <w:sz w:val="28"/>
          <w:szCs w:val="28"/>
        </w:rPr>
        <w:t xml:space="preserve">         2.3.5.</w:t>
      </w:r>
      <w:r w:rsidR="00BC5CFF" w:rsidRPr="000613BC">
        <w:rPr>
          <w:b w:val="0"/>
          <w:spacing w:val="2"/>
          <w:sz w:val="28"/>
          <w:szCs w:val="28"/>
        </w:rPr>
        <w:t>Пришедшие в негодность вследствие пожара либо истечения срока их эксплуатации жилые постройки, сараи и другие сооружения огоражив</w:t>
      </w:r>
      <w:r w:rsidR="00BC5CFF" w:rsidRPr="000613BC">
        <w:rPr>
          <w:b w:val="0"/>
          <w:spacing w:val="2"/>
          <w:sz w:val="28"/>
          <w:szCs w:val="28"/>
        </w:rPr>
        <w:t>а</w:t>
      </w:r>
      <w:r w:rsidR="00BC5CFF" w:rsidRPr="000613BC">
        <w:rPr>
          <w:b w:val="0"/>
          <w:spacing w:val="2"/>
          <w:sz w:val="28"/>
          <w:szCs w:val="28"/>
        </w:rPr>
        <w:t>ются забором, разбираются и очищаются от мусора их собственниками, если иное не предусмотрено законом или до</w:t>
      </w:r>
      <w:r w:rsidR="00A308FF" w:rsidRPr="000613BC">
        <w:rPr>
          <w:b w:val="0"/>
          <w:spacing w:val="2"/>
          <w:sz w:val="28"/>
          <w:szCs w:val="28"/>
        </w:rPr>
        <w:t>говором.</w:t>
      </w:r>
      <w:r w:rsidR="00BC5CFF" w:rsidRPr="000613BC">
        <w:rPr>
          <w:b w:val="0"/>
          <w:spacing w:val="2"/>
          <w:sz w:val="28"/>
          <w:szCs w:val="28"/>
        </w:rPr>
        <w:br/>
      </w:r>
      <w:r w:rsidR="00912195" w:rsidRPr="000613BC">
        <w:rPr>
          <w:b w:val="0"/>
          <w:spacing w:val="2"/>
          <w:sz w:val="28"/>
          <w:szCs w:val="28"/>
        </w:rPr>
        <w:t xml:space="preserve">         2.3.6.</w:t>
      </w:r>
      <w:r w:rsidR="00A308FF" w:rsidRPr="000613BC">
        <w:rPr>
          <w:b w:val="0"/>
          <w:spacing w:val="2"/>
          <w:sz w:val="28"/>
          <w:szCs w:val="28"/>
        </w:rPr>
        <w:t xml:space="preserve"> </w:t>
      </w:r>
      <w:r w:rsidR="00BC5CFF" w:rsidRPr="000613BC">
        <w:rPr>
          <w:b w:val="0"/>
          <w:spacing w:val="2"/>
          <w:sz w:val="28"/>
          <w:szCs w:val="28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0613BC" w:rsidRDefault="00912195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>2.3.7.</w:t>
      </w:r>
      <w:r w:rsidR="00BC5CFF" w:rsidRPr="000613BC">
        <w:rPr>
          <w:b w:val="0"/>
          <w:bCs w:val="0"/>
          <w:spacing w:val="2"/>
          <w:sz w:val="28"/>
          <w:szCs w:val="28"/>
        </w:rPr>
        <w:t>Организация и проведение уборки территории города в зимний п</w:t>
      </w:r>
      <w:r w:rsidR="00BC5CFF" w:rsidRPr="000613BC">
        <w:rPr>
          <w:b w:val="0"/>
          <w:bCs w:val="0"/>
          <w:spacing w:val="2"/>
          <w:sz w:val="28"/>
          <w:szCs w:val="28"/>
        </w:rPr>
        <w:t>е</w:t>
      </w:r>
      <w:r w:rsidR="00BC5CFF" w:rsidRPr="000613BC">
        <w:rPr>
          <w:b w:val="0"/>
          <w:bCs w:val="0"/>
          <w:spacing w:val="2"/>
          <w:sz w:val="28"/>
          <w:szCs w:val="28"/>
        </w:rPr>
        <w:t>риод</w:t>
      </w:r>
      <w:r w:rsidR="00A308FF" w:rsidRPr="000613BC">
        <w:rPr>
          <w:b w:val="0"/>
          <w:bCs w:val="0"/>
          <w:spacing w:val="2"/>
          <w:sz w:val="28"/>
          <w:szCs w:val="28"/>
        </w:rPr>
        <w:t>.</w:t>
      </w:r>
    </w:p>
    <w:p w:rsidR="00A308FF" w:rsidRPr="000613BC" w:rsidRDefault="00912195" w:rsidP="005D266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3.8.</w:t>
      </w:r>
      <w:r w:rsidR="00BC5CFF" w:rsidRPr="000613BC">
        <w:rPr>
          <w:spacing w:val="2"/>
          <w:sz w:val="28"/>
          <w:szCs w:val="28"/>
        </w:rPr>
        <w:t xml:space="preserve"> Уборка в зимний период дорог и проездов осуществляется в со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ветствии с требованиями Правил.</w:t>
      </w:r>
      <w:r w:rsidR="00BC5CFF" w:rsidRPr="000613BC">
        <w:rPr>
          <w:spacing w:val="2"/>
          <w:sz w:val="28"/>
          <w:szCs w:val="28"/>
        </w:rPr>
        <w:br/>
      </w:r>
      <w:r w:rsidR="002D7CB2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9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Территории хозяйствующих субъектов и физических лиц, прил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0.</w:t>
      </w:r>
      <w:r w:rsidR="00BC5CFF" w:rsidRPr="000613BC">
        <w:rPr>
          <w:spacing w:val="2"/>
          <w:sz w:val="28"/>
          <w:szCs w:val="28"/>
        </w:rPr>
        <w:t xml:space="preserve">Убираемый снег должен вывозиться в специально отведенные администрацией </w:t>
      </w:r>
      <w:r w:rsidR="000D28B5" w:rsidRPr="000613BC">
        <w:rPr>
          <w:spacing w:val="2"/>
          <w:sz w:val="28"/>
          <w:szCs w:val="28"/>
        </w:rPr>
        <w:t xml:space="preserve">Зеленчукского сельского поселения </w:t>
      </w:r>
      <w:r w:rsidR="00BC5CFF" w:rsidRPr="000613BC">
        <w:rPr>
          <w:spacing w:val="2"/>
          <w:sz w:val="28"/>
          <w:szCs w:val="28"/>
        </w:rPr>
        <w:t>для этих целей мест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1.</w:t>
      </w:r>
      <w:proofErr w:type="gramEnd"/>
      <w:r w:rsidR="00BC5CFF" w:rsidRPr="000613BC">
        <w:rPr>
          <w:spacing w:val="2"/>
          <w:sz w:val="28"/>
          <w:szCs w:val="28"/>
        </w:rPr>
        <w:t xml:space="preserve">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2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К первоочередным мероприятиям зимней убор</w:t>
      </w:r>
      <w:r w:rsidR="002D7CB2" w:rsidRPr="000613BC">
        <w:rPr>
          <w:spacing w:val="2"/>
          <w:sz w:val="28"/>
          <w:szCs w:val="28"/>
        </w:rPr>
        <w:t xml:space="preserve">ки территории </w:t>
      </w:r>
      <w:r w:rsidR="000D28B5" w:rsidRPr="000613BC">
        <w:rPr>
          <w:spacing w:val="2"/>
          <w:sz w:val="28"/>
          <w:szCs w:val="28"/>
        </w:rPr>
        <w:t>З</w:t>
      </w:r>
      <w:r w:rsidR="000D28B5" w:rsidRPr="000613BC">
        <w:rPr>
          <w:spacing w:val="2"/>
          <w:sz w:val="28"/>
          <w:szCs w:val="28"/>
        </w:rPr>
        <w:t>е</w:t>
      </w:r>
      <w:r w:rsidR="000D28B5" w:rsidRPr="000613BC">
        <w:rPr>
          <w:spacing w:val="2"/>
          <w:sz w:val="28"/>
          <w:szCs w:val="28"/>
        </w:rPr>
        <w:t>ленчукского сельского поселения</w:t>
      </w:r>
      <w:r w:rsidR="002D7CB2" w:rsidRPr="000613BC">
        <w:rPr>
          <w:spacing w:val="2"/>
          <w:sz w:val="28"/>
          <w:szCs w:val="28"/>
        </w:rPr>
        <w:t xml:space="preserve"> относятся:</w:t>
      </w:r>
      <w:r w:rsidR="00BC5CFF" w:rsidRPr="000613BC">
        <w:rPr>
          <w:spacing w:val="2"/>
          <w:sz w:val="28"/>
          <w:szCs w:val="28"/>
        </w:rPr>
        <w:br/>
        <w:t>1) сгребание и подметание снега;</w:t>
      </w:r>
      <w:r w:rsidR="00BC5CFF" w:rsidRPr="000613BC">
        <w:rPr>
          <w:spacing w:val="2"/>
          <w:sz w:val="28"/>
          <w:szCs w:val="28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0613BC">
        <w:rPr>
          <w:spacing w:val="2"/>
          <w:sz w:val="28"/>
          <w:szCs w:val="28"/>
        </w:rPr>
        <w:t>прот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;</w:t>
      </w:r>
      <w:r w:rsidR="00BC5CFF" w:rsidRPr="000613BC">
        <w:rPr>
          <w:spacing w:val="2"/>
          <w:sz w:val="28"/>
          <w:szCs w:val="28"/>
        </w:rPr>
        <w:br/>
        <w:t>3) формирование снежного вала для последующего вывоза;</w:t>
      </w:r>
      <w:r w:rsidR="00BC5CFF" w:rsidRPr="000613BC">
        <w:rPr>
          <w:spacing w:val="2"/>
          <w:sz w:val="28"/>
          <w:szCs w:val="28"/>
        </w:rPr>
        <w:br/>
        <w:t>4) выполнение разрывов в валах снега на перекрестках, у остановок общ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твенного пассажирского транспорта, подъездов к административным и о</w:t>
      </w:r>
      <w:r w:rsidR="00BC5CFF"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>щественным зданиям, выездов с внутриквартальных территорий и т.п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3.</w:t>
      </w:r>
      <w:proofErr w:type="gramEnd"/>
      <w:r w:rsidR="00BC5CFF" w:rsidRPr="000613BC">
        <w:rPr>
          <w:spacing w:val="2"/>
          <w:sz w:val="28"/>
          <w:szCs w:val="28"/>
        </w:rPr>
        <w:t xml:space="preserve"> К мероприятиям второй очереди относятся:</w:t>
      </w:r>
      <w:r w:rsidR="00BC5CFF" w:rsidRPr="000613BC">
        <w:rPr>
          <w:spacing w:val="2"/>
          <w:sz w:val="28"/>
          <w:szCs w:val="28"/>
        </w:rPr>
        <w:br/>
        <w:t>1) удаление (вывоз) снега;</w:t>
      </w:r>
      <w:r w:rsidR="00BC5CFF" w:rsidRPr="000613BC">
        <w:rPr>
          <w:spacing w:val="2"/>
          <w:sz w:val="28"/>
          <w:szCs w:val="28"/>
        </w:rPr>
        <w:br/>
        <w:t xml:space="preserve">2) зачистка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оги после удаления снега с проезжей ч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сти;</w:t>
      </w:r>
      <w:r w:rsidR="00BC5CFF" w:rsidRPr="000613BC">
        <w:rPr>
          <w:spacing w:val="2"/>
          <w:sz w:val="28"/>
          <w:szCs w:val="28"/>
        </w:rPr>
        <w:br/>
      </w:r>
      <w:r w:rsidR="00BC5CFF" w:rsidRPr="000613BC">
        <w:rPr>
          <w:spacing w:val="2"/>
          <w:sz w:val="28"/>
          <w:szCs w:val="28"/>
        </w:rPr>
        <w:lastRenderedPageBreak/>
        <w:t>3) скалывание льда и уборка снежно-ледяных образований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4.</w:t>
      </w:r>
      <w:r w:rsidR="00BC5CFF" w:rsidRPr="000613BC">
        <w:rPr>
          <w:spacing w:val="2"/>
          <w:sz w:val="28"/>
          <w:szCs w:val="28"/>
        </w:rPr>
        <w:t xml:space="preserve"> Снегоуборочные работы на проезжей части дорог необходимо начинать немедленно с началом снегопада. </w:t>
      </w:r>
      <w:proofErr w:type="gramStart"/>
      <w:r w:rsidR="00BC5CFF" w:rsidRPr="000613BC">
        <w:rPr>
          <w:spacing w:val="2"/>
          <w:sz w:val="28"/>
          <w:szCs w:val="28"/>
        </w:rPr>
        <w:t>При длительных снегопадах и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телях циклы снегоочистки и обработки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15.</w:t>
      </w:r>
      <w:r w:rsidR="00BC5CFF" w:rsidRPr="000613BC">
        <w:rPr>
          <w:spacing w:val="2"/>
          <w:sz w:val="28"/>
          <w:szCs w:val="28"/>
        </w:rPr>
        <w:t>Улицы, дороги, тротуары должны быть полностью убраны от сн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га и снежного наката в течение 48 часов после окончания снегопа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16.</w:t>
      </w:r>
      <w:r w:rsidR="00BC5CFF" w:rsidRPr="000613BC">
        <w:rPr>
          <w:spacing w:val="2"/>
          <w:sz w:val="28"/>
          <w:szCs w:val="28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0613BC">
        <w:rPr>
          <w:spacing w:val="2"/>
          <w:sz w:val="28"/>
          <w:szCs w:val="28"/>
        </w:rPr>
        <w:t>прилотковая</w:t>
      </w:r>
      <w:proofErr w:type="spellEnd"/>
      <w:r w:rsidR="00BC5CFF" w:rsidRPr="000613BC">
        <w:rPr>
          <w:spacing w:val="2"/>
          <w:sz w:val="28"/>
          <w:szCs w:val="28"/>
        </w:rPr>
        <w:t xml:space="preserve"> часть дороги должна быть в течение всего зимнего периода</w:t>
      </w:r>
      <w:proofErr w:type="gramEnd"/>
      <w:r w:rsidR="00BC5CFF" w:rsidRPr="000613BC">
        <w:rPr>
          <w:spacing w:val="2"/>
          <w:sz w:val="28"/>
          <w:szCs w:val="28"/>
        </w:rPr>
        <w:t xml:space="preserve"> постоянно </w:t>
      </w:r>
      <w:proofErr w:type="gramStart"/>
      <w:r w:rsidR="00BC5CFF" w:rsidRPr="000613BC">
        <w:rPr>
          <w:spacing w:val="2"/>
          <w:sz w:val="28"/>
          <w:szCs w:val="28"/>
        </w:rPr>
        <w:t>очищена</w:t>
      </w:r>
      <w:proofErr w:type="gramEnd"/>
      <w:r w:rsidR="00BC5CFF" w:rsidRPr="000613BC">
        <w:rPr>
          <w:spacing w:val="2"/>
          <w:sz w:val="28"/>
          <w:szCs w:val="28"/>
        </w:rPr>
        <w:t xml:space="preserve"> от снега и наледи до бортового камн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17.</w:t>
      </w:r>
      <w:r w:rsidR="00BC5CFF" w:rsidRPr="000613BC">
        <w:rPr>
          <w:spacing w:val="2"/>
          <w:sz w:val="28"/>
          <w:szCs w:val="28"/>
        </w:rPr>
        <w:t xml:space="preserve"> В снежных валах на остановочных пунктах и в местах наземных пешеходных переходов должны быть сделаны разрывы шириной:</w:t>
      </w:r>
      <w:r w:rsidR="00BC5CFF" w:rsidRPr="000613BC">
        <w:rPr>
          <w:spacing w:val="2"/>
          <w:sz w:val="28"/>
          <w:szCs w:val="28"/>
        </w:rPr>
        <w:br/>
        <w:t>1) на остановочных пунктах - до 34 м;</w:t>
      </w:r>
      <w:r w:rsidR="00BC5CFF" w:rsidRPr="000613BC">
        <w:rPr>
          <w:spacing w:val="2"/>
          <w:sz w:val="28"/>
          <w:szCs w:val="28"/>
        </w:rPr>
        <w:br/>
        <w:t>2) на переходах, имеющих разметку, - на ширину разметки;</w:t>
      </w:r>
      <w:r w:rsidR="00BC5CFF" w:rsidRPr="000613BC">
        <w:rPr>
          <w:spacing w:val="2"/>
          <w:sz w:val="28"/>
          <w:szCs w:val="28"/>
        </w:rPr>
        <w:br/>
      </w:r>
      <w:proofErr w:type="gramStart"/>
      <w:r w:rsidR="00BC5CFF" w:rsidRPr="000613BC">
        <w:rPr>
          <w:spacing w:val="2"/>
          <w:sz w:val="28"/>
          <w:szCs w:val="28"/>
        </w:rPr>
        <w:t>3) на переходах, не имеющих разметку, - не менее 5 м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19.</w:t>
      </w:r>
      <w:r w:rsidR="00BC5CFF" w:rsidRPr="000613BC">
        <w:rPr>
          <w:spacing w:val="2"/>
          <w:sz w:val="28"/>
          <w:szCs w:val="28"/>
        </w:rPr>
        <w:t>Вывоз снега с дорог, улиц и проездов осуществляется в первую очередь от остановочных пунктов, наземных пешеходных переходов, с м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стов и путепроводов, мест массового посещения людей (в том числе крупных магазинов, рынков, гостиниц, вокзалов, театров), въездов на территории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дицинских учреждений и других объектов социального назначения в течение суток после окончания</w:t>
      </w:r>
      <w:proofErr w:type="gramEnd"/>
      <w:r w:rsidR="00BC5CFF" w:rsidRPr="000613BC">
        <w:rPr>
          <w:spacing w:val="2"/>
          <w:sz w:val="28"/>
          <w:szCs w:val="28"/>
        </w:rPr>
        <w:t xml:space="preserve"> снегопа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20.</w:t>
      </w:r>
      <w:r w:rsidR="00BC5CFF" w:rsidRPr="000613BC">
        <w:rPr>
          <w:spacing w:val="2"/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21.</w:t>
      </w:r>
      <w:r w:rsidR="00BC5CFF" w:rsidRPr="000613BC">
        <w:rPr>
          <w:spacing w:val="2"/>
          <w:sz w:val="28"/>
          <w:szCs w:val="28"/>
        </w:rPr>
        <w:t xml:space="preserve"> В период снегопадов и гололеда тротуары и другие пешеходные зоны на территории города должны обрабатываться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. Время на обработку всей площади тротуаров не должно п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вышать </w:t>
      </w:r>
      <w:r w:rsidR="005614CD" w:rsidRPr="000613BC">
        <w:rPr>
          <w:spacing w:val="2"/>
          <w:sz w:val="28"/>
          <w:szCs w:val="28"/>
        </w:rPr>
        <w:t>шести часов с начала снегопа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22.</w:t>
      </w:r>
      <w:r w:rsidR="00BC5CFF" w:rsidRPr="000613BC">
        <w:rPr>
          <w:spacing w:val="2"/>
          <w:sz w:val="28"/>
          <w:szCs w:val="28"/>
        </w:rPr>
        <w:t>Снегоуборочные работы (механизированное подметание и ручная зачистка) на тротуарах, пешеходных дорожках и остановочных пунктах начинаются сразу по окончании снегопада. При длительных снегопадах ци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 xml:space="preserve">лы снегоочистки и обработки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средствами должны п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вторяться, обеспечи</w:t>
      </w:r>
      <w:r w:rsidR="005614CD" w:rsidRPr="000613BC">
        <w:rPr>
          <w:spacing w:val="2"/>
          <w:sz w:val="28"/>
          <w:szCs w:val="28"/>
        </w:rPr>
        <w:t>вая безопасность для пешеходо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23.</w:t>
      </w:r>
      <w:r w:rsidR="00BC5CFF" w:rsidRPr="000613BC">
        <w:rPr>
          <w:spacing w:val="2"/>
          <w:sz w:val="28"/>
          <w:szCs w:val="28"/>
        </w:rPr>
        <w:t>Тротуары и лестничные сходы мостовых сооружений должны быть очищены на всю ширину до покрытия от свежевыпавшего или упл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енного снега (снежно-ледяных обра</w:t>
      </w:r>
      <w:r w:rsidR="005614CD" w:rsidRPr="000613BC">
        <w:rPr>
          <w:spacing w:val="2"/>
          <w:sz w:val="28"/>
          <w:szCs w:val="28"/>
        </w:rPr>
        <w:t>зований)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 xml:space="preserve">2.3.24. </w:t>
      </w:r>
      <w:proofErr w:type="gramStart"/>
      <w:r w:rsidR="00BC5CFF" w:rsidRPr="000613BC">
        <w:rPr>
          <w:spacing w:val="2"/>
          <w:sz w:val="28"/>
          <w:szCs w:val="28"/>
        </w:rPr>
        <w:t>В период снегопада тротуары и лестничные сходы мостовых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 xml:space="preserve">оружений должны обрабатываться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 и ра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чищаться проходы для движения пешеходо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25.</w:t>
      </w:r>
      <w:r w:rsidR="00BC5CFF" w:rsidRPr="000613BC">
        <w:rPr>
          <w:spacing w:val="2"/>
          <w:sz w:val="28"/>
          <w:szCs w:val="28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то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</w:t>
      </w:r>
      <w:r w:rsidRPr="000613BC">
        <w:rPr>
          <w:spacing w:val="2"/>
          <w:sz w:val="28"/>
          <w:szCs w:val="28"/>
        </w:rPr>
        <w:t>2.3.26.</w:t>
      </w:r>
      <w:r w:rsidR="00BC5CFF" w:rsidRPr="000613BC">
        <w:rPr>
          <w:spacing w:val="2"/>
          <w:sz w:val="28"/>
          <w:szCs w:val="28"/>
        </w:rPr>
        <w:t>Мосты, путепроводы, спуски, подъемы, перекрестки, пешеходные переходы, заездные карманы остановочных пунктов общественного тран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порта, выездные автодороги должны посыпаться</w:t>
      </w:r>
      <w:proofErr w:type="gramEnd"/>
      <w:r w:rsidR="00BC5CFF" w:rsidRPr="000613BC">
        <w:rPr>
          <w:spacing w:val="2"/>
          <w:sz w:val="28"/>
          <w:szCs w:val="28"/>
        </w:rPr>
        <w:t xml:space="preserve"> только </w:t>
      </w:r>
      <w:proofErr w:type="spellStart"/>
      <w:r w:rsidR="00BC5CFF" w:rsidRPr="000613BC">
        <w:rPr>
          <w:spacing w:val="2"/>
          <w:sz w:val="28"/>
          <w:szCs w:val="28"/>
        </w:rPr>
        <w:t>пескосоляной</w:t>
      </w:r>
      <w:proofErr w:type="spellEnd"/>
      <w:r w:rsidR="00BC5CFF" w:rsidRPr="000613BC">
        <w:rPr>
          <w:spacing w:val="2"/>
          <w:sz w:val="28"/>
          <w:szCs w:val="28"/>
        </w:rPr>
        <w:t xml:space="preserve"> с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ью.</w:t>
      </w:r>
      <w:r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lastRenderedPageBreak/>
        <w:t xml:space="preserve">     2.3.27.</w:t>
      </w:r>
      <w:r w:rsidR="00BC5CFF" w:rsidRPr="000613BC">
        <w:rPr>
          <w:spacing w:val="2"/>
          <w:sz w:val="28"/>
          <w:szCs w:val="28"/>
        </w:rPr>
        <w:t>При применении химических реагентов необходимо строго п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держиваться установленных норм их распределе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2.3.28.</w:t>
      </w:r>
      <w:r w:rsidR="00BC5CFF" w:rsidRPr="000613BC">
        <w:rPr>
          <w:spacing w:val="2"/>
          <w:sz w:val="28"/>
          <w:szCs w:val="28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="00BC5CFF" w:rsidRPr="000613BC">
        <w:rPr>
          <w:spacing w:val="2"/>
          <w:sz w:val="28"/>
          <w:szCs w:val="28"/>
        </w:rPr>
        <w:t>Удаление снежных и ледяных наростов на карнизах, крышах, козырьках, балконах, 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жилым домам, зданиям, сооружениям, строениям с вы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2.3.29.</w:t>
      </w:r>
      <w:r w:rsidR="00BC5CFF" w:rsidRPr="000613BC">
        <w:rPr>
          <w:spacing w:val="2"/>
          <w:sz w:val="28"/>
          <w:szCs w:val="28"/>
        </w:rPr>
        <w:t>Мягкие кровли от снега</w:t>
      </w:r>
      <w:proofErr w:type="gramEnd"/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не очищаются, за исключением желобов и свесов, разжелобках, карнизов и в местах нависания снега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2.3.30.</w:t>
      </w:r>
      <w:r w:rsidR="00BC5CFF" w:rsidRPr="000613BC">
        <w:rPr>
          <w:spacing w:val="2"/>
          <w:sz w:val="28"/>
          <w:szCs w:val="28"/>
        </w:rPr>
        <w:t>При наступлении оттепели сбрасывание снега следует производить в кратчай</w:t>
      </w:r>
      <w:r w:rsidR="005614CD" w:rsidRPr="000613BC">
        <w:rPr>
          <w:spacing w:val="2"/>
          <w:sz w:val="28"/>
          <w:szCs w:val="28"/>
        </w:rPr>
        <w:t>шие срок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2.3.31.</w:t>
      </w:r>
      <w:r w:rsidR="00BC5CFF" w:rsidRPr="000613BC">
        <w:rPr>
          <w:spacing w:val="2"/>
          <w:sz w:val="28"/>
          <w:szCs w:val="28"/>
        </w:rPr>
        <w:t>Очистка крыш от снега и наледи, удаление снежных и ледяных наростов осуществляются в светлое время суток или при искусственном освещении жилищными и жилищно-строительными кооперативами, това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ществами собственника жилья, управляющими организациями или хозя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ствующими субъектами и физическими</w:t>
      </w:r>
      <w:proofErr w:type="gramEnd"/>
      <w:r w:rsidR="00BC5CFF" w:rsidRPr="000613BC">
        <w:rPr>
          <w:spacing w:val="2"/>
          <w:sz w:val="28"/>
          <w:szCs w:val="28"/>
        </w:rPr>
        <w:t xml:space="preserve"> лицами, в собственности, аренде л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бо на ином вещном праве которых находятся дома, здания, строения, соор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 xml:space="preserve">жения. </w:t>
      </w:r>
      <w:proofErr w:type="gramStart"/>
      <w:r w:rsidR="00BC5CFF" w:rsidRPr="000613BC">
        <w:rPr>
          <w:spacing w:val="2"/>
          <w:sz w:val="28"/>
          <w:szCs w:val="28"/>
        </w:rPr>
        <w:t>Перед проведением этих работ необходимо провести охранные ме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приятия (ограждение, дежурные), обеспечивающие безопасность граждан, лиц, осуществляющих данные работы, и транспортных средств, а также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хранность деревьев, кустарников, воздушных линий уличного электро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овлены в соответствии с</w:t>
      </w:r>
      <w:r w:rsidR="005614CD" w:rsidRPr="000613BC">
        <w:rPr>
          <w:spacing w:val="2"/>
          <w:sz w:val="28"/>
          <w:szCs w:val="28"/>
        </w:rPr>
        <w:t xml:space="preserve"> действующим законодательством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32.</w:t>
      </w:r>
      <w:r w:rsidR="00BC5CFF" w:rsidRPr="000613BC">
        <w:rPr>
          <w:spacing w:val="2"/>
          <w:sz w:val="28"/>
          <w:szCs w:val="28"/>
        </w:rPr>
        <w:t>Территории общего пользования в зимний период</w:t>
      </w:r>
      <w:proofErr w:type="gramEnd"/>
      <w:r w:rsidR="00BC5CFF" w:rsidRPr="000613BC">
        <w:rPr>
          <w:spacing w:val="2"/>
          <w:sz w:val="28"/>
          <w:szCs w:val="28"/>
        </w:rPr>
        <w:t xml:space="preserve"> должны быть убраны от снега и посыпаны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. </w:t>
      </w:r>
      <w:proofErr w:type="gramStart"/>
      <w:r w:rsidR="00BC5CFF" w:rsidRPr="000613BC">
        <w:rPr>
          <w:spacing w:val="2"/>
          <w:sz w:val="28"/>
          <w:szCs w:val="28"/>
        </w:rPr>
        <w:t>Малые а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 xml:space="preserve">хитектурные формы, а также пространство вокруг них и подходы к ним должны </w:t>
      </w:r>
      <w:r w:rsidR="005614CD" w:rsidRPr="000613BC">
        <w:rPr>
          <w:spacing w:val="2"/>
          <w:sz w:val="28"/>
          <w:szCs w:val="28"/>
        </w:rPr>
        <w:t>быть очищены от снега и наледи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33.</w:t>
      </w:r>
      <w:r w:rsidR="00BC5CFF" w:rsidRPr="000613BC">
        <w:rPr>
          <w:spacing w:val="2"/>
          <w:sz w:val="28"/>
          <w:szCs w:val="28"/>
        </w:rPr>
        <w:t>При уборке территорий общего пользования допускается врем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ое складирование снега, не содержащего химических реагентов, на заранее подготовленные для этих целей площадки при условии обеспечения сохра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ости зеленых насаждений и оттока та</w:t>
      </w:r>
      <w:r w:rsidR="005614CD" w:rsidRPr="000613BC">
        <w:rPr>
          <w:spacing w:val="2"/>
          <w:sz w:val="28"/>
          <w:szCs w:val="28"/>
        </w:rPr>
        <w:t>лых вод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4.</w:t>
      </w:r>
      <w:proofErr w:type="gramEnd"/>
      <w:r w:rsidR="00BC5CFF" w:rsidRPr="000613BC">
        <w:rPr>
          <w:spacing w:val="2"/>
          <w:sz w:val="28"/>
          <w:szCs w:val="28"/>
        </w:rPr>
        <w:t xml:space="preserve"> Обязанность по уборке и вывозу снега из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ги возлагается на организации, осуществляющие уборку проезжей</w:t>
      </w:r>
      <w:r w:rsidR="005614CD" w:rsidRPr="000613BC">
        <w:rPr>
          <w:spacing w:val="2"/>
          <w:sz w:val="28"/>
          <w:szCs w:val="28"/>
        </w:rPr>
        <w:t xml:space="preserve"> части д</w:t>
      </w:r>
      <w:r w:rsidR="005614CD" w:rsidRPr="000613BC">
        <w:rPr>
          <w:spacing w:val="2"/>
          <w:sz w:val="28"/>
          <w:szCs w:val="28"/>
        </w:rPr>
        <w:t>о</w:t>
      </w:r>
      <w:r w:rsidR="005614CD" w:rsidRPr="000613BC">
        <w:rPr>
          <w:spacing w:val="2"/>
          <w:sz w:val="28"/>
          <w:szCs w:val="28"/>
        </w:rPr>
        <w:t>роги (улицы, проезда)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5.</w:t>
      </w:r>
      <w:r w:rsidR="00BC5CFF" w:rsidRPr="000613BC">
        <w:rPr>
          <w:spacing w:val="2"/>
          <w:sz w:val="28"/>
          <w:szCs w:val="28"/>
        </w:rPr>
        <w:t xml:space="preserve"> Запрещается:</w:t>
      </w:r>
      <w:r w:rsidR="00BC5CFF" w:rsidRPr="000613BC">
        <w:rPr>
          <w:spacing w:val="2"/>
          <w:sz w:val="28"/>
          <w:szCs w:val="28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ений, строительных площадок;</w:t>
      </w:r>
      <w:r w:rsidR="00BC5CFF" w:rsidRPr="000613BC">
        <w:rPr>
          <w:spacing w:val="2"/>
          <w:sz w:val="28"/>
          <w:szCs w:val="28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0613BC">
        <w:rPr>
          <w:spacing w:val="2"/>
          <w:sz w:val="28"/>
          <w:szCs w:val="28"/>
        </w:rPr>
        <w:br/>
        <w:t>3) складировать снег к стенам зданий и на трассах тепловых сетей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lastRenderedPageBreak/>
        <w:t xml:space="preserve">       </w:t>
      </w:r>
      <w:r w:rsidRPr="000613BC">
        <w:rPr>
          <w:spacing w:val="2"/>
          <w:sz w:val="28"/>
          <w:szCs w:val="28"/>
        </w:rPr>
        <w:t>2.3.36.</w:t>
      </w:r>
      <w:r w:rsidR="00BC5CFF" w:rsidRPr="000613BC">
        <w:rPr>
          <w:spacing w:val="2"/>
          <w:sz w:val="28"/>
          <w:szCs w:val="28"/>
        </w:rPr>
        <w:t xml:space="preserve">Собственники, владельцы и пользователи зданий, сооружений, строений обязаны систематически производить очистку от снега и наледи и обработку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 прилегающих территорий, подходов и входов в здания, сооружения, строе</w:t>
      </w:r>
      <w:r w:rsidR="005614CD" w:rsidRPr="000613BC">
        <w:rPr>
          <w:spacing w:val="2"/>
          <w:sz w:val="28"/>
          <w:szCs w:val="28"/>
        </w:rPr>
        <w:t>ни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7.</w:t>
      </w:r>
      <w:r w:rsidR="00BC5CFF" w:rsidRPr="000613BC">
        <w:rPr>
          <w:spacing w:val="2"/>
          <w:sz w:val="28"/>
          <w:szCs w:val="28"/>
        </w:rPr>
        <w:t xml:space="preserve"> При уборке внутриквартальных проездов и придомовых террит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ий в первую очередь должны быть расчищены пешеходные дорожки, прое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ды во дворы и подъезды к местам размещения контейнеров для сбора отх</w:t>
      </w:r>
      <w:r w:rsidR="00BC5CFF" w:rsidRPr="000613BC">
        <w:rPr>
          <w:spacing w:val="2"/>
          <w:sz w:val="28"/>
          <w:szCs w:val="28"/>
        </w:rPr>
        <w:t>о</w:t>
      </w:r>
      <w:r w:rsidR="005614CD" w:rsidRPr="000613BC">
        <w:rPr>
          <w:spacing w:val="2"/>
          <w:sz w:val="28"/>
          <w:szCs w:val="28"/>
        </w:rPr>
        <w:t>дов производства и потреблени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8.</w:t>
      </w:r>
      <w:r w:rsidR="00BC5CFF" w:rsidRPr="000613BC">
        <w:rPr>
          <w:spacing w:val="2"/>
          <w:sz w:val="28"/>
          <w:szCs w:val="28"/>
        </w:rPr>
        <w:t xml:space="preserve">Ликвидация зимней скользкости производится путем обработки тротуаров и придомовых территорий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. </w:t>
      </w:r>
      <w:proofErr w:type="gramStart"/>
      <w:r w:rsidR="00BC5CFF" w:rsidRPr="000613BC">
        <w:rPr>
          <w:spacing w:val="2"/>
          <w:sz w:val="28"/>
          <w:szCs w:val="28"/>
        </w:rPr>
        <w:t>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9.</w:t>
      </w:r>
      <w:r w:rsidR="00BC5CFF" w:rsidRPr="000613BC">
        <w:rPr>
          <w:spacing w:val="2"/>
          <w:sz w:val="28"/>
          <w:szCs w:val="28"/>
        </w:rPr>
        <w:t>Собираемый из дворов и внутриквартальных проездов снег раз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0613BC">
        <w:rPr>
          <w:spacing w:val="2"/>
          <w:sz w:val="28"/>
          <w:szCs w:val="28"/>
        </w:rPr>
        <w:t xml:space="preserve"> Площадки для складирования снега должны подготавливаться заблаговре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40.</w:t>
      </w:r>
      <w:r w:rsidR="00BC5CFF" w:rsidRPr="000613BC">
        <w:rPr>
          <w:spacing w:val="2"/>
          <w:sz w:val="28"/>
          <w:szCs w:val="28"/>
        </w:rPr>
        <w:t xml:space="preserve"> После таяния снега производится очистка тротуаров, внутриква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тальных, придомовых и прилегающих территорий, территорий общего по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зования от загрязнений, образовавшихся в зимний период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43.</w:t>
      </w:r>
      <w:r w:rsidR="00BC5CFF" w:rsidRPr="000613BC">
        <w:rPr>
          <w:spacing w:val="2"/>
          <w:sz w:val="28"/>
          <w:szCs w:val="28"/>
        </w:rPr>
        <w:t xml:space="preserve"> Запрещается:</w:t>
      </w:r>
      <w:r w:rsidR="00BC5CFF" w:rsidRPr="000613BC">
        <w:rPr>
          <w:spacing w:val="2"/>
          <w:sz w:val="28"/>
          <w:szCs w:val="28"/>
        </w:rPr>
        <w:br/>
        <w:t>1) перемещение на дорогу снега, счищаемого с внутриквартальных проездов, придомовых территорий, территорий хозяйствующих субъектов;</w:t>
      </w:r>
      <w:r w:rsidR="00BC5CFF" w:rsidRPr="000613BC">
        <w:rPr>
          <w:spacing w:val="2"/>
          <w:sz w:val="28"/>
          <w:szCs w:val="28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ниями.</w:t>
      </w:r>
    </w:p>
    <w:p w:rsidR="00A308FF" w:rsidRPr="000613BC" w:rsidRDefault="00912195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>2.3.44.</w:t>
      </w:r>
      <w:r w:rsidR="00BC5CFF" w:rsidRPr="000613BC">
        <w:rPr>
          <w:b w:val="0"/>
          <w:bCs w:val="0"/>
          <w:spacing w:val="2"/>
          <w:sz w:val="28"/>
          <w:szCs w:val="28"/>
        </w:rPr>
        <w:t>Организаци</w:t>
      </w:r>
      <w:r w:rsidR="00A05F29" w:rsidRPr="000613BC">
        <w:rPr>
          <w:b w:val="0"/>
          <w:bCs w:val="0"/>
          <w:spacing w:val="2"/>
          <w:sz w:val="28"/>
          <w:szCs w:val="28"/>
        </w:rPr>
        <w:t>я и проведение уборки территорий</w:t>
      </w:r>
      <w:r w:rsidR="00BC5CFF" w:rsidRPr="000613BC">
        <w:rPr>
          <w:b w:val="0"/>
          <w:bCs w:val="0"/>
          <w:spacing w:val="2"/>
          <w:sz w:val="28"/>
          <w:szCs w:val="28"/>
        </w:rPr>
        <w:t xml:space="preserve"> </w:t>
      </w:r>
      <w:r w:rsidR="00A05F29" w:rsidRPr="000613BC">
        <w:rPr>
          <w:b w:val="0"/>
          <w:bCs w:val="0"/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b w:val="0"/>
          <w:bCs w:val="0"/>
          <w:spacing w:val="2"/>
          <w:sz w:val="28"/>
          <w:szCs w:val="28"/>
        </w:rPr>
        <w:t xml:space="preserve"> в летний период</w:t>
      </w:r>
    </w:p>
    <w:p w:rsidR="0018085B" w:rsidRPr="000613BC" w:rsidRDefault="00912195" w:rsidP="005D266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3.45.</w:t>
      </w:r>
      <w:r w:rsidR="00BC5CFF" w:rsidRPr="000613BC">
        <w:rPr>
          <w:spacing w:val="2"/>
          <w:sz w:val="28"/>
          <w:szCs w:val="28"/>
        </w:rPr>
        <w:t xml:space="preserve"> Мероприятия по подготовке уборочной техники к работе в ле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ий период проводятся в сроки, определенные собственниками (владельц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ми, пользователями) объектов благоустройства территории либо организац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ями, выполняющими работы по содержанию и уборке территории, и должны быть завер</w:t>
      </w:r>
      <w:r w:rsidR="005614CD" w:rsidRPr="000613BC">
        <w:rPr>
          <w:spacing w:val="2"/>
          <w:sz w:val="28"/>
          <w:szCs w:val="28"/>
        </w:rPr>
        <w:t>шены до 1 апреля текущего года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46.</w:t>
      </w:r>
      <w:r w:rsidR="00BC5CFF" w:rsidRPr="000613BC">
        <w:rPr>
          <w:spacing w:val="2"/>
          <w:sz w:val="28"/>
          <w:szCs w:val="28"/>
        </w:rPr>
        <w:t xml:space="preserve"> Периодичность выполнения основных мероприятий по уборке регулируется с учетом погодных условий и значимости (категорий) улиц, определенных постановлением администрации </w:t>
      </w:r>
      <w:r w:rsidR="00A05F29" w:rsidRPr="000613BC">
        <w:rPr>
          <w:spacing w:val="2"/>
          <w:sz w:val="28"/>
          <w:szCs w:val="28"/>
        </w:rPr>
        <w:t>Зеленчукского сельского п</w:t>
      </w:r>
      <w:r w:rsidR="00A05F29" w:rsidRPr="000613BC">
        <w:rPr>
          <w:spacing w:val="2"/>
          <w:sz w:val="28"/>
          <w:szCs w:val="28"/>
        </w:rPr>
        <w:t>о</w:t>
      </w:r>
      <w:r w:rsidR="00A05F29" w:rsidRPr="000613BC">
        <w:rPr>
          <w:spacing w:val="2"/>
          <w:sz w:val="28"/>
          <w:szCs w:val="28"/>
        </w:rPr>
        <w:t>селения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3.47.</w:t>
      </w:r>
      <w:r w:rsidR="00BC5CFF" w:rsidRPr="000613BC">
        <w:rPr>
          <w:spacing w:val="2"/>
          <w:sz w:val="28"/>
          <w:szCs w:val="28"/>
        </w:rPr>
        <w:t xml:space="preserve"> В летний период уборки производятся следующие виды работ:</w:t>
      </w:r>
      <w:r w:rsidR="00BC5CFF" w:rsidRPr="000613BC">
        <w:rPr>
          <w:spacing w:val="2"/>
          <w:sz w:val="28"/>
          <w:szCs w:val="28"/>
        </w:rPr>
        <w:br/>
        <w:t>1) подметание, мойка и поливка проезжей части дорог, тротуаров, придом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вых террито</w:t>
      </w:r>
      <w:r w:rsidR="005614CD" w:rsidRPr="000613BC">
        <w:rPr>
          <w:spacing w:val="2"/>
          <w:sz w:val="28"/>
          <w:szCs w:val="28"/>
        </w:rPr>
        <w:t>рий;</w:t>
      </w:r>
      <w:r w:rsidR="00BC5CFF" w:rsidRPr="000613BC">
        <w:rPr>
          <w:spacing w:val="2"/>
          <w:sz w:val="28"/>
          <w:szCs w:val="28"/>
        </w:rPr>
        <w:br/>
        <w:t>2) очистка от грязи, мойка, покраска ограждений и бордюрного камня;</w:t>
      </w:r>
      <w:r w:rsidR="00BC5CFF" w:rsidRPr="000613BC">
        <w:rPr>
          <w:spacing w:val="2"/>
          <w:sz w:val="28"/>
          <w:szCs w:val="28"/>
        </w:rPr>
        <w:br/>
        <w:t xml:space="preserve">3) зачистка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оги;</w:t>
      </w:r>
      <w:r w:rsidR="00BC5CFF" w:rsidRPr="000613BC">
        <w:rPr>
          <w:spacing w:val="2"/>
          <w:sz w:val="28"/>
          <w:szCs w:val="28"/>
        </w:rPr>
        <w:br/>
        <w:t>4) очистка газонов, цветников и клумб от мусора, веток, листьев, сухой тр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вы, отцветших соцветий и песка;</w:t>
      </w:r>
      <w:r w:rsidR="00BC5CFF" w:rsidRPr="000613BC">
        <w:rPr>
          <w:spacing w:val="2"/>
          <w:sz w:val="28"/>
          <w:szCs w:val="28"/>
        </w:rPr>
        <w:br/>
      </w:r>
      <w:r w:rsidR="00BC5CFF" w:rsidRPr="000613BC">
        <w:rPr>
          <w:spacing w:val="2"/>
          <w:sz w:val="28"/>
          <w:szCs w:val="28"/>
        </w:rPr>
        <w:lastRenderedPageBreak/>
        <w:t>5) вывоз смета и мусора в места санкционированного складировани</w:t>
      </w:r>
      <w:r w:rsidR="005614CD" w:rsidRPr="000613BC">
        <w:rPr>
          <w:spacing w:val="2"/>
          <w:sz w:val="28"/>
          <w:szCs w:val="28"/>
        </w:rPr>
        <w:t>я, обе</w:t>
      </w:r>
      <w:r w:rsidR="005614CD" w:rsidRPr="000613BC">
        <w:rPr>
          <w:spacing w:val="2"/>
          <w:sz w:val="28"/>
          <w:szCs w:val="28"/>
        </w:rPr>
        <w:t>з</w:t>
      </w:r>
      <w:r w:rsidR="005614CD" w:rsidRPr="000613BC">
        <w:rPr>
          <w:spacing w:val="2"/>
          <w:sz w:val="28"/>
          <w:szCs w:val="28"/>
        </w:rPr>
        <w:t>вреживания и утилизации;</w:t>
      </w:r>
      <w:r w:rsidR="00BC5CFF" w:rsidRPr="000613BC">
        <w:rPr>
          <w:spacing w:val="2"/>
          <w:sz w:val="28"/>
          <w:szCs w:val="28"/>
        </w:rPr>
        <w:br/>
        <w:t>6) уборка мусора с придомовых территорий, включая территории, прилег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ющие к домам частной застройки;</w:t>
      </w:r>
      <w:r w:rsidR="00BC5CFF" w:rsidRPr="000613BC">
        <w:rPr>
          <w:spacing w:val="2"/>
          <w:sz w:val="28"/>
          <w:szCs w:val="28"/>
        </w:rPr>
        <w:br/>
        <w:t>7) скашивание травы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 </w:t>
      </w:r>
      <w:r w:rsidRPr="000613BC">
        <w:rPr>
          <w:spacing w:val="2"/>
          <w:sz w:val="28"/>
          <w:szCs w:val="28"/>
        </w:rPr>
        <w:t>2.3.48.</w:t>
      </w:r>
      <w:r w:rsidR="00BC5CFF" w:rsidRPr="000613BC">
        <w:rPr>
          <w:spacing w:val="2"/>
          <w:sz w:val="28"/>
          <w:szCs w:val="28"/>
        </w:rPr>
        <w:t xml:space="preserve"> В период листопада производится </w:t>
      </w:r>
      <w:proofErr w:type="gramStart"/>
      <w:r w:rsidR="00BC5CFF" w:rsidRPr="000613BC">
        <w:rPr>
          <w:spacing w:val="2"/>
          <w:sz w:val="28"/>
          <w:szCs w:val="28"/>
        </w:rPr>
        <w:t>сгребание</w:t>
      </w:r>
      <w:proofErr w:type="gramEnd"/>
      <w:r w:rsidR="00BC5CFF" w:rsidRPr="000613BC">
        <w:rPr>
          <w:spacing w:val="2"/>
          <w:sz w:val="28"/>
          <w:szCs w:val="28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твы к комлевой части дере</w:t>
      </w:r>
      <w:r w:rsidR="005614CD" w:rsidRPr="000613BC">
        <w:rPr>
          <w:spacing w:val="2"/>
          <w:sz w:val="28"/>
          <w:szCs w:val="28"/>
        </w:rPr>
        <w:t>вьев и к</w:t>
      </w:r>
      <w:r w:rsidR="005614CD" w:rsidRPr="000613BC">
        <w:rPr>
          <w:spacing w:val="2"/>
          <w:sz w:val="28"/>
          <w:szCs w:val="28"/>
        </w:rPr>
        <w:t>у</w:t>
      </w:r>
      <w:r w:rsidR="005614CD" w:rsidRPr="000613BC">
        <w:rPr>
          <w:spacing w:val="2"/>
          <w:sz w:val="28"/>
          <w:szCs w:val="28"/>
        </w:rPr>
        <w:t>старников запрещается.</w:t>
      </w:r>
      <w:r w:rsidR="00BC5CFF" w:rsidRPr="000613BC">
        <w:rPr>
          <w:spacing w:val="2"/>
          <w:sz w:val="28"/>
          <w:szCs w:val="28"/>
        </w:rPr>
        <w:br/>
      </w:r>
      <w:r w:rsidR="0091039E" w:rsidRPr="000613BC">
        <w:rPr>
          <w:spacing w:val="2"/>
          <w:sz w:val="28"/>
          <w:szCs w:val="28"/>
        </w:rPr>
        <w:t xml:space="preserve">           </w:t>
      </w:r>
      <w:r w:rsidRPr="000613BC">
        <w:rPr>
          <w:spacing w:val="2"/>
          <w:sz w:val="28"/>
          <w:szCs w:val="28"/>
        </w:rPr>
        <w:t>2.3.49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Подметание территорий производится:</w:t>
      </w:r>
      <w:r w:rsidR="00BC5CFF" w:rsidRPr="000613BC">
        <w:rPr>
          <w:spacing w:val="2"/>
          <w:sz w:val="28"/>
          <w:szCs w:val="28"/>
        </w:rPr>
        <w:br/>
        <w:t>1) тротуаров - ежедневно в течение дня по мере накопления загрязне</w:t>
      </w:r>
      <w:r w:rsidR="005614CD" w:rsidRPr="000613BC">
        <w:rPr>
          <w:spacing w:val="2"/>
          <w:sz w:val="28"/>
          <w:szCs w:val="28"/>
        </w:rPr>
        <w:t>ний;</w:t>
      </w:r>
      <w:r w:rsidR="00BC5CFF" w:rsidRPr="000613BC">
        <w:rPr>
          <w:spacing w:val="2"/>
          <w:sz w:val="28"/>
          <w:szCs w:val="28"/>
        </w:rPr>
        <w:br/>
        <w:t>2) придомовых территорий - ежедневно в течение дня по мере необ</w:t>
      </w:r>
      <w:r w:rsidR="005614CD" w:rsidRPr="000613BC">
        <w:rPr>
          <w:spacing w:val="2"/>
          <w:sz w:val="28"/>
          <w:szCs w:val="28"/>
        </w:rPr>
        <w:t>ходим</w:t>
      </w:r>
      <w:r w:rsidR="005614CD" w:rsidRPr="000613BC">
        <w:rPr>
          <w:spacing w:val="2"/>
          <w:sz w:val="28"/>
          <w:szCs w:val="28"/>
        </w:rPr>
        <w:t>о</w:t>
      </w:r>
      <w:r w:rsidR="005614CD" w:rsidRPr="000613BC">
        <w:rPr>
          <w:spacing w:val="2"/>
          <w:sz w:val="28"/>
          <w:szCs w:val="28"/>
        </w:rPr>
        <w:t>сти;</w:t>
      </w:r>
      <w:r w:rsidR="00BC5CFF" w:rsidRPr="000613BC">
        <w:rPr>
          <w:spacing w:val="2"/>
          <w:sz w:val="28"/>
          <w:szCs w:val="28"/>
        </w:rPr>
        <w:br/>
        <w:t>3) иных территорий, в том числе территорий общего пользования, прилег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ющих, закрепленных территорий, - по мере накопления загрязнений с учетом необходимости обеспечения чистоты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50.</w:t>
      </w:r>
      <w:r w:rsidR="00BC5CFF" w:rsidRPr="000613BC">
        <w:rPr>
          <w:spacing w:val="2"/>
          <w:sz w:val="28"/>
          <w:szCs w:val="28"/>
        </w:rPr>
        <w:t>Мойка проезжей части и тротуаров производится с 24 часов до 7 часов.</w:t>
      </w:r>
      <w:proofErr w:type="gramEnd"/>
    </w:p>
    <w:p w:rsidR="0018085B" w:rsidRPr="000613BC" w:rsidRDefault="00912195" w:rsidP="005D266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3.55.</w:t>
      </w:r>
      <w:r w:rsidR="00BC5CFF" w:rsidRPr="000613BC">
        <w:rPr>
          <w:spacing w:val="2"/>
          <w:sz w:val="28"/>
          <w:szCs w:val="28"/>
        </w:rPr>
        <w:t>В случае необходимости мойка производится в дневное время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56.</w:t>
      </w:r>
      <w:r w:rsidR="00BC5CFF" w:rsidRPr="000613BC">
        <w:rPr>
          <w:spacing w:val="2"/>
          <w:sz w:val="28"/>
          <w:szCs w:val="28"/>
        </w:rPr>
        <w:t>Поливка проезжей части, тротуаров, прид</w:t>
      </w:r>
      <w:r w:rsidR="005614CD" w:rsidRPr="000613BC">
        <w:rPr>
          <w:spacing w:val="2"/>
          <w:sz w:val="28"/>
          <w:szCs w:val="28"/>
        </w:rPr>
        <w:t>омовых территорий производится:</w:t>
      </w:r>
      <w:r w:rsidR="00BC5CFF" w:rsidRPr="000613BC">
        <w:rPr>
          <w:spacing w:val="2"/>
          <w:sz w:val="28"/>
          <w:szCs w:val="28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0613BC">
        <w:rPr>
          <w:spacing w:val="2"/>
          <w:sz w:val="28"/>
          <w:szCs w:val="28"/>
        </w:rPr>
        <w:br/>
        <w:t>2) для снижения запыленности по мере необходимост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57.</w:t>
      </w:r>
      <w:r w:rsidR="00BC5CFF" w:rsidRPr="000613BC">
        <w:rPr>
          <w:spacing w:val="2"/>
          <w:sz w:val="28"/>
          <w:szCs w:val="28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0613BC">
        <w:rPr>
          <w:spacing w:val="2"/>
          <w:sz w:val="28"/>
          <w:szCs w:val="28"/>
        </w:rPr>
        <w:t>Уборка должна проводиться в часы наименьшего движения пешеходов и минимального скопления пассажиров с 24 часов до 7 часов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58.</w:t>
      </w:r>
      <w:r w:rsidR="00BC5CFF" w:rsidRPr="000613BC">
        <w:rPr>
          <w:spacing w:val="2"/>
          <w:sz w:val="28"/>
          <w:szCs w:val="28"/>
        </w:rPr>
        <w:t xml:space="preserve">Удаление смета из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оги производится п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>тем механизированного подметания специальным транспортом, а также сг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банием его в кучи механизмами или вручную с дальнейшей погрузкой смета в транспорт и вывозом в места санкционированного складирования, обезв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живания и утилизаци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59.</w:t>
      </w:r>
      <w:proofErr w:type="gramEnd"/>
      <w:r w:rsidR="00BC5CFF" w:rsidRPr="000613BC">
        <w:rPr>
          <w:spacing w:val="2"/>
          <w:sz w:val="28"/>
          <w:szCs w:val="28"/>
        </w:rPr>
        <w:t xml:space="preserve"> Осевые, резервные полосы, обозначенные линиями регулиро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ия, должны быть постоянно очищены от песка и различного мелкого му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а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60.</w:t>
      </w:r>
      <w:r w:rsidR="00BC5CFF" w:rsidRPr="000613BC">
        <w:rPr>
          <w:spacing w:val="2"/>
          <w:sz w:val="28"/>
          <w:szCs w:val="28"/>
        </w:rPr>
        <w:t>Разделительные полосы, выполненные из железобетонных бл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ков, должны быть постоянно очищены от песка, грязи и мелкого мусора по всей поверхности. Разделительные полосы, выполненные в виде газонов, должны быть очищены от мусора, высота травяного покрова не должна п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вышать 15 см.</w:t>
      </w:r>
      <w:r w:rsidR="00BC5CFF" w:rsidRPr="000613BC">
        <w:rPr>
          <w:spacing w:val="2"/>
          <w:sz w:val="28"/>
          <w:szCs w:val="28"/>
        </w:rPr>
        <w:br/>
      </w:r>
      <w:r w:rsidR="005614CD" w:rsidRPr="000613BC">
        <w:rPr>
          <w:spacing w:val="2"/>
          <w:sz w:val="28"/>
          <w:szCs w:val="28"/>
        </w:rPr>
        <w:t xml:space="preserve">       </w:t>
      </w:r>
      <w:r w:rsidR="007F2CD5" w:rsidRPr="000613BC">
        <w:rPr>
          <w:spacing w:val="2"/>
          <w:sz w:val="28"/>
          <w:szCs w:val="28"/>
        </w:rPr>
        <w:t>2.3.61.</w:t>
      </w:r>
      <w:r w:rsidR="00BC5CFF" w:rsidRPr="000613BC">
        <w:rPr>
          <w:spacing w:val="2"/>
          <w:sz w:val="28"/>
          <w:szCs w:val="28"/>
        </w:rPr>
        <w:t>Металлические ограждения, дорожные знаки и указатели должны быть промыты.</w:t>
      </w:r>
      <w:r w:rsidR="00BC5CFF" w:rsidRPr="000613BC">
        <w:rPr>
          <w:spacing w:val="2"/>
          <w:sz w:val="28"/>
          <w:szCs w:val="28"/>
        </w:rPr>
        <w:br/>
      </w:r>
      <w:r w:rsidR="0091039E" w:rsidRPr="000613BC">
        <w:rPr>
          <w:spacing w:val="2"/>
          <w:sz w:val="28"/>
          <w:szCs w:val="28"/>
        </w:rPr>
        <w:t xml:space="preserve">       </w:t>
      </w:r>
      <w:r w:rsidR="007F2CD5" w:rsidRPr="000613BC">
        <w:rPr>
          <w:spacing w:val="2"/>
          <w:sz w:val="28"/>
          <w:szCs w:val="28"/>
        </w:rPr>
        <w:t>2.3.62.</w:t>
      </w:r>
      <w:r w:rsidR="00BC5CFF" w:rsidRPr="000613BC">
        <w:rPr>
          <w:spacing w:val="2"/>
          <w:sz w:val="28"/>
          <w:szCs w:val="28"/>
        </w:rPr>
        <w:t xml:space="preserve"> Для исключения застоев дождевой воды крышки люков и патру</w:t>
      </w:r>
      <w:r w:rsidR="00BC5CFF"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 xml:space="preserve">ки </w:t>
      </w:r>
      <w:proofErr w:type="spellStart"/>
      <w:r w:rsidR="00BC5CFF" w:rsidRPr="000613BC">
        <w:rPr>
          <w:spacing w:val="2"/>
          <w:sz w:val="28"/>
          <w:szCs w:val="28"/>
        </w:rPr>
        <w:t>дождеприемных</w:t>
      </w:r>
      <w:proofErr w:type="spellEnd"/>
      <w:r w:rsidR="00BC5CFF" w:rsidRPr="000613BC">
        <w:rPr>
          <w:spacing w:val="2"/>
          <w:sz w:val="28"/>
          <w:szCs w:val="28"/>
        </w:rPr>
        <w:t xml:space="preserve"> колодцев должны постоянно очищаться </w:t>
      </w:r>
      <w:proofErr w:type="gramStart"/>
      <w:r w:rsidR="00BC5CFF" w:rsidRPr="000613BC">
        <w:rPr>
          <w:spacing w:val="2"/>
          <w:sz w:val="28"/>
          <w:szCs w:val="28"/>
        </w:rPr>
        <w:t>от</w:t>
      </w:r>
      <w:proofErr w:type="gramEnd"/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смета</w:t>
      </w:r>
      <w:proofErr w:type="gramEnd"/>
      <w:r w:rsidR="00BC5CFF" w:rsidRPr="000613BC">
        <w:rPr>
          <w:spacing w:val="2"/>
          <w:sz w:val="28"/>
          <w:szCs w:val="28"/>
        </w:rPr>
        <w:t xml:space="preserve"> и др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>гих загрязнений.</w:t>
      </w:r>
      <w:r w:rsidR="00BC5CFF" w:rsidRPr="000613BC">
        <w:rPr>
          <w:spacing w:val="2"/>
          <w:sz w:val="28"/>
          <w:szCs w:val="28"/>
        </w:rPr>
        <w:br/>
      </w:r>
      <w:r w:rsidR="007F2CD5" w:rsidRPr="000613BC">
        <w:rPr>
          <w:spacing w:val="2"/>
          <w:sz w:val="28"/>
          <w:szCs w:val="28"/>
        </w:rPr>
        <w:t xml:space="preserve">       2.3.63.</w:t>
      </w:r>
      <w:r w:rsidR="00BC5CFF" w:rsidRPr="000613BC">
        <w:rPr>
          <w:spacing w:val="2"/>
          <w:sz w:val="28"/>
          <w:szCs w:val="28"/>
        </w:rPr>
        <w:t xml:space="preserve"> Высота травяного покрова не должна превышать 20 см.</w:t>
      </w:r>
    </w:p>
    <w:p w:rsidR="0018085B" w:rsidRPr="000613BC" w:rsidRDefault="007F2CD5" w:rsidP="005D26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 xml:space="preserve">       2.3.64. </w:t>
      </w:r>
      <w:proofErr w:type="spellStart"/>
      <w:r w:rsidR="00BC5CFF" w:rsidRPr="000613BC">
        <w:rPr>
          <w:spacing w:val="2"/>
          <w:sz w:val="28"/>
          <w:szCs w:val="28"/>
        </w:rPr>
        <w:t>Окос</w:t>
      </w:r>
      <w:proofErr w:type="spellEnd"/>
      <w:r w:rsidR="00BC5CFF" w:rsidRPr="000613BC">
        <w:rPr>
          <w:spacing w:val="2"/>
          <w:sz w:val="28"/>
          <w:szCs w:val="28"/>
        </w:rPr>
        <w:t xml:space="preserve"> травы производится с последующим вывозом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2.3.65.</w:t>
      </w:r>
      <w:r w:rsidR="00BC5CFF" w:rsidRPr="000613BC">
        <w:rPr>
          <w:spacing w:val="2"/>
          <w:sz w:val="28"/>
          <w:szCs w:val="28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0613BC">
        <w:rPr>
          <w:spacing w:val="2"/>
          <w:sz w:val="28"/>
          <w:szCs w:val="28"/>
        </w:rPr>
        <w:t>рова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2.3.66.</w:t>
      </w:r>
      <w:r w:rsidR="00BC5CFF" w:rsidRPr="000613BC">
        <w:rPr>
          <w:spacing w:val="2"/>
          <w:sz w:val="28"/>
          <w:szCs w:val="28"/>
        </w:rPr>
        <w:t xml:space="preserve"> При производстве летней уборки запрещается:</w:t>
      </w:r>
      <w:r w:rsidR="00BC5CFF" w:rsidRPr="000613BC">
        <w:rPr>
          <w:spacing w:val="2"/>
          <w:sz w:val="28"/>
          <w:szCs w:val="28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0613BC">
        <w:rPr>
          <w:spacing w:val="2"/>
          <w:sz w:val="28"/>
          <w:szCs w:val="28"/>
        </w:rPr>
        <w:br/>
        <w:t>2) выбивать струей воды смет и мусор на тротуары и газоны при мойке п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езжей части;</w:t>
      </w:r>
      <w:r w:rsidR="00BC5CFF" w:rsidRPr="000613BC">
        <w:rPr>
          <w:spacing w:val="2"/>
          <w:sz w:val="28"/>
          <w:szCs w:val="28"/>
        </w:rPr>
        <w:br/>
        <w:t>3) разводить костры и сжигать мусор, листву, тару, отходы производства и потребления, за исключением срезания и организованного сжигания частей растений, зараженных карантинными вредителями и болезнями;</w:t>
      </w:r>
      <w:r w:rsidR="00BC5CFF" w:rsidRPr="000613BC">
        <w:rPr>
          <w:spacing w:val="2"/>
          <w:sz w:val="28"/>
          <w:szCs w:val="28"/>
        </w:rPr>
        <w:br/>
        <w:t>4) откачивать воду на проезжую часть при ликвидации аварий на водоп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водных, канализационных и тепловых сетях;</w:t>
      </w:r>
      <w:r w:rsidR="00BC5CFF" w:rsidRPr="000613BC">
        <w:rPr>
          <w:spacing w:val="2"/>
          <w:sz w:val="28"/>
          <w:szCs w:val="28"/>
        </w:rPr>
        <w:br/>
        <w:t>5) вывозить смет в не отведенные для этих целей места.</w:t>
      </w:r>
    </w:p>
    <w:p w:rsidR="00CC5B7E" w:rsidRPr="000613BC" w:rsidRDefault="00CC5B7E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8085B" w:rsidRPr="000613BC" w:rsidRDefault="0091039E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2.4.</w:t>
      </w:r>
      <w:r w:rsidR="00BC5CFF" w:rsidRPr="000613BC">
        <w:rPr>
          <w:bCs w:val="0"/>
          <w:spacing w:val="2"/>
          <w:sz w:val="28"/>
          <w:szCs w:val="28"/>
        </w:rPr>
        <w:t>Содержание и уборка придомовых территорий</w:t>
      </w:r>
    </w:p>
    <w:p w:rsidR="0091039E" w:rsidRPr="000613BC" w:rsidRDefault="00676B45" w:rsidP="005D266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4.1.</w:t>
      </w:r>
      <w:r w:rsidR="00BC5CFF" w:rsidRPr="000613BC">
        <w:rPr>
          <w:spacing w:val="2"/>
          <w:sz w:val="28"/>
          <w:szCs w:val="28"/>
        </w:rPr>
        <w:t xml:space="preserve"> Придомовые территории должны содержаться в чистоте. Уборка придомовых территорий должна производиться ежедневно в соответствии с Нормами и правилами технической эксплуатации жилого фонда, утвержд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ыми</w:t>
      </w:r>
      <w:r w:rsidR="00BC5CFF" w:rsidRPr="000613BC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="00BC5CFF" w:rsidRPr="000613BC">
          <w:rPr>
            <w:rStyle w:val="a3"/>
            <w:color w:val="auto"/>
            <w:spacing w:val="2"/>
            <w:sz w:val="28"/>
            <w:szCs w:val="28"/>
          </w:rPr>
          <w:t>Постановлением Госстроя РФ от 27.09.2003 N 170</w:t>
        </w:r>
      </w:hyperlink>
      <w:r w:rsidR="00BC5CFF" w:rsidRPr="000613BC">
        <w:rPr>
          <w:rStyle w:val="apple-converted-space"/>
          <w:spacing w:val="2"/>
          <w:sz w:val="28"/>
          <w:szCs w:val="28"/>
        </w:rPr>
        <w:t> </w:t>
      </w:r>
      <w:r w:rsidR="00BC5CFF" w:rsidRPr="000613BC">
        <w:rPr>
          <w:spacing w:val="2"/>
          <w:sz w:val="28"/>
          <w:szCs w:val="28"/>
        </w:rPr>
        <w:t>и другими нор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ивными актам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2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Запрещается: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хранить мусор на придомовой территории более трех суток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загромождать и засорять придомовые территории металлическим ломом, строительным и бытовым мусором и другими материалами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устанавливать (размещать, вкапывать) на </w:t>
      </w:r>
      <w:proofErr w:type="spellStart"/>
      <w:r w:rsidR="00BC5CFF" w:rsidRPr="000613BC">
        <w:rPr>
          <w:spacing w:val="2"/>
          <w:sz w:val="28"/>
          <w:szCs w:val="28"/>
        </w:rPr>
        <w:t>внутридворовых</w:t>
      </w:r>
      <w:proofErr w:type="spellEnd"/>
      <w:r w:rsidR="00BC5CFF" w:rsidRPr="000613BC">
        <w:rPr>
          <w:spacing w:val="2"/>
          <w:sz w:val="28"/>
          <w:szCs w:val="28"/>
        </w:rPr>
        <w:t xml:space="preserve"> проездах иску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ственные заграждения в виде различных конструкций из материалов, препя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ствующих движению пешеходов и транспортных средств, в том числе</w:t>
      </w:r>
      <w:r w:rsidR="0091039E" w:rsidRPr="000613BC">
        <w:rPr>
          <w:spacing w:val="2"/>
          <w:sz w:val="28"/>
          <w:szCs w:val="28"/>
        </w:rPr>
        <w:t xml:space="preserve"> спе</w:t>
      </w:r>
      <w:r w:rsidR="0091039E" w:rsidRPr="000613BC">
        <w:rPr>
          <w:spacing w:val="2"/>
          <w:sz w:val="28"/>
          <w:szCs w:val="28"/>
        </w:rPr>
        <w:t>ц</w:t>
      </w:r>
      <w:r w:rsidR="0091039E" w:rsidRPr="000613BC">
        <w:rPr>
          <w:spacing w:val="2"/>
          <w:sz w:val="28"/>
          <w:szCs w:val="28"/>
        </w:rPr>
        <w:t>машин МЧС и скорой помощи;</w:t>
      </w:r>
      <w:proofErr w:type="gramEnd"/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устанавливать конструкции, предназначенные для организации парково</w:t>
      </w:r>
      <w:r w:rsidR="00BC5CFF" w:rsidRPr="000613BC">
        <w:rPr>
          <w:spacing w:val="2"/>
          <w:sz w:val="28"/>
          <w:szCs w:val="28"/>
        </w:rPr>
        <w:t>ч</w:t>
      </w:r>
      <w:r w:rsidR="00BC5CFF" w:rsidRPr="000613BC">
        <w:rPr>
          <w:spacing w:val="2"/>
          <w:sz w:val="28"/>
          <w:szCs w:val="28"/>
        </w:rPr>
        <w:t>ных мест автотранспорта, в том числе на участках с зелеными насаждениями придомовых террито</w:t>
      </w:r>
      <w:r w:rsidR="0091039E" w:rsidRPr="000613BC">
        <w:rPr>
          <w:spacing w:val="2"/>
          <w:sz w:val="28"/>
          <w:szCs w:val="28"/>
        </w:rPr>
        <w:t>рий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образовывать свалки вокруг контейнерных площадок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складировать строительные материалы, оборудование и другие товарно-материальные ценности в места</w:t>
      </w:r>
      <w:r w:rsidR="00B005DD" w:rsidRPr="000613BC">
        <w:rPr>
          <w:spacing w:val="2"/>
          <w:sz w:val="28"/>
          <w:szCs w:val="28"/>
        </w:rPr>
        <w:t>х, не отведенных для этих целей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3.</w:t>
      </w:r>
      <w:r w:rsidR="00BC5CFF" w:rsidRPr="000613BC">
        <w:rPr>
          <w:spacing w:val="2"/>
          <w:sz w:val="28"/>
          <w:szCs w:val="28"/>
        </w:rPr>
        <w:t>Мусоропроводы, мусороприемные камеры должны быть испра</w:t>
      </w:r>
      <w:r w:rsidR="00BC5CFF" w:rsidRPr="000613BC">
        <w:rPr>
          <w:spacing w:val="2"/>
          <w:sz w:val="28"/>
          <w:szCs w:val="28"/>
        </w:rPr>
        <w:t>в</w:t>
      </w:r>
      <w:r w:rsidR="00BC5CFF" w:rsidRPr="000613BC">
        <w:rPr>
          <w:spacing w:val="2"/>
          <w:sz w:val="28"/>
          <w:szCs w:val="28"/>
        </w:rPr>
        <w:t>ными, их следует систематически очищать, дезинфицировать и дезинсект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ровать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4.4.</w:t>
      </w:r>
      <w:r w:rsidR="00BC5CFF" w:rsidRPr="000613BC">
        <w:rPr>
          <w:spacing w:val="2"/>
          <w:sz w:val="28"/>
          <w:szCs w:val="28"/>
        </w:rPr>
        <w:t xml:space="preserve">Сбор </w:t>
      </w:r>
      <w:r w:rsidR="00B005DD" w:rsidRPr="000613BC">
        <w:rPr>
          <w:spacing w:val="2"/>
          <w:sz w:val="28"/>
          <w:szCs w:val="28"/>
        </w:rPr>
        <w:t>твердых коммунальных отходов (</w:t>
      </w:r>
      <w:r w:rsidR="00BC5CFF" w:rsidRPr="000613BC">
        <w:rPr>
          <w:spacing w:val="2"/>
          <w:sz w:val="28"/>
          <w:szCs w:val="28"/>
        </w:rPr>
        <w:t>ТКО</w:t>
      </w:r>
      <w:r w:rsidR="00B005DD" w:rsidRPr="000613BC">
        <w:rPr>
          <w:spacing w:val="2"/>
          <w:sz w:val="28"/>
          <w:szCs w:val="28"/>
        </w:rPr>
        <w:t>)</w:t>
      </w:r>
      <w:r w:rsidR="00BC5CFF" w:rsidRPr="000613BC">
        <w:rPr>
          <w:spacing w:val="2"/>
          <w:sz w:val="28"/>
          <w:szCs w:val="28"/>
        </w:rPr>
        <w:t xml:space="preserve"> от собственников и нанимателей помещений в многоквартирных домах осуществляется еж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дневно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4.5.</w:t>
      </w:r>
      <w:r w:rsidR="00BC5CFF" w:rsidRPr="000613BC">
        <w:rPr>
          <w:spacing w:val="2"/>
          <w:sz w:val="28"/>
          <w:szCs w:val="28"/>
        </w:rPr>
        <w:t xml:space="preserve"> Сбор и вывоз твердых коммунальных отходов и жидких комм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 xml:space="preserve">нальных отходов из </w:t>
      </w:r>
      <w:proofErr w:type="spellStart"/>
      <w:r w:rsidR="00BC5CFF" w:rsidRPr="000613BC">
        <w:rPr>
          <w:spacing w:val="2"/>
          <w:sz w:val="28"/>
          <w:szCs w:val="28"/>
        </w:rPr>
        <w:t>неканализованных</w:t>
      </w:r>
      <w:proofErr w:type="spellEnd"/>
      <w:r w:rsidR="00BC5CFF" w:rsidRPr="000613BC">
        <w:rPr>
          <w:spacing w:val="2"/>
          <w:sz w:val="28"/>
          <w:szCs w:val="28"/>
        </w:rPr>
        <w:t xml:space="preserve"> домовладений, включая отходы, обр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зующиеся в результате деятельности организаций и индивидуальных пре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 xml:space="preserve">принимателей, пользующихся нежилыми (встроенными и пристроенными) помещениями в многоквартирном доме, осуществляется в зависимости от </w:t>
      </w:r>
      <w:r w:rsidR="00BC5CFF" w:rsidRPr="000613BC">
        <w:rPr>
          <w:spacing w:val="2"/>
          <w:sz w:val="28"/>
          <w:szCs w:val="28"/>
        </w:rPr>
        <w:lastRenderedPageBreak/>
        <w:t>способа уп</w:t>
      </w:r>
      <w:r w:rsidR="00B005DD" w:rsidRPr="000613BC">
        <w:rPr>
          <w:spacing w:val="2"/>
          <w:sz w:val="28"/>
          <w:szCs w:val="28"/>
        </w:rPr>
        <w:t>равления многоквартирным домом.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6.</w:t>
      </w:r>
      <w:r w:rsidR="00BC5CFF" w:rsidRPr="000613BC">
        <w:rPr>
          <w:spacing w:val="2"/>
          <w:sz w:val="28"/>
          <w:szCs w:val="28"/>
        </w:rPr>
        <w:t xml:space="preserve"> Отходы, образовавшиеся в результате капитального ремонта, 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конструкции, переустройства (перепланировки), собираются, утилизируются и размещаются собственником таких отходов за свой счет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7.</w:t>
      </w:r>
      <w:r w:rsidR="00BC5CFF" w:rsidRPr="000613BC">
        <w:rPr>
          <w:spacing w:val="2"/>
          <w:sz w:val="28"/>
          <w:szCs w:val="28"/>
        </w:rPr>
        <w:t xml:space="preserve"> </w:t>
      </w:r>
      <w:r w:rsidR="00B005DD" w:rsidRPr="000613BC">
        <w:rPr>
          <w:spacing w:val="2"/>
          <w:sz w:val="28"/>
          <w:szCs w:val="28"/>
        </w:rPr>
        <w:t>ТК</w:t>
      </w:r>
      <w:r w:rsidR="00BC5CFF" w:rsidRPr="000613BC">
        <w:rPr>
          <w:spacing w:val="2"/>
          <w:sz w:val="28"/>
          <w:szCs w:val="28"/>
        </w:rPr>
        <w:t>О должны складироваться в специально отведенные для этих целей места и вывозиться по мере накопления в соответствии с условиями договора. Для лиц, оформивших лимиты на размещение отходов произв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ства и потребления, в соответствии с указанными лимитам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8.</w:t>
      </w:r>
      <w:r w:rsidR="00BC5CFF" w:rsidRPr="000613BC">
        <w:rPr>
          <w:spacing w:val="2"/>
          <w:sz w:val="28"/>
          <w:szCs w:val="28"/>
        </w:rPr>
        <w:t>Тара, упаковка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тходов осуществляют собственники и наниматели помещений, осуществляющие виды деятельн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сти, приводящие к об</w:t>
      </w:r>
      <w:r w:rsidR="00B77CD7" w:rsidRPr="000613BC">
        <w:rPr>
          <w:spacing w:val="2"/>
          <w:sz w:val="28"/>
          <w:szCs w:val="28"/>
        </w:rPr>
        <w:t>разованию данных видов отходов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9.</w:t>
      </w:r>
      <w:r w:rsidR="00BC5CFF" w:rsidRPr="000613BC">
        <w:rPr>
          <w:spacing w:val="2"/>
          <w:sz w:val="28"/>
          <w:szCs w:val="28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на производиться по мере необходимости в течение дня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9.</w:t>
      </w:r>
      <w:r w:rsidR="00BC5CFF" w:rsidRPr="000613BC">
        <w:rPr>
          <w:spacing w:val="2"/>
          <w:sz w:val="28"/>
          <w:szCs w:val="28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енного снега, а в случае гололеда и скользкости - посыпаться песком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10.</w:t>
      </w:r>
      <w:r w:rsidR="00BC5CFF" w:rsidRPr="000613BC">
        <w:rPr>
          <w:spacing w:val="2"/>
          <w:sz w:val="28"/>
          <w:szCs w:val="28"/>
        </w:rPr>
        <w:t xml:space="preserve"> Крыши, карнизы, водосточные трубы зданий в зимний период должны своевременно освобождаться от нависшего снега и наледи. При в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 xml:space="preserve">полнении работ по очистке крыш, карнизов, водосточных труб от нависшего снега и </w:t>
      </w:r>
      <w:proofErr w:type="gramStart"/>
      <w:r w:rsidR="00BC5CFF" w:rsidRPr="000613BC">
        <w:rPr>
          <w:spacing w:val="2"/>
          <w:sz w:val="28"/>
          <w:szCs w:val="28"/>
        </w:rPr>
        <w:t>наледи</w:t>
      </w:r>
      <w:proofErr w:type="gramEnd"/>
      <w:r w:rsidR="00BC5CFF" w:rsidRPr="000613BC">
        <w:rPr>
          <w:spacing w:val="2"/>
          <w:sz w:val="28"/>
          <w:szCs w:val="28"/>
        </w:rPr>
        <w:t xml:space="preserve"> прилегающие к зданиям участки тротуаров и пешеходных д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ожек должны иметь ограждения и (или) быть обозначены предупрежда</w:t>
      </w:r>
      <w:r w:rsidR="00BC5CFF" w:rsidRPr="000613BC">
        <w:rPr>
          <w:spacing w:val="2"/>
          <w:sz w:val="28"/>
          <w:szCs w:val="28"/>
        </w:rPr>
        <w:t>ю</w:t>
      </w:r>
      <w:r w:rsidR="00BC5CFF" w:rsidRPr="000613BC">
        <w:rPr>
          <w:spacing w:val="2"/>
          <w:sz w:val="28"/>
          <w:szCs w:val="28"/>
        </w:rPr>
        <w:t>щими знакам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11.</w:t>
      </w:r>
      <w:r w:rsidR="00BC5CFF" w:rsidRPr="000613BC">
        <w:rPr>
          <w:spacing w:val="2"/>
          <w:sz w:val="28"/>
          <w:szCs w:val="28"/>
        </w:rPr>
        <w:t xml:space="preserve"> Снег, счищаемый с придомовых территорий и внутрикварта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ных проездов, допускается складировать на придомовых территориях в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тах, не препятствующих свободному проезду автотранспорта и движению пешеходов.</w:t>
      </w:r>
    </w:p>
    <w:p w:rsidR="00C73C02" w:rsidRPr="000613BC" w:rsidRDefault="00A47AAC" w:rsidP="005D266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Обращение с отходами организует собственник (владелец) отходов, если договор об обращении с отходами не предусматривает иное.</w:t>
      </w:r>
      <w:r w:rsidRPr="000613BC">
        <w:rPr>
          <w:spacing w:val="2"/>
          <w:sz w:val="28"/>
          <w:szCs w:val="28"/>
        </w:rPr>
        <w:br/>
        <w:t xml:space="preserve">          2.4.12. Все хозяйствующие субъекты, в случае передачи имущества другому хозяйствующему субъекту в аренду, субаренду, регулируют вопр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сы по организации сбора, транспортировки, утилизации, переработки отх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дов со специализированными организациями, осуществляющими сбор, транспортирование, утилизацию, переработку отходов по отношению к аре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датору или субарендатору.</w:t>
      </w:r>
      <w:r w:rsidRPr="000613BC">
        <w:rPr>
          <w:spacing w:val="2"/>
          <w:sz w:val="28"/>
          <w:szCs w:val="28"/>
        </w:rPr>
        <w:br/>
        <w:t xml:space="preserve">          2.4.13. В случае возникновения или угрозы возникновения аварий при обращении с отходами хозяйствующие субъекты и физические лица неме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ленно информируют об этом федеральные органы, исполнительные органы государственной власти Кар</w:t>
      </w:r>
      <w:bookmarkStart w:id="0" w:name="_GoBack"/>
      <w:bookmarkEnd w:id="0"/>
      <w:r w:rsidRPr="000613BC">
        <w:rPr>
          <w:spacing w:val="2"/>
          <w:sz w:val="28"/>
          <w:szCs w:val="28"/>
        </w:rPr>
        <w:t>ачаево-Черкесской Республики в области охраны окружающей среды, управление по делам гражданской обороны и чрезв</w:t>
      </w:r>
      <w:r w:rsidRPr="000613BC">
        <w:rPr>
          <w:spacing w:val="2"/>
          <w:sz w:val="28"/>
          <w:szCs w:val="28"/>
        </w:rPr>
        <w:t>ы</w:t>
      </w:r>
      <w:r w:rsidRPr="000613BC">
        <w:rPr>
          <w:spacing w:val="2"/>
          <w:sz w:val="28"/>
          <w:szCs w:val="28"/>
        </w:rPr>
        <w:t xml:space="preserve">чайным ситуациям Карачаево-Черкесской Республики и администрацию </w:t>
      </w:r>
      <w:r w:rsidR="00C73C02" w:rsidRPr="000613BC">
        <w:rPr>
          <w:spacing w:val="2"/>
          <w:sz w:val="28"/>
          <w:szCs w:val="28"/>
        </w:rPr>
        <w:t>З</w:t>
      </w:r>
      <w:r w:rsidR="00C73C02" w:rsidRPr="000613BC">
        <w:rPr>
          <w:spacing w:val="2"/>
          <w:sz w:val="28"/>
          <w:szCs w:val="28"/>
        </w:rPr>
        <w:t>е</w:t>
      </w:r>
      <w:r w:rsidR="00C73C02" w:rsidRPr="000613BC">
        <w:rPr>
          <w:spacing w:val="2"/>
          <w:sz w:val="28"/>
          <w:szCs w:val="28"/>
        </w:rPr>
        <w:t>ленчукского сельского поселения</w:t>
      </w:r>
    </w:p>
    <w:p w:rsidR="00A47AAC" w:rsidRPr="000613BC" w:rsidRDefault="00A47AA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 xml:space="preserve"> 2.4.14. Обращение с отходами строительства организуют хозяйству</w:t>
      </w:r>
      <w:r w:rsidRPr="000613BC">
        <w:rPr>
          <w:spacing w:val="2"/>
          <w:sz w:val="28"/>
          <w:szCs w:val="28"/>
        </w:rPr>
        <w:t>ю</w:t>
      </w:r>
      <w:r w:rsidRPr="000613BC">
        <w:rPr>
          <w:spacing w:val="2"/>
          <w:sz w:val="28"/>
          <w:szCs w:val="28"/>
        </w:rPr>
        <w:t>щие субъекты и физические лица, выступающие подрядчиками при прои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>водстве работ по строительству, ремонту или реконструкции, если иное не предусмотрено договором строительного подряда с заказчиком.</w:t>
      </w:r>
    </w:p>
    <w:p w:rsidR="00A47AAC" w:rsidRPr="000613BC" w:rsidRDefault="00A47AAC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</w:t>
      </w:r>
      <w:r w:rsidRPr="000613BC">
        <w:rPr>
          <w:spacing w:val="2"/>
          <w:sz w:val="28"/>
          <w:szCs w:val="28"/>
        </w:rPr>
        <w:t>с</w:t>
      </w:r>
      <w:r w:rsidRPr="000613BC">
        <w:rPr>
          <w:spacing w:val="2"/>
          <w:sz w:val="28"/>
          <w:szCs w:val="28"/>
        </w:rPr>
        <w:t>са опасности в соответствии с действующим законодательством Российской Федерации.</w:t>
      </w:r>
      <w:r w:rsidRPr="000613BC">
        <w:rPr>
          <w:spacing w:val="2"/>
          <w:sz w:val="28"/>
          <w:szCs w:val="28"/>
        </w:rPr>
        <w:br/>
        <w:t xml:space="preserve">        2.4.16. </w:t>
      </w:r>
      <w:proofErr w:type="gramStart"/>
      <w:r w:rsidRPr="000613BC">
        <w:rPr>
          <w:spacing w:val="2"/>
          <w:sz w:val="28"/>
          <w:szCs w:val="28"/>
        </w:rPr>
        <w:t>Собственники индивидуальных жилых домов, объектов недв</w:t>
      </w:r>
      <w:r w:rsidRPr="000613BC">
        <w:rPr>
          <w:spacing w:val="2"/>
          <w:sz w:val="28"/>
          <w:szCs w:val="28"/>
        </w:rPr>
        <w:t>и</w:t>
      </w:r>
      <w:r w:rsidRPr="000613BC">
        <w:rPr>
          <w:spacing w:val="2"/>
          <w:sz w:val="28"/>
          <w:szCs w:val="28"/>
        </w:rPr>
        <w:t>жимого имущества (в том числе жилых и административных строений, об</w:t>
      </w:r>
      <w:r w:rsidRPr="000613BC">
        <w:rPr>
          <w:spacing w:val="2"/>
          <w:sz w:val="28"/>
          <w:szCs w:val="28"/>
        </w:rPr>
        <w:t>ъ</w:t>
      </w:r>
      <w:r w:rsidRPr="000613BC">
        <w:rPr>
          <w:spacing w:val="2"/>
          <w:sz w:val="28"/>
          <w:szCs w:val="28"/>
        </w:rPr>
        <w:t>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щения на санкционированных объектах размещения отходов за счет со</w:t>
      </w:r>
      <w:r w:rsidRPr="000613BC">
        <w:rPr>
          <w:spacing w:val="2"/>
          <w:sz w:val="28"/>
          <w:szCs w:val="28"/>
        </w:rPr>
        <w:t>б</w:t>
      </w:r>
      <w:r w:rsidRPr="000613BC">
        <w:rPr>
          <w:spacing w:val="2"/>
          <w:sz w:val="28"/>
          <w:szCs w:val="28"/>
        </w:rPr>
        <w:t>ственных средств на основании договоров, заключенных между ними и сп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циализированными организациями, имеющими лицензию</w:t>
      </w:r>
      <w:proofErr w:type="gramEnd"/>
      <w:r w:rsidRPr="000613BC">
        <w:rPr>
          <w:spacing w:val="2"/>
          <w:sz w:val="28"/>
          <w:szCs w:val="28"/>
        </w:rPr>
        <w:t xml:space="preserve"> на сбор, использ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вание, обезвреживание, размещение отходов I - IV класса опасности в соо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ветствии с действующим законодательством Российской Федерации, либо самостоятельно при наличии лицензии.</w:t>
      </w:r>
      <w:r w:rsidRPr="000613BC">
        <w:rPr>
          <w:spacing w:val="2"/>
          <w:sz w:val="28"/>
          <w:szCs w:val="28"/>
        </w:rPr>
        <w:br/>
        <w:t xml:space="preserve">        2.4.17. Контейнеры или бункеры-накопители для сбора отходов прои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>водства и потребления устанавливаются на площадках, оборудованных со</w:t>
      </w:r>
      <w:r w:rsidRPr="000613BC">
        <w:rPr>
          <w:spacing w:val="2"/>
          <w:sz w:val="28"/>
          <w:szCs w:val="28"/>
        </w:rPr>
        <w:t>б</w:t>
      </w:r>
      <w:r w:rsidRPr="000613BC">
        <w:rPr>
          <w:spacing w:val="2"/>
          <w:sz w:val="28"/>
          <w:szCs w:val="28"/>
        </w:rPr>
        <w:t>ственниками отходов на земельных участках, находящихся в их собственн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сти, владении или пользовании, если иное не предусмотрено договором.</w:t>
      </w:r>
      <w:r w:rsidRPr="000613BC">
        <w:rPr>
          <w:spacing w:val="2"/>
          <w:sz w:val="28"/>
          <w:szCs w:val="28"/>
        </w:rPr>
        <w:br/>
        <w:t xml:space="preserve">         Собственники и наниматели жилых и нежилых помещений в мног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квартирных домах для размещения ТКО используют контейнерные площа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ки многоквартирных домов в соответствии с договором управления или д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говором технической эксплуатации. Запрещается складировать в контейнеры и на территорию контейнерной площадки тару, упаковку и прочие отходы производства собственников и нанимателей нежилых помещений в мног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квартирных домах.</w:t>
      </w:r>
      <w:r w:rsidRPr="000613BC">
        <w:rPr>
          <w:spacing w:val="2"/>
          <w:sz w:val="28"/>
          <w:szCs w:val="28"/>
        </w:rPr>
        <w:br/>
        <w:t xml:space="preserve">          2.4.18. Сбор ТКО от многоквартирных и индивидуальных жилых домов и административных зданий, объектов социальной сферы, общественного питания и бытового обслуживания, торговых объектов производится в ко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тейнеры и бункеры-накопители.</w:t>
      </w:r>
      <w:r w:rsidRPr="000613BC">
        <w:rPr>
          <w:spacing w:val="2"/>
          <w:sz w:val="28"/>
          <w:szCs w:val="28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0613BC">
        <w:rPr>
          <w:spacing w:val="2"/>
          <w:sz w:val="28"/>
          <w:szCs w:val="28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0613BC">
        <w:rPr>
          <w:spacing w:val="2"/>
          <w:sz w:val="28"/>
          <w:szCs w:val="28"/>
        </w:rPr>
        <w:t>вателей.</w:t>
      </w:r>
      <w:r w:rsidRPr="000613BC">
        <w:rPr>
          <w:spacing w:val="2"/>
          <w:sz w:val="28"/>
          <w:szCs w:val="28"/>
        </w:rPr>
        <w:br/>
      </w:r>
      <w:r w:rsidR="007A0A71" w:rsidRPr="000613BC">
        <w:rPr>
          <w:spacing w:val="2"/>
          <w:sz w:val="28"/>
          <w:szCs w:val="28"/>
        </w:rPr>
        <w:t xml:space="preserve">          2.</w:t>
      </w:r>
      <w:r w:rsidRPr="000613BC">
        <w:rPr>
          <w:spacing w:val="2"/>
          <w:sz w:val="28"/>
          <w:szCs w:val="28"/>
        </w:rPr>
        <w:t>4.19. Сбор крупногабаритных отходов производится в бункеры-накопители, установленные на оборудованных контейнерных площадках, и/или места временного хранения крупногабаритных отходов, оборудова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ные на контейнерных площадках.</w:t>
      </w:r>
      <w:r w:rsidRPr="000613BC">
        <w:rPr>
          <w:spacing w:val="2"/>
          <w:sz w:val="28"/>
          <w:szCs w:val="28"/>
        </w:rPr>
        <w:br/>
        <w:t xml:space="preserve">           Допускается совместное расположение площадок для крупногабари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ных отходов и контейнерных площадок для сбора ТКО.</w:t>
      </w:r>
    </w:p>
    <w:p w:rsidR="00A47AAC" w:rsidRPr="000613BC" w:rsidRDefault="007A0A71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>2.</w:t>
      </w:r>
      <w:r w:rsidR="00A47AAC" w:rsidRPr="000613BC">
        <w:rPr>
          <w:spacing w:val="2"/>
          <w:sz w:val="28"/>
          <w:szCs w:val="28"/>
        </w:rPr>
        <w:t>4.20.Размещение и обустройство площадок и мест временного хран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я отходов хозяйствующими субъектами производится в соответствии с экологическими требованиями и санитарно-эпидемиологическими правилами и нормами, а именно: твердое (асфальтовое или бетонное) покрытие, огра</w:t>
      </w:r>
      <w:r w:rsidR="00A47AAC" w:rsidRPr="000613BC">
        <w:rPr>
          <w:spacing w:val="2"/>
          <w:sz w:val="28"/>
          <w:szCs w:val="28"/>
        </w:rPr>
        <w:t>ж</w:t>
      </w:r>
      <w:r w:rsidR="00A47AAC" w:rsidRPr="000613BC">
        <w:rPr>
          <w:spacing w:val="2"/>
          <w:sz w:val="28"/>
          <w:szCs w:val="28"/>
        </w:rPr>
        <w:t>дение, подъездные пути для специализированного транспорта, учитывая тр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бования удаленности от жилых домов.</w:t>
      </w:r>
      <w:r w:rsidR="00A47AAC" w:rsidRPr="000613BC">
        <w:rPr>
          <w:spacing w:val="2"/>
          <w:sz w:val="28"/>
          <w:szCs w:val="28"/>
        </w:rPr>
        <w:br/>
        <w:t xml:space="preserve">         Достаточность количества контейнеров, бункеров-накопителей должна определяться исходя из норм накопления отходов производства и потребл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я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</w:t>
      </w:r>
      <w:r w:rsidR="00A47AAC" w:rsidRPr="000613BC">
        <w:rPr>
          <w:spacing w:val="2"/>
          <w:sz w:val="28"/>
          <w:szCs w:val="28"/>
        </w:rPr>
        <w:t>4.21. Сбор (накопление) отработанных ртутьсодержащих ламп и пр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боров, образующихся у населения городского округа, осуществляют орган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зации, обслуживающий жилой фонд, которые оборудуют для этих целей на своей территории пункты сбора (накопления) отработанных ртутьсодерж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щих ламп и приборов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2.</w:t>
      </w:r>
      <w:r w:rsidR="00A47AAC" w:rsidRPr="000613BC">
        <w:rPr>
          <w:spacing w:val="2"/>
          <w:sz w:val="28"/>
          <w:szCs w:val="28"/>
        </w:rPr>
        <w:t>4.22. Сбор отработанных ртутьсодержащих ламп и приборов, обр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зующихся от населения, административных строений, объектов социальной сферы, общественного питания и бытового обслуживания, торговых объе</w:t>
      </w:r>
      <w:r w:rsidR="00A47AAC" w:rsidRPr="000613BC">
        <w:rPr>
          <w:spacing w:val="2"/>
          <w:sz w:val="28"/>
          <w:szCs w:val="28"/>
        </w:rPr>
        <w:t>к</w:t>
      </w:r>
      <w:r w:rsidR="00A47AAC" w:rsidRPr="000613BC">
        <w:rPr>
          <w:spacing w:val="2"/>
          <w:sz w:val="28"/>
          <w:szCs w:val="28"/>
        </w:rPr>
        <w:t>тов, осуществляется в специальную тару для накопления транспортной па</w:t>
      </w:r>
      <w:r w:rsidR="00A47AAC" w:rsidRPr="000613BC">
        <w:rPr>
          <w:spacing w:val="2"/>
          <w:sz w:val="28"/>
          <w:szCs w:val="28"/>
        </w:rPr>
        <w:t>р</w:t>
      </w:r>
      <w:r w:rsidR="00A47AAC" w:rsidRPr="000613BC">
        <w:rPr>
          <w:spacing w:val="2"/>
          <w:sz w:val="28"/>
          <w:szCs w:val="28"/>
        </w:rPr>
        <w:t>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 2.</w:t>
      </w:r>
      <w:r w:rsidR="00A47AAC" w:rsidRPr="000613BC">
        <w:rPr>
          <w:spacing w:val="2"/>
          <w:sz w:val="28"/>
          <w:szCs w:val="28"/>
        </w:rPr>
        <w:t>4.23. Не допускается самостоятельное обезвреживание, использов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ние и размещение отработанных ртутьсодержащих ламп потребителями о</w:t>
      </w:r>
      <w:r w:rsidR="00A47AAC" w:rsidRPr="000613BC">
        <w:rPr>
          <w:spacing w:val="2"/>
          <w:sz w:val="28"/>
          <w:szCs w:val="28"/>
        </w:rPr>
        <w:t>т</w:t>
      </w:r>
      <w:r w:rsidR="00A47AAC" w:rsidRPr="000613BC">
        <w:rPr>
          <w:spacing w:val="2"/>
          <w:sz w:val="28"/>
          <w:szCs w:val="28"/>
        </w:rPr>
        <w:t>работанных ртутьсодержащих ламп, а также их накопление в местах, явля</w:t>
      </w:r>
      <w:r w:rsidR="00A47AAC" w:rsidRPr="000613BC">
        <w:rPr>
          <w:spacing w:val="2"/>
          <w:sz w:val="28"/>
          <w:szCs w:val="28"/>
        </w:rPr>
        <w:t>ю</w:t>
      </w:r>
      <w:r w:rsidR="00A47AAC" w:rsidRPr="000613BC">
        <w:rPr>
          <w:spacing w:val="2"/>
          <w:sz w:val="28"/>
          <w:szCs w:val="28"/>
        </w:rPr>
        <w:t>щихся общим имуществом собственников помещений многоквартирного д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ма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  2.</w:t>
      </w:r>
      <w:r w:rsidR="00A47AAC" w:rsidRPr="000613BC">
        <w:rPr>
          <w:spacing w:val="2"/>
          <w:sz w:val="28"/>
          <w:szCs w:val="28"/>
        </w:rPr>
        <w:t xml:space="preserve">4.24. </w:t>
      </w:r>
      <w:proofErr w:type="gramStart"/>
      <w:r w:rsidR="00A47AAC" w:rsidRPr="000613BC">
        <w:rPr>
          <w:spacing w:val="2"/>
          <w:sz w:val="28"/>
          <w:szCs w:val="28"/>
        </w:rPr>
        <w:t>Ответственность за организацию сбора и своевременного уд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ления отходов с кон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 2.</w:t>
      </w:r>
      <w:r w:rsidR="00A47AAC" w:rsidRPr="000613BC">
        <w:rPr>
          <w:spacing w:val="2"/>
          <w:sz w:val="28"/>
          <w:szCs w:val="28"/>
        </w:rPr>
        <w:t>4.25.Запрещается хозяйствующим субъектам и физическим лицам:</w:t>
      </w:r>
      <w:r w:rsidR="00A47AAC" w:rsidRPr="000613BC">
        <w:rPr>
          <w:spacing w:val="2"/>
          <w:sz w:val="28"/>
          <w:szCs w:val="28"/>
        </w:rPr>
        <w:br/>
        <w:t>1) сжигать все виды отходов на придомовой территории, на контейнерных площадках и в мусоросборниках (за исключением использования для сжиг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ния специальных установок, применение которых согласовано в установле</w:t>
      </w:r>
      <w:r w:rsidR="00A47AAC" w:rsidRPr="000613BC">
        <w:rPr>
          <w:spacing w:val="2"/>
          <w:sz w:val="28"/>
          <w:szCs w:val="28"/>
        </w:rPr>
        <w:t>н</w:t>
      </w:r>
      <w:r w:rsidR="00A47AAC" w:rsidRPr="000613BC">
        <w:rPr>
          <w:spacing w:val="2"/>
          <w:sz w:val="28"/>
          <w:szCs w:val="28"/>
        </w:rPr>
        <w:t>ном порядке</w:t>
      </w:r>
      <w:proofErr w:type="gramEnd"/>
      <w:r w:rsidR="00A47AAC" w:rsidRPr="000613BC">
        <w:rPr>
          <w:spacing w:val="2"/>
          <w:sz w:val="28"/>
          <w:szCs w:val="28"/>
        </w:rPr>
        <w:t>);</w:t>
      </w:r>
      <w:r w:rsidR="00A47AAC" w:rsidRPr="000613BC">
        <w:rPr>
          <w:spacing w:val="2"/>
          <w:sz w:val="28"/>
          <w:szCs w:val="28"/>
        </w:rPr>
        <w:br/>
      </w:r>
      <w:proofErr w:type="gramStart"/>
      <w:r w:rsidR="00A47AAC" w:rsidRPr="000613BC">
        <w:rPr>
          <w:spacing w:val="2"/>
          <w:sz w:val="28"/>
          <w:szCs w:val="28"/>
        </w:rPr>
        <w:t>2) складировать отходы хозяйствующих субъектов в контейнеры, устано</w:t>
      </w:r>
      <w:r w:rsidR="00A47AAC" w:rsidRPr="000613BC">
        <w:rPr>
          <w:spacing w:val="2"/>
          <w:sz w:val="28"/>
          <w:szCs w:val="28"/>
        </w:rPr>
        <w:t>в</w:t>
      </w:r>
      <w:r w:rsidR="00A47AAC" w:rsidRPr="000613BC">
        <w:rPr>
          <w:spacing w:val="2"/>
          <w:sz w:val="28"/>
          <w:szCs w:val="28"/>
        </w:rPr>
        <w:t>ленные для обслуживания населения городского округа, без договора с со</w:t>
      </w:r>
      <w:r w:rsidR="00A47AAC" w:rsidRPr="000613BC">
        <w:rPr>
          <w:spacing w:val="2"/>
          <w:sz w:val="28"/>
          <w:szCs w:val="28"/>
        </w:rPr>
        <w:t>б</w:t>
      </w:r>
      <w:r w:rsidR="00A47AAC" w:rsidRPr="000613BC">
        <w:rPr>
          <w:spacing w:val="2"/>
          <w:sz w:val="28"/>
          <w:szCs w:val="28"/>
        </w:rPr>
        <w:t>ственником контейнерной площадки и контейнеров, специализированной о</w:t>
      </w:r>
      <w:r w:rsidR="00A47AAC" w:rsidRPr="000613BC">
        <w:rPr>
          <w:spacing w:val="2"/>
          <w:sz w:val="28"/>
          <w:szCs w:val="28"/>
        </w:rPr>
        <w:t>р</w:t>
      </w:r>
      <w:r w:rsidR="00A47AAC" w:rsidRPr="000613BC">
        <w:rPr>
          <w:spacing w:val="2"/>
          <w:sz w:val="28"/>
          <w:szCs w:val="28"/>
        </w:rPr>
        <w:t>ганизацией, осуществляющей транспортирование отходов из мест накопл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я к объекту их размещения.</w:t>
      </w:r>
      <w:r w:rsidR="00A47AAC" w:rsidRPr="000613BC">
        <w:rPr>
          <w:spacing w:val="2"/>
          <w:sz w:val="28"/>
          <w:szCs w:val="28"/>
        </w:rPr>
        <w:br/>
        <w:t>3) складировать отходы I - III класса опасности, в том числе ртутьсодерж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щие отходы, на контейнерных площадках и в контейнеры для отходов прои</w:t>
      </w:r>
      <w:r w:rsidR="00A47AAC" w:rsidRPr="000613BC">
        <w:rPr>
          <w:spacing w:val="2"/>
          <w:sz w:val="28"/>
          <w:szCs w:val="28"/>
        </w:rPr>
        <w:t>з</w:t>
      </w:r>
      <w:r w:rsidR="00A47AAC" w:rsidRPr="000613BC">
        <w:rPr>
          <w:spacing w:val="2"/>
          <w:sz w:val="28"/>
          <w:szCs w:val="28"/>
        </w:rPr>
        <w:t>водства и потребления, вывозимые на санкционированные свалки</w:t>
      </w:r>
      <w:proofErr w:type="gramEnd"/>
      <w:r w:rsidR="00A47AAC" w:rsidRPr="000613BC">
        <w:rPr>
          <w:spacing w:val="2"/>
          <w:sz w:val="28"/>
          <w:szCs w:val="28"/>
        </w:rPr>
        <w:t xml:space="preserve"> города ____________;</w:t>
      </w:r>
      <w:r w:rsidR="00A47AAC" w:rsidRPr="000613BC">
        <w:rPr>
          <w:spacing w:val="2"/>
          <w:sz w:val="28"/>
          <w:szCs w:val="28"/>
        </w:rPr>
        <w:br/>
        <w:t>4) складировать любые отходы за пределами земельных участков, наход</w:t>
      </w:r>
      <w:r w:rsidR="00A47AAC" w:rsidRPr="000613BC">
        <w:rPr>
          <w:spacing w:val="2"/>
          <w:sz w:val="28"/>
          <w:szCs w:val="28"/>
        </w:rPr>
        <w:t>я</w:t>
      </w:r>
      <w:r w:rsidR="00A47AAC" w:rsidRPr="000613BC">
        <w:rPr>
          <w:spacing w:val="2"/>
          <w:sz w:val="28"/>
          <w:szCs w:val="28"/>
        </w:rPr>
        <w:t>щихся в их собственности, владении или пользовании;</w:t>
      </w:r>
      <w:r w:rsidR="00A47AAC" w:rsidRPr="000613BC">
        <w:rPr>
          <w:spacing w:val="2"/>
          <w:sz w:val="28"/>
          <w:szCs w:val="28"/>
        </w:rPr>
        <w:br/>
        <w:t xml:space="preserve">5) сбрасывать все виды отходов, в том числе жидкие коммунальные отходы, </w:t>
      </w:r>
      <w:r w:rsidR="00A47AAC" w:rsidRPr="000613BC">
        <w:rPr>
          <w:spacing w:val="2"/>
          <w:sz w:val="28"/>
          <w:szCs w:val="28"/>
        </w:rPr>
        <w:lastRenderedPageBreak/>
        <w:t>в колодцы подземных инженерных коммуникаций, водоемы, овраги, на рел</w:t>
      </w:r>
      <w:r w:rsidR="00A47AAC" w:rsidRPr="000613BC">
        <w:rPr>
          <w:spacing w:val="2"/>
          <w:sz w:val="28"/>
          <w:szCs w:val="28"/>
        </w:rPr>
        <w:t>ь</w:t>
      </w:r>
      <w:r w:rsidR="00A47AAC" w:rsidRPr="000613BC">
        <w:rPr>
          <w:spacing w:val="2"/>
          <w:sz w:val="28"/>
          <w:szCs w:val="28"/>
        </w:rPr>
        <w:t>еф местности;</w:t>
      </w:r>
      <w:r w:rsidR="00A47AAC" w:rsidRPr="000613BC">
        <w:rPr>
          <w:spacing w:val="2"/>
          <w:sz w:val="28"/>
          <w:szCs w:val="28"/>
        </w:rPr>
        <w:br/>
      </w:r>
      <w:proofErr w:type="gramStart"/>
      <w:r w:rsidR="00A47AAC" w:rsidRPr="000613BC">
        <w:rPr>
          <w:spacing w:val="2"/>
          <w:sz w:val="28"/>
          <w:szCs w:val="28"/>
        </w:rPr>
        <w:t>6) складировать картонную и другую тару на придомовой территории, а та</w:t>
      </w:r>
      <w:r w:rsidR="00A47AAC" w:rsidRPr="000613BC">
        <w:rPr>
          <w:spacing w:val="2"/>
          <w:sz w:val="28"/>
          <w:szCs w:val="28"/>
        </w:rPr>
        <w:t>к</w:t>
      </w:r>
      <w:r w:rsidR="00A47AAC" w:rsidRPr="000613BC">
        <w:rPr>
          <w:spacing w:val="2"/>
          <w:sz w:val="28"/>
          <w:szCs w:val="28"/>
        </w:rPr>
        <w:t>же на контейнерных площадках (за исключением складирования на конте</w:t>
      </w:r>
      <w:r w:rsidR="00A47AAC" w:rsidRPr="000613BC">
        <w:rPr>
          <w:spacing w:val="2"/>
          <w:sz w:val="28"/>
          <w:szCs w:val="28"/>
        </w:rPr>
        <w:t>й</w:t>
      </w:r>
      <w:r w:rsidR="00A47AAC" w:rsidRPr="000613BC">
        <w:rPr>
          <w:spacing w:val="2"/>
          <w:sz w:val="28"/>
          <w:szCs w:val="28"/>
        </w:rPr>
        <w:t>нерных площадках собственниками жилых помещений в многоквартирных домах);</w:t>
      </w:r>
      <w:r w:rsidR="00A47AAC" w:rsidRPr="000613BC">
        <w:rPr>
          <w:spacing w:val="2"/>
          <w:sz w:val="28"/>
          <w:szCs w:val="28"/>
        </w:rPr>
        <w:br/>
        <w:t>7) переполнять контейнеры и бункеры-накопители отходами производства и потребления и загрязнять при этом территорию;</w:t>
      </w:r>
      <w:r w:rsidR="00A47AAC" w:rsidRPr="000613BC">
        <w:rPr>
          <w:spacing w:val="2"/>
          <w:sz w:val="28"/>
          <w:szCs w:val="28"/>
        </w:rPr>
        <w:br/>
        <w:t>8) выбирать вторичное сырье из мусоропроводов, контейнеров и бункеров-накопителей;</w:t>
      </w:r>
      <w:r w:rsidR="00A47AAC" w:rsidRPr="000613BC">
        <w:rPr>
          <w:spacing w:val="2"/>
          <w:sz w:val="28"/>
          <w:szCs w:val="28"/>
        </w:rPr>
        <w:br/>
        <w:t>9) размещать отходы вне установленных для этого мест;</w:t>
      </w:r>
      <w:proofErr w:type="gramEnd"/>
      <w:r w:rsidR="00A47AAC" w:rsidRPr="000613BC">
        <w:rPr>
          <w:spacing w:val="2"/>
          <w:sz w:val="28"/>
          <w:szCs w:val="28"/>
        </w:rPr>
        <w:br/>
        <w:t>10) осуществлять мойку, чистку салона и техническое обслуживание тран</w:t>
      </w:r>
      <w:r w:rsidR="00A47AAC" w:rsidRPr="000613BC">
        <w:rPr>
          <w:spacing w:val="2"/>
          <w:sz w:val="28"/>
          <w:szCs w:val="28"/>
        </w:rPr>
        <w:t>с</w:t>
      </w:r>
      <w:r w:rsidR="00A47AAC" w:rsidRPr="000613BC">
        <w:rPr>
          <w:spacing w:val="2"/>
          <w:sz w:val="28"/>
          <w:szCs w:val="28"/>
        </w:rPr>
        <w:t>портных средств в местах, не предусмотренных для этих целей, в том числе на конечных остановочных пунктах;</w:t>
      </w:r>
      <w:r w:rsidR="00A47AAC" w:rsidRPr="000613BC">
        <w:rPr>
          <w:spacing w:val="2"/>
          <w:sz w:val="28"/>
          <w:szCs w:val="28"/>
        </w:rPr>
        <w:br/>
        <w:t>11) осуществлять парковку (стоянку) автотранспортных средств на придом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вой территории в местах, не предназначенных для этих целей или не отв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денных для этих целей собственниками помещений в многоквартирных д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мах в соответствии с действующим законодательством, санитарными норм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ми и правилами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2.</w:t>
      </w:r>
      <w:r w:rsidR="00A47AAC" w:rsidRPr="000613BC">
        <w:rPr>
          <w:spacing w:val="2"/>
          <w:sz w:val="28"/>
          <w:szCs w:val="28"/>
        </w:rPr>
        <w:t>4.26. Лица, разместившие отходы производства и потребления в н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санкционированных местах, обязаны за свой счет организовать сбор и тран</w:t>
      </w:r>
      <w:r w:rsidR="00A47AAC" w:rsidRPr="000613BC">
        <w:rPr>
          <w:spacing w:val="2"/>
          <w:sz w:val="28"/>
          <w:szCs w:val="28"/>
        </w:rPr>
        <w:t>с</w:t>
      </w:r>
      <w:r w:rsidR="00A47AAC" w:rsidRPr="000613BC">
        <w:rPr>
          <w:spacing w:val="2"/>
          <w:sz w:val="28"/>
          <w:szCs w:val="28"/>
        </w:rPr>
        <w:t>портировку на санкционированный объект размещения отходов, а при нео</w:t>
      </w:r>
      <w:r w:rsidR="00A47AAC" w:rsidRPr="000613BC">
        <w:rPr>
          <w:spacing w:val="2"/>
          <w:sz w:val="28"/>
          <w:szCs w:val="28"/>
        </w:rPr>
        <w:t>б</w:t>
      </w:r>
      <w:r w:rsidR="00A47AAC" w:rsidRPr="000613BC">
        <w:rPr>
          <w:spacing w:val="2"/>
          <w:sz w:val="28"/>
          <w:szCs w:val="28"/>
        </w:rPr>
        <w:t>ходимости - рекультивацию земельного участка.</w:t>
      </w:r>
      <w:r w:rsidR="00A47AAC" w:rsidRPr="000613BC">
        <w:rPr>
          <w:spacing w:val="2"/>
          <w:sz w:val="28"/>
          <w:szCs w:val="28"/>
        </w:rPr>
        <w:br/>
        <w:t xml:space="preserve">               В случае </w:t>
      </w:r>
      <w:proofErr w:type="gramStart"/>
      <w:r w:rsidR="00A47AAC" w:rsidRPr="000613BC">
        <w:rPr>
          <w:spacing w:val="2"/>
          <w:sz w:val="28"/>
          <w:szCs w:val="28"/>
        </w:rPr>
        <w:t>невозможности установления виновников возникновения несанкционированных свалок мусора</w:t>
      </w:r>
      <w:proofErr w:type="gramEnd"/>
      <w:r w:rsidR="00A47AAC" w:rsidRPr="000613BC">
        <w:rPr>
          <w:spacing w:val="2"/>
          <w:sz w:val="28"/>
          <w:szCs w:val="28"/>
        </w:rPr>
        <w:t xml:space="preserve">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рии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2.</w:t>
      </w:r>
      <w:r w:rsidR="00A47AAC" w:rsidRPr="000613BC">
        <w:rPr>
          <w:spacing w:val="2"/>
          <w:sz w:val="28"/>
          <w:szCs w:val="28"/>
        </w:rPr>
        <w:t>4.27. Сбор строительных отходов на объектах строительства (реко</w:t>
      </w:r>
      <w:r w:rsidR="00A47AAC" w:rsidRPr="000613BC">
        <w:rPr>
          <w:spacing w:val="2"/>
          <w:sz w:val="28"/>
          <w:szCs w:val="28"/>
        </w:rPr>
        <w:t>н</w:t>
      </w:r>
      <w:r w:rsidR="00A47AAC" w:rsidRPr="000613BC">
        <w:rPr>
          <w:spacing w:val="2"/>
          <w:sz w:val="28"/>
          <w:szCs w:val="28"/>
        </w:rPr>
        <w:t>струкции) для вре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ьных площадок.</w:t>
      </w:r>
      <w:r w:rsidR="00A47AAC" w:rsidRPr="000613BC">
        <w:rPr>
          <w:spacing w:val="2"/>
          <w:sz w:val="28"/>
          <w:szCs w:val="28"/>
        </w:rPr>
        <w:br/>
        <w:t xml:space="preserve">          2.4.28. При производстве работ на объекте ремонта и реконструкции без отведения строительной площадки или при отсутствии специально об</w:t>
      </w:r>
      <w:r w:rsidR="00A47AAC" w:rsidRPr="000613BC">
        <w:rPr>
          <w:spacing w:val="2"/>
          <w:sz w:val="28"/>
          <w:szCs w:val="28"/>
        </w:rPr>
        <w:t>у</w:t>
      </w:r>
      <w:r w:rsidR="00A47AAC" w:rsidRPr="000613BC">
        <w:rPr>
          <w:spacing w:val="2"/>
          <w:sz w:val="28"/>
          <w:szCs w:val="28"/>
        </w:rPr>
        <w:t>строенных ме</w:t>
      </w:r>
      <w:proofErr w:type="gramStart"/>
      <w:r w:rsidR="00A47AAC" w:rsidRPr="000613BC">
        <w:rPr>
          <w:spacing w:val="2"/>
          <w:sz w:val="28"/>
          <w:szCs w:val="28"/>
        </w:rPr>
        <w:t>ст скл</w:t>
      </w:r>
      <w:proofErr w:type="gramEnd"/>
      <w:r w:rsidR="00A47AAC" w:rsidRPr="000613BC">
        <w:rPr>
          <w:spacing w:val="2"/>
          <w:sz w:val="28"/>
          <w:szCs w:val="28"/>
        </w:rPr>
        <w:t>адирования отходы производства и потребления допуск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ется хранить в емкостях или любой другой таре вблизи объекта ремонта или реконструкции, при этом не допускается ограничение свободного проезда а</w:t>
      </w:r>
      <w:r w:rsidR="00A47AAC" w:rsidRPr="000613BC">
        <w:rPr>
          <w:spacing w:val="2"/>
          <w:sz w:val="28"/>
          <w:szCs w:val="28"/>
        </w:rPr>
        <w:t>в</w:t>
      </w:r>
      <w:r w:rsidR="00A47AAC" w:rsidRPr="000613BC">
        <w:rPr>
          <w:spacing w:val="2"/>
          <w:sz w:val="28"/>
          <w:szCs w:val="28"/>
        </w:rPr>
        <w:t>томашин, прохода людей и захламление газонов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</w:t>
      </w:r>
      <w:r w:rsidR="00A47AAC" w:rsidRPr="000613BC">
        <w:rPr>
          <w:spacing w:val="2"/>
          <w:sz w:val="28"/>
          <w:szCs w:val="28"/>
        </w:rPr>
        <w:t>4.29. Запрещается размещение в грунте (захоронение) отходов прои</w:t>
      </w:r>
      <w:r w:rsidR="00A47AAC" w:rsidRPr="000613BC">
        <w:rPr>
          <w:spacing w:val="2"/>
          <w:sz w:val="28"/>
          <w:szCs w:val="28"/>
        </w:rPr>
        <w:t>з</w:t>
      </w:r>
      <w:r w:rsidR="00A47AAC" w:rsidRPr="000613BC">
        <w:rPr>
          <w:spacing w:val="2"/>
          <w:sz w:val="28"/>
          <w:szCs w:val="28"/>
        </w:rPr>
        <w:t>водства и потребления в ходе проведения планировочных, строительных р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бот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</w:t>
      </w:r>
      <w:r w:rsidR="00A47AAC" w:rsidRPr="000613BC">
        <w:rPr>
          <w:spacing w:val="2"/>
          <w:sz w:val="28"/>
          <w:szCs w:val="28"/>
        </w:rPr>
        <w:t xml:space="preserve">4.30. </w:t>
      </w:r>
      <w:proofErr w:type="gramStart"/>
      <w:r w:rsidR="00A47AAC" w:rsidRPr="000613BC">
        <w:rPr>
          <w:spacing w:val="2"/>
          <w:sz w:val="28"/>
          <w:szCs w:val="28"/>
        </w:rPr>
        <w:t>При производстве работ по сносу зданий, строений и сооруж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й и иных объектов обращение с отходами должно соответствовать Прав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лам.</w:t>
      </w:r>
      <w:r w:rsidR="00A47AAC" w:rsidRPr="000613BC">
        <w:rPr>
          <w:spacing w:val="2"/>
          <w:sz w:val="28"/>
          <w:szCs w:val="28"/>
        </w:rPr>
        <w:br/>
        <w:t xml:space="preserve">  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1.</w:t>
      </w:r>
      <w:r w:rsidR="00A47AAC" w:rsidRPr="000613BC">
        <w:rPr>
          <w:spacing w:val="2"/>
          <w:sz w:val="28"/>
          <w:szCs w:val="28"/>
        </w:rPr>
        <w:t>Жидкие коммунальные отходы подлежат сбору в водонепрон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цаемые выгреба и вывозу на специально оборудованное место организацией, имеющей лицензию на транспортировку отходов.</w:t>
      </w:r>
      <w:r w:rsidR="00A47AAC" w:rsidRPr="000613BC">
        <w:rPr>
          <w:spacing w:val="2"/>
          <w:sz w:val="28"/>
          <w:szCs w:val="28"/>
        </w:rPr>
        <w:br/>
      </w:r>
      <w:r w:rsidR="00A47AAC" w:rsidRPr="000613BC">
        <w:rPr>
          <w:spacing w:val="2"/>
          <w:sz w:val="28"/>
          <w:szCs w:val="28"/>
        </w:rPr>
        <w:lastRenderedPageBreak/>
        <w:t xml:space="preserve"> 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2.</w:t>
      </w:r>
      <w:proofErr w:type="gramEnd"/>
      <w:r w:rsidR="00A47AAC" w:rsidRPr="000613BC">
        <w:rPr>
          <w:spacing w:val="2"/>
          <w:sz w:val="28"/>
          <w:szCs w:val="28"/>
        </w:rPr>
        <w:t xml:space="preserve"> Сбор отходов нефтепродуктов и </w:t>
      </w:r>
      <w:proofErr w:type="spellStart"/>
      <w:r w:rsidR="00A47AAC" w:rsidRPr="000613BC">
        <w:rPr>
          <w:spacing w:val="2"/>
          <w:sz w:val="28"/>
          <w:szCs w:val="28"/>
        </w:rPr>
        <w:t>нефтезагрязненных</w:t>
      </w:r>
      <w:proofErr w:type="spellEnd"/>
      <w:r w:rsidR="00A47AAC" w:rsidRPr="000613BC">
        <w:rPr>
          <w:spacing w:val="2"/>
          <w:sz w:val="28"/>
          <w:szCs w:val="28"/>
        </w:rPr>
        <w:t xml:space="preserve"> отходов (в </w:t>
      </w:r>
      <w:proofErr w:type="spellStart"/>
      <w:r w:rsidR="00A47AAC" w:rsidRPr="000613BC">
        <w:rPr>
          <w:spacing w:val="2"/>
          <w:sz w:val="28"/>
          <w:szCs w:val="28"/>
        </w:rPr>
        <w:t>т.ч</w:t>
      </w:r>
      <w:proofErr w:type="spellEnd"/>
      <w:r w:rsidR="00A47AAC" w:rsidRPr="000613BC">
        <w:rPr>
          <w:spacing w:val="2"/>
          <w:sz w:val="28"/>
          <w:szCs w:val="28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C73C02" w:rsidRPr="000613BC">
        <w:rPr>
          <w:spacing w:val="2"/>
          <w:sz w:val="28"/>
          <w:szCs w:val="28"/>
        </w:rPr>
        <w:t>ленных отходов сельского поселения</w:t>
      </w:r>
      <w:r w:rsidR="00A47AAC" w:rsidRPr="000613BC">
        <w:rPr>
          <w:spacing w:val="2"/>
          <w:sz w:val="28"/>
          <w:szCs w:val="28"/>
        </w:rPr>
        <w:t>, осуществляется в металлические контейнеры отдельно от отходов произво</w:t>
      </w:r>
      <w:r w:rsidR="00A47AAC" w:rsidRPr="000613BC">
        <w:rPr>
          <w:spacing w:val="2"/>
          <w:sz w:val="28"/>
          <w:szCs w:val="28"/>
        </w:rPr>
        <w:t>д</w:t>
      </w:r>
      <w:r w:rsidR="00A47AAC" w:rsidRPr="000613BC">
        <w:rPr>
          <w:spacing w:val="2"/>
          <w:sz w:val="28"/>
          <w:szCs w:val="28"/>
        </w:rPr>
        <w:t>ства и потребления.</w:t>
      </w:r>
      <w:r w:rsidR="00A47AAC" w:rsidRPr="000613BC">
        <w:rPr>
          <w:spacing w:val="2"/>
          <w:sz w:val="28"/>
          <w:szCs w:val="28"/>
        </w:rPr>
        <w:br/>
        <w:t xml:space="preserve"> 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3.</w:t>
      </w:r>
      <w:r w:rsidR="00A47AAC" w:rsidRPr="000613BC">
        <w:rPr>
          <w:spacing w:val="2"/>
          <w:sz w:val="28"/>
          <w:szCs w:val="28"/>
        </w:rPr>
        <w:t xml:space="preserve"> Сбор, временное накопление, обезвреживание и удаление отх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дов лечебно-профилактических учреждений осуществляются в соответствии с санитарными правилами и нормами.</w:t>
      </w:r>
      <w:r w:rsidR="00A47AAC" w:rsidRPr="000613BC">
        <w:rPr>
          <w:spacing w:val="2"/>
          <w:sz w:val="28"/>
          <w:szCs w:val="28"/>
        </w:rPr>
        <w:br/>
        <w:t xml:space="preserve">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4.</w:t>
      </w:r>
      <w:r w:rsidR="00A47AAC" w:rsidRPr="000613BC">
        <w:rPr>
          <w:spacing w:val="2"/>
          <w:sz w:val="28"/>
          <w:szCs w:val="28"/>
        </w:rPr>
        <w:t xml:space="preserve"> Сбор, утилизация и уничтожение биологических отходов, в том числе умерших домашних животных, осуществляются в соответствии с вет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ринарно-санитарными правила</w:t>
      </w:r>
      <w:r w:rsidR="007D2081" w:rsidRPr="000613BC">
        <w:rPr>
          <w:spacing w:val="2"/>
          <w:sz w:val="28"/>
          <w:szCs w:val="28"/>
        </w:rPr>
        <w:t>ми.</w:t>
      </w:r>
      <w:r w:rsidR="00A47AAC" w:rsidRPr="000613BC">
        <w:rPr>
          <w:spacing w:val="2"/>
          <w:sz w:val="28"/>
          <w:szCs w:val="28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2.</w:t>
      </w:r>
      <w:r w:rsidR="007D2081" w:rsidRPr="000613BC">
        <w:rPr>
          <w:spacing w:val="2"/>
          <w:sz w:val="28"/>
          <w:szCs w:val="28"/>
        </w:rPr>
        <w:t>4.35.</w:t>
      </w:r>
      <w:r w:rsidR="00A47AAC" w:rsidRPr="000613BC">
        <w:rPr>
          <w:spacing w:val="2"/>
          <w:sz w:val="28"/>
          <w:szCs w:val="28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ровки, погрузки и выгрузки. Вывоз отходов производства и потребления должен производиться на транспортных средствах, оборудованных спец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альными пологами, за исключением специализированного автотранспорта (мусоровозы).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A0A71" w:rsidRPr="000613BC" w:rsidRDefault="00055040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2.5.</w:t>
      </w:r>
      <w:r w:rsidR="007A0A71" w:rsidRPr="000613BC">
        <w:rPr>
          <w:b/>
          <w:spacing w:val="2"/>
          <w:sz w:val="28"/>
          <w:szCs w:val="28"/>
        </w:rPr>
        <w:t xml:space="preserve">  Содержание детских и спортивных площадок.</w:t>
      </w:r>
    </w:p>
    <w:p w:rsidR="00BC059B" w:rsidRPr="000613BC" w:rsidRDefault="00BC5CF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Детские и спортивные площадки должны: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иметь планировку поверхности с засыпкой песком неровностей в летнее время;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регулярно подметаться;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чищаться от снега в зимнее время;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содержаться в надлежащем техническом состоянии, быть покрашены.</w:t>
      </w:r>
      <w:r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B77CD7" w:rsidRPr="000613BC">
        <w:rPr>
          <w:spacing w:val="2"/>
          <w:sz w:val="28"/>
          <w:szCs w:val="28"/>
        </w:rPr>
        <w:t>2.5.1.</w:t>
      </w:r>
      <w:r w:rsidRPr="000613BC">
        <w:rPr>
          <w:spacing w:val="2"/>
          <w:sz w:val="28"/>
          <w:szCs w:val="28"/>
        </w:rPr>
        <w:t xml:space="preserve"> Окраску ограждений и строений на площадке следует произв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дить не реже одного раза в год.</w:t>
      </w:r>
      <w:r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B77CD7" w:rsidRPr="000613BC">
        <w:rPr>
          <w:spacing w:val="2"/>
          <w:sz w:val="28"/>
          <w:szCs w:val="28"/>
        </w:rPr>
        <w:t>2.5.2.</w:t>
      </w:r>
      <w:r w:rsidRPr="000613BC">
        <w:rPr>
          <w:spacing w:val="2"/>
          <w:sz w:val="28"/>
          <w:szCs w:val="28"/>
        </w:rPr>
        <w:t>Ответственность за содержание детских и спортивных площадок и обеспечение безопасности на них возлагается на собственников площадок, если иное не предусмотрено законом или договором.</w:t>
      </w:r>
    </w:p>
    <w:p w:rsidR="009F38F9" w:rsidRPr="000613BC" w:rsidRDefault="009F38F9" w:rsidP="00061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5.3. Детские площадки рекомендуется изолировать от транзитного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шеходного движения, проездов, разворотных площадок, гостевых стоянок, площадок для установки мусоросборников, участков постоянного и времен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ояние от границ детских площадок до гостевых стоянок и участков посто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го и временного хранения автотранспортных средств рекомендуется при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мать согласно СанПиН, площадок мусоросборников - 15 м,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отстойно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-разворотных площадок на конечных остановках маршрутов городского пас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ирского транспорта - не менее 50 м.</w:t>
      </w:r>
    </w:p>
    <w:p w:rsidR="009F38F9" w:rsidRPr="000613BC" w:rsidRDefault="009F38F9" w:rsidP="000613BC">
      <w:pPr>
        <w:pStyle w:val="a4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реконструкции детских площадок во избежание травматизма рекомендуется предотвращать наличие на территории площадки выступ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щих корней или нависающих низких веток, остатков старого, срезанного об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рудования (стойки, фундаменты), находящихся над поверхностью земли, не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глубленных в землю металлических перемычек (как правило, у турников и 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елей). При реконструкции прилегающих территорий детские площадки с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ует изолировать от мест ведения работ и складирования строительных ма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алов.</w:t>
      </w:r>
    </w:p>
    <w:p w:rsidR="00055040" w:rsidRPr="000613BC" w:rsidRDefault="00C77EAE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5.5.Спортивные площадки рекомендуется оборудовать сетчатым огр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нием высотой 2,5 - 3 м, а в местах примыкания спортивных площадок друг к другу - высотой не менее 1,2 м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55040" w:rsidRPr="000613BC"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6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Требования к игровому и спортивному оборудованию, установл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ному на придомовой территории: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и, эстетически привлекательным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  <w:t>2) спортивное оборудование должно быть предназначено для различных в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растных групп населения и размещаться на спорт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ивных, физкультурных площадках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  <w:t>3) спортивное оборудование в виде физкультурных снарядов и тренажеров должно иметь специально обработанную поверхность, исключающую пол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чение травм (в том числе отсутствие трещин, сколов).</w:t>
      </w:r>
    </w:p>
    <w:p w:rsidR="007A0A71" w:rsidRPr="000613BC" w:rsidRDefault="0005504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0613BC">
        <w:rPr>
          <w:rFonts w:ascii="Times New Roman" w:hAnsi="Times New Roman" w:cs="Times New Roman"/>
          <w:b/>
          <w:spacing w:val="2"/>
          <w:sz w:val="28"/>
          <w:szCs w:val="28"/>
        </w:rPr>
        <w:t>2.6.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для установки </w:t>
      </w:r>
      <w:proofErr w:type="spellStart"/>
      <w:r w:rsidR="007A0A71" w:rsidRPr="000613BC">
        <w:rPr>
          <w:rFonts w:ascii="Times New Roman" w:eastAsia="Times New Roman" w:hAnsi="Times New Roman" w:cs="Times New Roman"/>
          <w:b/>
          <w:sz w:val="28"/>
          <w:szCs w:val="28"/>
        </w:rPr>
        <w:t>мусоросборных</w:t>
      </w:r>
      <w:proofErr w:type="spellEnd"/>
      <w:r w:rsidR="007A0A7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ейнеров</w:t>
      </w:r>
    </w:p>
    <w:p w:rsidR="00055040" w:rsidRPr="000613BC" w:rsidRDefault="007A0A7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 xml:space="preserve">Площадки для установки </w:t>
      </w:r>
      <w:proofErr w:type="spellStart"/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мусоросборных</w:t>
      </w:r>
      <w:proofErr w:type="spellEnd"/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контейнеров - специально об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рудованные места, предназначенные для сбора твердых коммунальных отх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дов (ТКО), должны быть спланированы с учетом концепции обращения с ТКО действующей в данном муниципальном образовании, не допускать разлета мусора по территории эстетически выполнены и иметь сведения о сроках уд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</w:t>
      </w:r>
      <w:proofErr w:type="gramEnd"/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лощадки и своевременное удаление отходов. </w:t>
      </w:r>
    </w:p>
    <w:p w:rsidR="00055040" w:rsidRPr="000613BC" w:rsidRDefault="00055040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6.1.Целесообразно площадку помимо информации о сроках удаления отходов и контактной информации ответственного лица снабжать информа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й, предостерегающей владельцев автотранспорта о недопустимости заг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ождения подъезда специализированного автотранспорта, разгружающего контейнеры.</w:t>
      </w:r>
    </w:p>
    <w:p w:rsidR="00055040" w:rsidRPr="000613BC" w:rsidRDefault="00055040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2.6.2.Функционирование осветительного оборудования рекомендуется устанавливать в режиме освещения прилегающей территории с высотой опор - не менее 3 м. Необходимое осветительное оборудование должно быть встр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 в ограждение площадки и выполнено в антивандальном исполнении, с 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оматическим включением по наступлении темного времени суток.</w:t>
      </w:r>
      <w:proofErr w:type="gramEnd"/>
    </w:p>
    <w:p w:rsidR="00055040" w:rsidRPr="000613BC" w:rsidRDefault="00055040" w:rsidP="000613BC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2.7.Площадки для выгула </w:t>
      </w:r>
      <w:r w:rsidR="00A46513" w:rsidRPr="000613BC">
        <w:rPr>
          <w:rFonts w:ascii="Times New Roman" w:eastAsia="Times New Roman" w:hAnsi="Times New Roman" w:cs="Times New Roman"/>
          <w:sz w:val="28"/>
          <w:szCs w:val="28"/>
        </w:rPr>
        <w:t xml:space="preserve">и дрессировки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обак</w:t>
      </w:r>
    </w:p>
    <w:p w:rsidR="00055040" w:rsidRPr="000613BC" w:rsidRDefault="0005504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sz w:val="28"/>
          <w:szCs w:val="28"/>
        </w:rPr>
        <w:t xml:space="preserve">                  </w:t>
      </w:r>
      <w:r w:rsidRPr="000613BC">
        <w:rPr>
          <w:rFonts w:ascii="Times New Roman" w:hAnsi="Times New Roman" w:cs="Times New Roman"/>
          <w:sz w:val="28"/>
          <w:szCs w:val="28"/>
        </w:rPr>
        <w:t>2.7.1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лощадки для выгула собак рекомендуется размещать на т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ториях общего пользования микрорайона и жилого района, свободных от зеленых насаждений. Размещение площадки на территориях природного к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лекса рекомендуется согласовывать с органами природопользования и ох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 окружающей среды.</w:t>
      </w:r>
    </w:p>
    <w:p w:rsidR="00055040" w:rsidRPr="000613BC" w:rsidRDefault="00055040" w:rsidP="000613BC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еречень элементов благоустройства на территории п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щадки для выгула собак включает: различные виды покрытия, ограждение,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периметрально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озеленение.</w:t>
      </w:r>
    </w:p>
    <w:p w:rsidR="00055040" w:rsidRPr="000613BC" w:rsidRDefault="00A46513" w:rsidP="000613BC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2.7.3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граждение площадки, как правило, следует выполнять из легкой металлической сетки высотой не менее 1,5 м. При этом рекомендуется уч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тывать, что расстояние между элементами и секциями ограждения, его н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им краем и землей не должно позволять животному покинуть площадку или причинить себе травму.</w:t>
      </w:r>
    </w:p>
    <w:p w:rsidR="00055040" w:rsidRPr="000613BC" w:rsidRDefault="00A46513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2.7.4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площадки рекомендуется предусматривать 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формационный стенд с правилами пользования площадкой.</w:t>
      </w:r>
    </w:p>
    <w:p w:rsidR="00055040" w:rsidRPr="000613BC" w:rsidRDefault="00055040" w:rsidP="000613BC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лощадки для дрессировки собак рекомендуется обору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ать учебными, тренировочными, спортивными снарядами и сооружениями, навесом от дождя, утепленным бытовым помещением для хранения инвен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я, оборудования и отдыха инструкторов.</w:t>
      </w:r>
    </w:p>
    <w:p w:rsidR="00055040" w:rsidRPr="000613BC" w:rsidRDefault="00A4651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2.8.</w:t>
      </w:r>
      <w:r w:rsidR="00055040" w:rsidRPr="000613BC">
        <w:rPr>
          <w:rFonts w:ascii="Times New Roman" w:eastAsia="Times New Roman" w:hAnsi="Times New Roman" w:cs="Times New Roman"/>
          <w:b/>
          <w:sz w:val="28"/>
          <w:szCs w:val="28"/>
        </w:rPr>
        <w:t>Площадки автостоянок</w:t>
      </w:r>
    </w:p>
    <w:p w:rsidR="00055040" w:rsidRPr="000613BC" w:rsidRDefault="00A4651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2.8.1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рекомендуется предусматривать следующие виды автостоянок: кратковременного и длител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ого хранения автомобилей, уличных (в виде парковок на проезжей части, обозначенных разметкой), внеуличных (в виде "карманов" и отступов от пр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езжей части), гостевых (на участке жилой застройки), для хранения автомоб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лей населения (микрорайонные, районные), при</w:t>
      </w:r>
      <w:r w:rsidR="005B59B6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бъектных (у объекта или группы объектов), прочих (грузовых, перехватывающих и др.).</w:t>
      </w:r>
      <w:proofErr w:type="gramEnd"/>
    </w:p>
    <w:p w:rsidR="00055040" w:rsidRPr="000613BC" w:rsidRDefault="00A4651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 2.8.2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При планировке общественных пространств и дворовых террит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рий необходимо предусматривать физические барьеры, делающие невозм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ой парковку транспортных средств на газонах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8.3.Пешеходные дорожки и тротуары в составе активно используемых общественных пространств должны иметь достаточную ширину для обес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ения комфортной пропускной способности (предотвращение образования толпы в общественных местах)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2.8.4.Качество применяемых материалов, планировка и дренаж пеш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ходных дорожек должны обеспечить предупреждение образования гололеда и слякоти зимой, луж и грязи в теплый период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2.8.5.Пешеходные маршруты в составе общественных и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полуприватн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 должны быть хорошо просматриваемыми на всем протяжении из окон жилых домов.</w:t>
      </w:r>
    </w:p>
    <w:p w:rsidR="00306D86" w:rsidRPr="000613BC" w:rsidRDefault="00306D86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8.6.Пешеходные маршруты должны быть хорошо освещены.</w:t>
      </w:r>
    </w:p>
    <w:p w:rsidR="00BC5CFF" w:rsidRPr="000613BC" w:rsidRDefault="00A4651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9</w:t>
      </w:r>
      <w:r w:rsidR="00B77CD7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 xml:space="preserve"> Самовольная установка железобетонных блоков, столбов, ограж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ний и других сооружений во внутриквартальных и </w:t>
      </w:r>
      <w:proofErr w:type="spellStart"/>
      <w:r w:rsidR="00BC5CFF" w:rsidRPr="000613BC">
        <w:rPr>
          <w:spacing w:val="2"/>
          <w:sz w:val="28"/>
          <w:szCs w:val="28"/>
        </w:rPr>
        <w:t>внутр</w:t>
      </w:r>
      <w:r w:rsidR="00B77CD7" w:rsidRPr="000613BC">
        <w:rPr>
          <w:spacing w:val="2"/>
          <w:sz w:val="28"/>
          <w:szCs w:val="28"/>
        </w:rPr>
        <w:t>идворовых</w:t>
      </w:r>
      <w:proofErr w:type="spellEnd"/>
      <w:r w:rsidR="00B77CD7" w:rsidRPr="000613BC">
        <w:rPr>
          <w:spacing w:val="2"/>
          <w:sz w:val="28"/>
          <w:szCs w:val="28"/>
        </w:rPr>
        <w:t xml:space="preserve"> проездах запрещаетс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10</w:t>
      </w:r>
      <w:r w:rsidR="00B77CD7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На придомовых территориях запрещается:</w:t>
      </w:r>
      <w:r w:rsidR="00BC5CFF" w:rsidRPr="000613BC">
        <w:rPr>
          <w:spacing w:val="2"/>
          <w:sz w:val="28"/>
          <w:szCs w:val="28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гоустройства и участках с зелеными насаждениями, на контейнерных пл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щадках и территориях, прилегающих к ним;</w:t>
      </w:r>
      <w:r w:rsidR="00BC5CFF" w:rsidRPr="000613BC">
        <w:rPr>
          <w:spacing w:val="2"/>
          <w:sz w:val="28"/>
          <w:szCs w:val="28"/>
        </w:rPr>
        <w:br/>
        <w:t>2) стоянка разукомплектованных транспортных средств.</w:t>
      </w:r>
      <w:proofErr w:type="gramEnd"/>
    </w:p>
    <w:p w:rsidR="002A4D8C" w:rsidRPr="000613BC" w:rsidRDefault="002A4D8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C059B" w:rsidRPr="000613BC" w:rsidRDefault="002A4D8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3.</w:t>
      </w:r>
      <w:r w:rsidR="00F9607E" w:rsidRPr="000613BC">
        <w:rPr>
          <w:b/>
          <w:spacing w:val="2"/>
          <w:sz w:val="28"/>
          <w:szCs w:val="28"/>
        </w:rPr>
        <w:t xml:space="preserve"> Требования к элементам комплексного благоустройства.</w:t>
      </w:r>
    </w:p>
    <w:p w:rsidR="00C91CD9" w:rsidRPr="000613BC" w:rsidRDefault="002A4D8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>3.</w:t>
      </w:r>
      <w:r w:rsidR="00704BAC" w:rsidRPr="000613BC">
        <w:rPr>
          <w:spacing w:val="2"/>
          <w:sz w:val="28"/>
          <w:szCs w:val="28"/>
        </w:rPr>
        <w:t>1.</w:t>
      </w:r>
      <w:r w:rsidR="00BC5CFF" w:rsidRPr="000613BC">
        <w:rPr>
          <w:spacing w:val="2"/>
          <w:sz w:val="28"/>
          <w:szCs w:val="28"/>
        </w:rPr>
        <w:t xml:space="preserve"> К элементам благоустройства территории относятся:</w:t>
      </w:r>
      <w:r w:rsidR="00BC5CFF" w:rsidRPr="000613BC">
        <w:rPr>
          <w:spacing w:val="2"/>
          <w:sz w:val="28"/>
          <w:szCs w:val="28"/>
        </w:rPr>
        <w:br/>
        <w:t xml:space="preserve">1) 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малые архитектурные формы;</w:t>
      </w:r>
      <w:r w:rsidR="00BC5CFF" w:rsidRPr="000613BC">
        <w:rPr>
          <w:spacing w:val="2"/>
          <w:sz w:val="28"/>
          <w:szCs w:val="28"/>
        </w:rPr>
        <w:br/>
        <w:t>2)</w:t>
      </w:r>
      <w:r w:rsidR="00C91CD9" w:rsidRPr="000613BC">
        <w:rPr>
          <w:spacing w:val="2"/>
          <w:sz w:val="28"/>
          <w:szCs w:val="28"/>
        </w:rPr>
        <w:t xml:space="preserve"> </w:t>
      </w:r>
      <w:r w:rsidR="00541D64" w:rsidRPr="000613BC">
        <w:rPr>
          <w:spacing w:val="2"/>
          <w:sz w:val="28"/>
          <w:szCs w:val="28"/>
        </w:rPr>
        <w:t xml:space="preserve"> </w:t>
      </w:r>
      <w:r w:rsidR="00C91CD9" w:rsidRPr="000613BC">
        <w:rPr>
          <w:spacing w:val="2"/>
          <w:sz w:val="28"/>
          <w:szCs w:val="28"/>
        </w:rPr>
        <w:t>элементы озеленения;</w:t>
      </w:r>
    </w:p>
    <w:p w:rsidR="00C91CD9" w:rsidRPr="000613BC" w:rsidRDefault="00C91CD9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3) </w:t>
      </w:r>
      <w:r w:rsidR="00BC5CFF" w:rsidRPr="000613BC">
        <w:rPr>
          <w:b w:val="0"/>
          <w:spacing w:val="2"/>
          <w:sz w:val="28"/>
          <w:szCs w:val="28"/>
        </w:rPr>
        <w:t xml:space="preserve"> </w:t>
      </w:r>
      <w:r w:rsidRPr="000613BC">
        <w:rPr>
          <w:b w:val="0"/>
          <w:bCs w:val="0"/>
          <w:spacing w:val="2"/>
          <w:sz w:val="28"/>
          <w:szCs w:val="28"/>
        </w:rPr>
        <w:t>виды покрытий;</w:t>
      </w:r>
    </w:p>
    <w:p w:rsidR="00541D64" w:rsidRPr="000613BC" w:rsidRDefault="00541D64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4) </w:t>
      </w:r>
      <w:r w:rsidR="00AC2074" w:rsidRPr="000613BC">
        <w:rPr>
          <w:b w:val="0"/>
          <w:bCs w:val="0"/>
          <w:spacing w:val="2"/>
          <w:sz w:val="28"/>
          <w:szCs w:val="28"/>
        </w:rPr>
        <w:t xml:space="preserve"> </w:t>
      </w:r>
      <w:r w:rsidRPr="000613BC">
        <w:rPr>
          <w:b w:val="0"/>
          <w:bCs w:val="0"/>
          <w:spacing w:val="2"/>
          <w:sz w:val="28"/>
          <w:szCs w:val="28"/>
        </w:rPr>
        <w:t>ограждения;</w:t>
      </w:r>
    </w:p>
    <w:p w:rsidR="008F3DF7" w:rsidRPr="000613BC" w:rsidRDefault="008F3DF7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5)</w:t>
      </w:r>
      <w:r w:rsidR="00AC2074" w:rsidRPr="000613BC">
        <w:rPr>
          <w:spacing w:val="2"/>
          <w:sz w:val="28"/>
          <w:szCs w:val="28"/>
        </w:rPr>
        <w:t xml:space="preserve">  </w:t>
      </w:r>
      <w:r w:rsidR="00BC5CFF" w:rsidRPr="000613BC">
        <w:rPr>
          <w:spacing w:val="2"/>
          <w:sz w:val="28"/>
          <w:szCs w:val="28"/>
        </w:rPr>
        <w:t>коммунальное оборудование - устройства для уличного освещения, урны и контейнеры для мусо</w:t>
      </w:r>
      <w:r w:rsidR="00AC2074" w:rsidRPr="000613BC">
        <w:rPr>
          <w:spacing w:val="2"/>
          <w:sz w:val="28"/>
          <w:szCs w:val="28"/>
        </w:rPr>
        <w:t>ра,</w:t>
      </w:r>
      <w:r w:rsidR="00BC5CFF" w:rsidRPr="000613BC">
        <w:rPr>
          <w:spacing w:val="2"/>
          <w:sz w:val="28"/>
          <w:szCs w:val="28"/>
        </w:rPr>
        <w:t xml:space="preserve"> стоянки велосипедов;</w:t>
      </w:r>
      <w:r w:rsidR="00BC5CFF" w:rsidRPr="000613BC">
        <w:rPr>
          <w:spacing w:val="2"/>
          <w:sz w:val="28"/>
          <w:szCs w:val="28"/>
        </w:rPr>
        <w:br/>
      </w:r>
      <w:r w:rsidR="00AC2074" w:rsidRPr="000613BC">
        <w:rPr>
          <w:spacing w:val="2"/>
          <w:sz w:val="28"/>
          <w:szCs w:val="28"/>
        </w:rPr>
        <w:t xml:space="preserve">6)  </w:t>
      </w:r>
      <w:r w:rsidR="00BC5CFF" w:rsidRPr="000613BC">
        <w:rPr>
          <w:spacing w:val="2"/>
          <w:sz w:val="28"/>
          <w:szCs w:val="28"/>
        </w:rPr>
        <w:t>произведения монументально-декоративного искусства - скульптуры, 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коративные композиции, обелиски, стелы, произведения монументальной живописи;</w:t>
      </w:r>
    </w:p>
    <w:p w:rsidR="00C91CD9" w:rsidRPr="000613BC" w:rsidRDefault="00AC2074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proofErr w:type="gramStart"/>
      <w:r w:rsidRPr="000613BC">
        <w:rPr>
          <w:spacing w:val="2"/>
          <w:sz w:val="28"/>
          <w:szCs w:val="28"/>
        </w:rPr>
        <w:t xml:space="preserve">7) </w:t>
      </w:r>
      <w:r w:rsidR="00EA38D8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водные устройства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8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информационные указател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9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 </w:t>
      </w:r>
      <w:r w:rsidR="00BC5CFF" w:rsidRPr="000613BC">
        <w:rPr>
          <w:spacing w:val="2"/>
          <w:sz w:val="28"/>
          <w:szCs w:val="28"/>
        </w:rPr>
        <w:t>памятные и информационные доски (знаки)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10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знаки охраны памятников истории и культуры, зон особо охраняемых территорий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11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э</w:t>
      </w:r>
      <w:r w:rsidR="005B3F7E" w:rsidRPr="000613BC">
        <w:rPr>
          <w:spacing w:val="2"/>
          <w:sz w:val="28"/>
          <w:szCs w:val="28"/>
        </w:rPr>
        <w:t>лементы праздничного оформления;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2.</w:t>
      </w:r>
      <w:proofErr w:type="gramEnd"/>
      <w:r w:rsidR="00BC5CFF" w:rsidRPr="000613BC">
        <w:rPr>
          <w:spacing w:val="2"/>
          <w:sz w:val="28"/>
          <w:szCs w:val="28"/>
        </w:rPr>
        <w:t xml:space="preserve"> Наличие элементов благоустройства территории, являющихся неотъемлемыми компонентами объектов благоустройства территории, дол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но разрабатываться и предусматриваться в проектной документации на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 xml:space="preserve">здание, изменение (реконструкцию) объектов благоустройства </w:t>
      </w:r>
      <w:r w:rsidR="00C73C02" w:rsidRPr="000613BC">
        <w:rPr>
          <w:spacing w:val="2"/>
          <w:sz w:val="28"/>
          <w:szCs w:val="28"/>
        </w:rPr>
        <w:t>среды сел</w:t>
      </w:r>
      <w:r w:rsidR="00C73C02" w:rsidRPr="000613BC">
        <w:rPr>
          <w:spacing w:val="2"/>
          <w:sz w:val="28"/>
          <w:szCs w:val="28"/>
        </w:rPr>
        <w:t>ь</w:t>
      </w:r>
      <w:r w:rsidR="00C73C02" w:rsidRPr="000613BC">
        <w:rPr>
          <w:spacing w:val="2"/>
          <w:sz w:val="28"/>
          <w:szCs w:val="28"/>
        </w:rPr>
        <w:t>ских территорий</w:t>
      </w:r>
      <w:r w:rsidR="00BC5CFF" w:rsidRPr="000613BC">
        <w:rPr>
          <w:spacing w:val="2"/>
          <w:sz w:val="28"/>
          <w:szCs w:val="28"/>
        </w:rPr>
        <w:t>. Лицо, осуществляющее подготовку проектной докумен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ции, организует и координирует работы по подготовке проектной докум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тации, несет ответственность за качество проектной документац</w:t>
      </w:r>
      <w:proofErr w:type="gramStart"/>
      <w:r w:rsidR="00BC5CFF" w:rsidRPr="000613BC">
        <w:rPr>
          <w:spacing w:val="2"/>
          <w:sz w:val="28"/>
          <w:szCs w:val="28"/>
        </w:rPr>
        <w:t>ии и ее</w:t>
      </w:r>
      <w:proofErr w:type="gramEnd"/>
      <w:r w:rsidR="00BC5CFF" w:rsidRPr="000613BC">
        <w:rPr>
          <w:spacing w:val="2"/>
          <w:sz w:val="28"/>
          <w:szCs w:val="28"/>
        </w:rPr>
        <w:t xml:space="preserve"> со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ветствие требованиям технических регламентов и региональных нормативов градостроительного проектирования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3.</w:t>
      </w:r>
      <w:r w:rsidR="00BC5CFF" w:rsidRPr="000613BC">
        <w:rPr>
          <w:spacing w:val="2"/>
          <w:sz w:val="28"/>
          <w:szCs w:val="28"/>
        </w:rPr>
        <w:t xml:space="preserve"> </w:t>
      </w:r>
      <w:r w:rsidR="005B3F7E" w:rsidRPr="000613BC">
        <w:rPr>
          <w:spacing w:val="2"/>
          <w:sz w:val="28"/>
          <w:szCs w:val="28"/>
        </w:rPr>
        <w:t>Э</w:t>
      </w:r>
      <w:r w:rsidR="00BC5CFF" w:rsidRPr="000613BC">
        <w:rPr>
          <w:spacing w:val="2"/>
          <w:sz w:val="28"/>
          <w:szCs w:val="28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 xml:space="preserve"> 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4.</w:t>
      </w:r>
      <w:r w:rsidR="00BC5CFF" w:rsidRPr="000613BC">
        <w:rPr>
          <w:spacing w:val="2"/>
          <w:sz w:val="28"/>
          <w:szCs w:val="28"/>
        </w:rPr>
        <w:t xml:space="preserve"> Проектная документация на объекты благоустройства территории, располагаемые в зонах охраны объектов культурного наследия, согласовы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  <w:r w:rsidR="00BC5CFF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 xml:space="preserve">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5.</w:t>
      </w:r>
      <w:r w:rsidR="00BC5CFF" w:rsidRPr="000613BC">
        <w:rPr>
          <w:spacing w:val="2"/>
          <w:sz w:val="28"/>
          <w:szCs w:val="28"/>
        </w:rPr>
        <w:t xml:space="preserve"> 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  <w:r w:rsidR="00BC5CFF" w:rsidRPr="000613BC">
        <w:rPr>
          <w:spacing w:val="2"/>
          <w:sz w:val="28"/>
          <w:szCs w:val="28"/>
        </w:rPr>
        <w:br/>
      </w:r>
      <w:r w:rsidR="00C91CD9" w:rsidRPr="000613BC">
        <w:rPr>
          <w:b/>
          <w:bCs/>
          <w:spacing w:val="2"/>
          <w:sz w:val="28"/>
          <w:szCs w:val="28"/>
        </w:rPr>
        <w:t xml:space="preserve">      </w:t>
      </w:r>
      <w:r w:rsidR="002A4D8C" w:rsidRPr="000613BC">
        <w:rPr>
          <w:b/>
          <w:bCs/>
          <w:spacing w:val="2"/>
          <w:sz w:val="28"/>
          <w:szCs w:val="28"/>
        </w:rPr>
        <w:t>4.</w:t>
      </w:r>
      <w:r w:rsidR="00C91CD9" w:rsidRPr="000613BC">
        <w:rPr>
          <w:b/>
          <w:bCs/>
          <w:spacing w:val="2"/>
          <w:sz w:val="28"/>
          <w:szCs w:val="28"/>
        </w:rPr>
        <w:t xml:space="preserve"> Малые архитектурные формы</w:t>
      </w:r>
      <w:r w:rsidR="002A4D8C" w:rsidRPr="000613BC">
        <w:rPr>
          <w:b/>
          <w:bCs/>
          <w:spacing w:val="2"/>
          <w:sz w:val="28"/>
          <w:szCs w:val="28"/>
        </w:rPr>
        <w:t xml:space="preserve"> (МАФ)</w:t>
      </w:r>
    </w:p>
    <w:p w:rsidR="00C91CD9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</w:t>
      </w:r>
      <w:r w:rsidR="002A4D8C" w:rsidRPr="000613BC">
        <w:rPr>
          <w:spacing w:val="2"/>
          <w:sz w:val="28"/>
          <w:szCs w:val="28"/>
        </w:rPr>
        <w:t>4</w:t>
      </w:r>
      <w:r w:rsidR="00B31658" w:rsidRPr="000613BC">
        <w:rPr>
          <w:spacing w:val="2"/>
          <w:sz w:val="28"/>
          <w:szCs w:val="28"/>
        </w:rPr>
        <w:t>.1.</w:t>
      </w:r>
      <w:r w:rsidRPr="000613BC">
        <w:rPr>
          <w:spacing w:val="2"/>
          <w:sz w:val="28"/>
          <w:szCs w:val="28"/>
        </w:rPr>
        <w:t>При проектировании и выборе малых архитектурных форм рекоменд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ется пользоваться каталогами сертифицированных изделий. Для зон истор</w:t>
      </w:r>
      <w:r w:rsidRPr="000613BC">
        <w:rPr>
          <w:spacing w:val="2"/>
          <w:sz w:val="28"/>
          <w:szCs w:val="28"/>
        </w:rPr>
        <w:t>и</w:t>
      </w:r>
      <w:r w:rsidRPr="000613BC">
        <w:rPr>
          <w:spacing w:val="2"/>
          <w:sz w:val="28"/>
          <w:szCs w:val="28"/>
        </w:rPr>
        <w:t>ческой застройки, центрального ядра города, городских многофункциона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>ных центров и зон малые архитектурные формы должны проектироваться на основании индивидуальных проектных разработок,  рекомендованных к ра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 xml:space="preserve">мещению на территории </w:t>
      </w:r>
      <w:r w:rsidR="00C73C02" w:rsidRPr="000613BC">
        <w:rPr>
          <w:spacing w:val="2"/>
          <w:sz w:val="28"/>
          <w:szCs w:val="28"/>
        </w:rPr>
        <w:t>сельского поселения</w:t>
      </w:r>
      <w:r w:rsidRPr="000613BC">
        <w:rPr>
          <w:spacing w:val="2"/>
          <w:sz w:val="28"/>
          <w:szCs w:val="28"/>
        </w:rPr>
        <w:t xml:space="preserve"> и согласованных с </w:t>
      </w:r>
      <w:r w:rsidR="005E1189" w:rsidRPr="000613BC">
        <w:rPr>
          <w:spacing w:val="2"/>
          <w:sz w:val="28"/>
          <w:szCs w:val="28"/>
        </w:rPr>
        <w:t>отделом а</w:t>
      </w:r>
      <w:r w:rsidR="005E1189" w:rsidRPr="000613BC">
        <w:rPr>
          <w:spacing w:val="2"/>
          <w:sz w:val="28"/>
          <w:szCs w:val="28"/>
        </w:rPr>
        <w:t>р</w:t>
      </w:r>
      <w:r w:rsidR="005E1189" w:rsidRPr="000613BC">
        <w:rPr>
          <w:spacing w:val="2"/>
          <w:sz w:val="28"/>
          <w:szCs w:val="28"/>
        </w:rPr>
        <w:t>хитектуры и градостроительства</w:t>
      </w:r>
      <w:r w:rsidRPr="000613BC">
        <w:rPr>
          <w:spacing w:val="2"/>
          <w:sz w:val="28"/>
          <w:szCs w:val="28"/>
        </w:rPr>
        <w:t xml:space="preserve"> администрации </w:t>
      </w:r>
      <w:r w:rsidR="00C73C02" w:rsidRPr="000613BC">
        <w:rPr>
          <w:spacing w:val="2"/>
          <w:sz w:val="28"/>
          <w:szCs w:val="28"/>
        </w:rPr>
        <w:t>Зеленчукского муниципал</w:t>
      </w:r>
      <w:r w:rsidR="00C73C02" w:rsidRPr="000613BC">
        <w:rPr>
          <w:spacing w:val="2"/>
          <w:sz w:val="28"/>
          <w:szCs w:val="28"/>
        </w:rPr>
        <w:t>ь</w:t>
      </w:r>
      <w:r w:rsidR="00C73C02" w:rsidRPr="000613BC">
        <w:rPr>
          <w:spacing w:val="2"/>
          <w:sz w:val="28"/>
          <w:szCs w:val="28"/>
        </w:rPr>
        <w:t>ного района</w:t>
      </w:r>
      <w:r w:rsidRPr="000613BC">
        <w:rPr>
          <w:spacing w:val="2"/>
          <w:sz w:val="28"/>
          <w:szCs w:val="28"/>
        </w:rPr>
        <w:t>.</w:t>
      </w:r>
    </w:p>
    <w:p w:rsidR="00AC2074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2A4D8C" w:rsidRPr="000613BC">
        <w:rPr>
          <w:spacing w:val="2"/>
          <w:sz w:val="28"/>
          <w:szCs w:val="28"/>
        </w:rPr>
        <w:t>4.2.</w:t>
      </w:r>
      <w:r w:rsidRPr="000613BC">
        <w:rPr>
          <w:spacing w:val="2"/>
          <w:sz w:val="28"/>
          <w:szCs w:val="28"/>
        </w:rPr>
        <w:t xml:space="preserve"> Основными требованиями к малым архитектурным формам являются:</w:t>
      </w:r>
      <w:r w:rsidRPr="000613BC">
        <w:rPr>
          <w:spacing w:val="2"/>
          <w:sz w:val="28"/>
          <w:szCs w:val="28"/>
        </w:rPr>
        <w:br/>
        <w:t>- соответствие характеру архитектурного и ландшафтного окружения эл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lastRenderedPageBreak/>
        <w:t>ментов благоустройства территории;</w:t>
      </w:r>
      <w:r w:rsidRPr="000613BC">
        <w:rPr>
          <w:spacing w:val="2"/>
          <w:sz w:val="28"/>
          <w:szCs w:val="28"/>
        </w:rPr>
        <w:br/>
        <w:t>- высокие декоративные и эксплуатационные качества материалов, сохран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ние их на протяжении длительного периода с учетом воздействия внешней среды;</w:t>
      </w:r>
      <w:r w:rsidRPr="000613BC">
        <w:rPr>
          <w:spacing w:val="2"/>
          <w:sz w:val="28"/>
          <w:szCs w:val="28"/>
        </w:rPr>
        <w:br/>
        <w:t>- прочность, надежность, безопасность конструкции.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Частные требования к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скамейкам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наличие спинок для скамеек рекреационных зон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наличие спинок и </w:t>
      </w:r>
      <w:proofErr w:type="spellStart"/>
      <w:r w:rsidRPr="000613BC">
        <w:rPr>
          <w:sz w:val="28"/>
          <w:szCs w:val="28"/>
        </w:rPr>
        <w:t>поручнеи</w:t>
      </w:r>
      <w:proofErr w:type="spellEnd"/>
      <w:r w:rsidRPr="000613BC">
        <w:rPr>
          <w:sz w:val="28"/>
          <w:szCs w:val="28"/>
        </w:rPr>
        <w:t>̆ для скамеек дворовых зон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отсутствие спинок и </w:t>
      </w:r>
      <w:proofErr w:type="spellStart"/>
      <w:r w:rsidRPr="000613BC">
        <w:rPr>
          <w:sz w:val="28"/>
          <w:szCs w:val="28"/>
        </w:rPr>
        <w:t>поручнеи</w:t>
      </w:r>
      <w:proofErr w:type="spellEnd"/>
      <w:r w:rsidRPr="000613BC">
        <w:rPr>
          <w:sz w:val="28"/>
          <w:szCs w:val="28"/>
        </w:rPr>
        <w:t>̆ для скамеек транзитных зон;</w:t>
      </w:r>
    </w:p>
    <w:p w:rsidR="00EA38D8" w:rsidRPr="000613BC" w:rsidRDefault="00EA38D8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       Установку скамей рекомендуется предусматривать на твердые виды п</w:t>
      </w:r>
      <w:r w:rsidRPr="000613BC">
        <w:rPr>
          <w:sz w:val="28"/>
          <w:szCs w:val="28"/>
        </w:rPr>
        <w:t>о</w:t>
      </w:r>
      <w:r w:rsidRPr="000613BC">
        <w:rPr>
          <w:sz w:val="28"/>
          <w:szCs w:val="28"/>
        </w:rPr>
        <w:t xml:space="preserve">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0613BC">
        <w:rPr>
          <w:sz w:val="28"/>
          <w:szCs w:val="28"/>
        </w:rPr>
        <w:t>выступающими</w:t>
      </w:r>
      <w:proofErr w:type="gramEnd"/>
      <w:r w:rsidRPr="000613BC">
        <w:rPr>
          <w:sz w:val="28"/>
          <w:szCs w:val="28"/>
        </w:rPr>
        <w:t xml:space="preserve"> над п</w:t>
      </w:r>
      <w:r w:rsidRPr="000613BC">
        <w:rPr>
          <w:sz w:val="28"/>
          <w:szCs w:val="28"/>
        </w:rPr>
        <w:t>о</w:t>
      </w:r>
      <w:r w:rsidRPr="000613BC">
        <w:rPr>
          <w:sz w:val="28"/>
          <w:szCs w:val="28"/>
        </w:rPr>
        <w:t>верхностью земли. Высоту скамьи для отдыха взрослого человека от уровня покры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</w:t>
      </w:r>
      <w:r w:rsidRPr="000613BC">
        <w:rPr>
          <w:sz w:val="28"/>
          <w:szCs w:val="28"/>
        </w:rPr>
        <w:t>т</w:t>
      </w:r>
      <w:r w:rsidRPr="000613BC">
        <w:rPr>
          <w:sz w:val="28"/>
          <w:szCs w:val="28"/>
        </w:rPr>
        <w:t>кой).</w:t>
      </w:r>
    </w:p>
    <w:p w:rsidR="004B7017" w:rsidRPr="000613BC" w:rsidRDefault="002A4D8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4.4.</w:t>
      </w:r>
      <w:r w:rsidR="004B7017" w:rsidRPr="000613BC">
        <w:rPr>
          <w:rFonts w:ascii="Times New Roman" w:eastAsia="Times New Roman" w:hAnsi="Times New Roman" w:cs="Times New Roman"/>
          <w:sz w:val="28"/>
          <w:szCs w:val="28"/>
        </w:rPr>
        <w:t>Частные требования к урнам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наличие пепельниц, предохраняющих мусор от возгорания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достаточная высота (минимальная около 100 см) и объем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наличие рельефного </w:t>
      </w:r>
      <w:proofErr w:type="spellStart"/>
      <w:r w:rsidRPr="000613BC">
        <w:rPr>
          <w:sz w:val="28"/>
          <w:szCs w:val="28"/>
        </w:rPr>
        <w:t>текстурирования</w:t>
      </w:r>
      <w:proofErr w:type="spellEnd"/>
      <w:r w:rsidRPr="000613BC">
        <w:rPr>
          <w:sz w:val="28"/>
          <w:szCs w:val="28"/>
        </w:rPr>
        <w:t xml:space="preserve"> или перфорирования для защиты от графического вандализма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защита от дождя и снега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использование и аккуратное расположение вставных ведер и мусорных ме</w:t>
      </w:r>
      <w:r w:rsidRPr="000613BC">
        <w:rPr>
          <w:sz w:val="28"/>
          <w:szCs w:val="28"/>
        </w:rPr>
        <w:t>ш</w:t>
      </w:r>
      <w:r w:rsidRPr="000613BC">
        <w:rPr>
          <w:sz w:val="28"/>
          <w:szCs w:val="28"/>
        </w:rPr>
        <w:t>ков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Частные требования к цветочницам (вазонам), в том числе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нав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м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кашпо следует выставлять только на существующих объектах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цветочницы (вазоны) должны иметь достаточную высоту ― для предотвр</w:t>
      </w:r>
      <w:r w:rsidRPr="000613BC">
        <w:rPr>
          <w:sz w:val="28"/>
          <w:szCs w:val="28"/>
        </w:rPr>
        <w:t>а</w:t>
      </w:r>
      <w:r w:rsidRPr="000613BC">
        <w:rPr>
          <w:sz w:val="28"/>
          <w:szCs w:val="28"/>
        </w:rPr>
        <w:t xml:space="preserve">щения </w:t>
      </w:r>
      <w:proofErr w:type="spellStart"/>
      <w:r w:rsidRPr="000613BC">
        <w:rPr>
          <w:sz w:val="28"/>
          <w:szCs w:val="28"/>
        </w:rPr>
        <w:t>случайного</w:t>
      </w:r>
      <w:proofErr w:type="spellEnd"/>
      <w:r w:rsidRPr="000613BC">
        <w:rPr>
          <w:sz w:val="28"/>
          <w:szCs w:val="28"/>
        </w:rPr>
        <w:t xml:space="preserve"> наезда </w:t>
      </w:r>
      <w:proofErr w:type="spellStart"/>
      <w:r w:rsidRPr="000613BC">
        <w:rPr>
          <w:sz w:val="28"/>
          <w:szCs w:val="28"/>
        </w:rPr>
        <w:t>автомобилеи</w:t>
      </w:r>
      <w:proofErr w:type="spellEnd"/>
      <w:r w:rsidRPr="000613BC">
        <w:rPr>
          <w:sz w:val="28"/>
          <w:szCs w:val="28"/>
        </w:rPr>
        <w:t>̆ и попадания мусора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</w:t>
      </w:r>
      <w:proofErr w:type="spellStart"/>
      <w:r w:rsidRPr="000613BC">
        <w:rPr>
          <w:sz w:val="28"/>
          <w:szCs w:val="28"/>
        </w:rPr>
        <w:t>дизайн</w:t>
      </w:r>
      <w:proofErr w:type="spellEnd"/>
      <w:r w:rsidRPr="000613BC">
        <w:rPr>
          <w:sz w:val="28"/>
          <w:szCs w:val="28"/>
        </w:rPr>
        <w:t xml:space="preserve"> (цвет, форма) цветочниц (вазонов) не должен отвлекать внимание </w:t>
      </w:r>
      <w:proofErr w:type="gramStart"/>
      <w:r w:rsidRPr="000613BC">
        <w:rPr>
          <w:sz w:val="28"/>
          <w:szCs w:val="28"/>
        </w:rPr>
        <w:t>от</w:t>
      </w:r>
      <w:proofErr w:type="gramEnd"/>
      <w:r w:rsidRPr="000613BC">
        <w:rPr>
          <w:sz w:val="28"/>
          <w:szCs w:val="28"/>
        </w:rPr>
        <w:t xml:space="preserve"> растений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цветочницы и кашпо </w:t>
      </w:r>
      <w:proofErr w:type="spellStart"/>
      <w:r w:rsidRPr="000613BC">
        <w:rPr>
          <w:sz w:val="28"/>
          <w:szCs w:val="28"/>
        </w:rPr>
        <w:t>зимои</w:t>
      </w:r>
      <w:proofErr w:type="spellEnd"/>
      <w:r w:rsidRPr="000613BC">
        <w:rPr>
          <w:sz w:val="28"/>
          <w:szCs w:val="28"/>
        </w:rPr>
        <w:t xml:space="preserve">̆ необходимо хранить в помещении или заменять в них цветы </w:t>
      </w:r>
      <w:proofErr w:type="spellStart"/>
      <w:r w:rsidRPr="000613BC">
        <w:rPr>
          <w:sz w:val="28"/>
          <w:szCs w:val="28"/>
        </w:rPr>
        <w:t>хвойными</w:t>
      </w:r>
      <w:proofErr w:type="spellEnd"/>
      <w:r w:rsidRPr="000613BC">
        <w:rPr>
          <w:sz w:val="28"/>
          <w:szCs w:val="28"/>
        </w:rPr>
        <w:t xml:space="preserve"> растениями или иными растительными декорациями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астные требования к ограждениям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достаточная прочность для защиты пешеходов от наезда </w:t>
      </w:r>
      <w:proofErr w:type="spellStart"/>
      <w:r w:rsidRPr="000613BC">
        <w:rPr>
          <w:sz w:val="28"/>
          <w:szCs w:val="28"/>
        </w:rPr>
        <w:t>автомобилеи</w:t>
      </w:r>
      <w:proofErr w:type="spellEnd"/>
      <w:r w:rsidRPr="000613BC">
        <w:rPr>
          <w:sz w:val="28"/>
          <w:szCs w:val="28"/>
        </w:rPr>
        <w:t>̆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модульность, возможность создания конструкции </w:t>
      </w:r>
      <w:proofErr w:type="spellStart"/>
      <w:r w:rsidRPr="000613BC">
        <w:rPr>
          <w:sz w:val="28"/>
          <w:szCs w:val="28"/>
        </w:rPr>
        <w:t>любои</w:t>
      </w:r>
      <w:proofErr w:type="spellEnd"/>
      <w:r w:rsidRPr="000613BC">
        <w:rPr>
          <w:sz w:val="28"/>
          <w:szCs w:val="28"/>
        </w:rPr>
        <w:t>̆ формы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светоотражающие элементы там, где возможен </w:t>
      </w:r>
      <w:proofErr w:type="spellStart"/>
      <w:r w:rsidRPr="000613BC">
        <w:rPr>
          <w:sz w:val="28"/>
          <w:szCs w:val="28"/>
        </w:rPr>
        <w:t>случайныи</w:t>
      </w:r>
      <w:proofErr w:type="spellEnd"/>
      <w:r w:rsidRPr="000613BC">
        <w:rPr>
          <w:sz w:val="28"/>
          <w:szCs w:val="28"/>
        </w:rPr>
        <w:t>̆ наезд автомобиля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недопустимо располагать ограды далее 10 см от края газона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уральный цвет материала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7.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Характерные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МАФ тротуаров автомобильных дорог: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скамейк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без спинки с достаточным местом для сумок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 опоры у скамеек для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̆ с ограниченными возможностями; 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мощные заграждения от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автомобиле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- высокие безопасные заборы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весные кашпо  навесные цветочницы и вазоны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высокие цветочниц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>вазоны) и урны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пепельницы — встроенные в урны или отдельные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велоинфраструктура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074" w:rsidRPr="000613BC" w:rsidRDefault="000F1EE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EA38D8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 мебели муниципального образования относятся: различные виды скамей отдыха, размещаемые на территории общественных пространств, р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реаций и дворов; скамей и столов - на площадках для настольных игр, летних кафе и др.</w:t>
      </w:r>
    </w:p>
    <w:p w:rsidR="00AC2074" w:rsidRPr="000613BC" w:rsidRDefault="00AC2074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оличество размещаемой мебели муниципального образования ре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ендуется устанавливать в зависимости от функционального назначения т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тории и количества посетителей на этой территории.</w:t>
      </w:r>
    </w:p>
    <w:p w:rsidR="00BC059B" w:rsidRPr="000613BC" w:rsidRDefault="00C91CD9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 xml:space="preserve">       </w:t>
      </w:r>
      <w:r w:rsidR="000F1EE3" w:rsidRPr="000613BC">
        <w:rPr>
          <w:bCs w:val="0"/>
          <w:spacing w:val="2"/>
          <w:sz w:val="28"/>
          <w:szCs w:val="28"/>
        </w:rPr>
        <w:t>5</w:t>
      </w:r>
      <w:r w:rsidRPr="000613BC">
        <w:rPr>
          <w:bCs w:val="0"/>
          <w:spacing w:val="2"/>
          <w:sz w:val="28"/>
          <w:szCs w:val="28"/>
        </w:rPr>
        <w:t>.</w:t>
      </w:r>
      <w:r w:rsidR="000F1EE3" w:rsidRPr="000613BC">
        <w:rPr>
          <w:bCs w:val="0"/>
          <w:spacing w:val="2"/>
          <w:sz w:val="28"/>
          <w:szCs w:val="28"/>
        </w:rPr>
        <w:t>Элементы озеленения.</w:t>
      </w:r>
    </w:p>
    <w:p w:rsidR="009F38F9" w:rsidRPr="000613BC" w:rsidRDefault="000F1EE3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5.1.</w:t>
      </w:r>
      <w:r w:rsidR="009F38F9" w:rsidRPr="000613BC">
        <w:rPr>
          <w:spacing w:val="2"/>
          <w:sz w:val="28"/>
          <w:szCs w:val="28"/>
        </w:rPr>
        <w:t xml:space="preserve"> Настоящий раздел Правил регламентирует отношения в части зел</w:t>
      </w:r>
      <w:r w:rsidR="009F38F9" w:rsidRPr="000613BC">
        <w:rPr>
          <w:spacing w:val="2"/>
          <w:sz w:val="28"/>
          <w:szCs w:val="28"/>
        </w:rPr>
        <w:t>е</w:t>
      </w:r>
      <w:r w:rsidR="009F38F9" w:rsidRPr="000613BC">
        <w:rPr>
          <w:spacing w:val="2"/>
          <w:sz w:val="28"/>
          <w:szCs w:val="28"/>
        </w:rPr>
        <w:t>ных насаждений, произрастающих на земельных участках, находящихся в муниципальной собственности, расположенных на территориях общего пол</w:t>
      </w:r>
      <w:r w:rsidR="009F38F9" w:rsidRPr="000613BC">
        <w:rPr>
          <w:spacing w:val="2"/>
          <w:sz w:val="28"/>
          <w:szCs w:val="28"/>
        </w:rPr>
        <w:t>ь</w:t>
      </w:r>
      <w:r w:rsidR="009F38F9" w:rsidRPr="000613BC">
        <w:rPr>
          <w:spacing w:val="2"/>
          <w:sz w:val="28"/>
          <w:szCs w:val="28"/>
        </w:rPr>
        <w:t>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</w:t>
      </w:r>
      <w:r w:rsidR="000F1EE3" w:rsidRPr="000613BC">
        <w:rPr>
          <w:spacing w:val="2"/>
          <w:sz w:val="28"/>
          <w:szCs w:val="28"/>
        </w:rPr>
        <w:t>5.2.</w:t>
      </w:r>
      <w:r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Зеленые насаждения являются обязательным элементом благ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устройства территории. Озеленение является неотъемлемым компонентом объектов благоустройства территории, должно разрабатываться и предусма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 xml:space="preserve">риваться в проектной документации на создание, изменение (реконструкцию) объектов благоустройства территории </w:t>
      </w:r>
      <w:r w:rsidR="005E1189" w:rsidRPr="000613BC">
        <w:rPr>
          <w:spacing w:val="2"/>
          <w:sz w:val="28"/>
          <w:szCs w:val="28"/>
        </w:rPr>
        <w:t>среды сельских поселений.</w:t>
      </w:r>
    </w:p>
    <w:p w:rsidR="00BC059B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3</w:t>
      </w:r>
      <w:r w:rsidR="000F1EE3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>Хозяйствующий субъект или физическое лицо, осуществляющее п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готовку проектной документации, организует и координирует работы по п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готовке проектной документации, несет ответственность за качество проек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ой документац</w:t>
      </w:r>
      <w:proofErr w:type="gramStart"/>
      <w:r w:rsidR="00BC5CFF" w:rsidRPr="000613BC">
        <w:rPr>
          <w:spacing w:val="2"/>
          <w:sz w:val="28"/>
          <w:szCs w:val="28"/>
        </w:rPr>
        <w:t>ии и ее</w:t>
      </w:r>
      <w:proofErr w:type="gramEnd"/>
      <w:r w:rsidR="00BC5CFF" w:rsidRPr="000613BC">
        <w:rPr>
          <w:spacing w:val="2"/>
          <w:sz w:val="28"/>
          <w:szCs w:val="28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</w:p>
    <w:p w:rsidR="00BC059B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4</w:t>
      </w:r>
      <w:r w:rsidR="000F1EE3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9F38F9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5</w:t>
      </w:r>
      <w:r w:rsidR="000F1EE3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>Запрещается посадка деревьев в пределах охранных зон подземных коммуника</w:t>
      </w:r>
      <w:r w:rsidRPr="000613BC">
        <w:rPr>
          <w:spacing w:val="2"/>
          <w:sz w:val="28"/>
          <w:szCs w:val="28"/>
        </w:rPr>
        <w:t>ций.</w:t>
      </w:r>
      <w:r w:rsidRPr="000613BC">
        <w:rPr>
          <w:spacing w:val="2"/>
          <w:sz w:val="28"/>
          <w:szCs w:val="28"/>
        </w:rPr>
        <w:br/>
        <w:t xml:space="preserve">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6</w:t>
      </w:r>
      <w:r w:rsidR="000F1EE3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В составе комплексного благоустройства рекомендуется использовать элементы декоративного озеленения, ландшафтных композиций в соотве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ствии с элементами благоустройства территории,</w:t>
      </w:r>
      <w:r w:rsidR="005E1189" w:rsidRPr="000613BC">
        <w:rPr>
          <w:spacing w:val="2"/>
          <w:sz w:val="28"/>
          <w:szCs w:val="28"/>
        </w:rPr>
        <w:t xml:space="preserve"> утвержденных в устано</w:t>
      </w:r>
      <w:r w:rsidR="005E1189" w:rsidRPr="000613BC">
        <w:rPr>
          <w:spacing w:val="2"/>
          <w:sz w:val="28"/>
          <w:szCs w:val="28"/>
        </w:rPr>
        <w:t>в</w:t>
      </w:r>
      <w:r w:rsidR="005E1189" w:rsidRPr="000613BC">
        <w:rPr>
          <w:spacing w:val="2"/>
          <w:sz w:val="28"/>
          <w:szCs w:val="28"/>
        </w:rPr>
        <w:t>ленном порядке и</w:t>
      </w:r>
      <w:r w:rsidR="00BC5CFF" w:rsidRPr="000613BC">
        <w:rPr>
          <w:spacing w:val="2"/>
          <w:sz w:val="28"/>
          <w:szCs w:val="28"/>
        </w:rPr>
        <w:t xml:space="preserve"> рекомендованными к размещению на территории </w:t>
      </w:r>
      <w:r w:rsidR="005E1189" w:rsidRPr="000613BC">
        <w:rPr>
          <w:spacing w:val="2"/>
          <w:sz w:val="28"/>
          <w:szCs w:val="28"/>
        </w:rPr>
        <w:t>сельск</w:t>
      </w:r>
      <w:r w:rsidR="005E1189" w:rsidRPr="000613BC">
        <w:rPr>
          <w:spacing w:val="2"/>
          <w:sz w:val="28"/>
          <w:szCs w:val="28"/>
        </w:rPr>
        <w:t>о</w:t>
      </w:r>
      <w:r w:rsidR="005E1189" w:rsidRPr="000613BC">
        <w:rPr>
          <w:spacing w:val="2"/>
          <w:sz w:val="28"/>
          <w:szCs w:val="28"/>
        </w:rPr>
        <w:t>го поселения.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0F1EE3" w:rsidRPr="000613BC">
        <w:rPr>
          <w:spacing w:val="2"/>
          <w:sz w:val="28"/>
          <w:szCs w:val="28"/>
        </w:rPr>
        <w:t>5.7.</w:t>
      </w:r>
      <w:r w:rsidRPr="000613BC">
        <w:rPr>
          <w:spacing w:val="2"/>
          <w:sz w:val="28"/>
          <w:szCs w:val="28"/>
        </w:rPr>
        <w:t xml:space="preserve"> Создание новых объектов озеленения на территории города ос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ществляется в соответствии с Генеральным планом и Правилами землепо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 xml:space="preserve">зования и застройки </w:t>
      </w:r>
      <w:r w:rsidR="005E1189" w:rsidRPr="000613BC">
        <w:rPr>
          <w:spacing w:val="2"/>
          <w:sz w:val="28"/>
          <w:szCs w:val="28"/>
        </w:rPr>
        <w:t xml:space="preserve">территории </w:t>
      </w:r>
      <w:proofErr w:type="spellStart"/>
      <w:r w:rsidR="005E1189" w:rsidRPr="000613BC">
        <w:rPr>
          <w:spacing w:val="2"/>
          <w:sz w:val="28"/>
          <w:szCs w:val="28"/>
        </w:rPr>
        <w:t>Зеленнчукского</w:t>
      </w:r>
      <w:proofErr w:type="spellEnd"/>
      <w:r w:rsidR="005E1189" w:rsidRPr="000613BC">
        <w:rPr>
          <w:spacing w:val="2"/>
          <w:sz w:val="28"/>
          <w:szCs w:val="28"/>
        </w:rPr>
        <w:t xml:space="preserve"> сельского поселения Зеле</w:t>
      </w:r>
      <w:r w:rsidR="005E1189" w:rsidRPr="000613BC">
        <w:rPr>
          <w:spacing w:val="2"/>
          <w:sz w:val="28"/>
          <w:szCs w:val="28"/>
        </w:rPr>
        <w:t>н</w:t>
      </w:r>
      <w:r w:rsidR="005E1189" w:rsidRPr="000613BC">
        <w:rPr>
          <w:spacing w:val="2"/>
          <w:sz w:val="28"/>
          <w:szCs w:val="28"/>
        </w:rPr>
        <w:t>чукского муниципального района,</w:t>
      </w:r>
      <w:r w:rsidRPr="000613BC">
        <w:rPr>
          <w:spacing w:val="2"/>
          <w:sz w:val="28"/>
          <w:szCs w:val="28"/>
        </w:rPr>
        <w:t xml:space="preserve"> на основании проектов, утвержденных в установленном порядке.</w:t>
      </w:r>
      <w:r w:rsidRPr="000613BC">
        <w:rPr>
          <w:spacing w:val="2"/>
          <w:sz w:val="28"/>
          <w:szCs w:val="28"/>
        </w:rPr>
        <w:br/>
        <w:t xml:space="preserve">       </w:t>
      </w:r>
      <w:r w:rsidR="000F1EE3" w:rsidRPr="000613BC">
        <w:rPr>
          <w:spacing w:val="2"/>
          <w:sz w:val="28"/>
          <w:szCs w:val="28"/>
        </w:rPr>
        <w:t>5.8.</w:t>
      </w:r>
      <w:r w:rsidRPr="000613BC">
        <w:rPr>
          <w:spacing w:val="2"/>
          <w:sz w:val="28"/>
          <w:szCs w:val="28"/>
        </w:rPr>
        <w:t xml:space="preserve"> Новые посадки зеленых насаждений, а также выкопка и пересадка зеленых насаждений на земельных участках, находящихся в муниципальной собственности и расположенных на территориях общего пользования, ос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 xml:space="preserve">ществляются по согласованию </w:t>
      </w:r>
      <w:r w:rsidR="007A5FB0" w:rsidRPr="000613BC">
        <w:rPr>
          <w:spacing w:val="2"/>
          <w:sz w:val="28"/>
          <w:szCs w:val="28"/>
        </w:rPr>
        <w:t xml:space="preserve">в установленном порядке с органами местного </w:t>
      </w:r>
      <w:r w:rsidR="007A5FB0" w:rsidRPr="000613BC">
        <w:rPr>
          <w:spacing w:val="2"/>
          <w:sz w:val="28"/>
          <w:szCs w:val="28"/>
        </w:rPr>
        <w:lastRenderedPageBreak/>
        <w:t>самоуправления</w:t>
      </w:r>
      <w:r w:rsidRPr="000613BC">
        <w:rPr>
          <w:spacing w:val="2"/>
          <w:sz w:val="28"/>
          <w:szCs w:val="28"/>
        </w:rPr>
        <w:t>, если иное не предусмотрено действующим законодате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>ством.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 </w:t>
      </w:r>
      <w:r w:rsidR="000F1EE3" w:rsidRPr="000613BC">
        <w:rPr>
          <w:spacing w:val="2"/>
          <w:sz w:val="28"/>
          <w:szCs w:val="28"/>
        </w:rPr>
        <w:t>5.9.</w:t>
      </w:r>
      <w:r w:rsidRPr="000613BC">
        <w:rPr>
          <w:spacing w:val="2"/>
          <w:sz w:val="28"/>
          <w:szCs w:val="28"/>
        </w:rPr>
        <w:t xml:space="preserve"> Посадка зеленых насаждений должна осуществляться в соотве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ствии с требованиями действующих регламентов, правил и норм.</w:t>
      </w:r>
      <w:r w:rsidRPr="000613BC">
        <w:rPr>
          <w:spacing w:val="2"/>
          <w:sz w:val="28"/>
          <w:szCs w:val="28"/>
        </w:rPr>
        <w:br/>
        <w:t xml:space="preserve">        </w:t>
      </w:r>
      <w:r w:rsidR="000F1EE3" w:rsidRPr="000613BC">
        <w:rPr>
          <w:spacing w:val="2"/>
          <w:sz w:val="28"/>
          <w:szCs w:val="28"/>
        </w:rPr>
        <w:t>5.10.</w:t>
      </w:r>
      <w:r w:rsidRPr="000613BC">
        <w:rPr>
          <w:spacing w:val="2"/>
          <w:sz w:val="28"/>
          <w:szCs w:val="28"/>
        </w:rPr>
        <w:t xml:space="preserve"> При устройстве новых дорог, тротуаров, парковок и других соор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жений вокруг стволов деревьев обустраивается приствольная лунка диаме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ром не менее 1,5 м. В местах интенсивного пешеходного движения на прис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вольные лунки устанавливаются декоративные металлические или деревя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ные решетки. Для доступа поверхностных вод ограждение приствольных л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нок не должно возвышаться над основным покрытием территории.</w:t>
      </w:r>
    </w:p>
    <w:p w:rsidR="009F38F9" w:rsidRPr="000613BC" w:rsidRDefault="000F1EE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5.11.</w:t>
      </w:r>
      <w:r w:rsidR="009F38F9" w:rsidRPr="000613BC">
        <w:rPr>
          <w:spacing w:val="2"/>
          <w:sz w:val="28"/>
          <w:szCs w:val="28"/>
        </w:rPr>
        <w:t xml:space="preserve"> </w:t>
      </w:r>
      <w:proofErr w:type="gramStart"/>
      <w:r w:rsidR="009F38F9" w:rsidRPr="000613BC">
        <w:rPr>
          <w:spacing w:val="2"/>
          <w:sz w:val="28"/>
          <w:szCs w:val="28"/>
        </w:rPr>
        <w:t>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еленение) являются администраци</w:t>
      </w:r>
      <w:r w:rsidR="007A5FB0" w:rsidRPr="000613BC">
        <w:rPr>
          <w:spacing w:val="2"/>
          <w:sz w:val="28"/>
          <w:szCs w:val="28"/>
        </w:rPr>
        <w:t>я</w:t>
      </w:r>
      <w:r w:rsidR="009F38F9" w:rsidRPr="000613BC">
        <w:rPr>
          <w:spacing w:val="2"/>
          <w:sz w:val="28"/>
          <w:szCs w:val="28"/>
        </w:rPr>
        <w:t xml:space="preserve"> </w:t>
      </w:r>
      <w:r w:rsidR="007A5FB0" w:rsidRPr="000613BC">
        <w:rPr>
          <w:spacing w:val="2"/>
          <w:sz w:val="28"/>
          <w:szCs w:val="28"/>
        </w:rPr>
        <w:t>Зеленчукского сельского поселения и орга</w:t>
      </w:r>
      <w:r w:rsidR="009F38F9" w:rsidRPr="000613BC">
        <w:rPr>
          <w:spacing w:val="2"/>
          <w:sz w:val="28"/>
          <w:szCs w:val="28"/>
        </w:rPr>
        <w:t>низации, если иное не предусмо</w:t>
      </w:r>
      <w:r w:rsidR="009F38F9" w:rsidRPr="000613BC">
        <w:rPr>
          <w:spacing w:val="2"/>
          <w:sz w:val="28"/>
          <w:szCs w:val="28"/>
        </w:rPr>
        <w:t>т</w:t>
      </w:r>
      <w:r w:rsidR="009F38F9" w:rsidRPr="000613BC">
        <w:rPr>
          <w:spacing w:val="2"/>
          <w:sz w:val="28"/>
          <w:szCs w:val="28"/>
        </w:rPr>
        <w:t>рено действующим законодательством или договором.</w:t>
      </w:r>
      <w:r w:rsidR="009F38F9" w:rsidRPr="000613BC">
        <w:rPr>
          <w:spacing w:val="2"/>
          <w:sz w:val="28"/>
          <w:szCs w:val="28"/>
        </w:rPr>
        <w:br/>
        <w:t xml:space="preserve">         </w:t>
      </w:r>
      <w:r w:rsidRPr="000613BC">
        <w:rPr>
          <w:spacing w:val="2"/>
          <w:sz w:val="28"/>
          <w:szCs w:val="28"/>
        </w:rPr>
        <w:t>5.12</w:t>
      </w:r>
      <w:r w:rsidR="00A46513" w:rsidRPr="000613BC">
        <w:rPr>
          <w:spacing w:val="2"/>
          <w:sz w:val="28"/>
          <w:szCs w:val="28"/>
        </w:rPr>
        <w:t>.</w:t>
      </w:r>
      <w:r w:rsidR="009F38F9" w:rsidRPr="000613BC">
        <w:rPr>
          <w:spacing w:val="2"/>
          <w:sz w:val="28"/>
          <w:szCs w:val="28"/>
        </w:rPr>
        <w:t>Ответственные за содержание и охр</w:t>
      </w:r>
      <w:r w:rsidR="00A46513" w:rsidRPr="000613BC">
        <w:rPr>
          <w:spacing w:val="2"/>
          <w:sz w:val="28"/>
          <w:szCs w:val="28"/>
        </w:rPr>
        <w:t>ану зеленых насаждений обяз</w:t>
      </w:r>
      <w:r w:rsidR="00A46513" w:rsidRPr="000613BC">
        <w:rPr>
          <w:spacing w:val="2"/>
          <w:sz w:val="28"/>
          <w:szCs w:val="28"/>
        </w:rPr>
        <w:t>а</w:t>
      </w:r>
      <w:r w:rsidR="00A46513" w:rsidRPr="000613BC">
        <w:rPr>
          <w:spacing w:val="2"/>
          <w:sz w:val="28"/>
          <w:szCs w:val="28"/>
        </w:rPr>
        <w:t>ны: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1</w:t>
      </w:r>
      <w:r w:rsidR="009F38F9" w:rsidRPr="000613BC">
        <w:rPr>
          <w:spacing w:val="2"/>
          <w:sz w:val="28"/>
          <w:szCs w:val="28"/>
        </w:rPr>
        <w:t>) обеспечивать регулярные работы по уходу за зелеными насаждениями в соответствии с требованиями регламентов, правил</w:t>
      </w:r>
      <w:proofErr w:type="gramEnd"/>
      <w:r w:rsidR="009F38F9" w:rsidRPr="000613BC">
        <w:rPr>
          <w:spacing w:val="2"/>
          <w:sz w:val="28"/>
          <w:szCs w:val="28"/>
        </w:rPr>
        <w:t xml:space="preserve"> </w:t>
      </w:r>
      <w:proofErr w:type="gramStart"/>
      <w:r w:rsidR="009F38F9" w:rsidRPr="000613BC">
        <w:rPr>
          <w:spacing w:val="2"/>
          <w:sz w:val="28"/>
          <w:szCs w:val="28"/>
        </w:rPr>
        <w:t>и норм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2</w:t>
      </w:r>
      <w:r w:rsidR="009F38F9" w:rsidRPr="000613BC">
        <w:rPr>
          <w:spacing w:val="2"/>
          <w:sz w:val="28"/>
          <w:szCs w:val="28"/>
        </w:rPr>
        <w:t xml:space="preserve">) обеспечивать удаление (снос) аварийных, </w:t>
      </w:r>
      <w:proofErr w:type="spellStart"/>
      <w:r w:rsidR="009F38F9" w:rsidRPr="000613BC">
        <w:rPr>
          <w:spacing w:val="2"/>
          <w:sz w:val="28"/>
          <w:szCs w:val="28"/>
        </w:rPr>
        <w:t>старовозрастных</w:t>
      </w:r>
      <w:proofErr w:type="spellEnd"/>
      <w:r w:rsidR="009F38F9" w:rsidRPr="000613BC">
        <w:rPr>
          <w:spacing w:val="2"/>
          <w:sz w:val="28"/>
          <w:szCs w:val="28"/>
        </w:rPr>
        <w:t>, больных, п</w:t>
      </w:r>
      <w:r w:rsidR="009F38F9" w:rsidRPr="000613BC">
        <w:rPr>
          <w:spacing w:val="2"/>
          <w:sz w:val="28"/>
          <w:szCs w:val="28"/>
        </w:rPr>
        <w:t>о</w:t>
      </w:r>
      <w:r w:rsidR="009F38F9" w:rsidRPr="000613BC">
        <w:rPr>
          <w:spacing w:val="2"/>
          <w:sz w:val="28"/>
          <w:szCs w:val="28"/>
        </w:rPr>
        <w:t>терявших декоративную ценность зеленых насаждений в соответствии с установленным порядком, если иное не предусмотрено действующим зак</w:t>
      </w:r>
      <w:r w:rsidR="009F38F9" w:rsidRPr="000613BC">
        <w:rPr>
          <w:spacing w:val="2"/>
          <w:sz w:val="28"/>
          <w:szCs w:val="28"/>
        </w:rPr>
        <w:t>о</w:t>
      </w:r>
      <w:r w:rsidR="009F38F9" w:rsidRPr="000613BC">
        <w:rPr>
          <w:spacing w:val="2"/>
          <w:sz w:val="28"/>
          <w:szCs w:val="28"/>
        </w:rPr>
        <w:t>нодательством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3</w:t>
      </w:r>
      <w:r w:rsidR="009F38F9" w:rsidRPr="000613BC">
        <w:rPr>
          <w:spacing w:val="2"/>
          <w:sz w:val="28"/>
          <w:szCs w:val="28"/>
        </w:rPr>
        <w:t>) поддерживать на участках озеленения чистоту и порядок, не допускать их засорения коммунальными и промышленными отходами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4</w:t>
      </w:r>
      <w:r w:rsidR="009F38F9" w:rsidRPr="000613BC">
        <w:rPr>
          <w:spacing w:val="2"/>
          <w:sz w:val="28"/>
          <w:szCs w:val="28"/>
        </w:rPr>
        <w:t>) своевременно проводить мероприятия по выявлению и борьбе с вредит</w:t>
      </w:r>
      <w:r w:rsidR="009F38F9" w:rsidRPr="000613BC">
        <w:rPr>
          <w:spacing w:val="2"/>
          <w:sz w:val="28"/>
          <w:szCs w:val="28"/>
        </w:rPr>
        <w:t>е</w:t>
      </w:r>
      <w:r w:rsidR="009F38F9" w:rsidRPr="000613BC">
        <w:rPr>
          <w:spacing w:val="2"/>
          <w:sz w:val="28"/>
          <w:szCs w:val="28"/>
        </w:rPr>
        <w:t>лями и возбудителями заболеваний зеленых насаждений;</w:t>
      </w:r>
      <w:proofErr w:type="gramEnd"/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5</w:t>
      </w:r>
      <w:r w:rsidR="009F38F9" w:rsidRPr="000613BC">
        <w:rPr>
          <w:spacing w:val="2"/>
          <w:sz w:val="28"/>
          <w:szCs w:val="28"/>
        </w:rPr>
        <w:t>) проводить обрезку кроны деревьев и кустарников, стрижку живой изгор</w:t>
      </w:r>
      <w:r w:rsidR="009F38F9" w:rsidRPr="000613BC">
        <w:rPr>
          <w:spacing w:val="2"/>
          <w:sz w:val="28"/>
          <w:szCs w:val="28"/>
        </w:rPr>
        <w:t>о</w:t>
      </w:r>
      <w:r w:rsidR="009F38F9" w:rsidRPr="000613BC">
        <w:rPr>
          <w:spacing w:val="2"/>
          <w:sz w:val="28"/>
          <w:szCs w:val="28"/>
        </w:rPr>
        <w:t>ди, не приводящую к потере декоративности и жизнеспособности зеленых насаждений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6</w:t>
      </w:r>
      <w:r w:rsidR="009F38F9" w:rsidRPr="000613BC">
        <w:rPr>
          <w:spacing w:val="2"/>
          <w:sz w:val="28"/>
          <w:szCs w:val="28"/>
        </w:rPr>
        <w:t xml:space="preserve">) проводить стрижку и </w:t>
      </w:r>
      <w:proofErr w:type="spellStart"/>
      <w:r w:rsidR="009F38F9" w:rsidRPr="000613BC">
        <w:rPr>
          <w:spacing w:val="2"/>
          <w:sz w:val="28"/>
          <w:szCs w:val="28"/>
        </w:rPr>
        <w:t>окос</w:t>
      </w:r>
      <w:proofErr w:type="spellEnd"/>
      <w:r w:rsidR="009F38F9" w:rsidRPr="000613BC">
        <w:rPr>
          <w:spacing w:val="2"/>
          <w:sz w:val="28"/>
          <w:szCs w:val="28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</w:t>
      </w:r>
      <w:r w:rsidR="009F38F9" w:rsidRPr="000613BC">
        <w:rPr>
          <w:spacing w:val="2"/>
          <w:sz w:val="28"/>
          <w:szCs w:val="28"/>
        </w:rPr>
        <w:t>р</w:t>
      </w:r>
      <w:r w:rsidR="009F38F9" w:rsidRPr="000613BC">
        <w:rPr>
          <w:spacing w:val="2"/>
          <w:sz w:val="28"/>
          <w:szCs w:val="28"/>
        </w:rPr>
        <w:t>ковки автотранспорта;</w:t>
      </w:r>
      <w:r w:rsidR="009F38F9" w:rsidRPr="000613BC">
        <w:rPr>
          <w:spacing w:val="2"/>
          <w:sz w:val="28"/>
          <w:szCs w:val="28"/>
        </w:rPr>
        <w:br/>
      </w:r>
      <w:proofErr w:type="gramStart"/>
      <w:r w:rsidR="00A46513" w:rsidRPr="000613BC">
        <w:rPr>
          <w:spacing w:val="2"/>
          <w:sz w:val="28"/>
          <w:szCs w:val="28"/>
        </w:rPr>
        <w:t>7</w:t>
      </w:r>
      <w:r w:rsidR="009F38F9" w:rsidRPr="000613BC">
        <w:rPr>
          <w:spacing w:val="2"/>
          <w:sz w:val="28"/>
          <w:szCs w:val="28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еждению:</w:t>
      </w:r>
      <w:r w:rsidR="009F38F9" w:rsidRPr="000613BC">
        <w:rPr>
          <w:spacing w:val="2"/>
          <w:sz w:val="28"/>
          <w:szCs w:val="28"/>
        </w:rPr>
        <w:br/>
        <w:t>а) ограждать деревья и кустарники сплошными щитами высотой 2 м, щиты располагать треугольником на расстоянии не менее 0,5 м от ствола дерева, а также устраивать деревянный настил вокруг ограждающего треугольника р</w:t>
      </w:r>
      <w:r w:rsidR="009F38F9" w:rsidRPr="000613BC">
        <w:rPr>
          <w:spacing w:val="2"/>
          <w:sz w:val="28"/>
          <w:szCs w:val="28"/>
        </w:rPr>
        <w:t>а</w:t>
      </w:r>
      <w:r w:rsidR="009F38F9" w:rsidRPr="000613BC">
        <w:rPr>
          <w:spacing w:val="2"/>
          <w:sz w:val="28"/>
          <w:szCs w:val="28"/>
        </w:rPr>
        <w:t>диусом 0,5 м, производить охранительную обвязку стволов деревьев и связ</w:t>
      </w:r>
      <w:r w:rsidR="009F38F9" w:rsidRPr="000613BC">
        <w:rPr>
          <w:spacing w:val="2"/>
          <w:sz w:val="28"/>
          <w:szCs w:val="28"/>
        </w:rPr>
        <w:t>ы</w:t>
      </w:r>
      <w:r w:rsidR="009F38F9" w:rsidRPr="000613BC">
        <w:rPr>
          <w:spacing w:val="2"/>
          <w:sz w:val="28"/>
          <w:szCs w:val="28"/>
        </w:rPr>
        <w:t>вание</w:t>
      </w:r>
      <w:proofErr w:type="gramEnd"/>
      <w:r w:rsidR="009F38F9" w:rsidRPr="000613BC">
        <w:rPr>
          <w:spacing w:val="2"/>
          <w:sz w:val="28"/>
          <w:szCs w:val="28"/>
        </w:rPr>
        <w:t xml:space="preserve"> кроны кустарников;</w:t>
      </w:r>
      <w:r w:rsidR="009F38F9" w:rsidRPr="000613BC">
        <w:rPr>
          <w:spacing w:val="2"/>
          <w:sz w:val="28"/>
          <w:szCs w:val="28"/>
        </w:rPr>
        <w:br/>
        <w:t xml:space="preserve">б) не допускать обнажения и повреждения корневой </w:t>
      </w:r>
      <w:r w:rsidR="00A46513" w:rsidRPr="000613BC">
        <w:rPr>
          <w:spacing w:val="2"/>
          <w:sz w:val="28"/>
          <w:szCs w:val="28"/>
        </w:rPr>
        <w:t>системы деревьев и к</w:t>
      </w:r>
      <w:r w:rsidR="00A46513" w:rsidRPr="000613BC">
        <w:rPr>
          <w:spacing w:val="2"/>
          <w:sz w:val="28"/>
          <w:szCs w:val="28"/>
        </w:rPr>
        <w:t>у</w:t>
      </w:r>
      <w:r w:rsidR="00A46513" w:rsidRPr="000613BC">
        <w:rPr>
          <w:spacing w:val="2"/>
          <w:sz w:val="28"/>
          <w:szCs w:val="28"/>
        </w:rPr>
        <w:t>старников;</w:t>
      </w:r>
      <w:r w:rsidR="009F38F9" w:rsidRPr="000613BC">
        <w:rPr>
          <w:spacing w:val="2"/>
          <w:sz w:val="28"/>
          <w:szCs w:val="28"/>
        </w:rPr>
        <w:br/>
        <w:t xml:space="preserve">в) не допускать засыпку деревьев и кустарников </w:t>
      </w:r>
      <w:r w:rsidR="00A46513" w:rsidRPr="000613BC">
        <w:rPr>
          <w:spacing w:val="2"/>
          <w:sz w:val="28"/>
          <w:szCs w:val="28"/>
        </w:rPr>
        <w:t xml:space="preserve">грунтом и строительным </w:t>
      </w:r>
      <w:r w:rsidR="00A46513" w:rsidRPr="000613BC">
        <w:rPr>
          <w:spacing w:val="2"/>
          <w:sz w:val="28"/>
          <w:szCs w:val="28"/>
        </w:rPr>
        <w:lastRenderedPageBreak/>
        <w:t>мусором;</w:t>
      </w:r>
      <w:r w:rsidR="009F38F9" w:rsidRPr="000613BC">
        <w:rPr>
          <w:spacing w:val="2"/>
          <w:sz w:val="28"/>
          <w:szCs w:val="28"/>
        </w:rPr>
        <w:br/>
        <w:t>г) срезать растительный грунт на глубину 0,2 - 0,3 м, перемещать для склад</w:t>
      </w:r>
      <w:r w:rsidR="009F38F9" w:rsidRPr="000613BC">
        <w:rPr>
          <w:spacing w:val="2"/>
          <w:sz w:val="28"/>
          <w:szCs w:val="28"/>
        </w:rPr>
        <w:t>и</w:t>
      </w:r>
      <w:r w:rsidR="009F38F9" w:rsidRPr="000613BC">
        <w:rPr>
          <w:spacing w:val="2"/>
          <w:sz w:val="28"/>
          <w:szCs w:val="28"/>
        </w:rPr>
        <w:t>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</w:t>
      </w:r>
      <w:r w:rsidR="009F38F9" w:rsidRPr="000613BC">
        <w:rPr>
          <w:spacing w:val="2"/>
          <w:sz w:val="28"/>
          <w:szCs w:val="28"/>
        </w:rPr>
        <w:t>е</w:t>
      </w:r>
      <w:r w:rsidR="009F38F9" w:rsidRPr="000613BC">
        <w:rPr>
          <w:spacing w:val="2"/>
          <w:sz w:val="28"/>
          <w:szCs w:val="28"/>
        </w:rPr>
        <w:t>растительным грунтом, от загрязнения, размыва и выветривания;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д) деревья и кустарники, годные для пересадки, выкапывать и использовать при озеленении данного или другого объекта;</w:t>
      </w:r>
      <w:r w:rsidRPr="000613BC">
        <w:rPr>
          <w:spacing w:val="2"/>
          <w:sz w:val="28"/>
          <w:szCs w:val="28"/>
        </w:rPr>
        <w:br/>
        <w:t>е) в случае возможного подтопления зеленых насаждений производить устройство дрена</w:t>
      </w:r>
      <w:r w:rsidR="00A46513" w:rsidRPr="000613BC">
        <w:rPr>
          <w:spacing w:val="2"/>
          <w:sz w:val="28"/>
          <w:szCs w:val="28"/>
        </w:rPr>
        <w:t>жа;</w:t>
      </w:r>
      <w:r w:rsidRPr="000613BC">
        <w:rPr>
          <w:spacing w:val="2"/>
          <w:sz w:val="28"/>
          <w:szCs w:val="28"/>
        </w:rPr>
        <w:br/>
        <w:t>ж) при производстве замощений и асфальтировании городских проездов, площадей, придомовых территорий, тротуаров оставлять вокруг дерева св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бодные пространства (приствольные лунки) диаметром не менее 1,5 м;</w:t>
      </w:r>
      <w:r w:rsidRPr="000613BC">
        <w:rPr>
          <w:spacing w:val="2"/>
          <w:sz w:val="28"/>
          <w:szCs w:val="28"/>
        </w:rPr>
        <w:br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0613BC">
        <w:rPr>
          <w:spacing w:val="2"/>
          <w:sz w:val="28"/>
          <w:szCs w:val="28"/>
        </w:rPr>
        <w:br/>
        <w:t>и) подъездные пути и места для установки подъемных кранов и другой стр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ительной техники располагать, не допуская уничтожения (повреждения) з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леных насаждений.</w:t>
      </w:r>
      <w:r w:rsidRPr="000613BC">
        <w:rPr>
          <w:spacing w:val="2"/>
          <w:sz w:val="28"/>
          <w:szCs w:val="28"/>
        </w:rPr>
        <w:br/>
        <w:t xml:space="preserve">             </w:t>
      </w:r>
      <w:r w:rsidR="000F1EE3" w:rsidRPr="000613BC">
        <w:rPr>
          <w:spacing w:val="2"/>
          <w:sz w:val="28"/>
          <w:szCs w:val="28"/>
        </w:rPr>
        <w:t>5.13</w:t>
      </w:r>
      <w:r w:rsidR="00A46513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 xml:space="preserve"> </w:t>
      </w:r>
      <w:proofErr w:type="gramStart"/>
      <w:r w:rsidRPr="000613BC">
        <w:rPr>
          <w:spacing w:val="2"/>
          <w:sz w:val="28"/>
          <w:szCs w:val="28"/>
        </w:rPr>
        <w:t>На земельных участках с зелеными насаждениями, находящихся в муниципальной собственности и расположенных на территориях общего пользования</w:t>
      </w:r>
      <w:r w:rsidR="00A46513" w:rsidRPr="000613BC">
        <w:rPr>
          <w:spacing w:val="2"/>
          <w:sz w:val="28"/>
          <w:szCs w:val="28"/>
        </w:rPr>
        <w:t xml:space="preserve"> </w:t>
      </w:r>
      <w:r w:rsidR="007A5FB0" w:rsidRPr="000613BC">
        <w:rPr>
          <w:spacing w:val="2"/>
          <w:sz w:val="28"/>
          <w:szCs w:val="28"/>
        </w:rPr>
        <w:t>Зеленчукского сельского поселения</w:t>
      </w:r>
      <w:r w:rsidRPr="000613BC">
        <w:rPr>
          <w:spacing w:val="2"/>
          <w:sz w:val="28"/>
          <w:szCs w:val="28"/>
        </w:rPr>
        <w:t>, запреща</w:t>
      </w:r>
      <w:r w:rsidR="00A46513" w:rsidRPr="000613BC">
        <w:rPr>
          <w:spacing w:val="2"/>
          <w:sz w:val="28"/>
          <w:szCs w:val="28"/>
        </w:rPr>
        <w:t>ется:</w:t>
      </w:r>
      <w:r w:rsidRPr="000613BC">
        <w:rPr>
          <w:spacing w:val="2"/>
          <w:sz w:val="28"/>
          <w:szCs w:val="28"/>
        </w:rPr>
        <w:br/>
        <w:t xml:space="preserve">1) устройство катков, организация игр (в </w:t>
      </w:r>
      <w:proofErr w:type="spellStart"/>
      <w:r w:rsidRPr="000613BC">
        <w:rPr>
          <w:spacing w:val="2"/>
          <w:sz w:val="28"/>
          <w:szCs w:val="28"/>
        </w:rPr>
        <w:t>т.ч</w:t>
      </w:r>
      <w:proofErr w:type="spellEnd"/>
      <w:r w:rsidRPr="000613BC">
        <w:rPr>
          <w:spacing w:val="2"/>
          <w:sz w:val="28"/>
          <w:szCs w:val="28"/>
        </w:rPr>
        <w:t>. футбол, волейбол, городки), за исключением мест, специально отведенных для этих целей;</w:t>
      </w:r>
      <w:r w:rsidRPr="000613BC">
        <w:rPr>
          <w:spacing w:val="2"/>
          <w:sz w:val="28"/>
          <w:szCs w:val="28"/>
        </w:rPr>
        <w:br/>
        <w:t>2) замусоривание, складирование отходов производства и потребления, предметов, оборудования, устройство несанкционированных свалок мусора;</w:t>
      </w:r>
      <w:proofErr w:type="gramEnd"/>
      <w:r w:rsidRPr="000613BC">
        <w:rPr>
          <w:spacing w:val="2"/>
          <w:sz w:val="28"/>
          <w:szCs w:val="28"/>
        </w:rPr>
        <w:br/>
      </w:r>
      <w:proofErr w:type="gramStart"/>
      <w:r w:rsidRPr="000613BC">
        <w:rPr>
          <w:spacing w:val="2"/>
          <w:sz w:val="28"/>
          <w:szCs w:val="28"/>
        </w:rPr>
        <w:t>3) сбрасывание с крыш зданий и сооружений снега, строительных матери</w:t>
      </w:r>
      <w:r w:rsidRPr="000613BC">
        <w:rPr>
          <w:spacing w:val="2"/>
          <w:sz w:val="28"/>
          <w:szCs w:val="28"/>
        </w:rPr>
        <w:t>а</w:t>
      </w:r>
      <w:r w:rsidRPr="000613BC">
        <w:rPr>
          <w:spacing w:val="2"/>
          <w:sz w:val="28"/>
          <w:szCs w:val="28"/>
        </w:rPr>
        <w:t>лов и отходов производства и потребления без принятия мер, обеспечива</w:t>
      </w:r>
      <w:r w:rsidRPr="000613BC">
        <w:rPr>
          <w:spacing w:val="2"/>
          <w:sz w:val="28"/>
          <w:szCs w:val="28"/>
        </w:rPr>
        <w:t>ю</w:t>
      </w:r>
      <w:r w:rsidRPr="000613BC">
        <w:rPr>
          <w:spacing w:val="2"/>
          <w:sz w:val="28"/>
          <w:szCs w:val="28"/>
        </w:rPr>
        <w:t>щих сохранность зеленых на</w:t>
      </w:r>
      <w:r w:rsidR="00A46513" w:rsidRPr="000613BC">
        <w:rPr>
          <w:spacing w:val="2"/>
          <w:sz w:val="28"/>
          <w:szCs w:val="28"/>
        </w:rPr>
        <w:t>саждений;</w:t>
      </w:r>
      <w:r w:rsidRPr="000613BC">
        <w:rPr>
          <w:spacing w:val="2"/>
          <w:sz w:val="28"/>
          <w:szCs w:val="28"/>
        </w:rPr>
        <w:br/>
        <w:t>4) самовольная разработка песка, глины, растительного грунта;</w:t>
      </w:r>
      <w:r w:rsidRPr="000613BC">
        <w:rPr>
          <w:spacing w:val="2"/>
          <w:sz w:val="28"/>
          <w:szCs w:val="28"/>
        </w:rPr>
        <w:br/>
        <w:t>5) самовольная разбивка огородов;</w:t>
      </w:r>
      <w:r w:rsidRPr="000613BC">
        <w:rPr>
          <w:spacing w:val="2"/>
          <w:sz w:val="28"/>
          <w:szCs w:val="28"/>
        </w:rPr>
        <w:br/>
        <w:t>6) проведение самовольной вырубки, нанесение механического и химическ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го повреждения зеленым насаждениям, в том числе посыпка соль</w:t>
      </w:r>
      <w:r w:rsidR="00A46513" w:rsidRPr="000613BC">
        <w:rPr>
          <w:spacing w:val="2"/>
          <w:sz w:val="28"/>
          <w:szCs w:val="28"/>
        </w:rPr>
        <w:t>ю и полив химическим раствором;</w:t>
      </w:r>
      <w:proofErr w:type="gramEnd"/>
      <w:r w:rsidRPr="000613BC">
        <w:rPr>
          <w:spacing w:val="2"/>
          <w:sz w:val="28"/>
          <w:szCs w:val="28"/>
        </w:rPr>
        <w:br/>
      </w:r>
      <w:proofErr w:type="gramStart"/>
      <w:r w:rsidRPr="000613BC">
        <w:rPr>
          <w:spacing w:val="2"/>
          <w:sz w:val="28"/>
          <w:szCs w:val="28"/>
        </w:rPr>
        <w:t xml:space="preserve">7) подвешивание на деревьях гамаков, качелей, веревок для сушки белья, прикрепление рекламных щитов, электропроводов, </w:t>
      </w:r>
      <w:proofErr w:type="spellStart"/>
      <w:r w:rsidRPr="000613BC">
        <w:rPr>
          <w:spacing w:val="2"/>
          <w:sz w:val="28"/>
          <w:szCs w:val="28"/>
        </w:rPr>
        <w:t>электрогирлянд</w:t>
      </w:r>
      <w:proofErr w:type="spellEnd"/>
      <w:r w:rsidRPr="000613BC">
        <w:rPr>
          <w:spacing w:val="2"/>
          <w:sz w:val="28"/>
          <w:szCs w:val="28"/>
        </w:rPr>
        <w:t xml:space="preserve"> из ла</w:t>
      </w:r>
      <w:r w:rsidRPr="000613BC">
        <w:rPr>
          <w:spacing w:val="2"/>
          <w:sz w:val="28"/>
          <w:szCs w:val="28"/>
        </w:rPr>
        <w:t>м</w:t>
      </w:r>
      <w:r w:rsidRPr="000613BC">
        <w:rPr>
          <w:spacing w:val="2"/>
          <w:sz w:val="28"/>
          <w:szCs w:val="28"/>
        </w:rPr>
        <w:t>почек, колючей проволоки и других ограждений, которые могут повредить зеленые насаждения</w:t>
      </w:r>
      <w:r w:rsidRPr="000613BC">
        <w:rPr>
          <w:spacing w:val="2"/>
          <w:sz w:val="28"/>
          <w:szCs w:val="28"/>
        </w:rPr>
        <w:br/>
        <w:t>8) разведение открытого огня с целью сжигания листьев и древесно-кустарниковых отхо</w:t>
      </w:r>
      <w:r w:rsidR="00B31658" w:rsidRPr="000613BC">
        <w:rPr>
          <w:spacing w:val="2"/>
          <w:sz w:val="28"/>
          <w:szCs w:val="28"/>
        </w:rPr>
        <w:t>дов:</w:t>
      </w:r>
      <w:r w:rsidRPr="000613BC">
        <w:rPr>
          <w:spacing w:val="2"/>
          <w:sz w:val="28"/>
          <w:szCs w:val="28"/>
        </w:rPr>
        <w:br/>
        <w:t>9) сливание хозяйственно-фекальных и промышленных канализационных стоков, химических веществ;</w:t>
      </w:r>
      <w:r w:rsidRPr="000613BC">
        <w:rPr>
          <w:spacing w:val="2"/>
          <w:sz w:val="28"/>
          <w:szCs w:val="28"/>
        </w:rPr>
        <w:br/>
        <w:t>10) разорение муравейников, ловля</w:t>
      </w:r>
      <w:r w:rsidR="00B31658" w:rsidRPr="000613BC">
        <w:rPr>
          <w:spacing w:val="2"/>
          <w:sz w:val="28"/>
          <w:szCs w:val="28"/>
        </w:rPr>
        <w:t xml:space="preserve"> и уничтожение птиц и животных;</w:t>
      </w:r>
      <w:proofErr w:type="gramEnd"/>
      <w:r w:rsidRPr="000613BC">
        <w:rPr>
          <w:spacing w:val="2"/>
          <w:sz w:val="28"/>
          <w:szCs w:val="28"/>
        </w:rPr>
        <w:br/>
      </w:r>
      <w:proofErr w:type="gramStart"/>
      <w:r w:rsidRPr="000613BC">
        <w:rPr>
          <w:spacing w:val="2"/>
          <w:sz w:val="28"/>
          <w:szCs w:val="28"/>
        </w:rPr>
        <w:t>11) производство новых посадок зеленых насаждений без согласования с а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 xml:space="preserve">министрацией </w:t>
      </w:r>
      <w:r w:rsidR="007A5FB0" w:rsidRPr="000613BC">
        <w:rPr>
          <w:spacing w:val="2"/>
          <w:sz w:val="28"/>
          <w:szCs w:val="28"/>
        </w:rPr>
        <w:t>Зеленчукского сельского поселения</w:t>
      </w:r>
      <w:r w:rsidRPr="000613BC">
        <w:rPr>
          <w:spacing w:val="2"/>
          <w:sz w:val="28"/>
          <w:szCs w:val="28"/>
        </w:rPr>
        <w:t>;</w:t>
      </w:r>
      <w:r w:rsidRPr="000613BC">
        <w:rPr>
          <w:spacing w:val="2"/>
          <w:sz w:val="28"/>
          <w:szCs w:val="28"/>
        </w:rPr>
        <w:br/>
        <w:t xml:space="preserve">12) проведение разрытия для прокладки инженерных сетей и коммуникаций </w:t>
      </w:r>
      <w:r w:rsidRPr="000613BC">
        <w:rPr>
          <w:spacing w:val="2"/>
          <w:sz w:val="28"/>
          <w:szCs w:val="28"/>
        </w:rPr>
        <w:lastRenderedPageBreak/>
        <w:t xml:space="preserve">без согласования с администрацией </w:t>
      </w:r>
      <w:r w:rsidR="007A5FB0" w:rsidRPr="000613BC">
        <w:rPr>
          <w:spacing w:val="2"/>
          <w:sz w:val="28"/>
          <w:szCs w:val="28"/>
        </w:rPr>
        <w:t>Зеленчукского сельского поселения.</w:t>
      </w:r>
      <w:r w:rsidRPr="000613BC">
        <w:rPr>
          <w:spacing w:val="2"/>
          <w:sz w:val="28"/>
          <w:szCs w:val="28"/>
        </w:rPr>
        <w:br/>
        <w:t xml:space="preserve">            </w:t>
      </w:r>
      <w:r w:rsidR="000F1EE3" w:rsidRPr="000613BC">
        <w:rPr>
          <w:spacing w:val="2"/>
          <w:sz w:val="28"/>
          <w:szCs w:val="28"/>
        </w:rPr>
        <w:t>5.15</w:t>
      </w:r>
      <w:r w:rsidR="00B31658" w:rsidRPr="000613BC">
        <w:rPr>
          <w:spacing w:val="2"/>
          <w:sz w:val="28"/>
          <w:szCs w:val="28"/>
        </w:rPr>
        <w:t>.</w:t>
      </w:r>
      <w:proofErr w:type="gramEnd"/>
      <w:r w:rsidRPr="000613BC">
        <w:rPr>
          <w:spacing w:val="2"/>
          <w:sz w:val="28"/>
          <w:szCs w:val="28"/>
        </w:rPr>
        <w:t xml:space="preserve"> </w:t>
      </w:r>
      <w:proofErr w:type="gramStart"/>
      <w:r w:rsidRPr="000613BC">
        <w:rPr>
          <w:spacing w:val="2"/>
          <w:sz w:val="28"/>
          <w:szCs w:val="28"/>
        </w:rPr>
        <w:t>На газонах и цветниках, расположенных на земельных участках, находящихся в муниципальной собственности, запрещается:</w:t>
      </w:r>
      <w:r w:rsidRPr="000613BC">
        <w:rPr>
          <w:spacing w:val="2"/>
          <w:sz w:val="28"/>
          <w:szCs w:val="28"/>
        </w:rPr>
        <w:br/>
        <w:t>1) складировать снег, лед и уличный смет;</w:t>
      </w:r>
      <w:r w:rsidRPr="000613BC">
        <w:rPr>
          <w:spacing w:val="2"/>
          <w:sz w:val="28"/>
          <w:szCs w:val="28"/>
        </w:rPr>
        <w:br/>
        <w:t>2) ходить, сидеть и лежать (за исключением луговых газонов), рвать цветы;</w:t>
      </w:r>
      <w:r w:rsidRPr="000613BC">
        <w:rPr>
          <w:spacing w:val="2"/>
          <w:sz w:val="28"/>
          <w:szCs w:val="28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0613BC">
        <w:rPr>
          <w:spacing w:val="2"/>
          <w:sz w:val="28"/>
          <w:szCs w:val="28"/>
        </w:rPr>
        <w:t>квадроциклах</w:t>
      </w:r>
      <w:proofErr w:type="spellEnd"/>
      <w:r w:rsidRPr="000613BC">
        <w:rPr>
          <w:spacing w:val="2"/>
          <w:sz w:val="28"/>
          <w:szCs w:val="28"/>
        </w:rPr>
        <w:t>, лошадях, за исключением мест, специально отведенных для этих целей, а также проведения работ по обслуживанию данных объектов;</w:t>
      </w:r>
      <w:proofErr w:type="gramEnd"/>
      <w:r w:rsidRPr="000613BC">
        <w:rPr>
          <w:spacing w:val="2"/>
          <w:sz w:val="28"/>
          <w:szCs w:val="28"/>
        </w:rPr>
        <w:br/>
        <w:t>4) добывать из деревьев сок, смолу, делать зарубки, надрезы, надписи.</w:t>
      </w:r>
      <w:r w:rsidRPr="000613BC">
        <w:rPr>
          <w:spacing w:val="2"/>
          <w:sz w:val="28"/>
          <w:szCs w:val="28"/>
        </w:rPr>
        <w:br/>
        <w:t xml:space="preserve">       </w:t>
      </w:r>
      <w:r w:rsidR="00B31658" w:rsidRPr="000613BC">
        <w:rPr>
          <w:spacing w:val="2"/>
          <w:sz w:val="28"/>
          <w:szCs w:val="28"/>
        </w:rPr>
        <w:t xml:space="preserve">   </w:t>
      </w:r>
      <w:r w:rsidRPr="000613BC">
        <w:rPr>
          <w:spacing w:val="2"/>
          <w:sz w:val="28"/>
          <w:szCs w:val="28"/>
        </w:rPr>
        <w:t xml:space="preserve"> </w:t>
      </w:r>
      <w:r w:rsidR="000F1EE3" w:rsidRPr="000613BC">
        <w:rPr>
          <w:spacing w:val="2"/>
          <w:sz w:val="28"/>
          <w:szCs w:val="28"/>
        </w:rPr>
        <w:t>5.16</w:t>
      </w:r>
      <w:r w:rsidR="00B31658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 xml:space="preserve"> Вынужденное уничтожение (повреждение) зеленых насаждений на территории </w:t>
      </w:r>
      <w:r w:rsidR="007A5FB0" w:rsidRPr="000613BC">
        <w:rPr>
          <w:spacing w:val="2"/>
          <w:sz w:val="28"/>
          <w:szCs w:val="28"/>
        </w:rPr>
        <w:t xml:space="preserve">Зеленчукского сельского поселения </w:t>
      </w:r>
      <w:r w:rsidRPr="000613BC">
        <w:rPr>
          <w:spacing w:val="2"/>
          <w:sz w:val="28"/>
          <w:szCs w:val="28"/>
        </w:rPr>
        <w:t>осуществляется на осн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 xml:space="preserve">вании распоряжения администрации </w:t>
      </w:r>
      <w:r w:rsidR="00955F0E" w:rsidRPr="000613BC">
        <w:rPr>
          <w:spacing w:val="2"/>
          <w:sz w:val="28"/>
          <w:szCs w:val="28"/>
        </w:rPr>
        <w:t xml:space="preserve">Зеленчукского сельского поселения </w:t>
      </w:r>
      <w:r w:rsidRPr="000613BC">
        <w:rPr>
          <w:spacing w:val="2"/>
          <w:sz w:val="28"/>
          <w:szCs w:val="28"/>
        </w:rPr>
        <w:t xml:space="preserve">или акта, составленного комиссией по охране зеленых насаждений </w:t>
      </w:r>
      <w:r w:rsidR="00955F0E" w:rsidRPr="000613BC">
        <w:rPr>
          <w:spacing w:val="2"/>
          <w:sz w:val="28"/>
          <w:szCs w:val="28"/>
        </w:rPr>
        <w:t>Зеленчукского сельского поселения</w:t>
      </w:r>
      <w:r w:rsidRPr="000613BC">
        <w:rPr>
          <w:spacing w:val="2"/>
          <w:sz w:val="28"/>
          <w:szCs w:val="28"/>
        </w:rPr>
        <w:t>, в случаях, предусмотренных Порядком оценки и во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>мещения ущерба за вынужденное или незаконное уничтожение (поврежд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 xml:space="preserve">ние) зеленых насаждений на территории </w:t>
      </w:r>
      <w:r w:rsidR="00955F0E" w:rsidRPr="000613BC">
        <w:rPr>
          <w:spacing w:val="2"/>
          <w:sz w:val="28"/>
          <w:szCs w:val="28"/>
        </w:rPr>
        <w:t>Зеленчукского сельского поселения.</w:t>
      </w:r>
      <w:r w:rsidR="00B31658" w:rsidRPr="000613BC">
        <w:rPr>
          <w:spacing w:val="2"/>
          <w:sz w:val="28"/>
          <w:szCs w:val="28"/>
        </w:rPr>
        <w:br/>
        <w:t xml:space="preserve">              </w:t>
      </w:r>
      <w:r w:rsidRPr="000613BC">
        <w:rPr>
          <w:spacing w:val="2"/>
          <w:sz w:val="28"/>
          <w:szCs w:val="28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0613BC" w:rsidRDefault="009F38F9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BC059B" w:rsidRPr="000613BC" w:rsidRDefault="00AC2074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</w:t>
      </w:r>
      <w:r w:rsidR="000F1EE3" w:rsidRPr="000613BC">
        <w:rPr>
          <w:bCs w:val="0"/>
          <w:spacing w:val="2"/>
          <w:sz w:val="28"/>
          <w:szCs w:val="28"/>
        </w:rPr>
        <w:t>6</w:t>
      </w:r>
      <w:r w:rsidR="00C91CD9" w:rsidRPr="000613BC">
        <w:rPr>
          <w:bCs w:val="0"/>
          <w:spacing w:val="2"/>
          <w:sz w:val="28"/>
          <w:szCs w:val="28"/>
        </w:rPr>
        <w:t>.</w:t>
      </w:r>
      <w:r w:rsidR="00AD0305" w:rsidRPr="000613BC">
        <w:rPr>
          <w:bCs w:val="0"/>
          <w:spacing w:val="2"/>
          <w:sz w:val="28"/>
          <w:szCs w:val="28"/>
        </w:rPr>
        <w:t xml:space="preserve"> </w:t>
      </w:r>
      <w:r w:rsidR="00BC5CFF" w:rsidRPr="000613BC">
        <w:rPr>
          <w:bCs w:val="0"/>
          <w:spacing w:val="2"/>
          <w:sz w:val="28"/>
          <w:szCs w:val="28"/>
        </w:rPr>
        <w:t>Виды покрытий</w:t>
      </w:r>
      <w:r w:rsidR="00C91CD9" w:rsidRPr="000613BC">
        <w:rPr>
          <w:bCs w:val="0"/>
          <w:spacing w:val="2"/>
          <w:sz w:val="28"/>
          <w:szCs w:val="28"/>
        </w:rPr>
        <w:t>.</w:t>
      </w:r>
    </w:p>
    <w:p w:rsidR="00C91CD9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1)</w:t>
      </w:r>
      <w:r w:rsidR="00BC5CFF" w:rsidRPr="000613BC">
        <w:rPr>
          <w:spacing w:val="2"/>
          <w:sz w:val="28"/>
          <w:szCs w:val="28"/>
        </w:rPr>
        <w:t xml:space="preserve"> Покрытия поверхности обеспечивают 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spacing w:val="2"/>
          <w:sz w:val="28"/>
          <w:szCs w:val="28"/>
        </w:rPr>
        <w:t xml:space="preserve"> условия безопасного и комфортного передвижения, а также формируют архитектурный облик сложившейся застройки города. </w:t>
      </w:r>
    </w:p>
    <w:p w:rsidR="00BC059B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2) </w:t>
      </w:r>
      <w:r w:rsidR="00BC5CFF" w:rsidRPr="000613BC">
        <w:rPr>
          <w:spacing w:val="2"/>
          <w:sz w:val="28"/>
          <w:szCs w:val="28"/>
        </w:rPr>
        <w:t>Для целей благоустройства определены следующие виды покрытий: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) твердые (капитальные) покрытия - монолитные или сборные покрытия, </w:t>
      </w:r>
      <w:proofErr w:type="gramStart"/>
      <w:r w:rsidR="00BC5CFF" w:rsidRPr="000613BC">
        <w:rPr>
          <w:spacing w:val="2"/>
          <w:sz w:val="28"/>
          <w:szCs w:val="28"/>
        </w:rPr>
        <w:t>выполняемые</w:t>
      </w:r>
      <w:proofErr w:type="gramEnd"/>
      <w:r w:rsidR="00BC5CFF" w:rsidRPr="000613BC">
        <w:rPr>
          <w:spacing w:val="2"/>
          <w:sz w:val="28"/>
          <w:szCs w:val="28"/>
        </w:rPr>
        <w:t xml:space="preserve"> в том числе из асфальтобетона, </w:t>
      </w:r>
      <w:proofErr w:type="spellStart"/>
      <w:r w:rsidR="00BC5CFF" w:rsidRPr="000613BC">
        <w:rPr>
          <w:spacing w:val="2"/>
          <w:sz w:val="28"/>
          <w:szCs w:val="28"/>
        </w:rPr>
        <w:t>цементобетона</w:t>
      </w:r>
      <w:proofErr w:type="spellEnd"/>
      <w:r w:rsidR="00BC5CFF" w:rsidRPr="000613BC">
        <w:rPr>
          <w:spacing w:val="2"/>
          <w:sz w:val="28"/>
          <w:szCs w:val="28"/>
        </w:rPr>
        <w:t>, природного камня;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>) "мягкие" (некапитальные) покрытия - покрытия, выполняемые из прир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ных или искусственных сыпучих материалов (в том числе песок, щебень, гранитные высевки, керамзит, резиновая крошка), находящихся в естеств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ом состоянии, сухих смесях, уплотненных или укрепленных вяжущими 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ериалами;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>в</w:t>
      </w:r>
      <w:r w:rsidR="00BC5CFF" w:rsidRPr="000613BC">
        <w:rPr>
          <w:spacing w:val="2"/>
          <w:sz w:val="28"/>
          <w:szCs w:val="28"/>
        </w:rPr>
        <w:t>) газонные покрытия - покрытия, выполняемые по специальным технолог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ям подготовки и посадки травяного покрова;</w:t>
      </w:r>
      <w:r w:rsidR="00BC5CFF" w:rsidRPr="000613BC">
        <w:rPr>
          <w:spacing w:val="2"/>
          <w:sz w:val="28"/>
          <w:szCs w:val="28"/>
        </w:rPr>
        <w:br/>
      </w:r>
      <w:proofErr w:type="gramStart"/>
      <w:r w:rsidRPr="000613BC">
        <w:rPr>
          <w:spacing w:val="2"/>
          <w:sz w:val="28"/>
          <w:szCs w:val="28"/>
        </w:rPr>
        <w:t>г</w:t>
      </w:r>
      <w:r w:rsidR="00BC5CFF" w:rsidRPr="000613BC">
        <w:rPr>
          <w:spacing w:val="2"/>
          <w:sz w:val="28"/>
          <w:szCs w:val="28"/>
        </w:rPr>
        <w:t>) комбинированные покрытия - покрытия, представляющие собой сочетания покрытий (решетчатая плитка или газонная решетка, утопленные в</w:t>
      </w:r>
      <w:r w:rsidR="00541D64" w:rsidRPr="000613BC">
        <w:rPr>
          <w:spacing w:val="2"/>
          <w:sz w:val="28"/>
          <w:szCs w:val="28"/>
        </w:rPr>
        <w:t xml:space="preserve"> газон, или "мягкое" покрытие)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 </w:t>
      </w:r>
      <w:r w:rsidR="00541D64" w:rsidRPr="000613BC">
        <w:rPr>
          <w:spacing w:val="2"/>
          <w:sz w:val="28"/>
          <w:szCs w:val="28"/>
        </w:rPr>
        <w:t>3)</w:t>
      </w:r>
      <w:r w:rsidR="00AD0305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0613BC">
        <w:rPr>
          <w:spacing w:val="2"/>
          <w:sz w:val="28"/>
          <w:szCs w:val="28"/>
        </w:rPr>
        <w:t>ремонтопригодным</w:t>
      </w:r>
      <w:proofErr w:type="spellEnd"/>
      <w:r w:rsidR="00BC5CFF" w:rsidRPr="000613BC">
        <w:rPr>
          <w:spacing w:val="2"/>
          <w:sz w:val="28"/>
          <w:szCs w:val="28"/>
        </w:rPr>
        <w:t xml:space="preserve">, </w:t>
      </w:r>
      <w:proofErr w:type="spellStart"/>
      <w:r w:rsidR="00BC5CFF" w:rsidRPr="000613BC">
        <w:rPr>
          <w:spacing w:val="2"/>
          <w:sz w:val="28"/>
          <w:szCs w:val="28"/>
        </w:rPr>
        <w:t>экологичным</w:t>
      </w:r>
      <w:proofErr w:type="spellEnd"/>
      <w:r w:rsidR="00BC5CFF" w:rsidRPr="000613BC">
        <w:rPr>
          <w:spacing w:val="2"/>
          <w:sz w:val="28"/>
          <w:szCs w:val="28"/>
        </w:rPr>
        <w:t>, не допускать скольжения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541D64" w:rsidRPr="000613BC">
        <w:rPr>
          <w:spacing w:val="2"/>
          <w:sz w:val="28"/>
          <w:szCs w:val="28"/>
        </w:rPr>
        <w:t>4)</w:t>
      </w:r>
      <w:r w:rsidR="00BC5CFF" w:rsidRPr="000613BC">
        <w:rPr>
          <w:spacing w:val="2"/>
          <w:sz w:val="28"/>
          <w:szCs w:val="28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нее 0,4.</w:t>
      </w:r>
      <w:proofErr w:type="gramEnd"/>
      <w:r w:rsidR="00BC5CFF" w:rsidRPr="000613BC">
        <w:rPr>
          <w:spacing w:val="2"/>
          <w:sz w:val="28"/>
          <w:szCs w:val="28"/>
        </w:rPr>
        <w:t xml:space="preserve"> </w:t>
      </w:r>
      <w:proofErr w:type="gramStart"/>
      <w:r w:rsidR="00BC5CFF" w:rsidRPr="000613BC">
        <w:rPr>
          <w:spacing w:val="2"/>
          <w:sz w:val="28"/>
          <w:szCs w:val="28"/>
        </w:rPr>
        <w:t>Не допускается применение в качестве покрытия кафельной, метла</w:t>
      </w:r>
      <w:r w:rsidR="00BC5CFF" w:rsidRPr="000613BC">
        <w:rPr>
          <w:spacing w:val="2"/>
          <w:sz w:val="28"/>
          <w:szCs w:val="28"/>
        </w:rPr>
        <w:t>х</w:t>
      </w:r>
      <w:r w:rsidR="00BC5CFF" w:rsidRPr="000613BC">
        <w:rPr>
          <w:spacing w:val="2"/>
          <w:sz w:val="28"/>
          <w:szCs w:val="28"/>
        </w:rPr>
        <w:t>ской плитки, гладких или отполированных плит из искусственного и ест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твенного камня на территории пешеходных коммуникаций, в наземных и подземных переходах, на ступенях и площадках крылец входных групп зд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ий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541D64" w:rsidRPr="000613BC">
        <w:rPr>
          <w:spacing w:val="2"/>
          <w:sz w:val="28"/>
          <w:szCs w:val="28"/>
        </w:rPr>
        <w:t>5)</w:t>
      </w:r>
      <w:r w:rsidR="00AD0305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Уклон поверхности твердых видов покрытия должен обеспечивать </w:t>
      </w:r>
      <w:r w:rsidR="00BC5CFF" w:rsidRPr="000613BC">
        <w:rPr>
          <w:spacing w:val="2"/>
          <w:sz w:val="28"/>
          <w:szCs w:val="28"/>
        </w:rPr>
        <w:lastRenderedPageBreak/>
        <w:t>отвод поверхностных вод - на водоразделах при наличии системы дождевой канализации его следует назначать не менее 4 промилле</w:t>
      </w:r>
      <w:proofErr w:type="gramEnd"/>
      <w:r w:rsidR="00BC5CFF" w:rsidRPr="000613BC">
        <w:rPr>
          <w:spacing w:val="2"/>
          <w:sz w:val="28"/>
          <w:szCs w:val="28"/>
        </w:rPr>
        <w:t>, при отсутствии с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стемы дождевой канализации - не менее 5 промилле. Максимальные уклоны назначаются в зависимости от условий движения транспорта и пешеходов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</w:t>
      </w:r>
      <w:r w:rsidR="00541D64" w:rsidRPr="000613BC">
        <w:rPr>
          <w:spacing w:val="2"/>
          <w:sz w:val="28"/>
          <w:szCs w:val="28"/>
        </w:rPr>
        <w:t xml:space="preserve">6) </w:t>
      </w:r>
      <w:r w:rsidR="00BC5CFF" w:rsidRPr="000613BC">
        <w:rPr>
          <w:spacing w:val="2"/>
          <w:sz w:val="28"/>
          <w:szCs w:val="28"/>
        </w:rPr>
        <w:t xml:space="preserve">Для деревьев, расположенных в мощении, при отсутствии иных видов защиты (в </w:t>
      </w:r>
      <w:proofErr w:type="spellStart"/>
      <w:r w:rsidR="00BC5CFF" w:rsidRPr="000613BC">
        <w:rPr>
          <w:spacing w:val="2"/>
          <w:sz w:val="28"/>
          <w:szCs w:val="28"/>
        </w:rPr>
        <w:t>т.ч</w:t>
      </w:r>
      <w:proofErr w:type="spellEnd"/>
      <w:r w:rsidR="00BC5CFF" w:rsidRPr="000613BC">
        <w:rPr>
          <w:spacing w:val="2"/>
          <w:sz w:val="28"/>
          <w:szCs w:val="28"/>
        </w:rPr>
        <w:t xml:space="preserve">. приствольных решеток, бордюров, </w:t>
      </w:r>
      <w:proofErr w:type="spellStart"/>
      <w:r w:rsidR="00BC5CFF" w:rsidRPr="000613BC">
        <w:rPr>
          <w:spacing w:val="2"/>
          <w:sz w:val="28"/>
          <w:szCs w:val="28"/>
        </w:rPr>
        <w:t>периметральных</w:t>
      </w:r>
      <w:proofErr w:type="spellEnd"/>
      <w:r w:rsidR="00BC5CFF" w:rsidRPr="000613BC">
        <w:rPr>
          <w:spacing w:val="2"/>
          <w:sz w:val="28"/>
          <w:szCs w:val="28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чное, газонные решетки. Защитное покрытие может быть выполнено в одном уровне или выше покр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>тия пешеходных коммуникаций.</w:t>
      </w:r>
    </w:p>
    <w:p w:rsidR="00BC5CFF" w:rsidRPr="000613BC" w:rsidRDefault="00541D64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7)</w:t>
      </w:r>
      <w:r w:rsidR="00AD0305" w:rsidRPr="000613BC">
        <w:rPr>
          <w:spacing w:val="2"/>
          <w:sz w:val="28"/>
          <w:szCs w:val="28"/>
        </w:rPr>
        <w:t xml:space="preserve">  </w:t>
      </w:r>
      <w:r w:rsidR="00BC5CFF" w:rsidRPr="000613BC">
        <w:rPr>
          <w:spacing w:val="2"/>
          <w:sz w:val="28"/>
          <w:szCs w:val="28"/>
        </w:rPr>
        <w:t>Колористическое решение применяемого вида покрытия должно уч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ывать цветовое решение формируемой среды, а на территориях обществ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 xml:space="preserve">ных пространств </w:t>
      </w:r>
      <w:r w:rsidR="000565AA" w:rsidRPr="000613BC">
        <w:rPr>
          <w:spacing w:val="2"/>
          <w:sz w:val="28"/>
          <w:szCs w:val="28"/>
        </w:rPr>
        <w:t>сельского поселения</w:t>
      </w:r>
      <w:r w:rsidR="00BC5CFF" w:rsidRPr="000613BC">
        <w:rPr>
          <w:spacing w:val="2"/>
          <w:sz w:val="28"/>
          <w:szCs w:val="28"/>
        </w:rPr>
        <w:t xml:space="preserve"> - соответствовать типам покрытий, 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комендованных к размещению на территории </w:t>
      </w:r>
      <w:r w:rsidR="000565AA" w:rsidRPr="000613BC">
        <w:rPr>
          <w:spacing w:val="2"/>
          <w:sz w:val="28"/>
          <w:szCs w:val="28"/>
        </w:rPr>
        <w:t>сельского поселения</w:t>
      </w:r>
      <w:r w:rsidR="00BC5CFF" w:rsidRPr="000613BC">
        <w:rPr>
          <w:spacing w:val="2"/>
          <w:sz w:val="28"/>
          <w:szCs w:val="28"/>
        </w:rPr>
        <w:t>.</w:t>
      </w:r>
    </w:p>
    <w:p w:rsidR="00BC059B" w:rsidRPr="000613BC" w:rsidRDefault="00BC059B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C059B" w:rsidRPr="000613BC" w:rsidRDefault="000F1EE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7</w:t>
      </w:r>
      <w:r w:rsidR="00B31658" w:rsidRPr="000613BC">
        <w:rPr>
          <w:bCs w:val="0"/>
          <w:spacing w:val="2"/>
          <w:sz w:val="28"/>
          <w:szCs w:val="28"/>
        </w:rPr>
        <w:t>.</w:t>
      </w:r>
      <w:r w:rsidRPr="000613BC">
        <w:rPr>
          <w:bCs w:val="0"/>
          <w:spacing w:val="2"/>
          <w:sz w:val="28"/>
          <w:szCs w:val="28"/>
        </w:rPr>
        <w:t xml:space="preserve"> Элементы о</w:t>
      </w:r>
      <w:r w:rsidR="00BC5CFF" w:rsidRPr="000613BC">
        <w:rPr>
          <w:bCs w:val="0"/>
          <w:spacing w:val="2"/>
          <w:sz w:val="28"/>
          <w:szCs w:val="28"/>
        </w:rPr>
        <w:t>граждения</w:t>
      </w:r>
      <w:r w:rsidRPr="000613BC">
        <w:rPr>
          <w:bCs w:val="0"/>
          <w:spacing w:val="2"/>
          <w:sz w:val="28"/>
          <w:szCs w:val="28"/>
        </w:rPr>
        <w:t>.</w:t>
      </w:r>
    </w:p>
    <w:p w:rsidR="00AD0305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7.1.</w:t>
      </w:r>
      <w:r w:rsidR="00BC5CFF" w:rsidRPr="000613BC">
        <w:rPr>
          <w:spacing w:val="2"/>
          <w:sz w:val="28"/>
          <w:szCs w:val="28"/>
        </w:rPr>
        <w:t xml:space="preserve"> Устройство ограждений является дополнительным элементом б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гоустройства. </w:t>
      </w:r>
      <w:r w:rsidR="00AD0305" w:rsidRPr="000613BC">
        <w:rPr>
          <w:spacing w:val="2"/>
          <w:sz w:val="28"/>
          <w:szCs w:val="28"/>
        </w:rPr>
        <w:t xml:space="preserve">    </w:t>
      </w:r>
    </w:p>
    <w:p w:rsidR="00BC059B" w:rsidRPr="000613BC" w:rsidRDefault="00BC5CF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613BC">
        <w:rPr>
          <w:spacing w:val="2"/>
          <w:sz w:val="28"/>
          <w:szCs w:val="28"/>
        </w:rPr>
        <w:t xml:space="preserve">В целях благоустройства 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ос</w:t>
      </w:r>
      <w:r w:rsidR="000565AA" w:rsidRPr="000613BC">
        <w:rPr>
          <w:spacing w:val="2"/>
          <w:sz w:val="28"/>
          <w:szCs w:val="28"/>
        </w:rPr>
        <w:t>е</w:t>
      </w:r>
      <w:r w:rsidR="000565AA" w:rsidRPr="000613BC">
        <w:rPr>
          <w:spacing w:val="2"/>
          <w:sz w:val="28"/>
          <w:szCs w:val="28"/>
        </w:rPr>
        <w:t xml:space="preserve">ления </w:t>
      </w:r>
      <w:r w:rsidRPr="000613BC">
        <w:rPr>
          <w:spacing w:val="2"/>
          <w:sz w:val="28"/>
          <w:szCs w:val="28"/>
        </w:rPr>
        <w:t>следует предусматривать применение различных видов ограждений: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газонные ограждения (высота 0,3 - 0,5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грады: низкие (высота 0,5 - 1,0 м), средние (высота 1,0 - 1,5 м), высокие (высота 1,5 - 2,0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граждения - тумбы для транспортных проездов и автостоянок (высота 0,3 - 0,4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граждения спортивных площадок (высота 2,5 - 3,0 м);</w:t>
      </w:r>
      <w:proofErr w:type="gramEnd"/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декоративные ограждения (высота 1,2 - 2,0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технические ограждения (высота в соответствии с действующими норм</w:t>
      </w:r>
      <w:r w:rsidRPr="000613BC">
        <w:rPr>
          <w:spacing w:val="2"/>
          <w:sz w:val="28"/>
          <w:szCs w:val="28"/>
        </w:rPr>
        <w:t>а</w:t>
      </w:r>
      <w:r w:rsidRPr="000613BC">
        <w:rPr>
          <w:spacing w:val="2"/>
          <w:sz w:val="28"/>
          <w:szCs w:val="28"/>
        </w:rPr>
        <w:t>ми).</w:t>
      </w:r>
    </w:p>
    <w:p w:rsidR="00541D64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7.2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spacing w:val="2"/>
          <w:sz w:val="28"/>
          <w:szCs w:val="28"/>
        </w:rPr>
        <w:t xml:space="preserve"> запрещается с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мовольная установка ограждений, конструкций по периметру земельных участков, принадлежащих юридическим или физическим лицам, без офор</w:t>
      </w:r>
      <w:r w:rsidR="00BC5CFF" w:rsidRPr="000613BC">
        <w:rPr>
          <w:spacing w:val="2"/>
          <w:sz w:val="28"/>
          <w:szCs w:val="28"/>
        </w:rPr>
        <w:t>м</w:t>
      </w:r>
      <w:r w:rsidR="00BC5CFF" w:rsidRPr="000613BC">
        <w:rPr>
          <w:spacing w:val="2"/>
          <w:sz w:val="28"/>
          <w:szCs w:val="28"/>
        </w:rPr>
        <w:t>ления в установленном порядке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7.3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Ограждения должны выполняться из высококачественных матери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лов, иметь единый характер в границах объекта благоустройства территории. </w:t>
      </w:r>
    </w:p>
    <w:p w:rsidR="00BC5CFF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7.4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Архитектурно-</w:t>
      </w:r>
      <w:proofErr w:type="gramStart"/>
      <w:r w:rsidR="00BC5CFF" w:rsidRPr="000613BC">
        <w:rPr>
          <w:spacing w:val="2"/>
          <w:sz w:val="28"/>
          <w:szCs w:val="28"/>
        </w:rPr>
        <w:t>художественное решение</w:t>
      </w:r>
      <w:proofErr w:type="gramEnd"/>
      <w:r w:rsidR="00BC5CFF" w:rsidRPr="000613BC">
        <w:rPr>
          <w:spacing w:val="2"/>
          <w:sz w:val="28"/>
          <w:szCs w:val="28"/>
        </w:rPr>
        <w:t xml:space="preserve"> ограждений должно со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 xml:space="preserve">ветствовать характеру архитектурного окружения и типам, утвержденным </w:t>
      </w:r>
      <w:r w:rsidR="000565AA" w:rsidRPr="000613BC">
        <w:rPr>
          <w:spacing w:val="2"/>
          <w:sz w:val="28"/>
          <w:szCs w:val="28"/>
        </w:rPr>
        <w:t xml:space="preserve">и </w:t>
      </w:r>
      <w:r w:rsidR="00BC5CFF" w:rsidRPr="000613BC">
        <w:rPr>
          <w:spacing w:val="2"/>
          <w:sz w:val="28"/>
          <w:szCs w:val="28"/>
        </w:rPr>
        <w:t>рекомендованным к размещен</w:t>
      </w:r>
      <w:r w:rsidRPr="000613BC">
        <w:rPr>
          <w:spacing w:val="2"/>
          <w:sz w:val="28"/>
          <w:szCs w:val="28"/>
        </w:rPr>
        <w:t xml:space="preserve">ию 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</w:t>
      </w:r>
      <w:r w:rsidR="000565AA" w:rsidRPr="000613BC">
        <w:rPr>
          <w:spacing w:val="2"/>
          <w:sz w:val="28"/>
          <w:szCs w:val="28"/>
        </w:rPr>
        <w:t>о</w:t>
      </w:r>
      <w:r w:rsidR="000565AA" w:rsidRPr="000613BC">
        <w:rPr>
          <w:spacing w:val="2"/>
          <w:sz w:val="28"/>
          <w:szCs w:val="28"/>
        </w:rPr>
        <w:t>селения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7.5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В зоне центра - исторического ядра </w:t>
      </w:r>
      <w:r w:rsidR="000565AA" w:rsidRPr="000613BC">
        <w:rPr>
          <w:spacing w:val="2"/>
          <w:sz w:val="28"/>
          <w:szCs w:val="28"/>
        </w:rPr>
        <w:t>Зеленчукского сельского посел</w:t>
      </w:r>
      <w:r w:rsidR="000565AA" w:rsidRPr="000613BC">
        <w:rPr>
          <w:spacing w:val="2"/>
          <w:sz w:val="28"/>
          <w:szCs w:val="28"/>
        </w:rPr>
        <w:t>е</w:t>
      </w:r>
      <w:r w:rsidR="000565AA" w:rsidRPr="000613BC">
        <w:rPr>
          <w:spacing w:val="2"/>
          <w:sz w:val="28"/>
          <w:szCs w:val="28"/>
        </w:rPr>
        <w:t>ния</w:t>
      </w:r>
      <w:r w:rsidR="00BC5CFF" w:rsidRPr="000613BC">
        <w:rPr>
          <w:spacing w:val="2"/>
          <w:sz w:val="28"/>
          <w:szCs w:val="28"/>
        </w:rPr>
        <w:t xml:space="preserve">, </w:t>
      </w:r>
      <w:proofErr w:type="spellStart"/>
      <w:r w:rsidR="00BC5CFF" w:rsidRPr="000613BC">
        <w:rPr>
          <w:spacing w:val="2"/>
          <w:sz w:val="28"/>
          <w:szCs w:val="28"/>
        </w:rPr>
        <w:t>примагистральных</w:t>
      </w:r>
      <w:proofErr w:type="spellEnd"/>
      <w:r w:rsidR="00BC5CFF" w:rsidRPr="000613BC">
        <w:rPr>
          <w:spacing w:val="2"/>
          <w:sz w:val="28"/>
          <w:szCs w:val="28"/>
        </w:rPr>
        <w:t xml:space="preserve"> общественных зонах следует проектировать огра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дения из кованого металла, чугунного литья или сварной стали, цокольные части оград - из естественного камня или бетона с облицовочными матери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лами преимущественно по индиви</w:t>
      </w:r>
      <w:r w:rsidR="00541D64" w:rsidRPr="000613BC">
        <w:rPr>
          <w:spacing w:val="2"/>
          <w:sz w:val="28"/>
          <w:szCs w:val="28"/>
        </w:rPr>
        <w:t>дуальным проектным разработкам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7.6.</w:t>
      </w:r>
      <w:r w:rsidR="00BC5CFF" w:rsidRPr="000613BC">
        <w:rPr>
          <w:spacing w:val="2"/>
          <w:sz w:val="28"/>
          <w:szCs w:val="28"/>
        </w:rPr>
        <w:t xml:space="preserve"> Ограждение территорий объектов культурного наследия следует в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>полнять в соответствии с градостроительными регламентами, установленн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>ми для данных террито</w:t>
      </w:r>
      <w:r w:rsidR="00541D64" w:rsidRPr="000613BC">
        <w:rPr>
          <w:spacing w:val="2"/>
          <w:sz w:val="28"/>
          <w:szCs w:val="28"/>
        </w:rPr>
        <w:t>рий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lastRenderedPageBreak/>
        <w:t xml:space="preserve">       </w:t>
      </w:r>
      <w:r w:rsidRPr="000613BC">
        <w:rPr>
          <w:spacing w:val="2"/>
          <w:sz w:val="28"/>
          <w:szCs w:val="28"/>
        </w:rPr>
        <w:t>7.7.</w:t>
      </w:r>
      <w:r w:rsidR="00BC5CFF" w:rsidRPr="000613BC">
        <w:rPr>
          <w:spacing w:val="2"/>
          <w:sz w:val="28"/>
          <w:szCs w:val="28"/>
        </w:rPr>
        <w:t xml:space="preserve"> На территориях общественного, жилого, рекреационного назначения </w:t>
      </w:r>
      <w:r w:rsidR="00D56BC1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екомендуется применение декоративных металлических ограждений, утвержденных и рекомендованных к размещен</w:t>
      </w:r>
      <w:r w:rsidR="000565AA" w:rsidRPr="000613BC">
        <w:rPr>
          <w:spacing w:val="2"/>
          <w:sz w:val="28"/>
          <w:szCs w:val="28"/>
        </w:rPr>
        <w:t>ию на территории Зеленчу</w:t>
      </w:r>
      <w:r w:rsidR="000565AA" w:rsidRPr="000613BC">
        <w:rPr>
          <w:spacing w:val="2"/>
          <w:sz w:val="28"/>
          <w:szCs w:val="28"/>
        </w:rPr>
        <w:t>к</w:t>
      </w:r>
      <w:r w:rsidR="000565AA" w:rsidRPr="000613BC">
        <w:rPr>
          <w:spacing w:val="2"/>
          <w:sz w:val="28"/>
          <w:szCs w:val="28"/>
        </w:rPr>
        <w:t>ского сельского поселения</w:t>
      </w:r>
      <w:r w:rsidR="00541D64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7.8.</w:t>
      </w:r>
      <w:r w:rsidR="00BC5CFF" w:rsidRPr="000613BC">
        <w:rPr>
          <w:spacing w:val="2"/>
          <w:sz w:val="28"/>
          <w:szCs w:val="28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BC5CFF" w:rsidRPr="000613BC">
        <w:rPr>
          <w:spacing w:val="2"/>
          <w:sz w:val="28"/>
          <w:szCs w:val="28"/>
        </w:rPr>
        <w:t>вытаптывания</w:t>
      </w:r>
      <w:proofErr w:type="spellEnd"/>
      <w:r w:rsidR="00BC5CFF" w:rsidRPr="000613BC">
        <w:rPr>
          <w:spacing w:val="2"/>
          <w:sz w:val="28"/>
          <w:szCs w:val="28"/>
        </w:rPr>
        <w:t xml:space="preserve"> троп через газон. Ограждения следует размещать на тер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ории газона с отступом от границы примыкания порядка 0,2 - 0,3 метров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7.9.</w:t>
      </w:r>
      <w:r w:rsidR="00BC5CFF" w:rsidRPr="000613BC">
        <w:rPr>
          <w:spacing w:val="2"/>
          <w:sz w:val="28"/>
          <w:szCs w:val="28"/>
        </w:rPr>
        <w:t xml:space="preserve">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ельные работы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7.10.</w:t>
      </w:r>
      <w:r w:rsidR="00BC5CFF" w:rsidRPr="000613BC">
        <w:rPr>
          <w:spacing w:val="2"/>
          <w:sz w:val="28"/>
          <w:szCs w:val="28"/>
        </w:rPr>
        <w:t xml:space="preserve"> В случае произрастания деревьев в зонах интенсивного пешеходн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го движения или в зонах производства строительных и реконструктивных работ при отсутствии иных видов защиты следует предусматривать защи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ые приствольные ограждения высотой 0,9 метра и более, диаметром 0,8 метра и более в зависимости от возраста, породы дерева и прочих характе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стик.</w:t>
      </w:r>
    </w:p>
    <w:p w:rsidR="008F3DF7" w:rsidRPr="000613BC" w:rsidRDefault="008F3DF7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F3DF7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8</w:t>
      </w:r>
      <w:r w:rsidR="008F3DF7" w:rsidRPr="000613BC">
        <w:rPr>
          <w:b/>
          <w:spacing w:val="2"/>
          <w:sz w:val="28"/>
          <w:szCs w:val="28"/>
        </w:rPr>
        <w:t xml:space="preserve">. Уличное коммунальное </w:t>
      </w:r>
      <w:r w:rsidR="00B31658" w:rsidRPr="000613BC">
        <w:rPr>
          <w:b/>
          <w:spacing w:val="2"/>
          <w:sz w:val="28"/>
          <w:szCs w:val="28"/>
        </w:rPr>
        <w:t xml:space="preserve">и техническое </w:t>
      </w:r>
      <w:r w:rsidR="008F3DF7" w:rsidRPr="000613BC">
        <w:rPr>
          <w:b/>
          <w:spacing w:val="2"/>
          <w:sz w:val="28"/>
          <w:szCs w:val="28"/>
        </w:rPr>
        <w:t>оборудование</w:t>
      </w:r>
      <w:r w:rsidR="008F3DF7" w:rsidRPr="000613BC">
        <w:rPr>
          <w:spacing w:val="2"/>
          <w:sz w:val="28"/>
          <w:szCs w:val="28"/>
        </w:rPr>
        <w:t>.</w:t>
      </w:r>
    </w:p>
    <w:p w:rsidR="008F3DF7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8</w:t>
      </w:r>
      <w:r w:rsidR="00B31658" w:rsidRPr="000613BC">
        <w:rPr>
          <w:spacing w:val="2"/>
          <w:sz w:val="28"/>
          <w:szCs w:val="28"/>
        </w:rPr>
        <w:t>.1.</w:t>
      </w:r>
      <w:r w:rsidR="008F3DF7" w:rsidRPr="000613BC">
        <w:rPr>
          <w:sz w:val="28"/>
          <w:szCs w:val="28"/>
        </w:rPr>
        <w:t xml:space="preserve"> Улично-коммунальное оборудование, как правило, представлено ра</w:t>
      </w:r>
      <w:r w:rsidR="008F3DF7" w:rsidRPr="000613BC">
        <w:rPr>
          <w:sz w:val="28"/>
          <w:szCs w:val="28"/>
        </w:rPr>
        <w:t>з</w:t>
      </w:r>
      <w:r w:rsidR="008F3DF7" w:rsidRPr="000613BC">
        <w:rPr>
          <w:sz w:val="28"/>
          <w:szCs w:val="28"/>
        </w:rPr>
        <w:t>личными видами мусоросборников - контейнеров и урн. Основными требов</w:t>
      </w:r>
      <w:r w:rsidR="008F3DF7" w:rsidRPr="000613BC">
        <w:rPr>
          <w:sz w:val="28"/>
          <w:szCs w:val="28"/>
        </w:rPr>
        <w:t>а</w:t>
      </w:r>
      <w:r w:rsidR="008F3DF7" w:rsidRPr="000613BC">
        <w:rPr>
          <w:sz w:val="28"/>
          <w:szCs w:val="28"/>
        </w:rPr>
        <w:t>ниями при выборе того или иного вида коммунально-бытового оборудования могут являться: обеспечение безопасности среды обитания для здоровья чел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века, экологической безопасности, экономическая целесообразность, технол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</w:p>
    <w:p w:rsidR="00B31658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613BC">
        <w:rPr>
          <w:spacing w:val="2"/>
          <w:sz w:val="28"/>
          <w:szCs w:val="28"/>
        </w:rPr>
        <w:t>8</w:t>
      </w:r>
      <w:r w:rsidR="00B31658" w:rsidRPr="000613BC">
        <w:rPr>
          <w:spacing w:val="2"/>
          <w:sz w:val="28"/>
          <w:szCs w:val="28"/>
        </w:rPr>
        <w:t>.2.</w:t>
      </w:r>
      <w:r w:rsidR="008F3DF7" w:rsidRPr="000613BC">
        <w:rPr>
          <w:sz w:val="28"/>
          <w:szCs w:val="28"/>
        </w:rPr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нного питания, другие учреждения обществе</w:t>
      </w:r>
      <w:r w:rsidR="008F3DF7" w:rsidRPr="000613BC">
        <w:rPr>
          <w:sz w:val="28"/>
          <w:szCs w:val="28"/>
        </w:rPr>
        <w:t>н</w:t>
      </w:r>
      <w:r w:rsidR="008F3DF7" w:rsidRPr="000613BC">
        <w:rPr>
          <w:sz w:val="28"/>
          <w:szCs w:val="28"/>
        </w:rPr>
        <w:t>ного назначения, подземные переходы, жилые дома и сооружения транспорта (вокзалы, станции метрополитена и пригородной электрички).</w:t>
      </w:r>
    </w:p>
    <w:p w:rsidR="00B31658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613BC">
        <w:rPr>
          <w:sz w:val="28"/>
          <w:szCs w:val="28"/>
        </w:rPr>
        <w:t>8</w:t>
      </w:r>
      <w:r w:rsidR="00B31658" w:rsidRPr="000613BC">
        <w:rPr>
          <w:sz w:val="28"/>
          <w:szCs w:val="28"/>
        </w:rPr>
        <w:t>.3.</w:t>
      </w:r>
      <w:r w:rsidR="00AD0305" w:rsidRPr="000613BC">
        <w:rPr>
          <w:sz w:val="28"/>
          <w:szCs w:val="28"/>
        </w:rPr>
        <w:t xml:space="preserve"> </w:t>
      </w:r>
      <w:r w:rsidR="008F3DF7" w:rsidRPr="000613BC">
        <w:rPr>
          <w:sz w:val="28"/>
          <w:szCs w:val="28"/>
        </w:rPr>
        <w:t xml:space="preserve"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ования - не более 100 м. </w:t>
      </w:r>
    </w:p>
    <w:p w:rsidR="008F3DF7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613BC">
        <w:rPr>
          <w:sz w:val="28"/>
          <w:szCs w:val="28"/>
        </w:rPr>
        <w:t>8</w:t>
      </w:r>
      <w:r w:rsidR="00B31658" w:rsidRPr="000613BC">
        <w:rPr>
          <w:sz w:val="28"/>
          <w:szCs w:val="28"/>
        </w:rPr>
        <w:t>.4.</w:t>
      </w:r>
      <w:r w:rsidR="00AD0305" w:rsidRPr="000613BC">
        <w:rPr>
          <w:sz w:val="28"/>
          <w:szCs w:val="28"/>
        </w:rPr>
        <w:t xml:space="preserve"> </w:t>
      </w:r>
      <w:r w:rsidR="008F3DF7" w:rsidRPr="000613BC">
        <w:rPr>
          <w:sz w:val="28"/>
          <w:szCs w:val="28"/>
        </w:rPr>
        <w:t>На территории объектов рекреации расстановку малых контейнеров и урн следует предусматривать у скамей, некапитальных нестационарных с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оружений и уличного технического оборудования, ориентированных на пр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дажу продуктов питания. Кроме того, урны следует устанавливать на остано</w:t>
      </w:r>
      <w:r w:rsidR="008F3DF7" w:rsidRPr="000613BC">
        <w:rPr>
          <w:sz w:val="28"/>
          <w:szCs w:val="28"/>
        </w:rPr>
        <w:t>в</w:t>
      </w:r>
      <w:r w:rsidR="008F3DF7" w:rsidRPr="000613BC">
        <w:rPr>
          <w:sz w:val="28"/>
          <w:szCs w:val="28"/>
        </w:rPr>
        <w:t>ках общественного транспорта. Во всех случаях следует предусматривать ра</w:t>
      </w:r>
      <w:r w:rsidR="008F3DF7" w:rsidRPr="000613BC">
        <w:rPr>
          <w:sz w:val="28"/>
          <w:szCs w:val="28"/>
        </w:rPr>
        <w:t>с</w:t>
      </w:r>
      <w:r w:rsidR="008F3DF7" w:rsidRPr="000613BC">
        <w:rPr>
          <w:sz w:val="28"/>
          <w:szCs w:val="28"/>
        </w:rPr>
        <w:t>становку, не мешающую передвижению пешеходов, проезду инвалидных и детских колясок.</w:t>
      </w:r>
    </w:p>
    <w:p w:rsidR="00EA38D8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B31658" w:rsidRPr="000613BC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Сбор бытового мусора может осуществляться в контейнеры разли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ного вида и объема, определяемые исходя из наличия машин и механизмов, обеспечивающих удаление отходов. Предпочтительно использовать контейн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муниципального образования, с глубокой прор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боткой деталей технологического процесса. Контейнеры должны соответств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вать параметрам их санитарной очистки и обеззараживания, а также уровню шума. Контейнеры могут храниться на территории владельца или на спец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ально оборудованной площадке.</w:t>
      </w:r>
    </w:p>
    <w:p w:rsidR="00D660C4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8</w:t>
      </w:r>
      <w:r w:rsidR="00B31658" w:rsidRPr="000613BC">
        <w:rPr>
          <w:spacing w:val="2"/>
          <w:sz w:val="28"/>
          <w:szCs w:val="28"/>
        </w:rPr>
        <w:t>.6.</w:t>
      </w:r>
      <w:r w:rsidR="00D660C4" w:rsidRPr="000613BC">
        <w:rPr>
          <w:spacing w:val="2"/>
          <w:sz w:val="28"/>
          <w:szCs w:val="28"/>
        </w:rPr>
        <w:t xml:space="preserve"> Уличное техническое оборудование.</w:t>
      </w:r>
    </w:p>
    <w:p w:rsidR="00D660C4" w:rsidRPr="000613BC" w:rsidRDefault="00D660C4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К уличному техническому оборудованию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>очтовы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ящики, ав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аты по продаже воды и др., торговые палатки, элементы инженерного обо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дождеприемн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колодцев, вентиляционные шахты подземных к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уникаций, шкафы телефонной связи и т.п.).</w:t>
      </w:r>
    </w:p>
    <w:p w:rsidR="00D660C4" w:rsidRPr="000613BC" w:rsidRDefault="00D660C4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D660C4" w:rsidRPr="000613BC" w:rsidRDefault="00D660C4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екомендуется выполнять оформление элементов инженерного оборудов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, не нарушающей уровень благоустройства формируемой среды, ухудш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ющей условия передвижения, противоречащей техническим условиям, в том числе:</w:t>
      </w:r>
    </w:p>
    <w:p w:rsidR="00D660C4" w:rsidRPr="000613BC" w:rsidRDefault="00D660C4" w:rsidP="000613BC">
      <w:pPr>
        <w:spacing w:after="0" w:line="240" w:lineRule="auto"/>
        <w:ind w:firstLine="720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. уличных переходов), следует проекти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ать, как правило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AC2074" w:rsidRPr="000613BC" w:rsidRDefault="00D660C4" w:rsidP="0006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вентиляционные шахты оборудовать решетками.</w:t>
      </w:r>
    </w:p>
    <w:p w:rsidR="00AD0305" w:rsidRPr="000613BC" w:rsidRDefault="00AD0305" w:rsidP="0006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074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9.</w:t>
      </w:r>
      <w:r w:rsidR="00AC2074" w:rsidRPr="000613BC">
        <w:rPr>
          <w:b/>
          <w:spacing w:val="2"/>
          <w:sz w:val="28"/>
          <w:szCs w:val="28"/>
        </w:rPr>
        <w:t xml:space="preserve"> Водные устройства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 водным устройствам относятся фонтаны, питьевые фонтанчики, бюветы, родники, декоративные водоемы. Водные устройства выполняют д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оративно-эстетическую и природоохранную функции, улучшают микрокл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 xml:space="preserve">мат, воздушную и акустическую среду. 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Фонтаны рекомендуется проектировать на основании индивидуал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ых архитектурных проектных разработок.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Питьевые фонтанчики могут быть как типовыми, так и выполне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ыми по специально разработанному проекту, их следует размещать в зонах отдыха и рекомендуется - на спортивных площадках. Место размещения пит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9.4.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тием, цветниками, древесно-кустарниковыми посадками. Дно водоема рек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мендуется делать гладким, удобным для очистки. Рекомендуется использов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ие приемов цветового и светового оформления.</w:t>
      </w:r>
    </w:p>
    <w:p w:rsidR="00EA38D8" w:rsidRPr="000613BC" w:rsidRDefault="00EA38D8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AA9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A38D8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86AA9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>Требования по содержанию и внешнему виду фасадов и огра</w:t>
      </w:r>
      <w:r w:rsidR="00586AA9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>ж</w:t>
      </w:r>
      <w:r w:rsidR="00586AA9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>дений</w:t>
      </w:r>
    </w:p>
    <w:p w:rsidR="008F3DF7" w:rsidRPr="000613BC" w:rsidRDefault="00586AA9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Устройство входной группы, а также установка и эксплуатация р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кламных конструкций на фасадах многоквартирных домов допускаются с с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гласия собственников помещений и при наличии разрешения, выданного о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ганами местного самоуправления в установленном порядке на установку и эксплуатацию рекламной конструкции.</w:t>
      </w:r>
    </w:p>
    <w:p w:rsidR="00955F0E" w:rsidRPr="000613BC" w:rsidRDefault="00586AA9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2)</w:t>
      </w:r>
      <w:r w:rsidR="00D56BC1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0613BC">
        <w:rPr>
          <w:spacing w:val="2"/>
          <w:sz w:val="28"/>
          <w:szCs w:val="28"/>
        </w:rPr>
        <w:br/>
      </w:r>
      <w:r w:rsidR="002063FE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 xml:space="preserve">  </w:t>
      </w:r>
      <w:r w:rsidR="002063FE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3)</w:t>
      </w:r>
      <w:r w:rsidR="00BC5CFF" w:rsidRPr="000613BC">
        <w:rPr>
          <w:spacing w:val="2"/>
          <w:sz w:val="28"/>
          <w:szCs w:val="28"/>
        </w:rPr>
        <w:t xml:space="preserve"> Фасады объектов капитального строительства, в том числе устро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ство отдельных входов в нежилые помещения жилых домов, подлежат рег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 xml:space="preserve">страции в </w:t>
      </w:r>
      <w:r w:rsidR="00955F0E" w:rsidRPr="000613BC">
        <w:rPr>
          <w:spacing w:val="2"/>
          <w:sz w:val="28"/>
          <w:szCs w:val="28"/>
        </w:rPr>
        <w:t>отделе архитектуры и градостроительства администрации Зеле</w:t>
      </w:r>
      <w:r w:rsidR="00955F0E" w:rsidRPr="000613BC">
        <w:rPr>
          <w:spacing w:val="2"/>
          <w:sz w:val="28"/>
          <w:szCs w:val="28"/>
        </w:rPr>
        <w:t>н</w:t>
      </w:r>
      <w:r w:rsidR="00955F0E" w:rsidRPr="000613BC">
        <w:rPr>
          <w:spacing w:val="2"/>
          <w:sz w:val="28"/>
          <w:szCs w:val="28"/>
        </w:rPr>
        <w:t>чукского муниципального района.</w:t>
      </w:r>
    </w:p>
    <w:p w:rsidR="002063FE" w:rsidRPr="000613BC" w:rsidRDefault="00586AA9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4)</w:t>
      </w:r>
      <w:r w:rsidR="0034634B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При строительстве и реконструкции объектов капитального стро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 xml:space="preserve">тельства не допускается размещение планируемых зданий и сооружений, а также их элементов (в </w:t>
      </w:r>
      <w:proofErr w:type="spellStart"/>
      <w:r w:rsidR="00BC5CFF" w:rsidRPr="000613BC">
        <w:rPr>
          <w:spacing w:val="2"/>
          <w:sz w:val="28"/>
          <w:szCs w:val="28"/>
        </w:rPr>
        <w:t>т.ч</w:t>
      </w:r>
      <w:proofErr w:type="spellEnd"/>
      <w:r w:rsidR="00BC5CFF" w:rsidRPr="000613BC">
        <w:rPr>
          <w:spacing w:val="2"/>
          <w:sz w:val="28"/>
          <w:szCs w:val="28"/>
        </w:rPr>
        <w:t>. крыльца, лестницы, эркеров, балконов, лодж</w:t>
      </w:r>
      <w:r w:rsidR="00541D64" w:rsidRPr="000613BC">
        <w:rPr>
          <w:spacing w:val="2"/>
          <w:sz w:val="28"/>
          <w:szCs w:val="28"/>
        </w:rPr>
        <w:t>ий) за пределами красных линий.</w:t>
      </w:r>
      <w:r w:rsidR="00BC5CFF"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 xml:space="preserve">   5)</w:t>
      </w:r>
      <w:r w:rsidR="0034634B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За пределами красных линий допускается устройство входных групп из легких конструкций. При этом максимальный вынос входной гру</w:t>
      </w:r>
      <w:r w:rsidR="00BC5CFF" w:rsidRPr="000613BC">
        <w:rPr>
          <w:spacing w:val="2"/>
          <w:sz w:val="28"/>
          <w:szCs w:val="28"/>
        </w:rPr>
        <w:t>п</w:t>
      </w:r>
      <w:r w:rsidR="00BC5CFF" w:rsidRPr="000613BC">
        <w:rPr>
          <w:spacing w:val="2"/>
          <w:sz w:val="28"/>
          <w:szCs w:val="28"/>
        </w:rPr>
        <w:t>пы должен составлять не более 1,5 м при условии обеспечения мин</w:t>
      </w:r>
      <w:r w:rsidR="00541D64" w:rsidRPr="000613BC">
        <w:rPr>
          <w:spacing w:val="2"/>
          <w:sz w:val="28"/>
          <w:szCs w:val="28"/>
        </w:rPr>
        <w:t>имальной ширины тротуара 1,5 м.</w:t>
      </w:r>
      <w:r w:rsidR="00BC5CFF"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 xml:space="preserve">  </w:t>
      </w:r>
      <w:r w:rsidR="00541D64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6)</w:t>
      </w:r>
      <w:r w:rsidR="0034634B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При проектировании входных групп, обновлении, изменении фас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дов зданий, сооружений не допускается:</w:t>
      </w:r>
      <w:r w:rsidR="00BC5CFF" w:rsidRPr="000613BC">
        <w:rPr>
          <w:spacing w:val="2"/>
          <w:sz w:val="28"/>
          <w:szCs w:val="28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0613BC">
        <w:rPr>
          <w:spacing w:val="2"/>
          <w:sz w:val="28"/>
          <w:szCs w:val="28"/>
        </w:rPr>
        <w:br/>
        <w:t xml:space="preserve">2) устройство опорных элементов (в </w:t>
      </w:r>
      <w:proofErr w:type="spellStart"/>
      <w:r w:rsidR="00BC5CFF" w:rsidRPr="000613BC">
        <w:rPr>
          <w:spacing w:val="2"/>
          <w:sz w:val="28"/>
          <w:szCs w:val="28"/>
        </w:rPr>
        <w:t>т.ч</w:t>
      </w:r>
      <w:proofErr w:type="spellEnd"/>
      <w:r w:rsidR="00BC5CFF" w:rsidRPr="000613BC">
        <w:rPr>
          <w:spacing w:val="2"/>
          <w:sz w:val="28"/>
          <w:szCs w:val="28"/>
        </w:rPr>
        <w:t>. колонн, стоек), препятствующих движению пе</w:t>
      </w:r>
      <w:r w:rsidR="00541D64" w:rsidRPr="000613BC">
        <w:rPr>
          <w:spacing w:val="2"/>
          <w:sz w:val="28"/>
          <w:szCs w:val="28"/>
        </w:rPr>
        <w:t>шеходов;</w:t>
      </w:r>
      <w:r w:rsidR="00BC5CFF" w:rsidRPr="000613BC">
        <w:rPr>
          <w:spacing w:val="2"/>
          <w:sz w:val="28"/>
          <w:szCs w:val="28"/>
        </w:rPr>
        <w:br/>
        <w:t>3) прокладка сетей инженерно-технического обеспечения открытым спо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бом по фасаду здания, выходящему на улицу.</w:t>
      </w:r>
      <w:r w:rsidR="00BC5CFF" w:rsidRPr="000613BC">
        <w:rPr>
          <w:spacing w:val="2"/>
          <w:sz w:val="28"/>
          <w:szCs w:val="28"/>
        </w:rPr>
        <w:br/>
      </w:r>
      <w:r w:rsidR="002063FE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 xml:space="preserve">  7) </w:t>
      </w:r>
      <w:r w:rsidR="00BC5CFF" w:rsidRPr="000613BC">
        <w:rPr>
          <w:spacing w:val="2"/>
          <w:sz w:val="28"/>
          <w:szCs w:val="28"/>
        </w:rPr>
        <w:t xml:space="preserve"> Использование балкона для устройства входной группы возможно после получения согласия собственника жилого помещения.</w:t>
      </w:r>
    </w:p>
    <w:p w:rsidR="00621592" w:rsidRPr="000613BC" w:rsidRDefault="00621592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621592" w:rsidRPr="000613BC" w:rsidRDefault="00DB12D9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V</w:t>
      </w: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доступности городской среды для малом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бильных групп населения.</w:t>
      </w:r>
      <w:proofErr w:type="gramEnd"/>
    </w:p>
    <w:p w:rsidR="00B65FF0" w:rsidRPr="000613BC" w:rsidRDefault="00B65FF0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FF0" w:rsidRPr="000613BC" w:rsidRDefault="00B65FF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1. Приоритет обеспечения качества </w:t>
      </w:r>
      <w:r w:rsidR="0034634B" w:rsidRPr="000613BC">
        <w:rPr>
          <w:rFonts w:ascii="Times New Roman" w:eastAsia="Times New Roman" w:hAnsi="Times New Roman" w:cs="Times New Roman"/>
          <w:sz w:val="28"/>
          <w:szCs w:val="28"/>
        </w:rPr>
        <w:t>среды сельских поселени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лизации проектов благоустройства территорий достигается путем реализации принципа комфортной организации пешеходной среды -</w:t>
      </w:r>
      <w:r w:rsidR="0034634B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оздание в муни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альном образовании условий для приятных, безопасных, удобных пешех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прогулок. Привлекательность пешеходных прогулок должна быть обес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ена путем совмещения различных функций (транзитная, коммуникационная, рекреационная, потребительская) на пешеходных маршрутах. Пешеходные про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621592" w:rsidRPr="000613BC" w:rsidRDefault="00AD0305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сматривать доступность среды населенных пунктов для пожилых лиц и инв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лидов, оснащение этих объектов элементами и техническими средствами, сп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собствующими передвижению престарелых и инвалидов.</w:t>
      </w:r>
    </w:p>
    <w:p w:rsidR="00306D86" w:rsidRPr="000613BC" w:rsidRDefault="00B65FF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. Проектирование, строительство, установка технических средств и об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рудования, способствующих передвижению пожилых лиц и инвалидов, рек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В составе общественных и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полуприватн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 необходимо резервировать парковочные места для маломобильных групп граждан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пешеходных маршрутов, общественных п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анств (включая входные группы в здания) необходимо обеспечить отс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вие барьеров для передвижения маломобильных групп граждан за счет устройства пандусов, правильно спроектированных съездов с тротуаров, т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ильной плитки и др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ри планировании пешеходных маршрутов должно быть предусм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ено достаточное количество мест кратковременного отдыха (скамейки и пр.) для маломобильных граждан.</w:t>
      </w:r>
    </w:p>
    <w:p w:rsidR="00D85E42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7. </w:t>
      </w:r>
      <w:r w:rsidR="00871020" w:rsidRPr="000613BC">
        <w:rPr>
          <w:b w:val="0"/>
          <w:spacing w:val="2"/>
          <w:sz w:val="28"/>
          <w:szCs w:val="28"/>
        </w:rPr>
        <w:t>В проектах</w:t>
      </w:r>
      <w:r w:rsidRPr="000613BC">
        <w:rPr>
          <w:b w:val="0"/>
          <w:spacing w:val="2"/>
          <w:sz w:val="28"/>
          <w:szCs w:val="28"/>
        </w:rPr>
        <w:t xml:space="preserve">  благоустройства </w:t>
      </w:r>
      <w:r w:rsidR="00871020" w:rsidRPr="000613BC">
        <w:rPr>
          <w:b w:val="0"/>
          <w:spacing w:val="2"/>
          <w:sz w:val="28"/>
          <w:szCs w:val="28"/>
        </w:rPr>
        <w:t xml:space="preserve"> должны быть предусмотрены условия беспрепятственного и удобного передвижения </w:t>
      </w:r>
      <w:r w:rsidRPr="000613BC">
        <w:rPr>
          <w:b w:val="0"/>
          <w:spacing w:val="2"/>
          <w:sz w:val="28"/>
          <w:szCs w:val="28"/>
        </w:rPr>
        <w:t>маломобильных групп нас</w:t>
      </w:r>
      <w:r w:rsidRPr="000613BC">
        <w:rPr>
          <w:b w:val="0"/>
          <w:spacing w:val="2"/>
          <w:sz w:val="28"/>
          <w:szCs w:val="28"/>
        </w:rPr>
        <w:t>е</w:t>
      </w:r>
      <w:r w:rsidRPr="000613BC">
        <w:rPr>
          <w:b w:val="0"/>
          <w:spacing w:val="2"/>
          <w:sz w:val="28"/>
          <w:szCs w:val="28"/>
        </w:rPr>
        <w:t>ления</w:t>
      </w:r>
      <w:r w:rsidR="00871020" w:rsidRPr="000613BC">
        <w:rPr>
          <w:b w:val="0"/>
          <w:spacing w:val="2"/>
          <w:sz w:val="28"/>
          <w:szCs w:val="28"/>
        </w:rPr>
        <w:t xml:space="preserve"> </w:t>
      </w:r>
      <w:r w:rsidRPr="000613BC">
        <w:rPr>
          <w:b w:val="0"/>
          <w:spacing w:val="2"/>
          <w:sz w:val="28"/>
          <w:szCs w:val="28"/>
        </w:rPr>
        <w:t xml:space="preserve">(МНГ) </w:t>
      </w:r>
      <w:r w:rsidR="00871020" w:rsidRPr="000613BC">
        <w:rPr>
          <w:b w:val="0"/>
          <w:spacing w:val="2"/>
          <w:sz w:val="28"/>
          <w:szCs w:val="28"/>
        </w:rPr>
        <w:t>по участку к зданию или по территории предприятия, компле</w:t>
      </w:r>
      <w:r w:rsidR="00871020" w:rsidRPr="000613BC">
        <w:rPr>
          <w:b w:val="0"/>
          <w:spacing w:val="2"/>
          <w:sz w:val="28"/>
          <w:szCs w:val="28"/>
        </w:rPr>
        <w:t>к</w:t>
      </w:r>
      <w:r w:rsidR="00871020" w:rsidRPr="000613BC">
        <w:rPr>
          <w:b w:val="0"/>
          <w:spacing w:val="2"/>
          <w:sz w:val="28"/>
          <w:szCs w:val="28"/>
        </w:rPr>
        <w:t xml:space="preserve">са сооружений с учетом требований градостроительных норм. 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8. </w:t>
      </w:r>
      <w:r w:rsidR="00871020" w:rsidRPr="000613BC">
        <w:rPr>
          <w:b w:val="0"/>
          <w:spacing w:val="2"/>
          <w:sz w:val="28"/>
          <w:szCs w:val="28"/>
        </w:rPr>
        <w:t>Система средств информационной поддержки должна быть обеспеч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на на всех путях движения, доступных для МГН на все время эксплуатации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9. </w:t>
      </w:r>
      <w:r w:rsidR="00871020" w:rsidRPr="000613BC">
        <w:rPr>
          <w:b w:val="0"/>
          <w:spacing w:val="2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ь при соблюдении градостроительных требований к параметрам путей движения.</w:t>
      </w:r>
    </w:p>
    <w:p w:rsidR="00D85E42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0. </w:t>
      </w:r>
      <w:r w:rsidR="00871020" w:rsidRPr="000613BC">
        <w:rPr>
          <w:b w:val="0"/>
          <w:spacing w:val="2"/>
          <w:sz w:val="28"/>
          <w:szCs w:val="28"/>
        </w:rPr>
        <w:t>Ширина пути движения на участке при встречном движении инвал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 xml:space="preserve">дов на креслах-колясках должна быть не менее 1,8 м с учетом габаритных размеров кресел-колясок по  ГОСТ </w:t>
      </w:r>
      <w:proofErr w:type="gramStart"/>
      <w:r w:rsidR="00871020" w:rsidRPr="000613BC">
        <w:rPr>
          <w:b w:val="0"/>
          <w:spacing w:val="2"/>
          <w:sz w:val="28"/>
          <w:szCs w:val="28"/>
        </w:rPr>
        <w:t>Р</w:t>
      </w:r>
      <w:proofErr w:type="gramEnd"/>
      <w:r w:rsidR="00871020" w:rsidRPr="000613BC">
        <w:rPr>
          <w:b w:val="0"/>
          <w:spacing w:val="2"/>
          <w:sz w:val="28"/>
          <w:szCs w:val="28"/>
        </w:rPr>
        <w:t xml:space="preserve"> 50602.  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1. </w:t>
      </w:r>
      <w:r w:rsidR="00871020" w:rsidRPr="000613BC">
        <w:rPr>
          <w:b w:val="0"/>
          <w:spacing w:val="2"/>
          <w:sz w:val="28"/>
          <w:szCs w:val="28"/>
        </w:rPr>
        <w:t xml:space="preserve">Продольный уклон пути движения, по которому возможен проезд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инвалидов на креслах-колясках, как правило, не должен превышать 5 %. При устройстве съездов с тротуара около здания и в затесненных местах д</w:t>
      </w:r>
      <w:r w:rsidRPr="000613BC">
        <w:rPr>
          <w:b w:val="0"/>
          <w:spacing w:val="2"/>
          <w:sz w:val="28"/>
          <w:szCs w:val="28"/>
        </w:rPr>
        <w:t>о</w:t>
      </w:r>
      <w:r w:rsidRPr="000613BC">
        <w:rPr>
          <w:b w:val="0"/>
          <w:spacing w:val="2"/>
          <w:sz w:val="28"/>
          <w:szCs w:val="28"/>
        </w:rPr>
        <w:t xml:space="preserve">пускается увеличивать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2. </w:t>
      </w:r>
      <w:r w:rsidR="00871020" w:rsidRPr="000613BC">
        <w:rPr>
          <w:b w:val="0"/>
          <w:spacing w:val="2"/>
          <w:sz w:val="28"/>
          <w:szCs w:val="28"/>
        </w:rPr>
        <w:t>Высоту бордюров по краям пешеходных путей на участке рекоме</w:t>
      </w:r>
      <w:r w:rsidR="00871020" w:rsidRPr="000613BC">
        <w:rPr>
          <w:b w:val="0"/>
          <w:spacing w:val="2"/>
          <w:sz w:val="28"/>
          <w:szCs w:val="28"/>
        </w:rPr>
        <w:t>н</w:t>
      </w:r>
      <w:r w:rsidR="00871020" w:rsidRPr="000613BC">
        <w:rPr>
          <w:b w:val="0"/>
          <w:spacing w:val="2"/>
          <w:sz w:val="28"/>
          <w:szCs w:val="28"/>
        </w:rPr>
        <w:t>дуется принимать не менее 0,05 м.  Высота бортового камня в местах перес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чения тротуаров с проезжей частью, а также перепад высот бордюров, борт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>вых камней вдоль эксплуатируемых газонов и озелененных площадок, пр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>мыкающих к путям пешеходного движения, не должны превышать 0,04 м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3. </w:t>
      </w:r>
      <w:r w:rsidR="00871020" w:rsidRPr="000613BC">
        <w:rPr>
          <w:b w:val="0"/>
          <w:spacing w:val="2"/>
          <w:sz w:val="28"/>
          <w:szCs w:val="28"/>
        </w:rPr>
        <w:t>При наличии на территории или участке подземных и надземных п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 xml:space="preserve">реходов их следует, как правило, оборудовать пандусами или подъемными устройствами, если нельзя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организовать для МГН наземный проход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4. </w:t>
      </w:r>
      <w:r w:rsidR="00871020" w:rsidRPr="000613BC">
        <w:rPr>
          <w:b w:val="0"/>
          <w:spacing w:val="2"/>
          <w:sz w:val="28"/>
          <w:szCs w:val="28"/>
        </w:rPr>
        <w:t xml:space="preserve">Тактильные средства, выполняющие предупредительную функцию на покрытии пешеходных путей на участке, следует размещать не менее чем </w:t>
      </w:r>
      <w:r w:rsidR="00871020" w:rsidRPr="000613BC">
        <w:rPr>
          <w:b w:val="0"/>
          <w:spacing w:val="2"/>
          <w:sz w:val="28"/>
          <w:szCs w:val="28"/>
        </w:rPr>
        <w:lastRenderedPageBreak/>
        <w:t>за    0,8 м до объекта информации, начала опасного участка, изменения направления движения, входа и т.п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5. </w:t>
      </w:r>
      <w:r w:rsidR="00871020" w:rsidRPr="000613BC">
        <w:rPr>
          <w:b w:val="0"/>
          <w:spacing w:val="2"/>
          <w:sz w:val="28"/>
          <w:szCs w:val="28"/>
        </w:rPr>
        <w:t xml:space="preserve"> Для покрытий пешеходных дорожек, тротуаров и пандусов не д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 xml:space="preserve">пускается применение насыпных или </w:t>
      </w:r>
      <w:proofErr w:type="spellStart"/>
      <w:r w:rsidR="00871020" w:rsidRPr="000613BC">
        <w:rPr>
          <w:b w:val="0"/>
          <w:spacing w:val="2"/>
          <w:sz w:val="28"/>
          <w:szCs w:val="28"/>
        </w:rPr>
        <w:t>крупноструктурных</w:t>
      </w:r>
      <w:proofErr w:type="spellEnd"/>
      <w:r w:rsidR="00871020" w:rsidRPr="000613BC">
        <w:rPr>
          <w:b w:val="0"/>
          <w:spacing w:val="2"/>
          <w:sz w:val="28"/>
          <w:szCs w:val="28"/>
        </w:rPr>
        <w:t xml:space="preserve"> материалов, пр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пятствующих пере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16.</w:t>
      </w:r>
      <w:r w:rsidR="00871020" w:rsidRPr="000613BC">
        <w:rPr>
          <w:b w:val="0"/>
          <w:spacing w:val="2"/>
          <w:sz w:val="28"/>
          <w:szCs w:val="28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>мися полотнами, а также турникеты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17.</w:t>
      </w:r>
      <w:r w:rsidR="00871020" w:rsidRPr="000613BC">
        <w:rPr>
          <w:b w:val="0"/>
          <w:spacing w:val="2"/>
          <w:sz w:val="28"/>
          <w:szCs w:val="28"/>
        </w:rPr>
        <w:t xml:space="preserve">  Для открытых лестниц на перепадах рельефа рекомендуется прин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 xml:space="preserve">мать ширину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proofErr w:type="spellStart"/>
      <w:r w:rsidRPr="000613BC">
        <w:rPr>
          <w:b w:val="0"/>
          <w:spacing w:val="2"/>
          <w:sz w:val="28"/>
          <w:szCs w:val="28"/>
        </w:rPr>
        <w:t>проступей</w:t>
      </w:r>
      <w:proofErr w:type="spellEnd"/>
      <w:r w:rsidRPr="000613BC">
        <w:rPr>
          <w:b w:val="0"/>
          <w:spacing w:val="2"/>
          <w:sz w:val="28"/>
          <w:szCs w:val="28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</w:t>
      </w:r>
      <w:r w:rsidRPr="000613BC">
        <w:rPr>
          <w:b w:val="0"/>
          <w:spacing w:val="2"/>
          <w:sz w:val="28"/>
          <w:szCs w:val="28"/>
        </w:rPr>
        <w:t>о</w:t>
      </w:r>
      <w:r w:rsidRPr="000613BC">
        <w:rPr>
          <w:b w:val="0"/>
          <w:spacing w:val="2"/>
          <w:sz w:val="28"/>
          <w:szCs w:val="28"/>
        </w:rPr>
        <w:t>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18.</w:t>
      </w:r>
      <w:r w:rsidR="007A7D3F" w:rsidRPr="000613BC">
        <w:rPr>
          <w:b w:val="0"/>
          <w:spacing w:val="2"/>
          <w:sz w:val="28"/>
          <w:szCs w:val="28"/>
        </w:rPr>
        <w:t xml:space="preserve"> </w:t>
      </w:r>
      <w:r w:rsidR="00871020" w:rsidRPr="000613BC">
        <w:rPr>
          <w:b w:val="0"/>
          <w:spacing w:val="2"/>
          <w:sz w:val="28"/>
          <w:szCs w:val="28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0613BC">
        <w:rPr>
          <w:b w:val="0"/>
          <w:spacing w:val="2"/>
          <w:sz w:val="28"/>
          <w:szCs w:val="28"/>
        </w:rPr>
        <w:t>ж</w:t>
      </w:r>
      <w:r w:rsidR="00871020" w:rsidRPr="000613BC">
        <w:rPr>
          <w:b w:val="0"/>
          <w:spacing w:val="2"/>
          <w:sz w:val="28"/>
          <w:szCs w:val="28"/>
        </w:rPr>
        <w:t>няя кромка которых расположена на высоте от 0,7 до 2,1 мот уровня пеш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ходного пути, не должны выступать за плоскость вертикальной конструкции более чем на 0,1 м, а при их размещении на отдельно стоящей опоре –  не б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 xml:space="preserve">лее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0,3 м. При увеличении выступающих размеров пространство под этими об</w:t>
      </w:r>
      <w:r w:rsidRPr="000613BC">
        <w:rPr>
          <w:b w:val="0"/>
          <w:spacing w:val="2"/>
          <w:sz w:val="28"/>
          <w:szCs w:val="28"/>
        </w:rPr>
        <w:t>ъ</w:t>
      </w:r>
      <w:r w:rsidRPr="000613BC">
        <w:rPr>
          <w:b w:val="0"/>
          <w:spacing w:val="2"/>
          <w:sz w:val="28"/>
          <w:szCs w:val="28"/>
        </w:rPr>
        <w:t>ектами необходимо выделять бордюрным камнем, бортиком высотой не м</w:t>
      </w:r>
      <w:r w:rsidRPr="000613BC">
        <w:rPr>
          <w:b w:val="0"/>
          <w:spacing w:val="2"/>
          <w:sz w:val="28"/>
          <w:szCs w:val="28"/>
        </w:rPr>
        <w:t>е</w:t>
      </w:r>
      <w:r w:rsidRPr="000613BC">
        <w:rPr>
          <w:b w:val="0"/>
          <w:spacing w:val="2"/>
          <w:sz w:val="28"/>
          <w:szCs w:val="28"/>
        </w:rPr>
        <w:t>нее 0,05 м либо ограждениями высотой не менее 0,7 м и т. п.</w:t>
      </w:r>
    </w:p>
    <w:p w:rsidR="00871020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9. </w:t>
      </w:r>
      <w:r w:rsidR="00871020" w:rsidRPr="000613BC">
        <w:rPr>
          <w:b w:val="0"/>
          <w:spacing w:val="2"/>
          <w:sz w:val="28"/>
          <w:szCs w:val="28"/>
        </w:rPr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20.</w:t>
      </w:r>
      <w:r w:rsidR="00871020" w:rsidRPr="000613BC">
        <w:rPr>
          <w:b w:val="0"/>
          <w:spacing w:val="2"/>
          <w:sz w:val="28"/>
          <w:szCs w:val="28"/>
        </w:rPr>
        <w:t xml:space="preserve"> Вход на территорию или участок следует оборудовать доступными для инвалидов элементами информации об объекте.  Вход на участок жилого одноквартирного дома рекомендуется оборудовать контрольно-охранными приборами или устройствами сигнализации, передающими информацию в жилище для людей с недостатками зрения и дефектами слуха.</w:t>
      </w:r>
    </w:p>
    <w:p w:rsidR="007A7D3F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21.</w:t>
      </w:r>
      <w:r w:rsidR="00871020" w:rsidRPr="000613BC">
        <w:rPr>
          <w:b w:val="0"/>
          <w:spacing w:val="2"/>
          <w:sz w:val="28"/>
          <w:szCs w:val="28"/>
        </w:rPr>
        <w:t xml:space="preserve">  На открытых индивидуальных автостоянках около учреждений о</w:t>
      </w:r>
      <w:r w:rsidR="00871020" w:rsidRPr="000613BC">
        <w:rPr>
          <w:b w:val="0"/>
          <w:spacing w:val="2"/>
          <w:sz w:val="28"/>
          <w:szCs w:val="28"/>
        </w:rPr>
        <w:t>б</w:t>
      </w:r>
      <w:r w:rsidR="00871020" w:rsidRPr="000613BC">
        <w:rPr>
          <w:b w:val="0"/>
          <w:spacing w:val="2"/>
          <w:sz w:val="28"/>
          <w:szCs w:val="28"/>
        </w:rPr>
        <w:t>служивания следует выделять не менее 10 % мест (но не менее одного места) для транспорта инвалидов. Эти места должны обозначаться знаками, прин</w:t>
      </w:r>
      <w:r w:rsidR="00871020" w:rsidRPr="000613BC">
        <w:rPr>
          <w:b w:val="0"/>
          <w:spacing w:val="2"/>
          <w:sz w:val="28"/>
          <w:szCs w:val="28"/>
        </w:rPr>
        <w:t>я</w:t>
      </w:r>
      <w:r w:rsidR="00871020" w:rsidRPr="000613BC">
        <w:rPr>
          <w:b w:val="0"/>
          <w:spacing w:val="2"/>
          <w:sz w:val="28"/>
          <w:szCs w:val="28"/>
        </w:rPr>
        <w:t>тыми в международной практике.</w:t>
      </w:r>
    </w:p>
    <w:p w:rsidR="007A7D3F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lastRenderedPageBreak/>
        <w:t xml:space="preserve">22. </w:t>
      </w:r>
      <w:r w:rsidR="00871020" w:rsidRPr="000613BC">
        <w:rPr>
          <w:b w:val="0"/>
          <w:spacing w:val="2"/>
          <w:sz w:val="28"/>
          <w:szCs w:val="28"/>
        </w:rPr>
        <w:t>Места для личного автотранспорта инвалидов желательно размещать вблизи входа, доступного для инвалидов, но не дале</w:t>
      </w:r>
      <w:r w:rsidRPr="000613BC">
        <w:rPr>
          <w:b w:val="0"/>
          <w:spacing w:val="2"/>
          <w:sz w:val="28"/>
          <w:szCs w:val="28"/>
        </w:rPr>
        <w:t>е 50 м, а при жилых зд</w:t>
      </w:r>
      <w:r w:rsidRPr="000613BC">
        <w:rPr>
          <w:b w:val="0"/>
          <w:spacing w:val="2"/>
          <w:sz w:val="28"/>
          <w:szCs w:val="28"/>
        </w:rPr>
        <w:t>а</w:t>
      </w:r>
      <w:r w:rsidRPr="000613BC">
        <w:rPr>
          <w:b w:val="0"/>
          <w:spacing w:val="2"/>
          <w:sz w:val="28"/>
          <w:szCs w:val="28"/>
        </w:rPr>
        <w:t xml:space="preserve">ниях </w:t>
      </w:r>
      <w:proofErr w:type="gramStart"/>
      <w:r w:rsidRPr="000613BC">
        <w:rPr>
          <w:b w:val="0"/>
          <w:spacing w:val="2"/>
          <w:sz w:val="28"/>
          <w:szCs w:val="28"/>
        </w:rPr>
        <w:t>–</w:t>
      </w:r>
      <w:r w:rsidR="00871020" w:rsidRPr="000613BC">
        <w:rPr>
          <w:b w:val="0"/>
          <w:spacing w:val="2"/>
          <w:sz w:val="28"/>
          <w:szCs w:val="28"/>
        </w:rPr>
        <w:t>н</w:t>
      </w:r>
      <w:proofErr w:type="gramEnd"/>
      <w:r w:rsidR="00871020" w:rsidRPr="000613BC">
        <w:rPr>
          <w:b w:val="0"/>
          <w:spacing w:val="2"/>
          <w:sz w:val="28"/>
          <w:szCs w:val="28"/>
        </w:rPr>
        <w:t xml:space="preserve">е далее 100  м. </w:t>
      </w:r>
    </w:p>
    <w:p w:rsidR="008F3DF7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23. </w:t>
      </w:r>
      <w:r w:rsidR="00871020" w:rsidRPr="000613BC">
        <w:rPr>
          <w:b w:val="0"/>
          <w:spacing w:val="2"/>
          <w:sz w:val="28"/>
          <w:szCs w:val="28"/>
        </w:rPr>
        <w:t>Ширина зоны для парковки автомобиля инвалида должна быть не менее 3,5 м.  Площадки для остановки специализированных средств общ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ственного транспорта, перевозящих только инвалидов, следует предусматр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>вать на расстоянии не далее  100 м от входов в общественные здания, д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>ступные для МГН.</w:t>
      </w:r>
    </w:p>
    <w:p w:rsidR="007D2081" w:rsidRPr="000613BC" w:rsidRDefault="007D2081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925EE4" w:rsidRPr="000613BC" w:rsidRDefault="00925EE4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  <w:lang w:val="en-US"/>
        </w:rPr>
        <w:t>V</w:t>
      </w:r>
      <w:r w:rsidR="00F372F7" w:rsidRPr="000613BC">
        <w:rPr>
          <w:bCs w:val="0"/>
          <w:spacing w:val="2"/>
          <w:sz w:val="28"/>
          <w:szCs w:val="28"/>
          <w:lang w:val="en-US"/>
        </w:rPr>
        <w:t>I</w:t>
      </w:r>
      <w:r w:rsidRPr="000613BC">
        <w:rPr>
          <w:bCs w:val="0"/>
          <w:spacing w:val="2"/>
          <w:sz w:val="28"/>
          <w:szCs w:val="28"/>
        </w:rPr>
        <w:t>. П</w:t>
      </w:r>
      <w:r w:rsidR="0034634B" w:rsidRPr="000613BC">
        <w:rPr>
          <w:bCs w:val="0"/>
          <w:spacing w:val="2"/>
          <w:sz w:val="28"/>
          <w:szCs w:val="28"/>
        </w:rPr>
        <w:t>раздничное оформление территорий</w:t>
      </w:r>
      <w:r w:rsidRPr="000613BC">
        <w:rPr>
          <w:bCs w:val="0"/>
          <w:spacing w:val="2"/>
          <w:sz w:val="28"/>
          <w:szCs w:val="28"/>
        </w:rPr>
        <w:t xml:space="preserve"> </w:t>
      </w:r>
      <w:r w:rsidR="0034634B" w:rsidRPr="000613BC">
        <w:rPr>
          <w:bCs w:val="0"/>
          <w:spacing w:val="2"/>
          <w:sz w:val="28"/>
          <w:szCs w:val="28"/>
        </w:rPr>
        <w:t>Зеленчукского сельского поселения</w:t>
      </w:r>
    </w:p>
    <w:p w:rsidR="00925EE4" w:rsidRPr="000613BC" w:rsidRDefault="00925EE4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925EE4" w:rsidRPr="000613BC" w:rsidRDefault="00925EE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 Праздничное оформ</w:t>
      </w:r>
      <w:r w:rsidR="0034634B" w:rsidRPr="000613BC">
        <w:rPr>
          <w:spacing w:val="2"/>
          <w:sz w:val="28"/>
          <w:szCs w:val="28"/>
        </w:rPr>
        <w:t>ление территорий</w:t>
      </w:r>
      <w:r w:rsidR="0034634B" w:rsidRPr="000613BC">
        <w:rPr>
          <w:spacing w:val="2"/>
          <w:sz w:val="28"/>
          <w:szCs w:val="28"/>
        </w:rPr>
        <w:tab/>
        <w:t xml:space="preserve"> Зеленчукского сельского п</w:t>
      </w:r>
      <w:r w:rsidR="0034634B" w:rsidRPr="000613BC">
        <w:rPr>
          <w:spacing w:val="2"/>
          <w:sz w:val="28"/>
          <w:szCs w:val="28"/>
        </w:rPr>
        <w:t>о</w:t>
      </w:r>
      <w:r w:rsidR="0034634B" w:rsidRPr="000613BC">
        <w:rPr>
          <w:spacing w:val="2"/>
          <w:sz w:val="28"/>
          <w:szCs w:val="28"/>
        </w:rPr>
        <w:t xml:space="preserve">селения </w:t>
      </w:r>
      <w:r w:rsidRPr="000613BC">
        <w:rPr>
          <w:spacing w:val="2"/>
          <w:sz w:val="28"/>
          <w:szCs w:val="28"/>
        </w:rPr>
        <w:t xml:space="preserve">выполняется по постановлению администрации </w:t>
      </w:r>
      <w:r w:rsidR="0034634B" w:rsidRPr="000613BC">
        <w:rPr>
          <w:spacing w:val="2"/>
          <w:sz w:val="28"/>
          <w:szCs w:val="28"/>
        </w:rPr>
        <w:t>Зеленчукского сел</w:t>
      </w:r>
      <w:r w:rsidR="0034634B" w:rsidRPr="000613BC">
        <w:rPr>
          <w:spacing w:val="2"/>
          <w:sz w:val="28"/>
          <w:szCs w:val="28"/>
        </w:rPr>
        <w:t>ь</w:t>
      </w:r>
      <w:r w:rsidR="0034634B" w:rsidRPr="000613BC">
        <w:rPr>
          <w:spacing w:val="2"/>
          <w:sz w:val="28"/>
          <w:szCs w:val="28"/>
        </w:rPr>
        <w:t xml:space="preserve">ского поселения </w:t>
      </w:r>
      <w:r w:rsidRPr="000613BC">
        <w:rPr>
          <w:spacing w:val="2"/>
          <w:sz w:val="28"/>
          <w:szCs w:val="28"/>
        </w:rPr>
        <w:t>на период проведения государственных и городских праз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ников, мероприятий, связанных со знаменательными</w:t>
      </w:r>
      <w:r w:rsidR="0034634B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событиями.</w:t>
      </w:r>
      <w:r w:rsidRPr="000613BC">
        <w:rPr>
          <w:spacing w:val="2"/>
          <w:sz w:val="28"/>
          <w:szCs w:val="28"/>
        </w:rPr>
        <w:br/>
        <w:t xml:space="preserve">         2. Праздничное оформление включает вывеску государственных и м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ниципальных флагов, лозунгов, гирлянд, панно, установку декоративных элементов и композиций, стендов, трибун, эстрад, а также устройство праз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ничной иллюминации.</w:t>
      </w:r>
      <w:r w:rsidRPr="000613BC">
        <w:rPr>
          <w:spacing w:val="2"/>
          <w:sz w:val="28"/>
          <w:szCs w:val="28"/>
        </w:rPr>
        <w:br/>
        <w:t xml:space="preserve">          3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BB7150" w:rsidRPr="000613BC" w:rsidRDefault="00BB7150" w:rsidP="00061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4. Оформление зданий, сооружений рекомендуется осуществлять их в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льцами в рамках концепции праздничного оформления территории муни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ального образования.</w:t>
      </w:r>
    </w:p>
    <w:p w:rsidR="00BB7150" w:rsidRPr="000613BC" w:rsidRDefault="00BB715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5. Работы, связанные с проведением сельских торжественных и пра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чных мероприятий, рекомендуется осуществлять организациям самост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ельно за счет собственных средств, а также по договорам с администрацией муниципального образования в пределах средств, предусмотренных на эти 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ли в бюджете муниципального образова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онцепцию праздничного оформления рекомендуется определять программой мероприятий и схемой размещения объектов и элементов пра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ничного оформления,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униципального об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изготовлении и установке элементов праздничного оформ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 не рекомендуется снимать, повреждать и ухудшать видимость техни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ких средств регулирования дорожного движе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Рекомендации к размещению информационных конструкций (афиш) зрелищных мероприятий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размещении информации о культурных, спортивных  и других зрелищных мероприятиях конструкции должны учитывать архитектурно-средовые особенности строений и не перекрывать архитектурные дет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ли  (например: оконные проёмы, колонны, орнамент и прочие), быть проп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ционально связаны с архитектурой. Рекомендуется использование констр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ций без жесткого каркаса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оличество рекламы не должно быть избыточно, а сами информ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ционные поверхности между </w:t>
      </w:r>
      <w:r w:rsidR="00C90F67" w:rsidRPr="000613BC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должны быть упорядочены по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цветог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фик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композиции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размещении в нишах и межколонном пространстве, афиши необходимо 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0613BC" w:rsidRDefault="00AD0305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места на фасаде и наличии его рядом со зданием возможна установка неподалеку от объекта </w:t>
      </w:r>
      <w:r w:rsidR="00C90F67" w:rsidRPr="000613BC">
        <w:rPr>
          <w:rFonts w:ascii="Times New Roman" w:eastAsia="Times New Roman" w:hAnsi="Times New Roman" w:cs="Times New Roman"/>
          <w:sz w:val="28"/>
          <w:szCs w:val="28"/>
        </w:rPr>
        <w:t>афишной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̆ тумбы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отсутствии подходящих мест для размещения информации учреждений культуры допустимо по согласованию с архитектурной адми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ацией города размещать афиши в оконных проемах. В этом случае необх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димо размещать афиши только за стеклом и строго выдерживать </w:t>
      </w:r>
      <w:r w:rsidR="00C90F67" w:rsidRPr="000613BC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̆ стиль оформле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малоформатно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листово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̆ рекламы в простенках з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 может допускаться для культурных и спортивных учреждений при соб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нии единого оформления.</w:t>
      </w:r>
      <w:proofErr w:type="gramEnd"/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размещать рекламу, создав специальные места или навесные конструкции на близлежащих столбах городского освещения.</w:t>
      </w:r>
    </w:p>
    <w:p w:rsidR="00BB7150" w:rsidRPr="000613BC" w:rsidRDefault="008A4C0D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авигац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олжна размещаться в удобных для своей функции местах не вызывая визуальный шум и не перекрывая арх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тектурные элементы зданий.</w:t>
      </w:r>
    </w:p>
    <w:p w:rsidR="00BB7150" w:rsidRPr="000613BC" w:rsidRDefault="008A4C0D" w:rsidP="000613B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 xml:space="preserve">Уличное искусство (стрит-арт, граффити, </w:t>
      </w:r>
      <w:proofErr w:type="spellStart"/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мурали</w:t>
      </w:r>
      <w:proofErr w:type="spellEnd"/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определить и регламентировать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зоны на террит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рии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типы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где разрешено, запрещено или н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ировано использование уличного искусства для стен, заборов и других г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родских поверхностей. Рекомендуется использовать оформление подобными рисунками глухих заборов и брандмауэров. В центральной части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других значимых территориях подобное оформление должно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лучать согласование (в том числе и постфактум).</w:t>
      </w:r>
    </w:p>
    <w:p w:rsidR="006021B7" w:rsidRPr="000613BC" w:rsidRDefault="00CC5B7E" w:rsidP="000613B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Вывески, реклама и витрины.</w:t>
      </w:r>
    </w:p>
    <w:p w:rsidR="006021B7" w:rsidRPr="000613BC" w:rsidRDefault="00CC5B7E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.1.Установка информационных конструкций (далее вывесок) а также размещение иных графических элементов рекомендуется в соответствии с утвержденными городскими правилами, либо после согласования эскизов с администрацией муниципального образования.</w:t>
      </w:r>
    </w:p>
    <w:p w:rsidR="006021B7" w:rsidRPr="000613BC" w:rsidRDefault="00CC5B7E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.2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Организациям, эксплуатирующим световые рекламы и вывески, р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мендуется обеспечивать своевременную замену перегоревших </w:t>
      </w:r>
      <w:proofErr w:type="spellStart"/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газосветовых</w:t>
      </w:r>
      <w:proofErr w:type="spellEnd"/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BB7150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.3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Не рекомендуется размещать на зданиях вывески и рекламу, пер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крывающие архитектурные элементы зданий (например: оконные проёмы, к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лонны, орнамент и прочие). Вывески с подложками не рекомендуется разм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 xml:space="preserve">щать на памятниках архитектуры и зданиях, год постройки которых 1953-й или более ранний. </w:t>
      </w:r>
    </w:p>
    <w:p w:rsidR="006021B7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20.4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Расклейку газет, афиш, плакатов, различного рода объявлений и реклам рекомендуется разрешать на специально установленных стендах. Для малоформатных листовых афиш зрелищных мероприятий возможно дополн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тельное размещение на временных строительных ограждениях.</w:t>
      </w:r>
    </w:p>
    <w:p w:rsidR="006021B7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.5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Очистку от объявлений опор электротранспорта, уличного осв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щения, цоколя зданий, заборов и других сооружений рекомендуется ос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ществлять организациям, эксплуатирующим данные объекты.</w:t>
      </w:r>
    </w:p>
    <w:p w:rsidR="00CC5B7E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BD4" w:rsidRPr="000613BC" w:rsidRDefault="00B70BD4" w:rsidP="000613B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B12D9" w:rsidRPr="000613BC" w:rsidRDefault="00B70BD4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VI</w:t>
      </w:r>
      <w:r w:rsidR="00F372F7"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I</w:t>
      </w: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механизмы общественного участия в </w:t>
      </w:r>
      <w:proofErr w:type="gramStart"/>
      <w:r w:rsidR="00DB12D9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и 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>шений</w:t>
      </w:r>
      <w:proofErr w:type="gramEnd"/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ализации проектов комплексного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устройства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вития </w:t>
      </w:r>
      <w:r w:rsidR="008A4C0D" w:rsidRPr="000613B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>реды</w:t>
      </w:r>
      <w:r w:rsidR="008A4C0D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х территорий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7841" w:rsidRPr="000613BC" w:rsidRDefault="00DB7841" w:rsidP="000613B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2D9" w:rsidRPr="000613BC" w:rsidRDefault="00DB7841" w:rsidP="000613B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Принципы организации общественного соучастия</w:t>
      </w:r>
      <w:r w:rsidR="00D60B1A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2D9" w:rsidRPr="000613BC" w:rsidRDefault="00DB12D9" w:rsidP="0006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7841" w:rsidRPr="000613BC">
        <w:rPr>
          <w:rFonts w:ascii="Times New Roman" w:hAnsi="Times New Roman" w:cs="Times New Roman"/>
          <w:sz w:val="28"/>
          <w:szCs w:val="28"/>
        </w:rPr>
        <w:t xml:space="preserve">           1.1.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формы общественного соучастия направлены на наиболее п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л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ое включение всех заинтересованных сторон, на выявление их истинных и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ресов и ценностей, их отражение в проектировании любых городских изм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ний, на достижение согласия по целям и планам реализации проектов, на мобилизацию и объединение всех субъектов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округ пр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ектов реализующих стратегию развития территории.</w:t>
      </w:r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1.2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мендуется организовывать на этапе формулирования задач проекта и по ит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гам каждого из этапов проектирования.</w:t>
      </w:r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1.3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решения, касающиеся благоустройства и развития территорий должны приниматься открыто и гласно, с учетом мнения жителей соотв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вующих территорий и всех субъектов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го поселения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1.4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овышения уровня доступности информации и информиров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ия населения и других субъектов городской жизни о задачах и проектах в сфере благоустройства и комплексного развития городской среды рекоменд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ется создать интерактивный портал в сети "Интернет", предоставляющий наиболее полную и актуальную информацию в данной сфере – организов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ую и представленную максимально понятным образом для пользователей портала.</w:t>
      </w:r>
      <w:proofErr w:type="gramEnd"/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1.5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уется обеспечить свободный доступ в сети «Интернет» к 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ной проектной и конкурсной документации, а также обеспечивать вид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алов проектов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B1A" w:rsidRPr="000613BC">
        <w:rPr>
          <w:rFonts w:ascii="Times New Roman" w:hAnsi="Times New Roman" w:cs="Times New Roman"/>
          <w:sz w:val="28"/>
          <w:szCs w:val="28"/>
        </w:rPr>
        <w:t>1.6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Для осуществления участия </w:t>
      </w:r>
      <w:r w:rsidR="008A4C0D" w:rsidRPr="000613BC">
        <w:rPr>
          <w:rFonts w:ascii="Times New Roman" w:hAnsi="Times New Roman" w:cs="Times New Roman"/>
          <w:sz w:val="28"/>
          <w:szCs w:val="28"/>
          <w:highlight w:val="white"/>
        </w:rPr>
        <w:t>жителей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в процессе принятия решений и реализации проектов комплексного благоустройства рекомендуется: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0B1A" w:rsidRPr="000613BC">
        <w:rPr>
          <w:rFonts w:ascii="Times New Roman" w:eastAsia="Times New Roman" w:hAnsi="Times New Roman" w:cs="Times New Roman"/>
          <w:sz w:val="28"/>
          <w:szCs w:val="28"/>
        </w:rPr>
        <w:t>1.6.1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овместное определение целей и задач по развитию территори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2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3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1.6.4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5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6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свещения и осветител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ного оборудования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7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частие в разработке проекта, обсуждение решений с архитекто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ми, проектировщиками и другими профильными специалистам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8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огласование проектных решений с участниками процесса про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ирования и будущими пользователями, включая местных жителей (взрослых и детей), предпринимателей, собственников соседних территорий и других з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интересованных сторон;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6.9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реализ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ции проекта (включая как возможность для контроля со стороны любых заи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6.10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экспл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ации территории (включая как возможность для контроля со стороны любых заинтересованных сторон, так и формирование рабочей группы, общественн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го совета проекта, либо наблюдательного совета проекта для проведения рег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лярной оценки эксплуатации территории)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1.6.11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ие общественности о планирующихся изменениях и возможности участия в этом процессе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1.6.12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3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оздание единого  информационного интернет - ресурса (сайта или приложения) который будет решать задачи по сбору информации, обесп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чению «онлайн» участия и регулярном информированию о ходе проекта, с публикацией фото, видео и текстовых отчетов по итогам проведения общ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твенных обсуждений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4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абота с местными СМИ, охватывающими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круг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разных возрастных групп и потенциальные аудитории проекта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5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Вывешивание афиш и </w:t>
      </w:r>
      <w:proofErr w:type="gram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ъявлении</w:t>
      </w:r>
      <w:proofErr w:type="gram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на информационных досках в подъездах жилых домов, расположенных в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близости к п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ектируемому объекту, а также на специальных стендах на самом объекте; в местах притяжения и скопления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ектируемо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территории или на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(поликлиники, ДК, библиотеки, спорти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ные центры), на площадке проведения общественных обсуждений (в зоне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вход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группы, на специальных информационных стендах)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6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местных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жителе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через школы и детские сады. В том числе </w:t>
      </w:r>
      <w:proofErr w:type="gram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-ш</w:t>
      </w:r>
      <w:proofErr w:type="gram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льные проекты: организация конкурса рисунков. Сборы </w:t>
      </w:r>
      <w:proofErr w:type="gram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пож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лании</w:t>
      </w:r>
      <w:proofErr w:type="gram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, сочинений, макетов, проектов, распространение анкет и приглашения для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учащихся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7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иглашения участников встречи лично, по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эл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рон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почте или по телефону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</w:rPr>
        <w:t>1.6.18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циальных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ете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и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ля обесп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чения донесения информации до различных городских и профессиональных сообществ.</w:t>
      </w:r>
      <w:proofErr w:type="gramEnd"/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9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Установка интерактивных стендов с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стройствам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ведения картирования и сбора пожеланий в центрах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ществен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20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Установка специальных информационных стендов в местах с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больш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рат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ния и отчетов по итогам проведения общественных обсуждений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7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Механизмы общественного участия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7.1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должно происходить в интерактивном ф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proofErr w:type="gramStart"/>
      <w:r w:rsidRPr="000613BC">
        <w:rPr>
          <w:rFonts w:ascii="Times New Roman" w:hAnsi="Times New Roman" w:cs="Times New Roman"/>
          <w:sz w:val="28"/>
          <w:szCs w:val="28"/>
          <w:highlight w:val="white"/>
        </w:rPr>
        <w:t>1.7.2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ание, опросы, интервьюирование, картирование, проведение фокус-групп, работа с отдельными группами пользователей, организация проектных сем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аров, организация проектных мастерских (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), проведение общ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ственных обсуждений, проведение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изайн-игр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с участием взрослых и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етеи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луатации территории.</w:t>
      </w:r>
      <w:proofErr w:type="gramEnd"/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  1.7.3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 1.7.4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рекомендуется выб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ать хорошо известные людям общественные и культурные центры (ДК, шк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лы, молодежные и культурные центры), находящиеся в зоне хорошей тран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ортной доступности, расположенные по соседству с объектом проектиров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ия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1.7.4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Общественные обсуждения должны проводиться </w:t>
      </w:r>
      <w:proofErr w:type="gram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ри</w:t>
      </w:r>
      <w:proofErr w:type="gram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1.7.5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встреч, проектных семинаров,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, дизайн-игр и любых других форматов общественных обсуждений должен быть сформи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ан отчет о встрече, а также видеозапись самой встречи и выложены в пу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личный </w:t>
      </w:r>
      <w:proofErr w:type="gram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оступ</w:t>
      </w:r>
      <w:proofErr w:type="gram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как на информационных ресурсах проекта, так и на официал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ом сайте муниципалитета для того, чтобы граждане могли отслеживать п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цесс развития проекта, а также комментировать и включаться в этот процесс на любом </w:t>
      </w:r>
      <w:proofErr w:type="gram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этапе</w:t>
      </w:r>
      <w:proofErr w:type="gram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1.7.6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ля обеспечения квалифицированного участия необходимо публ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ковать достоверную и актуальную информацию о проекте, результатах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р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роектного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исследования, а также сам проект не </w:t>
      </w:r>
      <w:proofErr w:type="gram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чем за 14 дней до проведения самого общественного обсуждения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      1.7.7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твенного участия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1.7.8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тельности общегородских интерактивных порталов в сети "Интернет"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7.9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вправе ос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, а также общегородских интерактивных порталов в сети "Интернет". Информ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гор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кой интерактивный портал в сети "Интернет"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7.10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осуществля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я с учетом положений законов и иных нормативных правовых актов об об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печении открытости информации и общественном контроле в области благ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стройства, жилищных и коммунальных услуг.</w:t>
      </w:r>
    </w:p>
    <w:p w:rsidR="00B70BD4" w:rsidRPr="000613BC" w:rsidRDefault="00B70BD4" w:rsidP="000613B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B70BD4" w:rsidRPr="000613BC" w:rsidRDefault="00F372F7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IIX</w:t>
      </w:r>
      <w:r w:rsidR="00B70BD4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</w:t>
      </w:r>
      <w:r w:rsidR="00C90F67" w:rsidRPr="000613BC">
        <w:rPr>
          <w:rFonts w:ascii="Times New Roman" w:eastAsia="Times New Roman" w:hAnsi="Times New Roman" w:cs="Times New Roman"/>
          <w:b/>
          <w:sz w:val="28"/>
          <w:szCs w:val="28"/>
        </w:rPr>
        <w:t>контроля за соблюдением П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>равил бл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>гоустройства</w:t>
      </w:r>
      <w:r w:rsidR="00C90F67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0F67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 w:rsidR="00944789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106C" w:rsidRPr="000613BC">
        <w:rPr>
          <w:rFonts w:ascii="Times New Roman" w:eastAsia="Times New Roman" w:hAnsi="Times New Roman" w:cs="Times New Roman"/>
          <w:b/>
          <w:sz w:val="28"/>
          <w:szCs w:val="28"/>
        </w:rPr>
        <w:t>Зеленчукского</w:t>
      </w:r>
      <w:proofErr w:type="gramEnd"/>
      <w:r w:rsidR="008C106C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70BD4" w:rsidRPr="000613BC" w:rsidRDefault="00B70BD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 Должностные лица, юридические лица и физические лица, виновные в нарушении Правил</w:t>
      </w:r>
      <w:r w:rsidR="00A721CB" w:rsidRPr="000613BC">
        <w:rPr>
          <w:sz w:val="28"/>
          <w:szCs w:val="28"/>
        </w:rPr>
        <w:t xml:space="preserve"> благоустройства</w:t>
      </w:r>
      <w:r w:rsidR="00A721CB" w:rsidRPr="000613BC">
        <w:rPr>
          <w:b/>
          <w:sz w:val="28"/>
          <w:szCs w:val="28"/>
        </w:rPr>
        <w:t xml:space="preserve"> </w:t>
      </w:r>
      <w:r w:rsidR="00A721CB" w:rsidRPr="000613BC">
        <w:rPr>
          <w:sz w:val="28"/>
          <w:szCs w:val="28"/>
        </w:rPr>
        <w:t>(далее-Правила)</w:t>
      </w:r>
      <w:r w:rsidRPr="000613BC">
        <w:rPr>
          <w:spacing w:val="2"/>
          <w:sz w:val="28"/>
          <w:szCs w:val="28"/>
        </w:rPr>
        <w:t>, несут ответственность в соответствии с</w:t>
      </w:r>
      <w:r w:rsidRPr="000613BC">
        <w:rPr>
          <w:rStyle w:val="apple-converted-space"/>
          <w:spacing w:val="2"/>
          <w:sz w:val="28"/>
          <w:szCs w:val="28"/>
        </w:rPr>
        <w:t> </w:t>
      </w:r>
      <w:r w:rsidR="00A721CB" w:rsidRPr="000613BC">
        <w:rPr>
          <w:spacing w:val="2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="00A721CB" w:rsidRPr="000613BC">
        <w:rPr>
          <w:sz w:val="28"/>
          <w:szCs w:val="28"/>
        </w:rPr>
        <w:t xml:space="preserve"> и </w:t>
      </w:r>
      <w:hyperlink r:id="rId18" w:history="1">
        <w:r w:rsidRPr="000613BC">
          <w:rPr>
            <w:rStyle w:val="a3"/>
            <w:color w:val="auto"/>
            <w:spacing w:val="2"/>
            <w:sz w:val="28"/>
            <w:szCs w:val="28"/>
            <w:u w:val="none"/>
          </w:rPr>
          <w:t>Законом Кара</w:t>
        </w:r>
        <w:r w:rsidR="00955F0E" w:rsidRPr="000613BC">
          <w:rPr>
            <w:rStyle w:val="a3"/>
            <w:color w:val="auto"/>
            <w:spacing w:val="2"/>
            <w:sz w:val="28"/>
            <w:szCs w:val="28"/>
            <w:u w:val="none"/>
          </w:rPr>
          <w:t>чаево-Черкесской Республики от 11.04.2005 № 40-РЗ</w:t>
        </w:r>
        <w:r w:rsidRPr="000613BC">
          <w:rPr>
            <w:rStyle w:val="a3"/>
            <w:color w:val="auto"/>
            <w:spacing w:val="2"/>
            <w:sz w:val="28"/>
            <w:szCs w:val="28"/>
            <w:u w:val="none"/>
          </w:rPr>
          <w:t xml:space="preserve"> "Об административных правонарушениях"</w:t>
        </w:r>
      </w:hyperlink>
      <w:r w:rsidR="00A721CB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br/>
        <w:t xml:space="preserve">         2. Контроль за выполнением требований Правил возлагается на упо</w:t>
      </w:r>
      <w:r w:rsidRPr="000613BC">
        <w:rPr>
          <w:spacing w:val="2"/>
          <w:sz w:val="28"/>
          <w:szCs w:val="28"/>
        </w:rPr>
        <w:t>л</w:t>
      </w:r>
      <w:r w:rsidRPr="000613BC">
        <w:rPr>
          <w:spacing w:val="2"/>
          <w:sz w:val="28"/>
          <w:szCs w:val="28"/>
        </w:rPr>
        <w:t xml:space="preserve">номоченных должностных лиц администрации </w:t>
      </w:r>
      <w:r w:rsidR="008C106C" w:rsidRPr="000613BC">
        <w:rPr>
          <w:spacing w:val="2"/>
          <w:sz w:val="28"/>
          <w:szCs w:val="28"/>
        </w:rPr>
        <w:t>Зеленчукского сельского п</w:t>
      </w:r>
      <w:r w:rsidR="008C106C" w:rsidRPr="000613BC">
        <w:rPr>
          <w:spacing w:val="2"/>
          <w:sz w:val="28"/>
          <w:szCs w:val="28"/>
        </w:rPr>
        <w:t>о</w:t>
      </w:r>
      <w:r w:rsidR="008C106C" w:rsidRPr="000613BC">
        <w:rPr>
          <w:spacing w:val="2"/>
          <w:sz w:val="28"/>
          <w:szCs w:val="28"/>
        </w:rPr>
        <w:t>селения</w:t>
      </w:r>
      <w:proofErr w:type="gramStart"/>
      <w:r w:rsidR="008C106C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>.</w:t>
      </w:r>
      <w:proofErr w:type="gramEnd"/>
    </w:p>
    <w:p w:rsidR="00A721CB" w:rsidRPr="000613BC" w:rsidRDefault="00DB12D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</w:t>
      </w:r>
      <w:r w:rsidR="00A721CB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3.Рекомендуется предусмотреть ответственных лиц за осуществление благоустройства территории и порядок их привлечения к ответственности, а также лиц, нарушающих основные нормы и правила благоустройства, в со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етствии с законодательством Российской Федерации об административных правонарушениях, законодательством субъекта Российской Федерации и 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ганов местного самоуправ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5DB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21CB" w:rsidRPr="000613BC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proofErr w:type="gramStart"/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 благ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а </w:t>
      </w:r>
      <w:r w:rsidR="00C90F67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8C106C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6FCC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1.Полномочия по осуществлению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территорий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авила)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сельского пос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администрация 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5DB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2.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за соблюдением П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ф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постоянного обследования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ации нарушений Пра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ходе такого обследования, выдачи пре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й об уст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и нарушений Прав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устан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орядком, установления факта исполнения или неисполнения предп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и организации мер по привлечению лиц, не исполнивших предписание, к ответственности в установленном порядке, направления материалов о с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м правонарушении в органы, уполномоченные</w:t>
      </w:r>
      <w:proofErr w:type="gramEnd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проток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ы об административных правонарушениях в соответствии с законодате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об административных правонарушениях.</w:t>
      </w:r>
    </w:p>
    <w:p w:rsidR="00296FCC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3. В случае установления в ходе </w:t>
      </w:r>
      <w:proofErr w:type="gramStart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следования территории города наруше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л</w:t>
      </w:r>
      <w:proofErr w:type="gramEnd"/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составляется акт 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я П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F97" w:rsidRPr="000613BC" w:rsidRDefault="00EB2F97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мерацией каждого фотоснимка (пр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2) и иная информация, подтверждающая наличие нарушения.</w:t>
      </w:r>
    </w:p>
    <w:p w:rsidR="00296FCC" w:rsidRPr="000613B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у, нарушившего Правила принимаются  </w:t>
      </w:r>
      <w:proofErr w:type="gramStart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proofErr w:type="gramEnd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пре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об устранении нарушений Правил (приложение 3), в котором уст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срок исполнения предписания.</w:t>
      </w:r>
    </w:p>
    <w:p w:rsidR="005D76A3" w:rsidRPr="000613BC" w:rsidRDefault="005D76A3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вручения предписания лицу, допустившему нарушение (его представителю) лично, оно с копией акта выявления наруш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л направляется нарушителю по почте заказным письмом с увед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о вручении.</w:t>
      </w:r>
    </w:p>
    <w:p w:rsidR="00296FCC" w:rsidRPr="000613B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устранения нарушения с момента вручения предписания.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proofErr w:type="gramStart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й, связанных: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ненадлежащим содержанием конструктивных элементов зданий, сооруж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граждений - срок устранения нарушения устанавливается от трех суток до одного месяца;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 </w:t>
      </w:r>
      <w:proofErr w:type="spellStart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чисткой</w:t>
      </w:r>
      <w:proofErr w:type="spellEnd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proofErr w:type="gramEnd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производством земляных работ - срок устранения нарушения устанавлив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 двух до пяти суток.</w:t>
      </w:r>
    </w:p>
    <w:p w:rsidR="00296FCC" w:rsidRPr="000613B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дения обследования территории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ов, размещенных с нарушением Правил благоустройства террито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 Зеленчукского сельского поселения, 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либо существенного повреждения), перемещение на хранение указа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формационных материалов, с внесением сведений о снятии в акт выя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рушения Правил</w:t>
      </w:r>
      <w:r w:rsidR="00BA4A4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4A4C" w:rsidRPr="00D859DC" w:rsidRDefault="00BA4A4C" w:rsidP="002E0F7B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3 дней со дня снятия (перемещения) информационных матер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информация об указанных мероприятиях размещается на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Зеленчукского сельского поселения,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 (далее - портал) в целях возврата 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материалов лицу, допустившему нарушение. Лицо, допуст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нарушение, вправе обратиться за возвратом информационных материалов в течение 14 дней со дня размещения вышеука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оплату затрат на снятие и хранение информац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материалов (</w:t>
      </w:r>
      <w:r w:rsidR="002E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трат).</w:t>
      </w:r>
      <w:r w:rsidR="002E0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5 дней со дня размещения информации на портале ин</w:t>
      </w:r>
      <w:r w:rsidR="000613B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613B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3B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онные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длежат уничтожению.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4A4C" w:rsidRPr="00D859D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я об устранении нарушений Правил, производится повторная </w:t>
      </w:r>
      <w:proofErr w:type="spellStart"/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proofErr w:type="spellEnd"/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A4C" w:rsidRPr="00D859DC" w:rsidRDefault="00BA4A4C" w:rsidP="002E0F7B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и в соответствии с законодательством об административных пр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х, в частности: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</w:t>
      </w:r>
      <w:proofErr w:type="gramEnd"/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потребителей и благополучия человека;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териалы о совершении нарушения, выразившегося в самовольном п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и к сетям водоснабжения, газопровода, самовольном перекрытии внутриквартальных проездов и подъездов к домам, - в органы внутренних дел;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E5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5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ситуации за состоянием благ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города путем постоян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ав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в том числе на привлечение виновных лиц к административной ответственности.</w:t>
      </w:r>
    </w:p>
    <w:p w:rsidR="007101EC" w:rsidRPr="00D859DC" w:rsidRDefault="00DB4E5C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13D82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сельского поселения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чет выявленных нарушений путем ведения журнала выявленных нарушений Правил (приложение 4), хранение всех относящихся к проведенным меропр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 документов (в том числе актов, копий предписаний, почтовых увед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др.), также осуществляет сбор и обобщение информации о результ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рассмотрения органами, уполномоченными составлять протоколы об 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, материалов о выявленных правонаруш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.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0204A" w:rsidRPr="000613BC" w:rsidRDefault="0070204A" w:rsidP="00F372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авилам </w:t>
      </w:r>
    </w:p>
    <w:p w:rsidR="007101EC" w:rsidRPr="007101EC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7101EC" w:rsidRPr="00D33289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 xml:space="preserve">нарушения Правил благоустройства территории </w:t>
      </w:r>
      <w:r w:rsidR="007B5404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бразования</w:t>
      </w:r>
      <w:proofErr w:type="gramEnd"/>
      <w:r w:rsidR="007B5404">
        <w:rPr>
          <w:rFonts w:ascii="Times New Roman" w:eastAsia="Times New Roman" w:hAnsi="Times New Roman" w:cs="Times New Roman"/>
          <w:b/>
          <w:bCs/>
          <w:lang w:eastAsia="ru-RU"/>
        </w:rPr>
        <w:t xml:space="preserve"> Зеленчукского сельского поселения</w:t>
      </w:r>
    </w:p>
    <w:p w:rsidR="007101EC" w:rsidRP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"___" _</w:t>
      </w:r>
      <w:r w:rsidR="007B5404">
        <w:rPr>
          <w:rFonts w:ascii="Times New Roman" w:eastAsia="Times New Roman" w:hAnsi="Times New Roman" w:cs="Times New Roman"/>
          <w:lang w:eastAsia="ru-RU"/>
        </w:rPr>
        <w:t>_____20__ г. №</w:t>
      </w:r>
      <w:r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" час</w:t>
      </w: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. г. 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</w:p>
    <w:p w:rsid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B5404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D33289">
        <w:rPr>
          <w:rFonts w:ascii="Times New Roman" w:eastAsia="Times New Roman" w:hAnsi="Times New Roman" w:cs="Times New Roman"/>
          <w:lang w:eastAsia="ru-RU"/>
        </w:rPr>
        <w:t>дминистрацией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Зеленчукского сельского поселения</w:t>
      </w:r>
      <w:r w:rsidRPr="00D33289">
        <w:rPr>
          <w:rFonts w:ascii="Times New Roman" w:eastAsia="Times New Roman" w:hAnsi="Times New Roman" w:cs="Times New Roman"/>
          <w:lang w:eastAsia="ru-RU"/>
        </w:rPr>
        <w:t xml:space="preserve"> ____________________  в лице _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7B5404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на основании ра</w:t>
      </w:r>
      <w:r>
        <w:rPr>
          <w:rFonts w:ascii="Times New Roman" w:eastAsia="Times New Roman" w:hAnsi="Times New Roman" w:cs="Times New Roman"/>
          <w:lang w:eastAsia="ru-RU"/>
        </w:rPr>
        <w:t>споряжения Главы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 w:rsidRPr="007B54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Зеленчукского сельского поселения      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>
        <w:rPr>
          <w:rFonts w:ascii="Times New Roman" w:eastAsia="Times New Roman" w:hAnsi="Times New Roman" w:cs="Times New Roman"/>
          <w:lang w:eastAsia="ru-RU"/>
        </w:rPr>
        <w:t>____</w:t>
      </w:r>
      <w:r w:rsidR="002403DB">
        <w:rPr>
          <w:rFonts w:ascii="Times New Roman" w:eastAsia="Times New Roman" w:hAnsi="Times New Roman" w:cs="Times New Roman"/>
          <w:lang w:eastAsia="ru-RU"/>
        </w:rPr>
        <w:t>20___ г</w:t>
      </w:r>
      <w:r w:rsidR="00CE1415">
        <w:rPr>
          <w:rFonts w:ascii="Times New Roman" w:eastAsia="Times New Roman" w:hAnsi="Times New Roman" w:cs="Times New Roman"/>
          <w:lang w:eastAsia="ru-RU"/>
        </w:rPr>
        <w:t>.</w:t>
      </w:r>
      <w:r w:rsidR="007B5404">
        <w:rPr>
          <w:rFonts w:ascii="Times New Roman" w:eastAsia="Times New Roman" w:hAnsi="Times New Roman" w:cs="Times New Roman"/>
          <w:lang w:eastAsia="ru-RU"/>
        </w:rPr>
        <w:t>№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1415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CE1415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D33289">
        <w:rPr>
          <w:rFonts w:ascii="Times New Roman" w:eastAsia="Times New Roman" w:hAnsi="Times New Roman" w:cs="Times New Roman"/>
          <w:lang w:eastAsia="ru-RU"/>
        </w:rPr>
        <w:t>(</w:t>
      </w:r>
      <w:r w:rsidR="007101EC"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е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</w:t>
      </w:r>
      <w:proofErr w:type="gram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представителя(работника)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.л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.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</w:t>
      </w:r>
      <w:proofErr w:type="spellEnd"/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территории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следующие наруш</w:t>
      </w:r>
      <w:r w:rsidR="002403DB">
        <w:rPr>
          <w:rFonts w:ascii="Times New Roman" w:eastAsia="Times New Roman" w:hAnsi="Times New Roman" w:cs="Times New Roman"/>
          <w:lang w:eastAsia="ru-RU"/>
        </w:rPr>
        <w:t>е</w:t>
      </w:r>
      <w:r w:rsidR="002403DB">
        <w:rPr>
          <w:rFonts w:ascii="Times New Roman" w:eastAsia="Times New Roman" w:hAnsi="Times New Roman" w:cs="Times New Roman"/>
          <w:lang w:eastAsia="ru-RU"/>
        </w:rPr>
        <w:t>ния Правил</w:t>
      </w:r>
      <w:r w:rsidR="00CE1415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  <w:t>__</w:t>
      </w:r>
      <w:r w:rsidR="00C90F67">
        <w:rPr>
          <w:rFonts w:ascii="Times New Roman" w:eastAsia="Times New Roman" w:hAnsi="Times New Roman" w:cs="Times New Roman"/>
          <w:lang w:eastAsia="ru-RU"/>
        </w:rPr>
        <w:t>_______</w:t>
      </w:r>
      <w:r w:rsidR="002403DB">
        <w:rPr>
          <w:rFonts w:ascii="Times New Roman" w:eastAsia="Times New Roman" w:hAnsi="Times New Roman" w:cs="Times New Roman"/>
          <w:lang w:eastAsia="ru-RU"/>
        </w:rPr>
        <w:t>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гоустройства территории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proofErr w:type="gramEnd"/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</w:t>
      </w:r>
      <w:r w:rsidR="002403DB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A35DB" w:rsidRP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</w:t>
      </w:r>
      <w:r w:rsidR="00176854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>
        <w:rPr>
          <w:rFonts w:ascii="Times New Roman" w:eastAsia="Times New Roman" w:hAnsi="Times New Roman" w:cs="Times New Roman"/>
          <w:lang w:eastAsia="ru-RU"/>
        </w:rPr>
        <w:br/>
      </w:r>
    </w:p>
    <w:p w:rsidR="001A35DB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Pr="000613BC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D859DC" w:rsidRPr="000613BC" w:rsidRDefault="00D859DC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D859DC" w:rsidRPr="000613BC" w:rsidRDefault="00D859DC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D859DC" w:rsidRPr="000613BC" w:rsidRDefault="00D859DC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160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1A35DB" w:rsidRPr="00FF216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я нарушения Правил благоустройства территории </w:t>
      </w:r>
      <w:r w:rsid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proofErr w:type="gramEnd"/>
      <w:r w:rsid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ленчукского сельского поселения</w:t>
      </w:r>
    </w:p>
    <w:p w:rsidR="00C90F67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"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совершения нарушени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3359B8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60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F216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, тел., факс)</w:t>
      </w:r>
    </w:p>
    <w:p w:rsidR="00C90F67" w:rsidRPr="00D33289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216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C90F67" w:rsidRDefault="00FF2160" w:rsidP="00C90F6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ения Правил благоустройства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муниципального о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ния</w:t>
      </w:r>
      <w:proofErr w:type="gramEnd"/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F67" w:rsidRDefault="00C90F67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. № _____             в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"____" час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"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дано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лагоустро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ерритории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"________ 20___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лица, юридический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ить следующие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выявленных нарушений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</w:t>
      </w:r>
      <w:r w:rsidR="00C90F67">
        <w:rPr>
          <w:rFonts w:ascii="Times New Roman" w:eastAsia="Times New Roman" w:hAnsi="Times New Roman" w:cs="Times New Roman"/>
          <w:lang w:eastAsia="ru-RU"/>
        </w:rPr>
        <w:t>о</w:t>
      </w:r>
      <w:r w:rsidR="00C90F67">
        <w:rPr>
          <w:rFonts w:ascii="Times New Roman" w:eastAsia="Times New Roman" w:hAnsi="Times New Roman" w:cs="Times New Roman"/>
          <w:lang w:eastAsia="ru-RU"/>
        </w:rPr>
        <w:t>го сельского поселения:</w:t>
      </w:r>
    </w:p>
    <w:tbl>
      <w:tblPr>
        <w:tblW w:w="96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5147"/>
        <w:gridCol w:w="1857"/>
        <w:gridCol w:w="2049"/>
      </w:tblGrid>
      <w:tr w:rsidR="00FF2160" w:rsidRPr="00D33289" w:rsidTr="00F13D82">
        <w:trPr>
          <w:trHeight w:val="23"/>
          <w:tblCellSpacing w:w="15" w:type="dxa"/>
        </w:trPr>
        <w:tc>
          <w:tcPr>
            <w:tcW w:w="595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1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rHeight w:val="907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9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84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редписания сообщить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 территориальной адм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истрации мэрии города ______________________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протоколы о соответствующих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выдал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, подпис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Pr="000613BC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B5A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37B5A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F2160" w:rsidRPr="00C90F67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ений Правил благоустройства </w:t>
      </w:r>
      <w:r w:rsidRP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proofErr w:type="gramEnd"/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149"/>
        <w:gridCol w:w="1285"/>
        <w:gridCol w:w="1330"/>
        <w:gridCol w:w="1268"/>
        <w:gridCol w:w="1268"/>
        <w:gridCol w:w="1887"/>
        <w:gridCol w:w="523"/>
        <w:gridCol w:w="461"/>
      </w:tblGrid>
      <w:tr w:rsidR="00FF2160" w:rsidRPr="00D33289" w:rsidTr="009C6F78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9C6F7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нару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ица, со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материалов должностным лицам, уполномоченным составлять проток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 </w:t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администрати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Default="00FF2160" w:rsidP="00FF2160">
      <w:pPr>
        <w:spacing w:after="0" w:line="240" w:lineRule="auto"/>
      </w:pPr>
    </w:p>
    <w:p w:rsidR="00FF2160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D49" w:rsidRDefault="00E22D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2D49" w:rsidSect="00D859D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1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4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10A75"/>
    <w:rsid w:val="00011D9A"/>
    <w:rsid w:val="00013B37"/>
    <w:rsid w:val="00017F2E"/>
    <w:rsid w:val="000235E0"/>
    <w:rsid w:val="00041963"/>
    <w:rsid w:val="00050E99"/>
    <w:rsid w:val="00055040"/>
    <w:rsid w:val="000565AA"/>
    <w:rsid w:val="000613BC"/>
    <w:rsid w:val="000A04D9"/>
    <w:rsid w:val="000D28B5"/>
    <w:rsid w:val="000E19B5"/>
    <w:rsid w:val="000F1AAE"/>
    <w:rsid w:val="000F1EE3"/>
    <w:rsid w:val="00102B31"/>
    <w:rsid w:val="00142881"/>
    <w:rsid w:val="0015130C"/>
    <w:rsid w:val="00176854"/>
    <w:rsid w:val="0018085B"/>
    <w:rsid w:val="001A35DB"/>
    <w:rsid w:val="001C556C"/>
    <w:rsid w:val="001D5907"/>
    <w:rsid w:val="001F10FD"/>
    <w:rsid w:val="002063FE"/>
    <w:rsid w:val="00207060"/>
    <w:rsid w:val="002403DB"/>
    <w:rsid w:val="00251DF3"/>
    <w:rsid w:val="00296FCC"/>
    <w:rsid w:val="002A487B"/>
    <w:rsid w:val="002A4D8C"/>
    <w:rsid w:val="002D6684"/>
    <w:rsid w:val="002D7CB2"/>
    <w:rsid w:val="002E0F7B"/>
    <w:rsid w:val="002E1CED"/>
    <w:rsid w:val="002E52AD"/>
    <w:rsid w:val="00303CCD"/>
    <w:rsid w:val="00306D86"/>
    <w:rsid w:val="00330655"/>
    <w:rsid w:val="003359B8"/>
    <w:rsid w:val="0034634B"/>
    <w:rsid w:val="003707E5"/>
    <w:rsid w:val="00380ADB"/>
    <w:rsid w:val="00380B96"/>
    <w:rsid w:val="003C0EAA"/>
    <w:rsid w:val="003D1E27"/>
    <w:rsid w:val="003D3CF5"/>
    <w:rsid w:val="003E59B5"/>
    <w:rsid w:val="00402B71"/>
    <w:rsid w:val="0040750D"/>
    <w:rsid w:val="0041008E"/>
    <w:rsid w:val="00412D57"/>
    <w:rsid w:val="00413868"/>
    <w:rsid w:val="00461927"/>
    <w:rsid w:val="004631B2"/>
    <w:rsid w:val="00494448"/>
    <w:rsid w:val="004B7017"/>
    <w:rsid w:val="004D18A5"/>
    <w:rsid w:val="005377E0"/>
    <w:rsid w:val="00541D64"/>
    <w:rsid w:val="005614CD"/>
    <w:rsid w:val="0057544F"/>
    <w:rsid w:val="00586AA9"/>
    <w:rsid w:val="005916DC"/>
    <w:rsid w:val="00595EC9"/>
    <w:rsid w:val="005B3F7E"/>
    <w:rsid w:val="005B59B6"/>
    <w:rsid w:val="005D2668"/>
    <w:rsid w:val="005D76A3"/>
    <w:rsid w:val="005E1189"/>
    <w:rsid w:val="006021B7"/>
    <w:rsid w:val="00621592"/>
    <w:rsid w:val="0063131E"/>
    <w:rsid w:val="0066794F"/>
    <w:rsid w:val="00676B45"/>
    <w:rsid w:val="0070204A"/>
    <w:rsid w:val="00704BAC"/>
    <w:rsid w:val="00705357"/>
    <w:rsid w:val="00707A80"/>
    <w:rsid w:val="007101EC"/>
    <w:rsid w:val="007229D7"/>
    <w:rsid w:val="00725499"/>
    <w:rsid w:val="00736490"/>
    <w:rsid w:val="007854C8"/>
    <w:rsid w:val="00795FB4"/>
    <w:rsid w:val="007A0A71"/>
    <w:rsid w:val="007A5FB0"/>
    <w:rsid w:val="007A79DA"/>
    <w:rsid w:val="007A7D3F"/>
    <w:rsid w:val="007B129E"/>
    <w:rsid w:val="007B5404"/>
    <w:rsid w:val="007C5A95"/>
    <w:rsid w:val="007C78CF"/>
    <w:rsid w:val="007D2081"/>
    <w:rsid w:val="007F2CD5"/>
    <w:rsid w:val="00801F21"/>
    <w:rsid w:val="00803831"/>
    <w:rsid w:val="00833DE4"/>
    <w:rsid w:val="00871020"/>
    <w:rsid w:val="008A4C0D"/>
    <w:rsid w:val="008C106C"/>
    <w:rsid w:val="008D06E1"/>
    <w:rsid w:val="008E694D"/>
    <w:rsid w:val="008F3DF7"/>
    <w:rsid w:val="0091039E"/>
    <w:rsid w:val="00912195"/>
    <w:rsid w:val="00925EE4"/>
    <w:rsid w:val="0094252D"/>
    <w:rsid w:val="00944789"/>
    <w:rsid w:val="00950627"/>
    <w:rsid w:val="00955F0E"/>
    <w:rsid w:val="009A0BE4"/>
    <w:rsid w:val="009C6F78"/>
    <w:rsid w:val="009C7E6C"/>
    <w:rsid w:val="009E66E8"/>
    <w:rsid w:val="009F38F9"/>
    <w:rsid w:val="009F68B4"/>
    <w:rsid w:val="00A05F29"/>
    <w:rsid w:val="00A308FF"/>
    <w:rsid w:val="00A46513"/>
    <w:rsid w:val="00A47AAC"/>
    <w:rsid w:val="00A56E9F"/>
    <w:rsid w:val="00A65379"/>
    <w:rsid w:val="00A721CB"/>
    <w:rsid w:val="00A858F5"/>
    <w:rsid w:val="00A9688A"/>
    <w:rsid w:val="00AB7834"/>
    <w:rsid w:val="00AC2074"/>
    <w:rsid w:val="00AD0305"/>
    <w:rsid w:val="00AE0480"/>
    <w:rsid w:val="00AF0BCC"/>
    <w:rsid w:val="00B005DD"/>
    <w:rsid w:val="00B22A43"/>
    <w:rsid w:val="00B235D3"/>
    <w:rsid w:val="00B251D6"/>
    <w:rsid w:val="00B31658"/>
    <w:rsid w:val="00B538B5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459D5"/>
    <w:rsid w:val="00C73C02"/>
    <w:rsid w:val="00C76058"/>
    <w:rsid w:val="00C77EAE"/>
    <w:rsid w:val="00C90F67"/>
    <w:rsid w:val="00C91CD9"/>
    <w:rsid w:val="00CB3AF5"/>
    <w:rsid w:val="00CC5B7E"/>
    <w:rsid w:val="00CE1415"/>
    <w:rsid w:val="00CE4206"/>
    <w:rsid w:val="00D026EC"/>
    <w:rsid w:val="00D56BC1"/>
    <w:rsid w:val="00D60B1A"/>
    <w:rsid w:val="00D65AC2"/>
    <w:rsid w:val="00D660C4"/>
    <w:rsid w:val="00D859DC"/>
    <w:rsid w:val="00D85E42"/>
    <w:rsid w:val="00DB12D9"/>
    <w:rsid w:val="00DB4E5C"/>
    <w:rsid w:val="00DB7841"/>
    <w:rsid w:val="00DC1B6E"/>
    <w:rsid w:val="00DF501D"/>
    <w:rsid w:val="00E16A25"/>
    <w:rsid w:val="00E22D49"/>
    <w:rsid w:val="00E31512"/>
    <w:rsid w:val="00E33C2C"/>
    <w:rsid w:val="00E3689F"/>
    <w:rsid w:val="00E62D9C"/>
    <w:rsid w:val="00E80347"/>
    <w:rsid w:val="00EA38D8"/>
    <w:rsid w:val="00EA5C8A"/>
    <w:rsid w:val="00EB2F97"/>
    <w:rsid w:val="00F03815"/>
    <w:rsid w:val="00F13D82"/>
    <w:rsid w:val="00F17ABB"/>
    <w:rsid w:val="00F2259D"/>
    <w:rsid w:val="00F372F7"/>
    <w:rsid w:val="00F37B5A"/>
    <w:rsid w:val="00F556A9"/>
    <w:rsid w:val="00F748FB"/>
    <w:rsid w:val="00F75770"/>
    <w:rsid w:val="00F9607E"/>
    <w:rsid w:val="00FB2095"/>
    <w:rsid w:val="00FC7661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hyperlink" Target="http://docs.cntd.ru/document/8190773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877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1591" TargetMode="External"/><Relationship Id="rId10" Type="http://schemas.openxmlformats.org/officeDocument/2006/relationships/hyperlink" Target="http://docs.cntd.ru/document/9020170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5954-A7DC-4596-8320-3BA56A2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7</Pages>
  <Words>26934</Words>
  <Characters>153528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PGLBuh</cp:lastModifiedBy>
  <cp:revision>13</cp:revision>
  <cp:lastPrinted>2019-08-23T12:51:00Z</cp:lastPrinted>
  <dcterms:created xsi:type="dcterms:W3CDTF">2018-12-29T11:11:00Z</dcterms:created>
  <dcterms:modified xsi:type="dcterms:W3CDTF">2019-09-10T09:50:00Z</dcterms:modified>
</cp:coreProperties>
</file>